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60" w:rsidRPr="00F35939" w:rsidRDefault="006C64BC" w:rsidP="00E04BFA">
      <w:pPr>
        <w:pBdr>
          <w:top w:val="single" w:sz="4" w:space="1" w:color="auto"/>
          <w:left w:val="single" w:sz="4" w:space="4" w:color="auto"/>
          <w:bottom w:val="single" w:sz="4" w:space="1" w:color="auto"/>
          <w:right w:val="single" w:sz="4" w:space="4" w:color="auto"/>
        </w:pBdr>
        <w:rPr>
          <w:rFonts w:ascii="HGP創英角ﾎﾟｯﾌﾟ体" w:eastAsia="HGP創英角ﾎﾟｯﾌﾟ体" w:hAnsi="ＤＦ行書体"/>
          <w:sz w:val="40"/>
          <w:szCs w:val="40"/>
        </w:rPr>
      </w:pPr>
      <w:r>
        <w:rPr>
          <w:rFonts w:asciiTheme="minorEastAsia" w:hAnsiTheme="minorEastAsia" w:hint="eastAsia"/>
          <w:b/>
          <w:noProof/>
          <w:szCs w:val="21"/>
        </w:rPr>
        <mc:AlternateContent>
          <mc:Choice Requires="wps">
            <w:drawing>
              <wp:anchor distT="0" distB="0" distL="114300" distR="114300" simplePos="0" relativeHeight="251727872" behindDoc="0" locked="0" layoutInCell="1" allowOverlap="1" wp14:anchorId="31826E7D" wp14:editId="73D56D80">
                <wp:simplePos x="0" y="0"/>
                <wp:positionH relativeFrom="column">
                  <wp:posOffset>2540</wp:posOffset>
                </wp:positionH>
                <wp:positionV relativeFrom="paragraph">
                  <wp:posOffset>-234315</wp:posOffset>
                </wp:positionV>
                <wp:extent cx="50482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4BC" w:rsidRPr="005238B7" w:rsidRDefault="006C64BC" w:rsidP="006C64BC">
                            <w:pPr>
                              <w:rPr>
                                <w:rFonts w:asciiTheme="majorEastAsia" w:eastAsiaTheme="majorEastAsia" w:hAnsiTheme="majorEastAsia"/>
                              </w:rPr>
                            </w:pPr>
                            <w:r>
                              <w:rPr>
                                <w:rFonts w:asciiTheme="majorEastAsia" w:eastAsiaTheme="majorEastAsia" w:hAnsiTheme="majorEastAsia" w:hint="eastAsia"/>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pt;margin-top:-18.45pt;width:39.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" filled="f" stroked="f" strokeweight=".5pt">
                <v:textbox>
                  <w:txbxContent>
                    <w:p w:rsidR="006C64BC" w:rsidRPr="005238B7" w:rsidRDefault="006C64BC" w:rsidP="006C64BC">
                      <w:pPr>
                        <w:rPr>
                          <w:rFonts w:asciiTheme="majorEastAsia" w:eastAsiaTheme="majorEastAsia" w:hAnsiTheme="majorEastAsia"/>
                        </w:rPr>
                      </w:pPr>
                      <w:r>
                        <w:rPr>
                          <w:rFonts w:asciiTheme="majorEastAsia" w:eastAsiaTheme="majorEastAsia" w:hAnsiTheme="majorEastAsia" w:hint="eastAsia"/>
                        </w:rPr>
                        <w:t>21-1</w:t>
                      </w:r>
                    </w:p>
                  </w:txbxContent>
                </v:textbox>
              </v:shape>
            </w:pict>
          </mc:Fallback>
        </mc:AlternateContent>
      </w:r>
      <w:r w:rsidR="00B30DCB">
        <w:rPr>
          <w:noProof/>
        </w:rPr>
        <mc:AlternateContent>
          <mc:Choice Requires="wps">
            <w:drawing>
              <wp:anchor distT="0" distB="0" distL="114300" distR="114300" simplePos="0" relativeHeight="251692032" behindDoc="0" locked="0" layoutInCell="1" allowOverlap="1" wp14:anchorId="6FFC42AF" wp14:editId="3B972790">
                <wp:simplePos x="0" y="0"/>
                <wp:positionH relativeFrom="column">
                  <wp:posOffset>3838575</wp:posOffset>
                </wp:positionH>
                <wp:positionV relativeFrom="paragraph">
                  <wp:posOffset>-273050</wp:posOffset>
                </wp:positionV>
                <wp:extent cx="2667000" cy="323850"/>
                <wp:effectExtent l="0" t="0" r="0" b="0"/>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35283A" w:rsidRPr="00F23F23" w:rsidRDefault="0035283A" w:rsidP="0035283A">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02.25pt;margin-top:-21.5pt;width:210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" fillcolor="window" stroked="f" strokeweight="1pt">
                <v:fill opacity="0"/>
                <v:path arrowok="t"/>
                <v:textbox>
                  <w:txbxContent>
                    <w:p w:rsidR="0035283A" w:rsidRPr="00F23F23" w:rsidRDefault="0035283A" w:rsidP="0035283A">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sidR="007B7260" w:rsidRPr="00E67080">
        <w:rPr>
          <w:rFonts w:ascii="HGP創英角ﾎﾟｯﾌﾟ体" w:eastAsia="HGP創英角ﾎﾟｯﾌﾟ体" w:hAnsi="ＤＦ行書体" w:hint="eastAsia"/>
          <w:sz w:val="40"/>
          <w:szCs w:val="40"/>
        </w:rPr>
        <w:t xml:space="preserve">自己ＰＲしよう　</w:t>
      </w:r>
      <w:r w:rsidR="007B7260" w:rsidRPr="00E67080">
        <w:rPr>
          <w:rFonts w:ascii="HGP創英角ﾎﾟｯﾌﾟ体" w:eastAsia="HGP創英角ﾎﾟｯﾌﾟ体" w:hAnsi="ＭＳ ゴシック" w:hint="eastAsia"/>
          <w:sz w:val="22"/>
        </w:rPr>
        <w:t xml:space="preserve">　</w:t>
      </w:r>
    </w:p>
    <w:p w:rsidR="00766627" w:rsidRDefault="00D61DA2" w:rsidP="0035283A">
      <w:pPr>
        <w:pBdr>
          <w:top w:val="single" w:sz="4" w:space="1" w:color="auto"/>
          <w:left w:val="single" w:sz="4" w:space="4" w:color="auto"/>
          <w:bottom w:val="single" w:sz="4" w:space="1" w:color="auto"/>
          <w:right w:val="single" w:sz="4" w:space="4" w:color="auto"/>
        </w:pBdr>
        <w:ind w:firstLineChars="100" w:firstLine="170"/>
        <w:rPr>
          <w:rFonts w:ascii="ＭＳ ゴシック" w:eastAsia="ＭＳ ゴシック" w:hAnsi="ＭＳ ゴシック"/>
          <w:sz w:val="18"/>
          <w:szCs w:val="18"/>
        </w:rPr>
      </w:pPr>
      <w:r w:rsidRPr="00F77E51">
        <w:rPr>
          <w:rFonts w:ascii="ＭＳ ゴシック" w:eastAsia="ＭＳ ゴシック" w:hAnsi="ＭＳ ゴシック" w:hint="eastAsia"/>
          <w:sz w:val="18"/>
          <w:szCs w:val="18"/>
        </w:rPr>
        <w:t>自己ＰＲの目的は相手との「よい関係」</w:t>
      </w:r>
      <w:r w:rsidR="003F3728">
        <w:rPr>
          <w:rFonts w:ascii="ＭＳ ゴシック" w:eastAsia="ＭＳ ゴシック" w:hAnsi="ＭＳ ゴシック" w:hint="eastAsia"/>
          <w:sz w:val="18"/>
          <w:szCs w:val="18"/>
        </w:rPr>
        <w:t>を築くことです。相手から信頼していただけるよう、自分の特徴や意欲</w:t>
      </w:r>
      <w:r w:rsidRPr="00F77E51">
        <w:rPr>
          <w:rFonts w:ascii="ＭＳ ゴシック" w:eastAsia="ＭＳ ゴシック" w:hAnsi="ＭＳ ゴシック" w:hint="eastAsia"/>
          <w:sz w:val="18"/>
          <w:szCs w:val="18"/>
        </w:rPr>
        <w:t>を伝えましょう。</w:t>
      </w:r>
    </w:p>
    <w:p w:rsidR="00D61DA2" w:rsidRPr="00F77E51" w:rsidRDefault="00D61DA2" w:rsidP="00766627">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18"/>
          <w:szCs w:val="18"/>
        </w:rPr>
      </w:pPr>
      <w:r w:rsidRPr="00F77E51">
        <w:rPr>
          <w:rFonts w:ascii="ＭＳ ゴシック" w:eastAsia="ＭＳ ゴシック" w:hAnsi="ＭＳ ゴシック" w:hint="eastAsia"/>
          <w:sz w:val="18"/>
          <w:szCs w:val="18"/>
        </w:rPr>
        <w:t>ここでは、進学や就職など進路実現にあたっての自己ＰＲについて練習しましょう。</w:t>
      </w:r>
    </w:p>
    <w:p w:rsidR="007B7260" w:rsidRPr="00D61DA2" w:rsidRDefault="006F523B" w:rsidP="007B7260">
      <w:pPr>
        <w:ind w:firstLineChars="100" w:firstLine="21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66432" behindDoc="0" locked="0" layoutInCell="1" allowOverlap="1" wp14:anchorId="30D5A00C" wp14:editId="0E69B2F2">
            <wp:simplePos x="0" y="0"/>
            <wp:positionH relativeFrom="column">
              <wp:posOffset>5601434</wp:posOffset>
            </wp:positionH>
            <wp:positionV relativeFrom="paragraph">
              <wp:posOffset>81915</wp:posOffset>
            </wp:positionV>
            <wp:extent cx="906681" cy="933450"/>
            <wp:effectExtent l="0" t="0" r="825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gaku_girls.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9249" cy="936094"/>
                    </a:xfrm>
                    <a:prstGeom prst="rect">
                      <a:avLst/>
                    </a:prstGeom>
                  </pic:spPr>
                </pic:pic>
              </a:graphicData>
            </a:graphic>
          </wp:anchor>
        </w:drawing>
      </w:r>
    </w:p>
    <w:p w:rsidR="0035283A" w:rsidRDefault="0035283A" w:rsidP="007B7260">
      <w:pPr>
        <w:rPr>
          <w:rFonts w:ascii="ＭＳ ゴシック" w:eastAsia="ＭＳ ゴシック" w:hAnsi="ＭＳ ゴシック"/>
          <w:b/>
          <w:sz w:val="24"/>
          <w:szCs w:val="24"/>
        </w:rPr>
      </w:pPr>
      <w:r>
        <w:rPr>
          <w:noProof/>
        </w:rPr>
        <w:drawing>
          <wp:anchor distT="0" distB="0" distL="114300" distR="114300" simplePos="0" relativeHeight="251694080" behindDoc="0" locked="0" layoutInCell="1" allowOverlap="1" wp14:anchorId="0802A571" wp14:editId="68918404">
            <wp:simplePos x="0" y="0"/>
            <wp:positionH relativeFrom="column">
              <wp:posOffset>-19050</wp:posOffset>
            </wp:positionH>
            <wp:positionV relativeFrom="paragraph">
              <wp:posOffset>76200</wp:posOffset>
            </wp:positionV>
            <wp:extent cx="180975" cy="180975"/>
            <wp:effectExtent l="0" t="0" r="0" b="0"/>
            <wp:wrapSquare wrapText="bothSides"/>
            <wp:docPr id="4" name="図 4"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ＭＳ ゴシック" w:eastAsia="ＭＳ ゴシック" w:hAnsi="ＭＳ ゴシック" w:hint="eastAsia"/>
          <w:sz w:val="24"/>
          <w:szCs w:val="24"/>
        </w:rPr>
        <w:t>◆ワーク１◆</w:t>
      </w:r>
      <w:r w:rsidR="00D87530" w:rsidRPr="00FD0D2D">
        <w:rPr>
          <w:rFonts w:ascii="ＭＳ ゴシック" w:eastAsia="ＭＳ ゴシック" w:hAnsi="ＭＳ ゴシック" w:hint="eastAsia"/>
          <w:b/>
          <w:sz w:val="24"/>
          <w:szCs w:val="24"/>
        </w:rPr>
        <w:t>出願や面接に向けて</w:t>
      </w:r>
      <w:r w:rsidR="00D61DA2" w:rsidRPr="00FD0D2D">
        <w:rPr>
          <w:rFonts w:ascii="ＭＳ ゴシック" w:eastAsia="ＭＳ ゴシック" w:hAnsi="ＭＳ ゴシック" w:hint="eastAsia"/>
          <w:b/>
          <w:sz w:val="24"/>
          <w:szCs w:val="24"/>
        </w:rPr>
        <w:t>自己ＰＲの準備をし</w:t>
      </w:r>
      <w:r>
        <w:rPr>
          <w:rFonts w:ascii="ＭＳ ゴシック" w:eastAsia="ＭＳ ゴシック" w:hAnsi="ＭＳ ゴシック" w:hint="eastAsia"/>
          <w:b/>
          <w:sz w:val="24"/>
          <w:szCs w:val="24"/>
        </w:rPr>
        <w:t>ましょう</w:t>
      </w:r>
    </w:p>
    <w:p w:rsidR="00FD0D2D" w:rsidRPr="0035283A" w:rsidRDefault="00FD0D2D" w:rsidP="0035283A">
      <w:pPr>
        <w:ind w:firstLineChars="100" w:firstLine="210"/>
        <w:rPr>
          <w:rFonts w:ascii="ＭＳ ゴシック" w:eastAsia="ＭＳ ゴシック" w:hAnsi="ＭＳ ゴシック"/>
          <w:b/>
          <w:sz w:val="24"/>
          <w:szCs w:val="24"/>
        </w:rPr>
      </w:pPr>
      <w:r>
        <w:rPr>
          <w:rFonts w:ascii="ＭＳ ゴシック" w:eastAsia="ＭＳ ゴシック" w:hAnsi="ＭＳ ゴシック"/>
          <w:sz w:val="22"/>
        </w:rPr>
        <w:t>このワークシートの問いに答えていくことで、自己ＰＲの材料を整理してみましょう。</w:t>
      </w:r>
    </w:p>
    <w:p w:rsidR="00FD0D2D" w:rsidRDefault="00FD0D2D" w:rsidP="007B7260">
      <w:pPr>
        <w:rPr>
          <w:rFonts w:ascii="ＭＳ ゴシック" w:eastAsia="ＭＳ ゴシック" w:hAnsi="ＭＳ ゴシック"/>
          <w:sz w:val="22"/>
        </w:rPr>
      </w:pPr>
    </w:p>
    <w:p w:rsidR="00F77E51" w:rsidRDefault="0035283A">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sidR="00D61DA2">
        <w:rPr>
          <w:rFonts w:ascii="ＭＳ ゴシック" w:eastAsia="ＭＳ ゴシック" w:hAnsi="ＭＳ ゴシック" w:hint="eastAsia"/>
          <w:sz w:val="22"/>
        </w:rPr>
        <w:t>ＰＲの対象は誰ですか。（○○大学○○学部○○学科の先生、○○株式会社の採用担当</w:t>
      </w:r>
      <w:r w:rsidR="00FD0D2D">
        <w:rPr>
          <w:rFonts w:ascii="ＭＳ ゴシック" w:eastAsia="ＭＳ ゴシック" w:hAnsi="ＭＳ ゴシック" w:hint="eastAsia"/>
          <w:sz w:val="22"/>
        </w:rPr>
        <w:t>者</w:t>
      </w:r>
      <w:r w:rsidR="00D61DA2">
        <w:rPr>
          <w:rFonts w:ascii="ＭＳ ゴシック" w:eastAsia="ＭＳ ゴシック" w:hAnsi="ＭＳ ゴシック" w:hint="eastAsia"/>
          <w:sz w:val="22"/>
        </w:rPr>
        <w:t>、など）</w:t>
      </w:r>
    </w:p>
    <w:tbl>
      <w:tblPr>
        <w:tblStyle w:val="a3"/>
        <w:tblW w:w="0" w:type="auto"/>
        <w:tblLook w:val="04A0" w:firstRow="1" w:lastRow="0" w:firstColumn="1" w:lastColumn="0" w:noHBand="0" w:noVBand="1"/>
      </w:tblPr>
      <w:tblGrid>
        <w:gridCol w:w="10402"/>
      </w:tblGrid>
      <w:tr w:rsidR="0035283A" w:rsidTr="0035283A">
        <w:trPr>
          <w:trHeight w:val="559"/>
        </w:trPr>
        <w:tc>
          <w:tcPr>
            <w:tcW w:w="10402" w:type="dxa"/>
          </w:tcPr>
          <w:p w:rsidR="0035283A" w:rsidRDefault="0035283A">
            <w:pPr>
              <w:rPr>
                <w:rFonts w:ascii="ＭＳ ゴシック" w:eastAsia="ＭＳ ゴシック" w:hAnsi="ＭＳ ゴシック"/>
                <w:sz w:val="22"/>
              </w:rPr>
            </w:pPr>
          </w:p>
        </w:tc>
      </w:tr>
    </w:tbl>
    <w:p w:rsidR="0035283A" w:rsidRDefault="0035283A" w:rsidP="00F77E51">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sidR="00F77E51">
        <w:rPr>
          <w:rFonts w:ascii="ＭＳ ゴシック" w:eastAsia="ＭＳ ゴシック" w:hAnsi="ＭＳ ゴシック" w:hint="eastAsia"/>
          <w:sz w:val="22"/>
        </w:rPr>
        <w:t>その学問分野（就職の場合は仕事内容）で、特に求められる適性や特徴・能力はどんなことでしょうか。</w:t>
      </w:r>
    </w:p>
    <w:tbl>
      <w:tblPr>
        <w:tblStyle w:val="a3"/>
        <w:tblW w:w="0" w:type="auto"/>
        <w:tblLook w:val="04A0" w:firstRow="1" w:lastRow="0" w:firstColumn="1" w:lastColumn="0" w:noHBand="0" w:noVBand="1"/>
      </w:tblPr>
      <w:tblGrid>
        <w:gridCol w:w="10402"/>
      </w:tblGrid>
      <w:tr w:rsidR="0035283A" w:rsidTr="004D7A2C">
        <w:trPr>
          <w:trHeight w:val="533"/>
        </w:trPr>
        <w:tc>
          <w:tcPr>
            <w:tcW w:w="10402" w:type="dxa"/>
          </w:tcPr>
          <w:p w:rsidR="0035283A" w:rsidRPr="0035283A" w:rsidRDefault="0035283A" w:rsidP="00F77E51">
            <w:pPr>
              <w:rPr>
                <w:rFonts w:ascii="HGSｺﾞｼｯｸE" w:eastAsia="ＭＳ ゴシック" w:hAnsi="ＭＳ ゴシック"/>
                <w:b/>
                <w:szCs w:val="21"/>
              </w:rPr>
            </w:pPr>
          </w:p>
        </w:tc>
      </w:tr>
    </w:tbl>
    <w:p w:rsidR="00F77E51" w:rsidRDefault="0035283A" w:rsidP="00F77E51">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sidR="004D7A2C">
        <w:rPr>
          <w:rFonts w:ascii="ＭＳ ゴシック" w:eastAsia="ＭＳ ゴシック" w:hAnsi="ＭＳ ゴシック" w:hint="eastAsia"/>
          <w:sz w:val="22"/>
        </w:rPr>
        <w:t>「こ</w:t>
      </w:r>
      <w:r>
        <w:rPr>
          <w:rFonts w:ascii="ＭＳ ゴシック" w:eastAsia="ＭＳ ゴシック" w:hAnsi="ＭＳ ゴシック" w:hint="eastAsia"/>
          <w:sz w:val="22"/>
        </w:rPr>
        <w:t>の生徒だったら、ぜひ合格させたい」とＰＲ対象</w:t>
      </w:r>
      <w:r w:rsidR="00FD0D2D">
        <w:rPr>
          <w:rFonts w:ascii="ＭＳ ゴシック" w:eastAsia="ＭＳ ゴシック" w:hAnsi="ＭＳ ゴシック" w:hint="eastAsia"/>
          <w:sz w:val="22"/>
        </w:rPr>
        <w:t>の方々が</w:t>
      </w:r>
      <w:r w:rsidR="00F77E51">
        <w:rPr>
          <w:rFonts w:ascii="ＭＳ ゴシック" w:eastAsia="ＭＳ ゴシック" w:hAnsi="ＭＳ ゴシック" w:hint="eastAsia"/>
          <w:sz w:val="22"/>
        </w:rPr>
        <w:t>思うのは、どんな人物でしょうか。</w:t>
      </w:r>
    </w:p>
    <w:tbl>
      <w:tblPr>
        <w:tblStyle w:val="a3"/>
        <w:tblW w:w="0" w:type="auto"/>
        <w:tblLook w:val="04A0" w:firstRow="1" w:lastRow="0" w:firstColumn="1" w:lastColumn="0" w:noHBand="0" w:noVBand="1"/>
      </w:tblPr>
      <w:tblGrid>
        <w:gridCol w:w="10402"/>
      </w:tblGrid>
      <w:tr w:rsidR="0035283A" w:rsidTr="0035283A">
        <w:trPr>
          <w:trHeight w:val="951"/>
        </w:trPr>
        <w:tc>
          <w:tcPr>
            <w:tcW w:w="10402" w:type="dxa"/>
          </w:tcPr>
          <w:p w:rsidR="0035283A" w:rsidRDefault="0035283A" w:rsidP="00F77E51">
            <w:pPr>
              <w:rPr>
                <w:rFonts w:ascii="ＭＳ ゴシック" w:eastAsia="ＭＳ ゴシック" w:hAnsi="ＭＳ ゴシック"/>
                <w:sz w:val="22"/>
              </w:rPr>
            </w:pPr>
          </w:p>
        </w:tc>
      </w:tr>
    </w:tbl>
    <w:p w:rsidR="0035283A" w:rsidRDefault="0035283A">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sidR="00F77E51">
        <w:rPr>
          <w:rFonts w:ascii="ＭＳ ゴシック" w:eastAsia="ＭＳ ゴシック" w:hAnsi="ＭＳ ゴシック" w:hint="eastAsia"/>
          <w:sz w:val="22"/>
        </w:rPr>
        <w:t>あなたがその学部学科や職業を志望先に決めたのは、どんな点に魅力を感じたからですか。</w:t>
      </w:r>
      <w:r w:rsidR="004D7A2C">
        <w:rPr>
          <w:rFonts w:ascii="ＭＳ ゴシック" w:eastAsia="ＭＳ ゴシック" w:hAnsi="ＭＳ ゴシック" w:hint="eastAsia"/>
          <w:sz w:val="22"/>
        </w:rPr>
        <w:t>また、</w:t>
      </w:r>
      <w:r w:rsidR="004D7A2C">
        <w:rPr>
          <w:rFonts w:ascii="ＭＳ ゴシック" w:eastAsia="ＭＳ ゴシック" w:hAnsi="ＭＳ ゴシック"/>
          <w:sz w:val="22"/>
        </w:rPr>
        <w:t>あなた</w:t>
      </w:r>
      <w:r w:rsidR="004D7A2C">
        <w:rPr>
          <w:rFonts w:ascii="ＭＳ ゴシック" w:eastAsia="ＭＳ ゴシック" w:hAnsi="ＭＳ ゴシック" w:hint="eastAsia"/>
          <w:sz w:val="22"/>
        </w:rPr>
        <w:t>がそのように</w:t>
      </w:r>
      <w:r w:rsidR="004D7A2C">
        <w:rPr>
          <w:rFonts w:ascii="ＭＳ ゴシック" w:eastAsia="ＭＳ ゴシック" w:hAnsi="ＭＳ ゴシック"/>
          <w:sz w:val="22"/>
        </w:rPr>
        <w:t>思うようになった理由や、きっかけとなったできごとは？</w:t>
      </w:r>
    </w:p>
    <w:tbl>
      <w:tblPr>
        <w:tblStyle w:val="a3"/>
        <w:tblW w:w="0" w:type="auto"/>
        <w:tblLook w:val="04A0" w:firstRow="1" w:lastRow="0" w:firstColumn="1" w:lastColumn="0" w:noHBand="0" w:noVBand="1"/>
      </w:tblPr>
      <w:tblGrid>
        <w:gridCol w:w="10402"/>
      </w:tblGrid>
      <w:tr w:rsidR="0035283A" w:rsidTr="004D7A2C">
        <w:trPr>
          <w:trHeight w:val="2224"/>
        </w:trPr>
        <w:tc>
          <w:tcPr>
            <w:tcW w:w="10402" w:type="dxa"/>
          </w:tcPr>
          <w:p w:rsidR="0035283A" w:rsidRDefault="0035283A">
            <w:pPr>
              <w:rPr>
                <w:rFonts w:ascii="ＭＳ ゴシック" w:eastAsia="ＭＳ ゴシック" w:hAnsi="ＭＳ ゴシック"/>
                <w:sz w:val="22"/>
              </w:rPr>
            </w:pPr>
          </w:p>
        </w:tc>
      </w:tr>
    </w:tbl>
    <w:p w:rsidR="0035283A" w:rsidRDefault="0035283A" w:rsidP="00F77E51">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sidR="00E67080">
        <w:rPr>
          <w:rFonts w:ascii="ＭＳ ゴシック" w:eastAsia="ＭＳ ゴシック" w:hAnsi="ＭＳ ゴシック" w:hint="eastAsia"/>
          <w:sz w:val="22"/>
        </w:rPr>
        <w:t>その分野の中でも、志望先として受験校（事業所）を選んだのは、特にどこに魅力を感じたからですか。</w:t>
      </w:r>
    </w:p>
    <w:tbl>
      <w:tblPr>
        <w:tblStyle w:val="a3"/>
        <w:tblW w:w="0" w:type="auto"/>
        <w:tblLook w:val="04A0" w:firstRow="1" w:lastRow="0" w:firstColumn="1" w:lastColumn="0" w:noHBand="0" w:noVBand="1"/>
      </w:tblPr>
      <w:tblGrid>
        <w:gridCol w:w="10402"/>
      </w:tblGrid>
      <w:tr w:rsidR="0035283A" w:rsidTr="004D7A2C">
        <w:trPr>
          <w:trHeight w:val="1680"/>
        </w:trPr>
        <w:tc>
          <w:tcPr>
            <w:tcW w:w="10402" w:type="dxa"/>
          </w:tcPr>
          <w:p w:rsidR="0035283A" w:rsidRPr="0035283A" w:rsidRDefault="0035283A" w:rsidP="00F77E51">
            <w:pPr>
              <w:rPr>
                <w:rFonts w:ascii="HGSｺﾞｼｯｸE" w:eastAsia="ＭＳ ゴシック" w:hAnsi="ＭＳ ゴシック"/>
                <w:b/>
                <w:szCs w:val="21"/>
              </w:rPr>
            </w:pPr>
          </w:p>
        </w:tc>
      </w:tr>
    </w:tbl>
    <w:p w:rsidR="0035283A" w:rsidRDefault="0035283A" w:rsidP="00F77E51">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sidR="00E67080">
        <w:rPr>
          <w:rFonts w:ascii="ＭＳ ゴシック" w:eastAsia="ＭＳ ゴシック" w:hAnsi="ＭＳ ゴシック" w:hint="eastAsia"/>
          <w:sz w:val="22"/>
        </w:rPr>
        <w:t>あなたの性格やこれまで努力してきたことなどで、志望先で活かせると思うことは何ですか。</w:t>
      </w:r>
      <w:r w:rsidR="004D7A2C">
        <w:rPr>
          <w:rFonts w:ascii="ＭＳ ゴシック" w:eastAsia="ＭＳ ゴシック" w:hAnsi="ＭＳ ゴシック" w:hint="eastAsia"/>
          <w:sz w:val="22"/>
        </w:rPr>
        <w:t>また、その例として具体的な事実や体験をあげるとするならどのようなことですか？</w:t>
      </w:r>
    </w:p>
    <w:tbl>
      <w:tblPr>
        <w:tblStyle w:val="a3"/>
        <w:tblW w:w="0" w:type="auto"/>
        <w:tblLook w:val="04A0" w:firstRow="1" w:lastRow="0" w:firstColumn="1" w:lastColumn="0" w:noHBand="0" w:noVBand="1"/>
      </w:tblPr>
      <w:tblGrid>
        <w:gridCol w:w="10402"/>
      </w:tblGrid>
      <w:tr w:rsidR="0035283A" w:rsidTr="004D7A2C">
        <w:trPr>
          <w:trHeight w:val="1645"/>
        </w:trPr>
        <w:tc>
          <w:tcPr>
            <w:tcW w:w="10402" w:type="dxa"/>
          </w:tcPr>
          <w:p w:rsidR="0035283A" w:rsidRDefault="0035283A" w:rsidP="00F77E51">
            <w:pPr>
              <w:rPr>
                <w:rFonts w:ascii="ＭＳ ゴシック" w:eastAsia="ＭＳ ゴシック" w:hAnsi="ＭＳ ゴシック"/>
                <w:sz w:val="22"/>
              </w:rPr>
            </w:pPr>
          </w:p>
        </w:tc>
      </w:tr>
    </w:tbl>
    <w:p w:rsidR="000039D8" w:rsidRDefault="00B30DCB" w:rsidP="000039D8">
      <w:pPr>
        <w:rPr>
          <w:rFonts w:ascii="ＭＳ ゴシック" w:eastAsia="ＭＳ ゴシック" w:hAnsi="ＭＳ ゴシック"/>
          <w:sz w:val="22"/>
        </w:rPr>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3705225</wp:posOffset>
                </wp:positionH>
                <wp:positionV relativeFrom="paragraph">
                  <wp:posOffset>-238125</wp:posOffset>
                </wp:positionV>
                <wp:extent cx="2876550" cy="323850"/>
                <wp:effectExtent l="0" t="0" r="0" b="0"/>
                <wp:wrapNone/>
                <wp:docPr id="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4D7A2C" w:rsidRPr="00D25E4D" w:rsidRDefault="004D7A2C" w:rsidP="004D7A2C">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CD43D1">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291.75pt;margin-top:-18.75pt;width:226.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" fillcolor="window" stroked="f" strokeweight="1pt">
                <v:fill opacity="0"/>
                <v:path arrowok="t"/>
                <v:textbox>
                  <w:txbxContent>
                    <w:p w:rsidR="004D7A2C" w:rsidRPr="00D25E4D" w:rsidRDefault="004D7A2C" w:rsidP="004D7A2C">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CD43D1">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35283A" w:rsidRPr="00F35E16">
        <w:rPr>
          <w:rFonts w:ascii="HGSｺﾞｼｯｸE" w:eastAsia="ＭＳ ゴシック" w:hAnsi="ＭＳ ゴシック" w:hint="eastAsia"/>
          <w:b/>
          <w:sz w:val="36"/>
          <w:szCs w:val="32"/>
        </w:rPr>
        <w:t>✎</w:t>
      </w:r>
      <w:r w:rsidR="000039D8">
        <w:rPr>
          <w:rFonts w:ascii="ＭＳ ゴシック" w:eastAsia="ＭＳ ゴシック" w:hAnsi="ＭＳ ゴシック"/>
          <w:sz w:val="22"/>
        </w:rPr>
        <w:t>入学後（就職の場合は入社後）、どんなことを心掛け、何に力を入れていきたいですか。</w:t>
      </w:r>
    </w:p>
    <w:tbl>
      <w:tblPr>
        <w:tblStyle w:val="a3"/>
        <w:tblW w:w="0" w:type="auto"/>
        <w:tblLook w:val="04A0" w:firstRow="1" w:lastRow="0" w:firstColumn="1" w:lastColumn="0" w:noHBand="0" w:noVBand="1"/>
      </w:tblPr>
      <w:tblGrid>
        <w:gridCol w:w="10402"/>
      </w:tblGrid>
      <w:tr w:rsidR="0035283A" w:rsidTr="004D7A2C">
        <w:trPr>
          <w:trHeight w:val="1826"/>
        </w:trPr>
        <w:tc>
          <w:tcPr>
            <w:tcW w:w="10402" w:type="dxa"/>
          </w:tcPr>
          <w:p w:rsidR="0035283A" w:rsidRDefault="0035283A" w:rsidP="000039D8">
            <w:pPr>
              <w:rPr>
                <w:rFonts w:ascii="ＭＳ ゴシック" w:eastAsia="ＭＳ ゴシック" w:hAnsi="ＭＳ ゴシック"/>
                <w:sz w:val="22"/>
              </w:rPr>
            </w:pPr>
          </w:p>
        </w:tc>
      </w:tr>
    </w:tbl>
    <w:p w:rsidR="000039D8" w:rsidRDefault="0035283A" w:rsidP="000039D8">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sidR="004D7A2C">
        <w:rPr>
          <w:rFonts w:ascii="ＭＳ ゴシック" w:eastAsia="ＭＳ ゴシック" w:hAnsi="ＭＳ ゴシック" w:hint="eastAsia"/>
          <w:sz w:val="22"/>
        </w:rPr>
        <w:t>進学先の学校を卒業した後</w:t>
      </w:r>
      <w:r w:rsidR="001101F7">
        <w:rPr>
          <w:rFonts w:ascii="ＭＳ ゴシック" w:eastAsia="ＭＳ ゴシック" w:hAnsi="ＭＳ ゴシック" w:hint="eastAsia"/>
          <w:sz w:val="22"/>
        </w:rPr>
        <w:t>、将来はどんな分野でどのように活躍したいですか。</w:t>
      </w:r>
      <w:r w:rsidR="004D7A2C">
        <w:rPr>
          <w:rFonts w:ascii="ＭＳ ゴシック" w:eastAsia="ＭＳ ゴシック" w:hAnsi="ＭＳ ゴシック" w:hint="eastAsia"/>
          <w:sz w:val="22"/>
        </w:rPr>
        <w:t>また、就職後に</w:t>
      </w:r>
      <w:r w:rsidR="001101F7">
        <w:rPr>
          <w:rFonts w:ascii="ＭＳ ゴシック" w:eastAsia="ＭＳ ゴシック" w:hAnsi="ＭＳ ゴシック" w:hint="eastAsia"/>
          <w:sz w:val="22"/>
        </w:rPr>
        <w:t>仕事</w:t>
      </w:r>
      <w:r w:rsidR="004D7A2C">
        <w:rPr>
          <w:rFonts w:ascii="ＭＳ ゴシック" w:eastAsia="ＭＳ ゴシック" w:hAnsi="ＭＳ ゴシック" w:hint="eastAsia"/>
          <w:sz w:val="22"/>
        </w:rPr>
        <w:t>において</w:t>
      </w:r>
      <w:r w:rsidR="001101F7">
        <w:rPr>
          <w:rFonts w:ascii="ＭＳ ゴシック" w:eastAsia="ＭＳ ゴシック" w:hAnsi="ＭＳ ゴシック" w:hint="eastAsia"/>
          <w:sz w:val="22"/>
        </w:rPr>
        <w:t>実現させたい夢や目標はどんなことですか。</w:t>
      </w:r>
    </w:p>
    <w:tbl>
      <w:tblPr>
        <w:tblStyle w:val="a3"/>
        <w:tblW w:w="0" w:type="auto"/>
        <w:tblLook w:val="04A0" w:firstRow="1" w:lastRow="0" w:firstColumn="1" w:lastColumn="0" w:noHBand="0" w:noVBand="1"/>
      </w:tblPr>
      <w:tblGrid>
        <w:gridCol w:w="10402"/>
      </w:tblGrid>
      <w:tr w:rsidR="004D7A2C" w:rsidTr="004D7A2C">
        <w:trPr>
          <w:trHeight w:val="1792"/>
        </w:trPr>
        <w:tc>
          <w:tcPr>
            <w:tcW w:w="10402" w:type="dxa"/>
          </w:tcPr>
          <w:p w:rsidR="004D7A2C" w:rsidRDefault="004D7A2C" w:rsidP="000039D8">
            <w:pPr>
              <w:rPr>
                <w:rFonts w:ascii="ＭＳ ゴシック" w:eastAsia="ＭＳ ゴシック" w:hAnsi="ＭＳ ゴシック"/>
                <w:sz w:val="22"/>
              </w:rPr>
            </w:pPr>
          </w:p>
        </w:tc>
      </w:tr>
    </w:tbl>
    <w:p w:rsidR="004D7A2C" w:rsidRDefault="0035283A" w:rsidP="00F77E51">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sidR="004D7A2C">
        <w:rPr>
          <w:rFonts w:ascii="ＭＳ ゴシック" w:eastAsia="ＭＳ ゴシック" w:hAnsi="ＭＳ ゴシック" w:hint="eastAsia"/>
          <w:sz w:val="22"/>
        </w:rPr>
        <w:t>自分の性</w:t>
      </w:r>
      <w:r w:rsidR="001101F7">
        <w:rPr>
          <w:rFonts w:ascii="ＭＳ ゴシック" w:eastAsia="ＭＳ ゴシック" w:hAnsi="ＭＳ ゴシック" w:hint="eastAsia"/>
          <w:sz w:val="22"/>
        </w:rPr>
        <w:t>格について考えてみましょう。</w:t>
      </w:r>
    </w:p>
    <w:p w:rsidR="00F77E51" w:rsidRDefault="001101F7" w:rsidP="004D7A2C">
      <w:pPr>
        <w:ind w:firstLineChars="150" w:firstLine="315"/>
        <w:rPr>
          <w:rFonts w:ascii="ＭＳ ゴシック" w:eastAsia="ＭＳ ゴシック" w:hAnsi="ＭＳ ゴシック"/>
          <w:sz w:val="22"/>
        </w:rPr>
      </w:pPr>
      <w:r>
        <w:rPr>
          <w:rFonts w:ascii="ＭＳ ゴシック" w:eastAsia="ＭＳ ゴシック" w:hAnsi="ＭＳ ゴシック" w:hint="eastAsia"/>
          <w:sz w:val="22"/>
        </w:rPr>
        <w:t>性格を表す次の項目は、あなたにあてはまりますか。印をつけましょう。</w:t>
      </w:r>
    </w:p>
    <w:p w:rsidR="00764045" w:rsidRPr="000402BA" w:rsidRDefault="001101F7" w:rsidP="0076404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D7A2C">
        <w:rPr>
          <w:rFonts w:ascii="ＭＳ ゴシック" w:eastAsia="ＭＳ ゴシック" w:hAnsi="ＭＳ ゴシック" w:hint="eastAsia"/>
          <w:sz w:val="22"/>
        </w:rPr>
        <w:t xml:space="preserve">　　</w:t>
      </w:r>
      <w:r w:rsidR="00764045" w:rsidRPr="000402BA">
        <w:rPr>
          <w:rFonts w:ascii="ＭＳ ゴシック" w:eastAsia="ＭＳ ゴシック" w:hAnsi="ＭＳ ゴシック" w:hint="eastAsia"/>
          <w:sz w:val="22"/>
        </w:rPr>
        <w:t>とてもあてはまる＝◎</w:t>
      </w:r>
      <w:r w:rsidR="004D7A2C">
        <w:rPr>
          <w:rFonts w:ascii="ＭＳ ゴシック" w:eastAsia="ＭＳ ゴシック" w:hAnsi="ＭＳ ゴシック" w:hint="eastAsia"/>
          <w:sz w:val="22"/>
        </w:rPr>
        <w:t xml:space="preserve">　あてはまる＝○　あまりあてはまらない＝△　あてはまらない＝×</w:t>
      </w:r>
    </w:p>
    <w:tbl>
      <w:tblPr>
        <w:tblpPr w:leftFromText="142" w:rightFromText="142"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3"/>
        <w:gridCol w:w="386"/>
        <w:gridCol w:w="1859"/>
        <w:gridCol w:w="386"/>
        <w:gridCol w:w="1808"/>
        <w:gridCol w:w="386"/>
        <w:gridCol w:w="1673"/>
        <w:gridCol w:w="450"/>
      </w:tblGrid>
      <w:tr w:rsidR="000402BA" w:rsidRPr="000402BA" w:rsidTr="000402BA">
        <w:trPr>
          <w:trHeight w:val="286"/>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社交的</w:t>
            </w:r>
          </w:p>
        </w:tc>
        <w:tc>
          <w:tcPr>
            <w:tcW w:w="386" w:type="dxa"/>
          </w:tcPr>
          <w:p w:rsidR="000402BA" w:rsidRPr="000402BA" w:rsidRDefault="000402BA" w:rsidP="000402BA">
            <w:pPr>
              <w:ind w:left="6"/>
              <w:rPr>
                <w:rFonts w:ascii="ＭＳ ゴシック" w:eastAsia="ＭＳ ゴシック" w:hAnsi="ＭＳ ゴシック"/>
                <w:sz w:val="22"/>
              </w:rPr>
            </w:pPr>
          </w:p>
        </w:tc>
        <w:tc>
          <w:tcPr>
            <w:tcW w:w="1859"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涙もろい</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独創的</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頑固</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285"/>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にこやか</w:t>
            </w:r>
          </w:p>
        </w:tc>
        <w:tc>
          <w:tcPr>
            <w:tcW w:w="386" w:type="dxa"/>
          </w:tcPr>
          <w:p w:rsidR="000402BA" w:rsidRPr="000402BA" w:rsidRDefault="000402BA" w:rsidP="000402BA">
            <w:pPr>
              <w:ind w:left="6"/>
              <w:rPr>
                <w:rFonts w:ascii="ＭＳ ゴシック" w:eastAsia="ＭＳ ゴシック" w:hAnsi="ＭＳ ゴシック"/>
                <w:sz w:val="22"/>
              </w:rPr>
            </w:pPr>
          </w:p>
        </w:tc>
        <w:tc>
          <w:tcPr>
            <w:tcW w:w="1859"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反抗的</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決断力がある</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優柔不断</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270"/>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人なつっこい</w:t>
            </w:r>
          </w:p>
        </w:tc>
        <w:tc>
          <w:tcPr>
            <w:tcW w:w="386" w:type="dxa"/>
          </w:tcPr>
          <w:p w:rsidR="000402BA" w:rsidRPr="000402BA" w:rsidRDefault="000402BA" w:rsidP="000402BA">
            <w:pPr>
              <w:ind w:left="6"/>
              <w:rPr>
                <w:rFonts w:ascii="ＭＳ ゴシック" w:eastAsia="ＭＳ ゴシック" w:hAnsi="ＭＳ ゴシック"/>
                <w:sz w:val="22"/>
              </w:rPr>
            </w:pPr>
          </w:p>
        </w:tc>
        <w:tc>
          <w:tcPr>
            <w:tcW w:w="1859"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お人好し</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自主的</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冷静</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255"/>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人見知り</w:t>
            </w:r>
          </w:p>
        </w:tc>
        <w:tc>
          <w:tcPr>
            <w:tcW w:w="386" w:type="dxa"/>
          </w:tcPr>
          <w:p w:rsidR="000402BA" w:rsidRPr="000402BA" w:rsidRDefault="000402BA" w:rsidP="000402BA">
            <w:pPr>
              <w:ind w:left="6"/>
              <w:rPr>
                <w:rFonts w:ascii="ＭＳ ゴシック" w:eastAsia="ＭＳ ゴシック" w:hAnsi="ＭＳ ゴシック"/>
                <w:sz w:val="22"/>
              </w:rPr>
            </w:pPr>
          </w:p>
        </w:tc>
        <w:tc>
          <w:tcPr>
            <w:tcW w:w="1859"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わがまま</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積極的</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衝動的</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255"/>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協調的</w:t>
            </w:r>
          </w:p>
        </w:tc>
        <w:tc>
          <w:tcPr>
            <w:tcW w:w="386" w:type="dxa"/>
          </w:tcPr>
          <w:p w:rsidR="000402BA" w:rsidRPr="000402BA" w:rsidRDefault="000402BA" w:rsidP="000402BA">
            <w:pPr>
              <w:ind w:left="6"/>
              <w:rPr>
                <w:rFonts w:ascii="ＭＳ ゴシック" w:eastAsia="ＭＳ ゴシック" w:hAnsi="ＭＳ ゴシック"/>
                <w:sz w:val="22"/>
              </w:rPr>
            </w:pPr>
          </w:p>
        </w:tc>
        <w:tc>
          <w:tcPr>
            <w:tcW w:w="1859" w:type="dxa"/>
          </w:tcPr>
          <w:p w:rsidR="000402BA" w:rsidRPr="000402BA" w:rsidRDefault="000402BA" w:rsidP="000402BA">
            <w:pPr>
              <w:ind w:left="6"/>
              <w:rPr>
                <w:rFonts w:ascii="ＭＳ ゴシック" w:eastAsia="ＭＳ ゴシック" w:hAnsi="ＭＳ ゴシック"/>
                <w:sz w:val="22"/>
              </w:rPr>
            </w:pPr>
            <w:r w:rsidRPr="000402BA">
              <w:rPr>
                <w:rFonts w:ascii="ＭＳ ゴシック" w:eastAsia="ＭＳ ゴシック" w:hAnsi="ＭＳ ゴシック" w:hint="eastAsia"/>
                <w:sz w:val="22"/>
              </w:rPr>
              <w:t>まじめ・勤勉</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消極的</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感情的</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240"/>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親切</w:t>
            </w:r>
          </w:p>
        </w:tc>
        <w:tc>
          <w:tcPr>
            <w:tcW w:w="386" w:type="dxa"/>
          </w:tcPr>
          <w:p w:rsidR="000402BA" w:rsidRPr="000402BA" w:rsidRDefault="000402BA" w:rsidP="000402BA">
            <w:pPr>
              <w:ind w:left="6"/>
              <w:rPr>
                <w:rFonts w:ascii="ＭＳ ゴシック" w:eastAsia="ＭＳ ゴシック" w:hAnsi="ＭＳ ゴシック"/>
                <w:sz w:val="22"/>
              </w:rPr>
            </w:pPr>
          </w:p>
        </w:tc>
        <w:tc>
          <w:tcPr>
            <w:tcW w:w="1859" w:type="dxa"/>
          </w:tcPr>
          <w:p w:rsidR="000402BA" w:rsidRPr="000402BA" w:rsidRDefault="000402BA" w:rsidP="000402BA">
            <w:pPr>
              <w:ind w:left="6"/>
              <w:rPr>
                <w:rFonts w:ascii="ＭＳ ゴシック" w:eastAsia="ＭＳ ゴシック" w:hAnsi="ＭＳ ゴシック"/>
                <w:sz w:val="22"/>
              </w:rPr>
            </w:pPr>
            <w:r w:rsidRPr="000402BA">
              <w:rPr>
                <w:rFonts w:ascii="ＭＳ ゴシック" w:eastAsia="ＭＳ ゴシック" w:hAnsi="ＭＳ ゴシック" w:hint="eastAsia"/>
                <w:sz w:val="22"/>
              </w:rPr>
              <w:t>清潔・きれい好き</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自信がある</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情熱的</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225"/>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依存的</w:t>
            </w:r>
          </w:p>
        </w:tc>
        <w:tc>
          <w:tcPr>
            <w:tcW w:w="386" w:type="dxa"/>
          </w:tcPr>
          <w:p w:rsidR="000402BA" w:rsidRPr="000402BA" w:rsidRDefault="000402BA" w:rsidP="000402BA">
            <w:pPr>
              <w:ind w:left="6"/>
              <w:rPr>
                <w:rFonts w:ascii="ＭＳ ゴシック" w:eastAsia="ＭＳ ゴシック" w:hAnsi="ＭＳ ゴシック"/>
                <w:sz w:val="22"/>
              </w:rPr>
            </w:pPr>
          </w:p>
        </w:tc>
        <w:tc>
          <w:tcPr>
            <w:tcW w:w="1859" w:type="dxa"/>
          </w:tcPr>
          <w:p w:rsidR="000402BA" w:rsidRPr="000402BA" w:rsidRDefault="000402BA" w:rsidP="000402BA">
            <w:pPr>
              <w:ind w:left="6"/>
              <w:rPr>
                <w:rFonts w:ascii="ＭＳ ゴシック" w:eastAsia="ＭＳ ゴシック" w:hAnsi="ＭＳ ゴシック"/>
                <w:sz w:val="22"/>
              </w:rPr>
            </w:pPr>
            <w:r w:rsidRPr="000402BA">
              <w:rPr>
                <w:rFonts w:ascii="ＭＳ ゴシック" w:eastAsia="ＭＳ ゴシック" w:hAnsi="ＭＳ ゴシック" w:hint="eastAsia"/>
                <w:sz w:val="22"/>
              </w:rPr>
              <w:t>正確・確実</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強引</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楽観的</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210"/>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正直・率直</w:t>
            </w:r>
          </w:p>
        </w:tc>
        <w:tc>
          <w:tcPr>
            <w:tcW w:w="386" w:type="dxa"/>
          </w:tcPr>
          <w:p w:rsidR="000402BA" w:rsidRPr="000402BA" w:rsidRDefault="000402BA" w:rsidP="000402BA">
            <w:pPr>
              <w:ind w:left="6"/>
              <w:rPr>
                <w:rFonts w:ascii="ＭＳ ゴシック" w:eastAsia="ＭＳ ゴシック" w:hAnsi="ＭＳ ゴシック"/>
                <w:sz w:val="22"/>
              </w:rPr>
            </w:pPr>
          </w:p>
        </w:tc>
        <w:tc>
          <w:tcPr>
            <w:tcW w:w="1859" w:type="dxa"/>
          </w:tcPr>
          <w:p w:rsidR="000402BA" w:rsidRPr="000402BA" w:rsidRDefault="000402BA" w:rsidP="000402BA">
            <w:pPr>
              <w:ind w:left="6"/>
              <w:rPr>
                <w:rFonts w:ascii="ＭＳ ゴシック" w:eastAsia="ＭＳ ゴシック" w:hAnsi="ＭＳ ゴシック"/>
                <w:sz w:val="22"/>
              </w:rPr>
            </w:pPr>
            <w:r w:rsidRPr="000402BA">
              <w:rPr>
                <w:rFonts w:ascii="ＭＳ ゴシック" w:eastAsia="ＭＳ ゴシック" w:hAnsi="ＭＳ ゴシック" w:hint="eastAsia"/>
                <w:sz w:val="22"/>
              </w:rPr>
              <w:t>ていねい</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意志が弱い</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悲観的</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195"/>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礼儀正しい</w:t>
            </w:r>
          </w:p>
        </w:tc>
        <w:tc>
          <w:tcPr>
            <w:tcW w:w="386" w:type="dxa"/>
          </w:tcPr>
          <w:p w:rsidR="000402BA" w:rsidRPr="000402BA" w:rsidRDefault="000402BA" w:rsidP="000402BA">
            <w:pPr>
              <w:ind w:left="6"/>
              <w:rPr>
                <w:rFonts w:ascii="ＭＳ ゴシック" w:eastAsia="ＭＳ ゴシック" w:hAnsi="ＭＳ ゴシック"/>
                <w:sz w:val="22"/>
              </w:rPr>
            </w:pPr>
          </w:p>
        </w:tc>
        <w:tc>
          <w:tcPr>
            <w:tcW w:w="1859" w:type="dxa"/>
          </w:tcPr>
          <w:p w:rsidR="000402BA" w:rsidRPr="000402BA" w:rsidRDefault="000402BA" w:rsidP="000402BA">
            <w:pPr>
              <w:ind w:left="6"/>
              <w:rPr>
                <w:rFonts w:ascii="ＭＳ ゴシック" w:eastAsia="ＭＳ ゴシック" w:hAnsi="ＭＳ ゴシック"/>
                <w:sz w:val="22"/>
              </w:rPr>
            </w:pPr>
            <w:r w:rsidRPr="000402BA">
              <w:rPr>
                <w:rFonts w:ascii="ＭＳ ゴシック" w:eastAsia="ＭＳ ゴシック" w:hAnsi="ＭＳ ゴシック" w:hint="eastAsia"/>
                <w:sz w:val="22"/>
              </w:rPr>
              <w:t>慎重</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クール</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強気</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195"/>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責任感がある</w:t>
            </w:r>
          </w:p>
        </w:tc>
        <w:tc>
          <w:tcPr>
            <w:tcW w:w="386" w:type="dxa"/>
          </w:tcPr>
          <w:p w:rsidR="000402BA" w:rsidRPr="000402BA" w:rsidRDefault="000402BA" w:rsidP="000402BA">
            <w:pPr>
              <w:ind w:left="21"/>
              <w:rPr>
                <w:rFonts w:ascii="ＭＳ ゴシック" w:eastAsia="ＭＳ ゴシック" w:hAnsi="ＭＳ ゴシック"/>
                <w:sz w:val="22"/>
              </w:rPr>
            </w:pPr>
          </w:p>
        </w:tc>
        <w:tc>
          <w:tcPr>
            <w:tcW w:w="1859" w:type="dxa"/>
          </w:tcPr>
          <w:p w:rsidR="000402BA" w:rsidRPr="000402BA" w:rsidRDefault="000402BA" w:rsidP="000402BA">
            <w:pPr>
              <w:ind w:left="6"/>
              <w:rPr>
                <w:rFonts w:ascii="ＭＳ ゴシック" w:eastAsia="ＭＳ ゴシック" w:hAnsi="ＭＳ ゴシック"/>
                <w:sz w:val="22"/>
              </w:rPr>
            </w:pPr>
            <w:r w:rsidRPr="000402BA">
              <w:rPr>
                <w:rFonts w:ascii="ＭＳ ゴシック" w:eastAsia="ＭＳ ゴシック" w:hAnsi="ＭＳ ゴシック" w:hint="eastAsia"/>
                <w:sz w:val="22"/>
              </w:rPr>
              <w:t>努力家</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おおらか</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弱気</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180"/>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嫉妬深い</w:t>
            </w:r>
          </w:p>
        </w:tc>
        <w:tc>
          <w:tcPr>
            <w:tcW w:w="386" w:type="dxa"/>
          </w:tcPr>
          <w:p w:rsidR="000402BA" w:rsidRPr="000402BA" w:rsidRDefault="000402BA" w:rsidP="000402BA">
            <w:pPr>
              <w:ind w:left="21"/>
              <w:rPr>
                <w:rFonts w:ascii="ＭＳ ゴシック" w:eastAsia="ＭＳ ゴシック" w:hAnsi="ＭＳ ゴシック"/>
                <w:sz w:val="22"/>
              </w:rPr>
            </w:pPr>
          </w:p>
        </w:tc>
        <w:tc>
          <w:tcPr>
            <w:tcW w:w="1859" w:type="dxa"/>
          </w:tcPr>
          <w:p w:rsidR="000402BA" w:rsidRPr="000402BA" w:rsidRDefault="000402BA" w:rsidP="000402BA">
            <w:pPr>
              <w:ind w:left="6"/>
              <w:rPr>
                <w:rFonts w:ascii="ＭＳ ゴシック" w:eastAsia="ＭＳ ゴシック" w:hAnsi="ＭＳ ゴシック"/>
                <w:sz w:val="22"/>
              </w:rPr>
            </w:pPr>
            <w:r w:rsidRPr="000402BA">
              <w:rPr>
                <w:rFonts w:ascii="ＭＳ ゴシック" w:eastAsia="ＭＳ ゴシック" w:hAnsi="ＭＳ ゴシック" w:hint="eastAsia"/>
                <w:sz w:val="22"/>
              </w:rPr>
              <w:t>柔軟</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vAlign w:val="center"/>
          </w:tcPr>
          <w:p w:rsidR="000402BA" w:rsidRPr="000402BA" w:rsidRDefault="000402BA" w:rsidP="000402BA">
            <w:pPr>
              <w:ind w:left="36"/>
              <w:rPr>
                <w:rFonts w:ascii="ＭＳ ゴシック" w:eastAsia="ＭＳ ゴシック" w:hAnsi="ＭＳ ゴシック"/>
                <w:sz w:val="22"/>
              </w:rPr>
            </w:pPr>
            <w:r>
              <w:rPr>
                <w:rFonts w:ascii="ＭＳ ゴシック" w:eastAsia="ＭＳ ゴシック" w:hAnsi="ＭＳ ゴシック"/>
                <w:sz w:val="22"/>
              </w:rPr>
              <w:t>面倒見がよい</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おとなしい</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162"/>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内気・内向的</w:t>
            </w:r>
          </w:p>
        </w:tc>
        <w:tc>
          <w:tcPr>
            <w:tcW w:w="386" w:type="dxa"/>
          </w:tcPr>
          <w:p w:rsidR="000402BA" w:rsidRPr="000402BA" w:rsidRDefault="000402BA" w:rsidP="000402BA">
            <w:pPr>
              <w:ind w:left="21"/>
              <w:rPr>
                <w:rFonts w:ascii="ＭＳ ゴシック" w:eastAsia="ＭＳ ゴシック" w:hAnsi="ＭＳ ゴシック"/>
                <w:sz w:val="22"/>
              </w:rPr>
            </w:pPr>
          </w:p>
        </w:tc>
        <w:tc>
          <w:tcPr>
            <w:tcW w:w="1859" w:type="dxa"/>
          </w:tcPr>
          <w:p w:rsidR="000402BA" w:rsidRPr="000402BA" w:rsidRDefault="000402BA" w:rsidP="000402BA">
            <w:pPr>
              <w:ind w:left="6"/>
              <w:rPr>
                <w:rFonts w:ascii="ＭＳ ゴシック" w:eastAsia="ＭＳ ゴシック" w:hAnsi="ＭＳ ゴシック"/>
                <w:sz w:val="22"/>
              </w:rPr>
            </w:pPr>
            <w:r w:rsidRPr="000402BA">
              <w:rPr>
                <w:rFonts w:ascii="ＭＳ ゴシック" w:eastAsia="ＭＳ ゴシック" w:hAnsi="ＭＳ ゴシック" w:hint="eastAsia"/>
                <w:sz w:val="22"/>
              </w:rPr>
              <w:t>規律正しい</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vAlign w:val="center"/>
          </w:tcPr>
          <w:p w:rsidR="000402BA" w:rsidRPr="000402BA" w:rsidRDefault="000402BA" w:rsidP="000402BA">
            <w:pPr>
              <w:rPr>
                <w:rFonts w:ascii="ＭＳ ゴシック" w:eastAsia="ＭＳ ゴシック" w:hAnsi="ＭＳ ゴシック"/>
                <w:sz w:val="22"/>
              </w:rPr>
            </w:pPr>
            <w:r>
              <w:rPr>
                <w:rFonts w:ascii="ＭＳ ゴシック" w:eastAsia="ＭＳ ゴシック" w:hAnsi="ＭＳ ゴシック" w:hint="eastAsia"/>
                <w:sz w:val="22"/>
              </w:rPr>
              <w:t>明るくほがらか</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無口</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145"/>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統率力がある</w:t>
            </w:r>
          </w:p>
        </w:tc>
        <w:tc>
          <w:tcPr>
            <w:tcW w:w="386" w:type="dxa"/>
          </w:tcPr>
          <w:p w:rsidR="000402BA" w:rsidRPr="000402BA" w:rsidRDefault="000402BA" w:rsidP="000402BA">
            <w:pPr>
              <w:ind w:left="21"/>
              <w:rPr>
                <w:rFonts w:ascii="ＭＳ ゴシック" w:eastAsia="ＭＳ ゴシック" w:hAnsi="ＭＳ ゴシック"/>
                <w:sz w:val="22"/>
              </w:rPr>
            </w:pPr>
          </w:p>
        </w:tc>
        <w:tc>
          <w:tcPr>
            <w:tcW w:w="1859"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粘り強い</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寂しがり</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好奇心旺盛</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r w:rsidR="000402BA" w:rsidRPr="000402BA" w:rsidTr="000402BA">
        <w:trPr>
          <w:trHeight w:val="180"/>
        </w:trPr>
        <w:tc>
          <w:tcPr>
            <w:tcW w:w="1643" w:type="dxa"/>
          </w:tcPr>
          <w:p w:rsidR="000402BA" w:rsidRPr="000402BA" w:rsidRDefault="000402BA" w:rsidP="000402BA">
            <w:pPr>
              <w:rPr>
                <w:rFonts w:ascii="ＭＳ ゴシック" w:eastAsia="ＭＳ ゴシック" w:hAnsi="ＭＳ ゴシック"/>
                <w:sz w:val="22"/>
              </w:rPr>
            </w:pPr>
            <w:r w:rsidRPr="000402BA">
              <w:rPr>
                <w:rFonts w:ascii="ＭＳ ゴシック" w:eastAsia="ＭＳ ゴシック" w:hAnsi="ＭＳ ゴシック" w:hint="eastAsia"/>
                <w:sz w:val="22"/>
              </w:rPr>
              <w:t>攻撃的</w:t>
            </w:r>
          </w:p>
        </w:tc>
        <w:tc>
          <w:tcPr>
            <w:tcW w:w="386" w:type="dxa"/>
          </w:tcPr>
          <w:p w:rsidR="000402BA" w:rsidRPr="000402BA" w:rsidRDefault="000402BA" w:rsidP="000402BA">
            <w:pPr>
              <w:ind w:left="21"/>
              <w:rPr>
                <w:rFonts w:ascii="ＭＳ ゴシック" w:eastAsia="ＭＳ ゴシック" w:hAnsi="ＭＳ ゴシック"/>
                <w:sz w:val="22"/>
              </w:rPr>
            </w:pPr>
          </w:p>
        </w:tc>
        <w:tc>
          <w:tcPr>
            <w:tcW w:w="1859" w:type="dxa"/>
          </w:tcPr>
          <w:p w:rsidR="000402BA" w:rsidRPr="000402BA" w:rsidRDefault="000402BA" w:rsidP="000402BA">
            <w:pPr>
              <w:ind w:left="21"/>
              <w:rPr>
                <w:rFonts w:ascii="ＭＳ ゴシック" w:eastAsia="ＭＳ ゴシック" w:hAnsi="ＭＳ ゴシック"/>
                <w:sz w:val="22"/>
              </w:rPr>
            </w:pPr>
            <w:r w:rsidRPr="000402BA">
              <w:rPr>
                <w:rFonts w:ascii="ＭＳ ゴシック" w:eastAsia="ＭＳ ゴシック" w:hAnsi="ＭＳ ゴシック" w:hint="eastAsia"/>
                <w:sz w:val="22"/>
              </w:rPr>
              <w:t>飽きっぽい</w:t>
            </w:r>
          </w:p>
        </w:tc>
        <w:tc>
          <w:tcPr>
            <w:tcW w:w="386" w:type="dxa"/>
            <w:vAlign w:val="center"/>
          </w:tcPr>
          <w:p w:rsidR="000402BA" w:rsidRPr="000402BA" w:rsidRDefault="000402BA" w:rsidP="000402BA">
            <w:pPr>
              <w:jc w:val="center"/>
              <w:rPr>
                <w:rFonts w:ascii="ＭＳ ゴシック" w:eastAsia="ＭＳ ゴシック" w:hAnsi="ＭＳ ゴシック"/>
                <w:w w:val="80"/>
                <w:sz w:val="22"/>
              </w:rPr>
            </w:pPr>
          </w:p>
        </w:tc>
        <w:tc>
          <w:tcPr>
            <w:tcW w:w="1808"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短気</w:t>
            </w:r>
          </w:p>
        </w:tc>
        <w:tc>
          <w:tcPr>
            <w:tcW w:w="386" w:type="dxa"/>
            <w:vAlign w:val="center"/>
          </w:tcPr>
          <w:p w:rsidR="000402BA" w:rsidRPr="000402BA" w:rsidRDefault="000402BA" w:rsidP="000402BA">
            <w:pPr>
              <w:ind w:left="36"/>
              <w:jc w:val="center"/>
              <w:rPr>
                <w:rFonts w:ascii="ＭＳ ゴシック" w:eastAsia="ＭＳ ゴシック" w:hAnsi="ＭＳ ゴシック"/>
                <w:sz w:val="22"/>
              </w:rPr>
            </w:pPr>
          </w:p>
        </w:tc>
        <w:tc>
          <w:tcPr>
            <w:tcW w:w="1673" w:type="dxa"/>
            <w:vAlign w:val="center"/>
          </w:tcPr>
          <w:p w:rsidR="000402BA" w:rsidRPr="000402BA" w:rsidRDefault="000402BA" w:rsidP="000402BA">
            <w:pPr>
              <w:ind w:left="36"/>
              <w:rPr>
                <w:rFonts w:ascii="ＭＳ ゴシック" w:eastAsia="ＭＳ ゴシック" w:hAnsi="ＭＳ ゴシック"/>
                <w:sz w:val="22"/>
              </w:rPr>
            </w:pPr>
            <w:r w:rsidRPr="000402BA">
              <w:rPr>
                <w:rFonts w:ascii="ＭＳ ゴシック" w:eastAsia="ＭＳ ゴシック" w:hAnsi="ＭＳ ゴシック" w:hint="eastAsia"/>
                <w:sz w:val="22"/>
              </w:rPr>
              <w:t>温和・穏やか</w:t>
            </w:r>
          </w:p>
        </w:tc>
        <w:tc>
          <w:tcPr>
            <w:tcW w:w="450" w:type="dxa"/>
            <w:vAlign w:val="center"/>
          </w:tcPr>
          <w:p w:rsidR="000402BA" w:rsidRPr="000402BA" w:rsidRDefault="000402BA" w:rsidP="000402BA">
            <w:pPr>
              <w:ind w:left="36"/>
              <w:jc w:val="center"/>
              <w:rPr>
                <w:rFonts w:ascii="ＭＳ ゴシック" w:eastAsia="ＭＳ ゴシック" w:hAnsi="ＭＳ ゴシック"/>
                <w:sz w:val="22"/>
              </w:rPr>
            </w:pPr>
          </w:p>
        </w:tc>
      </w:tr>
    </w:tbl>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764045" w:rsidRPr="000402BA" w:rsidRDefault="00764045" w:rsidP="00764045">
      <w:pPr>
        <w:rPr>
          <w:rFonts w:ascii="ＭＳ ゴシック" w:eastAsia="ＭＳ ゴシック" w:hAnsi="ＭＳ ゴシック"/>
          <w:b/>
          <w:sz w:val="22"/>
          <w:bdr w:val="single" w:sz="4" w:space="0" w:color="auto"/>
        </w:rPr>
      </w:pPr>
    </w:p>
    <w:p w:rsidR="000402BA" w:rsidRDefault="0035283A" w:rsidP="000402BA">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sidR="004D7A2C">
        <w:rPr>
          <w:rFonts w:ascii="ＭＳ ゴシック" w:eastAsia="ＭＳ ゴシック" w:hAnsi="ＭＳ ゴシック" w:hint="eastAsia"/>
          <w:sz w:val="22"/>
        </w:rPr>
        <w:t>ＰＲ対象</w:t>
      </w:r>
      <w:r w:rsidR="00A15097">
        <w:rPr>
          <w:rFonts w:ascii="ＭＳ ゴシック" w:eastAsia="ＭＳ ゴシック" w:hAnsi="ＭＳ ゴシック" w:hint="eastAsia"/>
          <w:sz w:val="22"/>
        </w:rPr>
        <w:t>の方々</w:t>
      </w:r>
      <w:r w:rsidR="000402BA">
        <w:rPr>
          <w:rFonts w:ascii="ＭＳ ゴシック" w:eastAsia="ＭＳ ゴシック" w:hAnsi="ＭＳ ゴシック" w:hint="eastAsia"/>
          <w:sz w:val="22"/>
        </w:rPr>
        <w:t>との「よい関係」を築く上で、特に相手に伝えたい自分の特徴（長所）は何でしょう。</w:t>
      </w:r>
    </w:p>
    <w:p w:rsidR="000402BA" w:rsidRDefault="004D7A2C" w:rsidP="000402BA">
      <w:pPr>
        <w:rPr>
          <w:rFonts w:ascii="ＭＳ ゴシック" w:eastAsia="ＭＳ ゴシック" w:hAnsi="ＭＳ ゴシック"/>
          <w:sz w:val="22"/>
        </w:rPr>
      </w:pPr>
      <w:r>
        <w:rPr>
          <w:rFonts w:ascii="ＭＳ ゴシック" w:eastAsia="ＭＳ ゴシック" w:hAnsi="ＭＳ ゴシック" w:hint="eastAsia"/>
          <w:sz w:val="22"/>
        </w:rPr>
        <w:t>上の性格を表す項目を参考にしながら、分析しましょう。</w:t>
      </w:r>
    </w:p>
    <w:tbl>
      <w:tblPr>
        <w:tblStyle w:val="a3"/>
        <w:tblW w:w="0" w:type="auto"/>
        <w:tblLook w:val="04A0" w:firstRow="1" w:lastRow="0" w:firstColumn="1" w:lastColumn="0" w:noHBand="0" w:noVBand="1"/>
      </w:tblPr>
      <w:tblGrid>
        <w:gridCol w:w="10402"/>
      </w:tblGrid>
      <w:tr w:rsidR="00B30DCB" w:rsidTr="00B30DCB">
        <w:trPr>
          <w:trHeight w:val="1230"/>
        </w:trPr>
        <w:tc>
          <w:tcPr>
            <w:tcW w:w="10402" w:type="dxa"/>
          </w:tcPr>
          <w:p w:rsidR="00B30DCB" w:rsidRDefault="00B30DCB" w:rsidP="00D87530">
            <w:pPr>
              <w:rPr>
                <w:rFonts w:ascii="ＭＳ ゴシック" w:eastAsia="ＭＳ ゴシック" w:hAnsi="ＭＳ ゴシック"/>
                <w:b/>
                <w:sz w:val="22"/>
              </w:rPr>
            </w:pPr>
          </w:p>
        </w:tc>
      </w:tr>
    </w:tbl>
    <w:p w:rsidR="00E04BFA" w:rsidRDefault="00B30DCB" w:rsidP="00D87530">
      <w:pPr>
        <w:rPr>
          <w:rFonts w:ascii="ＭＳ ゴシック" w:eastAsia="ＭＳ ゴシック" w:hAnsi="ＭＳ ゴシック"/>
          <w:b/>
          <w:sz w:val="22"/>
        </w:rPr>
      </w:pPr>
      <w:r>
        <w:rPr>
          <w:rFonts w:ascii="ＭＳ ゴシック" w:eastAsia="ＭＳ ゴシック" w:hAnsi="ＭＳ ゴシック" w:hint="eastAsia"/>
          <w:b/>
          <w:sz w:val="22"/>
        </w:rPr>
        <w:t>☆保護者からのアドバイスやメッセージ</w:t>
      </w:r>
    </w:p>
    <w:tbl>
      <w:tblPr>
        <w:tblStyle w:val="a3"/>
        <w:tblW w:w="0" w:type="auto"/>
        <w:tblLook w:val="04A0" w:firstRow="1" w:lastRow="0" w:firstColumn="1" w:lastColumn="0" w:noHBand="0" w:noVBand="1"/>
      </w:tblPr>
      <w:tblGrid>
        <w:gridCol w:w="10402"/>
      </w:tblGrid>
      <w:tr w:rsidR="00B30DCB" w:rsidTr="00B30DCB">
        <w:trPr>
          <w:trHeight w:val="1394"/>
        </w:trPr>
        <w:tc>
          <w:tcPr>
            <w:tcW w:w="10402" w:type="dxa"/>
          </w:tcPr>
          <w:p w:rsidR="00B30DCB" w:rsidRDefault="00B30DCB" w:rsidP="00D87530">
            <w:pPr>
              <w:rPr>
                <w:rFonts w:ascii="ＭＳ ゴシック" w:eastAsia="ＭＳ ゴシック" w:hAnsi="ＭＳ ゴシック"/>
                <w:b/>
                <w:sz w:val="22"/>
              </w:rPr>
            </w:pPr>
          </w:p>
        </w:tc>
      </w:tr>
    </w:tbl>
    <w:p w:rsidR="00F35939" w:rsidRPr="00E67080" w:rsidRDefault="006C64BC" w:rsidP="00F35939">
      <w:pPr>
        <w:pBdr>
          <w:top w:val="single" w:sz="4" w:space="1" w:color="auto"/>
          <w:left w:val="single" w:sz="4" w:space="4" w:color="auto"/>
          <w:bottom w:val="single" w:sz="4" w:space="1" w:color="auto"/>
          <w:right w:val="single" w:sz="4" w:space="4" w:color="auto"/>
        </w:pBdr>
        <w:rPr>
          <w:rFonts w:ascii="HGP創英角ﾎﾟｯﾌﾟ体" w:eastAsia="HGP創英角ﾎﾟｯﾌﾟ体" w:hAnsi="ＭＳ ゴシック"/>
          <w:sz w:val="22"/>
        </w:rPr>
      </w:pPr>
      <w:r>
        <w:rPr>
          <w:rFonts w:asciiTheme="minorEastAsia" w:hAnsiTheme="minorEastAsia" w:hint="eastAsia"/>
          <w:b/>
          <w:noProof/>
          <w:szCs w:val="21"/>
        </w:rPr>
        <w:lastRenderedPageBreak/>
        <mc:AlternateContent>
          <mc:Choice Requires="wps">
            <w:drawing>
              <wp:anchor distT="0" distB="0" distL="114300" distR="114300" simplePos="0" relativeHeight="251729920" behindDoc="0" locked="0" layoutInCell="1" allowOverlap="1" wp14:anchorId="2599D42C" wp14:editId="196D6365">
                <wp:simplePos x="0" y="0"/>
                <wp:positionH relativeFrom="column">
                  <wp:posOffset>2540</wp:posOffset>
                </wp:positionH>
                <wp:positionV relativeFrom="paragraph">
                  <wp:posOffset>-272415</wp:posOffset>
                </wp:positionV>
                <wp:extent cx="504825"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4BC" w:rsidRPr="005238B7" w:rsidRDefault="006C64BC" w:rsidP="006C64BC">
                            <w:pPr>
                              <w:rPr>
                                <w:rFonts w:asciiTheme="majorEastAsia" w:eastAsiaTheme="majorEastAsia" w:hAnsiTheme="majorEastAsia"/>
                              </w:rPr>
                            </w:pPr>
                            <w:r>
                              <w:rPr>
                                <w:rFonts w:asciiTheme="majorEastAsia" w:eastAsiaTheme="majorEastAsia" w:hAnsiTheme="majorEastAsia" w:hint="eastAsia"/>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pt;margin-top:-21.45pt;width:39.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" filled="f" stroked="f" strokeweight=".5pt">
                <v:textbox>
                  <w:txbxContent>
                    <w:p w:rsidR="006C64BC" w:rsidRPr="005238B7" w:rsidRDefault="006C64BC" w:rsidP="006C64BC">
                      <w:pPr>
                        <w:rPr>
                          <w:rFonts w:asciiTheme="majorEastAsia" w:eastAsiaTheme="majorEastAsia" w:hAnsiTheme="majorEastAsia"/>
                        </w:rPr>
                      </w:pPr>
                      <w:r>
                        <w:rPr>
                          <w:rFonts w:asciiTheme="majorEastAsia" w:eastAsiaTheme="majorEastAsia" w:hAnsiTheme="majorEastAsia" w:hint="eastAsia"/>
                        </w:rPr>
                        <w:t>21-2</w:t>
                      </w:r>
                    </w:p>
                  </w:txbxContent>
                </v:textbox>
              </v:shape>
            </w:pict>
          </mc:Fallback>
        </mc:AlternateContent>
      </w:r>
      <w:r w:rsidR="00F35939">
        <w:rPr>
          <w:noProof/>
        </w:rPr>
        <mc:AlternateContent>
          <mc:Choice Requires="wps">
            <w:drawing>
              <wp:anchor distT="0" distB="0" distL="114300" distR="114300" simplePos="0" relativeHeight="251704320" behindDoc="0" locked="0" layoutInCell="1" allowOverlap="1" wp14:anchorId="7CBFFB7E" wp14:editId="6C201385">
                <wp:simplePos x="0" y="0"/>
                <wp:positionH relativeFrom="column">
                  <wp:posOffset>3810000</wp:posOffset>
                </wp:positionH>
                <wp:positionV relativeFrom="paragraph">
                  <wp:posOffset>-311150</wp:posOffset>
                </wp:positionV>
                <wp:extent cx="2667000" cy="323850"/>
                <wp:effectExtent l="0" t="0" r="0" b="0"/>
                <wp:wrapNone/>
                <wp:docPr id="1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F35939" w:rsidRPr="00F23F23" w:rsidRDefault="00F35939" w:rsidP="00F35939">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300pt;margin-top:-24.5pt;width:210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" fillcolor="window" stroked="f" strokeweight="1pt">
                <v:fill opacity="0"/>
                <v:path arrowok="t"/>
                <v:textbox>
                  <w:txbxContent>
                    <w:p w:rsidR="00F35939" w:rsidRPr="00F23F23" w:rsidRDefault="00F35939" w:rsidP="00F35939">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Pr>
          <w:rFonts w:ascii="HGP創英角ﾎﾟｯﾌﾟ体" w:eastAsia="HGP創英角ﾎﾟｯﾌﾟ体" w:hAnsi="ＤＦ行書体" w:hint="eastAsia"/>
          <w:sz w:val="40"/>
          <w:szCs w:val="40"/>
        </w:rPr>
        <w:t>自己ＰＲしよう</w:t>
      </w:r>
    </w:p>
    <w:p w:rsidR="00F35939" w:rsidRDefault="00F35939" w:rsidP="00F35939">
      <w:pPr>
        <w:pBdr>
          <w:top w:val="single" w:sz="4" w:space="1" w:color="auto"/>
          <w:left w:val="single" w:sz="4" w:space="4" w:color="auto"/>
          <w:bottom w:val="single" w:sz="4" w:space="1" w:color="auto"/>
          <w:right w:val="single" w:sz="4" w:space="4" w:color="auto"/>
        </w:pBdr>
        <w:ind w:firstLineChars="100" w:firstLine="170"/>
        <w:rPr>
          <w:rFonts w:ascii="ＭＳ ゴシック" w:eastAsia="ＭＳ ゴシック" w:hAnsi="ＭＳ ゴシック"/>
          <w:sz w:val="18"/>
          <w:szCs w:val="18"/>
        </w:rPr>
      </w:pPr>
      <w:r w:rsidRPr="00F77E51">
        <w:rPr>
          <w:rFonts w:ascii="ＭＳ ゴシック" w:eastAsia="ＭＳ ゴシック" w:hAnsi="ＭＳ ゴシック" w:hint="eastAsia"/>
          <w:sz w:val="18"/>
          <w:szCs w:val="18"/>
        </w:rPr>
        <w:t>自己ＰＲの目的は相手との「よい関係」</w:t>
      </w:r>
      <w:r>
        <w:rPr>
          <w:rFonts w:ascii="ＭＳ ゴシック" w:eastAsia="ＭＳ ゴシック" w:hAnsi="ＭＳ ゴシック" w:hint="eastAsia"/>
          <w:sz w:val="18"/>
          <w:szCs w:val="18"/>
        </w:rPr>
        <w:t>を築くことです。相手から信頼していただけるよう、自分の特徴や意欲</w:t>
      </w:r>
      <w:r w:rsidRPr="00F77E51">
        <w:rPr>
          <w:rFonts w:ascii="ＭＳ ゴシック" w:eastAsia="ＭＳ ゴシック" w:hAnsi="ＭＳ ゴシック" w:hint="eastAsia"/>
          <w:sz w:val="18"/>
          <w:szCs w:val="18"/>
        </w:rPr>
        <w:t>を伝えましょう。</w:t>
      </w:r>
    </w:p>
    <w:p w:rsidR="00F35939" w:rsidRPr="00F77E51" w:rsidRDefault="00F35939" w:rsidP="00F3593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18"/>
          <w:szCs w:val="18"/>
        </w:rPr>
      </w:pPr>
      <w:r w:rsidRPr="00F77E51">
        <w:rPr>
          <w:rFonts w:ascii="ＭＳ ゴシック" w:eastAsia="ＭＳ ゴシック" w:hAnsi="ＭＳ ゴシック" w:hint="eastAsia"/>
          <w:sz w:val="18"/>
          <w:szCs w:val="18"/>
        </w:rPr>
        <w:t>ここでは、進学や就職など進路実現にあたっての自己ＰＲについて練習しましょう。</w:t>
      </w:r>
    </w:p>
    <w:p w:rsidR="00F35939" w:rsidRPr="00D61DA2" w:rsidRDefault="00F35939" w:rsidP="006C64BC">
      <w:pPr>
        <w:ind w:firstLineChars="100" w:firstLine="211"/>
        <w:rPr>
          <w:rFonts w:ascii="ＭＳ ゴシック" w:eastAsia="ＭＳ ゴシック" w:hAnsi="ＭＳ ゴシック"/>
          <w:sz w:val="22"/>
        </w:rPr>
      </w:pPr>
      <w:r>
        <w:rPr>
          <w:rFonts w:ascii="ＭＳ ゴシック" w:eastAsia="ＭＳ ゴシック" w:hAnsi="ＭＳ ゴシック" w:hint="eastAsia"/>
          <w:b/>
          <w:noProof/>
          <w:sz w:val="22"/>
        </w:rPr>
        <w:drawing>
          <wp:anchor distT="0" distB="0" distL="114300" distR="114300" simplePos="0" relativeHeight="251706368" behindDoc="0" locked="0" layoutInCell="1" allowOverlap="1" wp14:anchorId="3D46DBB4" wp14:editId="626750EB">
            <wp:simplePos x="0" y="0"/>
            <wp:positionH relativeFrom="column">
              <wp:posOffset>5831840</wp:posOffset>
            </wp:positionH>
            <wp:positionV relativeFrom="paragraph">
              <wp:posOffset>131445</wp:posOffset>
            </wp:positionV>
            <wp:extent cx="704850" cy="72573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gaku_boys.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4850" cy="725734"/>
                    </a:xfrm>
                    <a:prstGeom prst="rect">
                      <a:avLst/>
                    </a:prstGeom>
                  </pic:spPr>
                </pic:pic>
              </a:graphicData>
            </a:graphic>
            <wp14:sizeRelH relativeFrom="margin">
              <wp14:pctWidth>0</wp14:pctWidth>
            </wp14:sizeRelH>
            <wp14:sizeRelV relativeFrom="margin">
              <wp14:pctHeight>0</wp14:pctHeight>
            </wp14:sizeRelV>
          </wp:anchor>
        </w:drawing>
      </w:r>
    </w:p>
    <w:p w:rsidR="00D87530" w:rsidRPr="00B30DCB" w:rsidRDefault="00F35939" w:rsidP="00F35939">
      <w:pPr>
        <w:rPr>
          <w:rFonts w:ascii="ＭＳ ゴシック" w:eastAsia="ＭＳ ゴシック" w:hAnsi="ＭＳ ゴシック"/>
          <w:b/>
          <w:sz w:val="24"/>
          <w:szCs w:val="24"/>
          <w:bdr w:val="single" w:sz="4" w:space="0" w:color="auto"/>
        </w:rPr>
      </w:pPr>
      <w:r>
        <w:rPr>
          <w:noProof/>
        </w:rPr>
        <w:drawing>
          <wp:anchor distT="0" distB="0" distL="114300" distR="114300" simplePos="0" relativeHeight="251702272" behindDoc="0" locked="0" layoutInCell="1" allowOverlap="1" wp14:anchorId="71F601E5" wp14:editId="05B396CC">
            <wp:simplePos x="0" y="0"/>
            <wp:positionH relativeFrom="column">
              <wp:posOffset>-19050</wp:posOffset>
            </wp:positionH>
            <wp:positionV relativeFrom="paragraph">
              <wp:posOffset>76200</wp:posOffset>
            </wp:positionV>
            <wp:extent cx="180975" cy="180975"/>
            <wp:effectExtent l="0" t="0" r="0" b="0"/>
            <wp:wrapSquare wrapText="bothSides"/>
            <wp:docPr id="15" name="図 15"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B30DCB">
        <w:rPr>
          <w:noProof/>
        </w:rPr>
        <w:drawing>
          <wp:anchor distT="0" distB="0" distL="114300" distR="114300" simplePos="0" relativeHeight="251699200" behindDoc="0" locked="0" layoutInCell="1" allowOverlap="1" wp14:anchorId="55ACB31A" wp14:editId="5D5FBF9D">
            <wp:simplePos x="0" y="0"/>
            <wp:positionH relativeFrom="column">
              <wp:posOffset>-19050</wp:posOffset>
            </wp:positionH>
            <wp:positionV relativeFrom="paragraph">
              <wp:posOffset>76200</wp:posOffset>
            </wp:positionV>
            <wp:extent cx="180975" cy="180975"/>
            <wp:effectExtent l="0" t="0" r="0" b="0"/>
            <wp:wrapSquare wrapText="bothSides"/>
            <wp:docPr id="7" name="図 7"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B30DCB">
        <w:rPr>
          <w:rFonts w:ascii="ＭＳ ゴシック" w:eastAsia="ＭＳ ゴシック" w:hAnsi="ＭＳ ゴシック" w:hint="eastAsia"/>
          <w:sz w:val="24"/>
          <w:szCs w:val="24"/>
        </w:rPr>
        <w:t>◆ワーク２◆</w:t>
      </w:r>
      <w:r w:rsidR="00B30DCB">
        <w:rPr>
          <w:rFonts w:ascii="ＭＳ ゴシック" w:eastAsia="ＭＳ ゴシック" w:hAnsi="ＭＳ ゴシック" w:hint="eastAsia"/>
          <w:b/>
          <w:sz w:val="24"/>
          <w:szCs w:val="24"/>
        </w:rPr>
        <w:t>志願理由書・自己</w:t>
      </w:r>
      <w:r w:rsidR="00D87530" w:rsidRPr="00FD0D2D">
        <w:rPr>
          <w:rFonts w:ascii="ＭＳ ゴシック" w:eastAsia="ＭＳ ゴシック" w:hAnsi="ＭＳ ゴシック" w:hint="eastAsia"/>
          <w:b/>
          <w:sz w:val="24"/>
          <w:szCs w:val="24"/>
        </w:rPr>
        <w:t>ＰＲ文を書いてみ</w:t>
      </w:r>
      <w:r w:rsidR="00B30DCB">
        <w:rPr>
          <w:rFonts w:ascii="ＭＳ ゴシック" w:eastAsia="ＭＳ ゴシック" w:hAnsi="ＭＳ ゴシック" w:hint="eastAsia"/>
          <w:b/>
          <w:sz w:val="24"/>
          <w:szCs w:val="24"/>
        </w:rPr>
        <w:t>ましょう</w:t>
      </w:r>
    </w:p>
    <w:p w:rsidR="00F35939" w:rsidRDefault="00F35939" w:rsidP="00F35939">
      <w:pPr>
        <w:rPr>
          <w:rFonts w:ascii="ＭＳ ゴシック" w:eastAsia="ＭＳ ゴシック" w:hAnsi="ＭＳ ゴシック"/>
          <w:b/>
          <w:sz w:val="22"/>
        </w:rPr>
      </w:pPr>
      <w:r w:rsidRPr="00F35E16">
        <w:rPr>
          <w:rFonts w:ascii="HGSｺﾞｼｯｸE" w:eastAsia="ＭＳ ゴシック" w:hAnsi="ＭＳ ゴシック" w:hint="eastAsia"/>
          <w:b/>
          <w:sz w:val="36"/>
          <w:szCs w:val="32"/>
        </w:rPr>
        <w:t>✎</w:t>
      </w:r>
      <w:r>
        <w:rPr>
          <w:rFonts w:ascii="ＭＳ ゴシック" w:eastAsia="ＭＳ ゴシック" w:hAnsi="ＭＳ ゴシック" w:hint="eastAsia"/>
          <w:b/>
          <w:sz w:val="22"/>
        </w:rPr>
        <w:t>ワーク１</w:t>
      </w:r>
      <w:r w:rsidR="00414F7B" w:rsidRPr="00414F7B">
        <w:rPr>
          <w:rFonts w:ascii="ＭＳ ゴシック" w:eastAsia="ＭＳ ゴシック" w:hAnsi="ＭＳ ゴシック" w:hint="eastAsia"/>
          <w:b/>
          <w:sz w:val="22"/>
        </w:rPr>
        <w:t>のページで整理した材料を使って、志願理由書を書いてみ</w:t>
      </w:r>
      <w:r w:rsidR="00323950">
        <w:rPr>
          <w:rFonts w:ascii="ＭＳ ゴシック" w:eastAsia="ＭＳ ゴシック" w:hAnsi="ＭＳ ゴシック" w:hint="eastAsia"/>
          <w:b/>
          <w:sz w:val="22"/>
        </w:rPr>
        <w:t>ましょう</w:t>
      </w:r>
      <w:r w:rsidR="00735D63">
        <w:rPr>
          <w:rFonts w:ascii="ＭＳ ゴシック" w:eastAsia="ＭＳ ゴシック" w:hAnsi="ＭＳ ゴシック" w:hint="eastAsia"/>
          <w:b/>
          <w:sz w:val="22"/>
        </w:rPr>
        <w:t>（約１分の内容）</w:t>
      </w:r>
      <w:r w:rsidR="00323950">
        <w:rPr>
          <w:rFonts w:ascii="ＭＳ ゴシック" w:eastAsia="ＭＳ ゴシック" w:hAnsi="ＭＳ ゴシック" w:hint="eastAsia"/>
          <w:b/>
          <w:sz w:val="22"/>
        </w:rPr>
        <w:t>。</w:t>
      </w:r>
    </w:p>
    <w:p w:rsidR="00414F7B" w:rsidRPr="00F35939" w:rsidRDefault="00F35939" w:rsidP="00F35939">
      <w:pPr>
        <w:ind w:firstLineChars="200" w:firstLine="400"/>
        <w:rPr>
          <w:rFonts w:ascii="ＭＳ ゴシック" w:eastAsia="ＭＳ ゴシック" w:hAnsi="ＭＳ ゴシック"/>
          <w:b/>
          <w:sz w:val="22"/>
        </w:rPr>
      </w:pPr>
      <w:r>
        <w:rPr>
          <w:rFonts w:ascii="ＭＳ ゴシック" w:eastAsia="ＭＳ ゴシック" w:hAnsi="ＭＳ ゴシック" w:hint="eastAsia"/>
          <w:szCs w:val="21"/>
        </w:rPr>
        <w:t>①</w:t>
      </w:r>
      <w:r w:rsidR="00E04BFA" w:rsidRPr="00E74444">
        <w:rPr>
          <w:rFonts w:ascii="ＭＳ ゴシック" w:eastAsia="ＭＳ ゴシック" w:hAnsi="ＭＳ ゴシック" w:hint="eastAsia"/>
          <w:szCs w:val="21"/>
        </w:rPr>
        <w:t>あなたが</w:t>
      </w:r>
      <w:r w:rsidR="00414F7B" w:rsidRPr="00E74444">
        <w:rPr>
          <w:rFonts w:ascii="ＭＳ ゴシック" w:eastAsia="ＭＳ ゴシック" w:hAnsi="ＭＳ ゴシック" w:hint="eastAsia"/>
          <w:szCs w:val="21"/>
        </w:rPr>
        <w:t>その分野を志望する理由　②志願先の学校・事業所を</w:t>
      </w:r>
      <w:r w:rsidR="00E04BFA" w:rsidRPr="00E74444">
        <w:rPr>
          <w:rFonts w:ascii="ＭＳ ゴシック" w:eastAsia="ＭＳ ゴシック" w:hAnsi="ＭＳ ゴシック" w:hint="eastAsia"/>
          <w:szCs w:val="21"/>
        </w:rPr>
        <w:t>特に</w:t>
      </w:r>
      <w:r w:rsidR="00414F7B" w:rsidRPr="00E74444">
        <w:rPr>
          <w:rFonts w:ascii="ＭＳ ゴシック" w:eastAsia="ＭＳ ゴシック" w:hAnsi="ＭＳ ゴシック" w:hint="eastAsia"/>
          <w:szCs w:val="21"/>
        </w:rPr>
        <w:t>選んだ理由　③入学後</w:t>
      </w:r>
      <w:r w:rsidR="00E04BFA" w:rsidRPr="00E74444">
        <w:rPr>
          <w:rFonts w:ascii="ＭＳ ゴシック" w:eastAsia="ＭＳ ゴシック" w:hAnsi="ＭＳ ゴシック" w:hint="eastAsia"/>
          <w:szCs w:val="21"/>
        </w:rPr>
        <w:t>・</w:t>
      </w:r>
      <w:r w:rsidR="00414F7B" w:rsidRPr="00E74444">
        <w:rPr>
          <w:rFonts w:ascii="ＭＳ ゴシック" w:eastAsia="ＭＳ ゴシック" w:hAnsi="ＭＳ ゴシック" w:hint="eastAsia"/>
          <w:szCs w:val="21"/>
        </w:rPr>
        <w:t>将来の抱負</w:t>
      </w:r>
    </w:p>
    <w:tbl>
      <w:tblPr>
        <w:tblpPr w:leftFromText="142" w:rightFromText="142" w:vertAnchor="text" w:horzAnchor="margin" w:tblpXSpec="center" w:tblpY="30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4"/>
        <w:gridCol w:w="384"/>
        <w:gridCol w:w="384"/>
        <w:gridCol w:w="384"/>
        <w:gridCol w:w="384"/>
        <w:gridCol w:w="384"/>
        <w:gridCol w:w="385"/>
        <w:gridCol w:w="384"/>
        <w:gridCol w:w="384"/>
        <w:gridCol w:w="384"/>
        <w:gridCol w:w="384"/>
        <w:gridCol w:w="384"/>
        <w:gridCol w:w="385"/>
        <w:gridCol w:w="384"/>
        <w:gridCol w:w="384"/>
        <w:gridCol w:w="384"/>
        <w:gridCol w:w="384"/>
        <w:gridCol w:w="384"/>
        <w:gridCol w:w="385"/>
        <w:gridCol w:w="384"/>
        <w:gridCol w:w="384"/>
        <w:gridCol w:w="384"/>
        <w:gridCol w:w="384"/>
        <w:gridCol w:w="384"/>
        <w:gridCol w:w="385"/>
      </w:tblGrid>
      <w:tr w:rsidR="00F35939" w:rsidRPr="001513D3" w:rsidTr="00F35939">
        <w:trPr>
          <w:trHeight w:val="370"/>
          <w:jc w:val="center"/>
        </w:trPr>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r>
      <w:tr w:rsidR="00F35939" w:rsidRPr="001513D3" w:rsidTr="00F35939">
        <w:trPr>
          <w:trHeight w:val="370"/>
          <w:jc w:val="center"/>
        </w:trPr>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5"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5"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5"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4" w:type="dxa"/>
            <w:tcBorders>
              <w:bottom w:val="single" w:sz="4" w:space="0" w:color="auto"/>
            </w:tcBorders>
          </w:tcPr>
          <w:p w:rsidR="00F35939" w:rsidRPr="001513D3" w:rsidRDefault="00F35939" w:rsidP="00F35939">
            <w:pPr>
              <w:rPr>
                <w:kern w:val="0"/>
                <w:sz w:val="20"/>
                <w:szCs w:val="21"/>
              </w:rPr>
            </w:pPr>
          </w:p>
        </w:tc>
        <w:tc>
          <w:tcPr>
            <w:tcW w:w="385" w:type="dxa"/>
            <w:tcBorders>
              <w:bottom w:val="single" w:sz="4" w:space="0" w:color="auto"/>
            </w:tcBorders>
          </w:tcPr>
          <w:p w:rsidR="00F35939" w:rsidRPr="001513D3" w:rsidRDefault="00F35939" w:rsidP="00F35939">
            <w:pPr>
              <w:rPr>
                <w:kern w:val="0"/>
                <w:sz w:val="20"/>
                <w:szCs w:val="21"/>
              </w:rPr>
            </w:pPr>
          </w:p>
        </w:tc>
      </w:tr>
      <w:tr w:rsidR="00F35939" w:rsidRPr="001513D3" w:rsidTr="00F35939">
        <w:trPr>
          <w:trHeight w:val="370"/>
          <w:jc w:val="center"/>
        </w:trPr>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5"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5"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5"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4" w:type="dxa"/>
            <w:tcBorders>
              <w:top w:val="single" w:sz="4" w:space="0" w:color="auto"/>
            </w:tcBorders>
          </w:tcPr>
          <w:p w:rsidR="00F35939" w:rsidRPr="001513D3" w:rsidRDefault="00F35939" w:rsidP="00F35939">
            <w:pPr>
              <w:rPr>
                <w:kern w:val="0"/>
                <w:sz w:val="20"/>
                <w:szCs w:val="21"/>
              </w:rPr>
            </w:pPr>
          </w:p>
        </w:tc>
        <w:tc>
          <w:tcPr>
            <w:tcW w:w="385" w:type="dxa"/>
            <w:tcBorders>
              <w:top w:val="single" w:sz="4" w:space="0" w:color="auto"/>
            </w:tcBorders>
          </w:tcPr>
          <w:p w:rsidR="00F35939" w:rsidRPr="001513D3" w:rsidRDefault="00F35939" w:rsidP="00F35939">
            <w:pPr>
              <w:rPr>
                <w:kern w:val="0"/>
                <w:sz w:val="20"/>
                <w:szCs w:val="21"/>
              </w:rPr>
            </w:pPr>
          </w:p>
        </w:tc>
      </w:tr>
      <w:tr w:rsidR="00F35939" w:rsidRPr="001513D3" w:rsidTr="00F35939">
        <w:trPr>
          <w:trHeight w:val="370"/>
          <w:jc w:val="center"/>
        </w:trPr>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r>
      <w:tr w:rsidR="00F35939" w:rsidRPr="001513D3" w:rsidTr="00F35939">
        <w:trPr>
          <w:trHeight w:val="370"/>
          <w:jc w:val="center"/>
        </w:trPr>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r>
      <w:tr w:rsidR="00F35939" w:rsidRPr="001513D3" w:rsidTr="00F35939">
        <w:trPr>
          <w:trHeight w:val="370"/>
          <w:jc w:val="center"/>
        </w:trPr>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r>
      <w:tr w:rsidR="00F35939" w:rsidRPr="001513D3" w:rsidTr="00F35939">
        <w:trPr>
          <w:trHeight w:val="370"/>
          <w:jc w:val="center"/>
        </w:trPr>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r>
      <w:tr w:rsidR="00F35939" w:rsidRPr="001513D3" w:rsidTr="00F35939">
        <w:trPr>
          <w:trHeight w:val="370"/>
          <w:jc w:val="center"/>
        </w:trPr>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r>
      <w:tr w:rsidR="00F35939" w:rsidRPr="001513D3" w:rsidTr="00F35939">
        <w:trPr>
          <w:trHeight w:val="370"/>
          <w:jc w:val="center"/>
        </w:trPr>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4" w:type="dxa"/>
            <w:tcBorders>
              <w:top w:val="single" w:sz="12" w:space="0" w:color="auto"/>
            </w:tcBorders>
          </w:tcPr>
          <w:p w:rsidR="00F35939" w:rsidRPr="001513D3" w:rsidRDefault="00F35939" w:rsidP="00F35939">
            <w:pPr>
              <w:rPr>
                <w:kern w:val="0"/>
                <w:sz w:val="20"/>
                <w:szCs w:val="21"/>
              </w:rPr>
            </w:pPr>
          </w:p>
        </w:tc>
        <w:tc>
          <w:tcPr>
            <w:tcW w:w="385" w:type="dxa"/>
            <w:tcBorders>
              <w:top w:val="single" w:sz="12" w:space="0" w:color="auto"/>
            </w:tcBorders>
          </w:tcPr>
          <w:p w:rsidR="00F35939" w:rsidRPr="001513D3" w:rsidRDefault="00F35939" w:rsidP="00F35939">
            <w:pPr>
              <w:rPr>
                <w:kern w:val="0"/>
                <w:sz w:val="20"/>
                <w:szCs w:val="21"/>
              </w:rPr>
            </w:pPr>
          </w:p>
        </w:tc>
      </w:tr>
      <w:tr w:rsidR="00F35939" w:rsidRPr="001513D3" w:rsidTr="00F35939">
        <w:trPr>
          <w:trHeight w:val="370"/>
          <w:jc w:val="center"/>
        </w:trPr>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r>
      <w:tr w:rsidR="00F35939" w:rsidRPr="001513D3" w:rsidTr="00F35939">
        <w:trPr>
          <w:trHeight w:val="370"/>
          <w:jc w:val="center"/>
        </w:trPr>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4" w:type="dxa"/>
          </w:tcPr>
          <w:p w:rsidR="00F35939" w:rsidRPr="001513D3" w:rsidRDefault="00F35939" w:rsidP="00F35939">
            <w:pPr>
              <w:rPr>
                <w:kern w:val="0"/>
                <w:sz w:val="20"/>
                <w:szCs w:val="21"/>
              </w:rPr>
            </w:pPr>
          </w:p>
        </w:tc>
        <w:tc>
          <w:tcPr>
            <w:tcW w:w="385" w:type="dxa"/>
          </w:tcPr>
          <w:p w:rsidR="00F35939" w:rsidRPr="001513D3" w:rsidRDefault="00F35939" w:rsidP="00F35939">
            <w:pPr>
              <w:rPr>
                <w:kern w:val="0"/>
                <w:sz w:val="20"/>
                <w:szCs w:val="21"/>
              </w:rPr>
            </w:pPr>
          </w:p>
        </w:tc>
      </w:tr>
      <w:tr w:rsidR="00F35939" w:rsidRPr="001513D3" w:rsidTr="00F35939">
        <w:trPr>
          <w:trHeight w:val="370"/>
          <w:jc w:val="center"/>
        </w:trPr>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4" w:type="dxa"/>
            <w:tcBorders>
              <w:bottom w:val="single" w:sz="12" w:space="0" w:color="auto"/>
            </w:tcBorders>
          </w:tcPr>
          <w:p w:rsidR="00F35939" w:rsidRPr="001513D3" w:rsidRDefault="00F35939" w:rsidP="00F35939">
            <w:pPr>
              <w:rPr>
                <w:kern w:val="0"/>
                <w:sz w:val="20"/>
                <w:szCs w:val="21"/>
              </w:rPr>
            </w:pPr>
          </w:p>
        </w:tc>
        <w:tc>
          <w:tcPr>
            <w:tcW w:w="385" w:type="dxa"/>
            <w:tcBorders>
              <w:bottom w:val="single" w:sz="12" w:space="0" w:color="auto"/>
            </w:tcBorders>
          </w:tcPr>
          <w:p w:rsidR="00F35939" w:rsidRPr="001513D3" w:rsidRDefault="00F35939" w:rsidP="00F35939">
            <w:pPr>
              <w:rPr>
                <w:kern w:val="0"/>
                <w:sz w:val="20"/>
                <w:szCs w:val="21"/>
              </w:rPr>
            </w:pPr>
          </w:p>
        </w:tc>
      </w:tr>
    </w:tbl>
    <w:p w:rsidR="00E04BFA" w:rsidRPr="00E74444" w:rsidRDefault="00E04BFA" w:rsidP="00E04BFA">
      <w:pPr>
        <w:widowControl/>
        <w:jc w:val="left"/>
        <w:rPr>
          <w:rFonts w:ascii="ＭＳ ゴシック" w:eastAsia="ＭＳ ゴシック" w:hAnsi="ＭＳ ゴシック"/>
          <w:szCs w:val="21"/>
        </w:rPr>
      </w:pPr>
      <w:r w:rsidRPr="00E74444">
        <w:rPr>
          <w:rFonts w:ascii="ＭＳ ゴシック" w:eastAsia="ＭＳ ゴシック" w:hAnsi="ＭＳ ゴシック" w:hint="eastAsia"/>
          <w:szCs w:val="21"/>
        </w:rPr>
        <w:t xml:space="preserve">　　などを、相手に伝わるように説明しましょう。</w:t>
      </w:r>
    </w:p>
    <w:p w:rsidR="00773BA2" w:rsidRDefault="00773BA2" w:rsidP="00773BA2">
      <w:pPr>
        <w:widowControl/>
        <w:jc w:val="left"/>
        <w:rPr>
          <w:rFonts w:asciiTheme="minorEastAsia" w:hAnsiTheme="minorEastAsia"/>
          <w:szCs w:val="21"/>
        </w:rPr>
      </w:pPr>
    </w:p>
    <w:p w:rsidR="00E04BFA" w:rsidRPr="00316021" w:rsidRDefault="00F35939" w:rsidP="00E04BFA">
      <w:pPr>
        <w:rPr>
          <w:rFonts w:ascii="ＭＳ ゴシック" w:eastAsia="ＭＳ ゴシック" w:hAnsi="ＭＳ ゴシック"/>
          <w:b/>
          <w:sz w:val="22"/>
        </w:rPr>
      </w:pPr>
      <w:r w:rsidRPr="00F35E16">
        <w:rPr>
          <w:rFonts w:ascii="HGSｺﾞｼｯｸE" w:eastAsia="ＭＳ ゴシック" w:hAnsi="ＭＳ ゴシック" w:hint="eastAsia"/>
          <w:b/>
          <w:sz w:val="36"/>
          <w:szCs w:val="32"/>
        </w:rPr>
        <w:t>✎</w:t>
      </w:r>
      <w:r w:rsidR="00E04BFA" w:rsidRPr="00316021">
        <w:rPr>
          <w:rFonts w:ascii="ＭＳ ゴシック" w:eastAsia="ＭＳ ゴシック" w:hAnsi="ＭＳ ゴシック" w:hint="eastAsia"/>
          <w:b/>
          <w:sz w:val="22"/>
        </w:rPr>
        <w:t>前のページで整理した材料を使って、自己ＰＲ文を書いてみ</w:t>
      </w:r>
      <w:r w:rsidR="00323950">
        <w:rPr>
          <w:rFonts w:ascii="ＭＳ ゴシック" w:eastAsia="ＭＳ ゴシック" w:hAnsi="ＭＳ ゴシック" w:hint="eastAsia"/>
          <w:b/>
          <w:sz w:val="22"/>
        </w:rPr>
        <w:t>ましょう</w:t>
      </w:r>
      <w:r w:rsidR="00735D63" w:rsidRPr="00316021">
        <w:rPr>
          <w:rFonts w:ascii="ＭＳ ゴシック" w:eastAsia="ＭＳ ゴシック" w:hAnsi="ＭＳ ゴシック" w:hint="eastAsia"/>
          <w:b/>
          <w:sz w:val="22"/>
        </w:rPr>
        <w:t>（約１分の内容）</w:t>
      </w:r>
      <w:r w:rsidR="00323950">
        <w:rPr>
          <w:rFonts w:ascii="ＭＳ ゴシック" w:eastAsia="ＭＳ ゴシック" w:hAnsi="ＭＳ ゴシック" w:hint="eastAsia"/>
          <w:b/>
          <w:sz w:val="22"/>
        </w:rPr>
        <w:t>。</w:t>
      </w:r>
    </w:p>
    <w:p w:rsidR="00414F7B" w:rsidRPr="00E74444" w:rsidRDefault="00E04BFA" w:rsidP="00F35939">
      <w:pPr>
        <w:widowControl/>
        <w:ind w:leftChars="200" w:left="400" w:firstLineChars="100" w:firstLine="200"/>
        <w:jc w:val="left"/>
        <w:rPr>
          <w:rFonts w:ascii="ＭＳ ゴシック" w:eastAsia="ＭＳ ゴシック" w:hAnsi="ＭＳ ゴシック"/>
          <w:szCs w:val="21"/>
        </w:rPr>
      </w:pPr>
      <w:r w:rsidRPr="00E74444">
        <w:rPr>
          <w:rFonts w:ascii="ＭＳ ゴシック" w:eastAsia="ＭＳ ゴシック" w:hAnsi="ＭＳ ゴシック" w:hint="eastAsia"/>
          <w:szCs w:val="21"/>
        </w:rPr>
        <w:t>志望先</w:t>
      </w:r>
      <w:r w:rsidR="00735D63" w:rsidRPr="00E74444">
        <w:rPr>
          <w:rFonts w:ascii="ＭＳ ゴシック" w:eastAsia="ＭＳ ゴシック" w:hAnsi="ＭＳ ゴシック" w:hint="eastAsia"/>
          <w:szCs w:val="21"/>
        </w:rPr>
        <w:t>の方の信頼を勝ちとり合格の決め手となるよう、</w:t>
      </w:r>
      <w:r w:rsidRPr="00E74444">
        <w:rPr>
          <w:rFonts w:ascii="ＭＳ ゴシック" w:eastAsia="ＭＳ ゴシック" w:hAnsi="ＭＳ ゴシック" w:hint="eastAsia"/>
          <w:szCs w:val="21"/>
        </w:rPr>
        <w:t>自分の</w:t>
      </w:r>
      <w:r w:rsidR="00735D63" w:rsidRPr="00E74444">
        <w:rPr>
          <w:rFonts w:ascii="ＭＳ ゴシック" w:eastAsia="ＭＳ ゴシック" w:hAnsi="ＭＳ ゴシック" w:hint="eastAsia"/>
          <w:szCs w:val="21"/>
        </w:rPr>
        <w:t>興味関心、</w:t>
      </w:r>
      <w:r w:rsidRPr="00E74444">
        <w:rPr>
          <w:rFonts w:ascii="ＭＳ ゴシック" w:eastAsia="ＭＳ ゴシック" w:hAnsi="ＭＳ ゴシック" w:hint="eastAsia"/>
          <w:szCs w:val="21"/>
        </w:rPr>
        <w:t>特徴</w:t>
      </w:r>
      <w:r w:rsidR="00735D63" w:rsidRPr="00E74444">
        <w:rPr>
          <w:rFonts w:ascii="ＭＳ ゴシック" w:eastAsia="ＭＳ ゴシック" w:hAnsi="ＭＳ ゴシック" w:hint="eastAsia"/>
          <w:szCs w:val="21"/>
        </w:rPr>
        <w:t>・能力、分野への</w:t>
      </w:r>
      <w:r w:rsidR="003F3728" w:rsidRPr="00E74444">
        <w:rPr>
          <w:rFonts w:ascii="ＭＳ ゴシック" w:eastAsia="ＭＳ ゴシック" w:hAnsi="ＭＳ ゴシック" w:hint="eastAsia"/>
          <w:szCs w:val="21"/>
        </w:rPr>
        <w:t>意欲</w:t>
      </w:r>
      <w:r w:rsidRPr="00E74444">
        <w:rPr>
          <w:rFonts w:ascii="ＭＳ ゴシック" w:eastAsia="ＭＳ ゴシック" w:hAnsi="ＭＳ ゴシック" w:hint="eastAsia"/>
          <w:szCs w:val="21"/>
        </w:rPr>
        <w:t xml:space="preserve">　</w:t>
      </w:r>
      <w:r w:rsidR="00735D63" w:rsidRPr="00E74444">
        <w:rPr>
          <w:rFonts w:ascii="ＭＳ ゴシック" w:eastAsia="ＭＳ ゴシック" w:hAnsi="ＭＳ ゴシック" w:hint="eastAsia"/>
          <w:szCs w:val="21"/>
        </w:rPr>
        <w:t>将来</w:t>
      </w:r>
      <w:r w:rsidRPr="00E74444">
        <w:rPr>
          <w:rFonts w:ascii="ＭＳ ゴシック" w:eastAsia="ＭＳ ゴシック" w:hAnsi="ＭＳ ゴシック" w:hint="eastAsia"/>
          <w:szCs w:val="21"/>
        </w:rPr>
        <w:t>の抱負</w:t>
      </w:r>
      <w:r w:rsidR="00E74444">
        <w:rPr>
          <w:rFonts w:ascii="ＭＳ ゴシック" w:eastAsia="ＭＳ ゴシック" w:hAnsi="ＭＳ ゴシック" w:hint="eastAsia"/>
          <w:szCs w:val="21"/>
        </w:rPr>
        <w:t>などの中から、特に伝えたい内容を具体例もまじ</w:t>
      </w:r>
      <w:r w:rsidR="00735D63" w:rsidRPr="00E74444">
        <w:rPr>
          <w:rFonts w:ascii="ＭＳ ゴシック" w:eastAsia="ＭＳ ゴシック" w:hAnsi="ＭＳ ゴシック" w:hint="eastAsia"/>
          <w:szCs w:val="21"/>
        </w:rPr>
        <w:t>えてまとめましょう。</w:t>
      </w:r>
    </w:p>
    <w:tbl>
      <w:tblPr>
        <w:tblpPr w:leftFromText="142" w:rightFromText="142" w:vertAnchor="text" w:horzAnchor="margin" w:tblpXSpec="center" w:tblpY="18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4"/>
        <w:gridCol w:w="384"/>
        <w:gridCol w:w="384"/>
        <w:gridCol w:w="384"/>
        <w:gridCol w:w="384"/>
        <w:gridCol w:w="384"/>
        <w:gridCol w:w="385"/>
        <w:gridCol w:w="384"/>
        <w:gridCol w:w="384"/>
        <w:gridCol w:w="384"/>
        <w:gridCol w:w="384"/>
        <w:gridCol w:w="384"/>
        <w:gridCol w:w="385"/>
        <w:gridCol w:w="384"/>
        <w:gridCol w:w="384"/>
        <w:gridCol w:w="384"/>
        <w:gridCol w:w="384"/>
        <w:gridCol w:w="384"/>
        <w:gridCol w:w="385"/>
        <w:gridCol w:w="384"/>
        <w:gridCol w:w="384"/>
        <w:gridCol w:w="384"/>
        <w:gridCol w:w="384"/>
        <w:gridCol w:w="384"/>
        <w:gridCol w:w="385"/>
      </w:tblGrid>
      <w:tr w:rsidR="00414F7B" w:rsidRPr="001513D3" w:rsidTr="0069692D">
        <w:trPr>
          <w:trHeight w:val="370"/>
        </w:trPr>
        <w:tc>
          <w:tcPr>
            <w:tcW w:w="384" w:type="dxa"/>
            <w:tcBorders>
              <w:top w:val="single" w:sz="12" w:space="0" w:color="auto"/>
            </w:tcBorders>
          </w:tcPr>
          <w:p w:rsidR="00414F7B" w:rsidRPr="001513D3" w:rsidRDefault="00414F7B" w:rsidP="0069692D">
            <w:pPr>
              <w:widowControl/>
              <w:jc w:val="cente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E74444"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EB0802"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right w:val="single" w:sz="4" w:space="0" w:color="auto"/>
            </w:tcBorders>
          </w:tcPr>
          <w:p w:rsidR="00414F7B" w:rsidRPr="00C409F8" w:rsidRDefault="00414F7B" w:rsidP="0069692D">
            <w:pPr>
              <w:rPr>
                <w:kern w:val="0"/>
                <w:sz w:val="20"/>
                <w:szCs w:val="21"/>
              </w:rPr>
            </w:pPr>
          </w:p>
        </w:tc>
        <w:tc>
          <w:tcPr>
            <w:tcW w:w="384" w:type="dxa"/>
            <w:tcBorders>
              <w:top w:val="single" w:sz="12" w:space="0" w:color="auto"/>
              <w:left w:val="single" w:sz="4" w:space="0" w:color="auto"/>
            </w:tcBorders>
          </w:tcPr>
          <w:p w:rsidR="00414F7B" w:rsidRPr="001513D3" w:rsidRDefault="00414F7B" w:rsidP="0069692D">
            <w:pPr>
              <w:rPr>
                <w:kern w:val="0"/>
                <w:sz w:val="20"/>
                <w:szCs w:val="21"/>
              </w:rPr>
            </w:pPr>
          </w:p>
        </w:tc>
        <w:tc>
          <w:tcPr>
            <w:tcW w:w="384" w:type="dxa"/>
            <w:tcBorders>
              <w:top w:val="single" w:sz="12" w:space="0" w:color="auto"/>
              <w:right w:val="single" w:sz="4" w:space="0" w:color="auto"/>
            </w:tcBorders>
          </w:tcPr>
          <w:p w:rsidR="00414F7B" w:rsidRPr="001513D3" w:rsidRDefault="00414F7B" w:rsidP="0069692D">
            <w:pPr>
              <w:rPr>
                <w:kern w:val="0"/>
                <w:sz w:val="20"/>
                <w:szCs w:val="21"/>
              </w:rPr>
            </w:pPr>
          </w:p>
        </w:tc>
        <w:tc>
          <w:tcPr>
            <w:tcW w:w="384" w:type="dxa"/>
            <w:tcBorders>
              <w:top w:val="single" w:sz="12" w:space="0" w:color="auto"/>
              <w:left w:val="single" w:sz="4"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D09DE"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735D6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r>
      <w:tr w:rsidR="00414F7B" w:rsidRPr="001513D3" w:rsidTr="0069692D">
        <w:trPr>
          <w:trHeight w:val="370"/>
        </w:trPr>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Borders>
              <w:right w:val="single" w:sz="4" w:space="0" w:color="auto"/>
            </w:tcBorders>
          </w:tcPr>
          <w:p w:rsidR="00414F7B" w:rsidRPr="001513D3" w:rsidRDefault="00414F7B" w:rsidP="0069692D">
            <w:pPr>
              <w:rPr>
                <w:kern w:val="0"/>
                <w:sz w:val="20"/>
                <w:szCs w:val="21"/>
              </w:rPr>
            </w:pPr>
          </w:p>
        </w:tc>
        <w:tc>
          <w:tcPr>
            <w:tcW w:w="384" w:type="dxa"/>
            <w:tcBorders>
              <w:left w:val="single" w:sz="4" w:space="0" w:color="auto"/>
            </w:tcBorders>
          </w:tcPr>
          <w:p w:rsidR="00414F7B" w:rsidRPr="001513D3" w:rsidRDefault="00414F7B" w:rsidP="0069692D">
            <w:pPr>
              <w:rPr>
                <w:kern w:val="0"/>
                <w:sz w:val="20"/>
                <w:szCs w:val="21"/>
              </w:rPr>
            </w:pPr>
          </w:p>
        </w:tc>
        <w:tc>
          <w:tcPr>
            <w:tcW w:w="384" w:type="dxa"/>
            <w:tcBorders>
              <w:right w:val="single" w:sz="4" w:space="0" w:color="auto"/>
            </w:tcBorders>
          </w:tcPr>
          <w:p w:rsidR="00414F7B" w:rsidRPr="001513D3" w:rsidRDefault="00414F7B" w:rsidP="0069692D">
            <w:pPr>
              <w:rPr>
                <w:kern w:val="0"/>
                <w:sz w:val="20"/>
                <w:szCs w:val="21"/>
              </w:rPr>
            </w:pPr>
          </w:p>
        </w:tc>
        <w:tc>
          <w:tcPr>
            <w:tcW w:w="384" w:type="dxa"/>
            <w:tcBorders>
              <w:left w:val="single" w:sz="4" w:space="0" w:color="auto"/>
            </w:tcBorders>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r>
      <w:tr w:rsidR="00414F7B" w:rsidRPr="001513D3" w:rsidTr="0069692D">
        <w:trPr>
          <w:trHeight w:val="370"/>
        </w:trPr>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Borders>
              <w:right w:val="single" w:sz="4" w:space="0" w:color="auto"/>
            </w:tcBorders>
          </w:tcPr>
          <w:p w:rsidR="00414F7B" w:rsidRPr="001513D3" w:rsidRDefault="00414F7B" w:rsidP="0069692D">
            <w:pPr>
              <w:rPr>
                <w:kern w:val="0"/>
                <w:sz w:val="20"/>
                <w:szCs w:val="21"/>
              </w:rPr>
            </w:pPr>
          </w:p>
        </w:tc>
        <w:tc>
          <w:tcPr>
            <w:tcW w:w="384" w:type="dxa"/>
            <w:tcBorders>
              <w:left w:val="single" w:sz="4" w:space="0" w:color="auto"/>
            </w:tcBorders>
          </w:tcPr>
          <w:p w:rsidR="00414F7B" w:rsidRPr="001513D3" w:rsidRDefault="00414F7B" w:rsidP="0069692D">
            <w:pPr>
              <w:rPr>
                <w:kern w:val="0"/>
                <w:sz w:val="20"/>
                <w:szCs w:val="21"/>
              </w:rPr>
            </w:pPr>
          </w:p>
        </w:tc>
        <w:tc>
          <w:tcPr>
            <w:tcW w:w="384" w:type="dxa"/>
            <w:tcBorders>
              <w:right w:val="single" w:sz="4" w:space="0" w:color="auto"/>
            </w:tcBorders>
          </w:tcPr>
          <w:p w:rsidR="00414F7B" w:rsidRPr="001513D3" w:rsidRDefault="00414F7B" w:rsidP="0069692D">
            <w:pPr>
              <w:rPr>
                <w:kern w:val="0"/>
                <w:sz w:val="20"/>
                <w:szCs w:val="21"/>
              </w:rPr>
            </w:pPr>
          </w:p>
        </w:tc>
        <w:tc>
          <w:tcPr>
            <w:tcW w:w="384" w:type="dxa"/>
            <w:tcBorders>
              <w:left w:val="single" w:sz="4" w:space="0" w:color="auto"/>
            </w:tcBorders>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r>
      <w:tr w:rsidR="00414F7B" w:rsidRPr="001513D3" w:rsidTr="0069692D">
        <w:trPr>
          <w:trHeight w:val="370"/>
        </w:trPr>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r>
      <w:tr w:rsidR="00414F7B" w:rsidRPr="001513D3" w:rsidTr="0069692D">
        <w:trPr>
          <w:trHeight w:val="370"/>
        </w:trPr>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r>
      <w:tr w:rsidR="00414F7B" w:rsidRPr="001513D3" w:rsidTr="0069692D">
        <w:trPr>
          <w:trHeight w:val="370"/>
        </w:trPr>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5"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5"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5"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4" w:type="dxa"/>
            <w:tcBorders>
              <w:bottom w:val="single" w:sz="4" w:space="0" w:color="auto"/>
            </w:tcBorders>
          </w:tcPr>
          <w:p w:rsidR="00414F7B" w:rsidRPr="001513D3" w:rsidRDefault="00414F7B" w:rsidP="0069692D">
            <w:pPr>
              <w:rPr>
                <w:kern w:val="0"/>
                <w:sz w:val="20"/>
                <w:szCs w:val="21"/>
              </w:rPr>
            </w:pPr>
          </w:p>
        </w:tc>
        <w:tc>
          <w:tcPr>
            <w:tcW w:w="385" w:type="dxa"/>
            <w:tcBorders>
              <w:bottom w:val="single" w:sz="4" w:space="0" w:color="auto"/>
            </w:tcBorders>
          </w:tcPr>
          <w:p w:rsidR="00414F7B" w:rsidRPr="001513D3" w:rsidRDefault="00414F7B" w:rsidP="0069692D">
            <w:pPr>
              <w:rPr>
                <w:kern w:val="0"/>
                <w:sz w:val="20"/>
                <w:szCs w:val="21"/>
              </w:rPr>
            </w:pPr>
          </w:p>
        </w:tc>
      </w:tr>
      <w:tr w:rsidR="00414F7B" w:rsidRPr="001513D3" w:rsidTr="0069692D">
        <w:trPr>
          <w:trHeight w:val="370"/>
        </w:trPr>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5"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5"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5"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4" w:type="dxa"/>
            <w:tcBorders>
              <w:top w:val="single" w:sz="4" w:space="0" w:color="auto"/>
            </w:tcBorders>
          </w:tcPr>
          <w:p w:rsidR="00414F7B" w:rsidRPr="001513D3" w:rsidRDefault="00414F7B" w:rsidP="0069692D">
            <w:pPr>
              <w:rPr>
                <w:kern w:val="0"/>
                <w:sz w:val="20"/>
                <w:szCs w:val="21"/>
              </w:rPr>
            </w:pPr>
          </w:p>
        </w:tc>
        <w:tc>
          <w:tcPr>
            <w:tcW w:w="385" w:type="dxa"/>
            <w:tcBorders>
              <w:top w:val="single" w:sz="4" w:space="0" w:color="auto"/>
            </w:tcBorders>
          </w:tcPr>
          <w:p w:rsidR="00414F7B" w:rsidRPr="001513D3" w:rsidRDefault="00414F7B" w:rsidP="0069692D">
            <w:pPr>
              <w:rPr>
                <w:kern w:val="0"/>
                <w:sz w:val="20"/>
                <w:szCs w:val="21"/>
              </w:rPr>
            </w:pPr>
          </w:p>
        </w:tc>
      </w:tr>
      <w:tr w:rsidR="00414F7B" w:rsidRPr="001513D3" w:rsidTr="0069692D">
        <w:trPr>
          <w:trHeight w:val="370"/>
        </w:trPr>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r>
      <w:tr w:rsidR="00414F7B" w:rsidRPr="001513D3" w:rsidTr="0069692D">
        <w:trPr>
          <w:trHeight w:val="370"/>
        </w:trPr>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4" w:type="dxa"/>
            <w:tcBorders>
              <w:top w:val="single" w:sz="12" w:space="0" w:color="auto"/>
            </w:tcBorders>
          </w:tcPr>
          <w:p w:rsidR="00414F7B" w:rsidRPr="001513D3" w:rsidRDefault="00414F7B" w:rsidP="0069692D">
            <w:pPr>
              <w:rPr>
                <w:kern w:val="0"/>
                <w:sz w:val="20"/>
                <w:szCs w:val="21"/>
              </w:rPr>
            </w:pPr>
          </w:p>
        </w:tc>
        <w:tc>
          <w:tcPr>
            <w:tcW w:w="385" w:type="dxa"/>
            <w:tcBorders>
              <w:top w:val="single" w:sz="12" w:space="0" w:color="auto"/>
            </w:tcBorders>
          </w:tcPr>
          <w:p w:rsidR="00414F7B" w:rsidRPr="001513D3" w:rsidRDefault="00414F7B" w:rsidP="0069692D">
            <w:pPr>
              <w:rPr>
                <w:kern w:val="0"/>
                <w:sz w:val="20"/>
                <w:szCs w:val="21"/>
              </w:rPr>
            </w:pPr>
          </w:p>
        </w:tc>
      </w:tr>
      <w:tr w:rsidR="00414F7B" w:rsidRPr="001513D3" w:rsidTr="0069692D">
        <w:trPr>
          <w:trHeight w:val="370"/>
        </w:trPr>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r>
      <w:tr w:rsidR="00414F7B" w:rsidRPr="001513D3" w:rsidTr="0069692D">
        <w:trPr>
          <w:trHeight w:val="370"/>
        </w:trPr>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4" w:type="dxa"/>
          </w:tcPr>
          <w:p w:rsidR="00414F7B" w:rsidRPr="001513D3" w:rsidRDefault="00414F7B" w:rsidP="0069692D">
            <w:pPr>
              <w:rPr>
                <w:kern w:val="0"/>
                <w:sz w:val="20"/>
                <w:szCs w:val="21"/>
              </w:rPr>
            </w:pPr>
          </w:p>
        </w:tc>
        <w:tc>
          <w:tcPr>
            <w:tcW w:w="385" w:type="dxa"/>
          </w:tcPr>
          <w:p w:rsidR="00414F7B" w:rsidRPr="001513D3" w:rsidRDefault="00414F7B" w:rsidP="0069692D">
            <w:pPr>
              <w:rPr>
                <w:kern w:val="0"/>
                <w:sz w:val="20"/>
                <w:szCs w:val="21"/>
              </w:rPr>
            </w:pPr>
          </w:p>
        </w:tc>
      </w:tr>
      <w:tr w:rsidR="00414F7B" w:rsidRPr="001513D3" w:rsidTr="0069692D">
        <w:trPr>
          <w:trHeight w:val="370"/>
        </w:trPr>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4" w:type="dxa"/>
            <w:tcBorders>
              <w:bottom w:val="single" w:sz="12" w:space="0" w:color="auto"/>
            </w:tcBorders>
          </w:tcPr>
          <w:p w:rsidR="00414F7B" w:rsidRPr="001513D3" w:rsidRDefault="00414F7B" w:rsidP="0069692D">
            <w:pPr>
              <w:rPr>
                <w:kern w:val="0"/>
                <w:sz w:val="20"/>
                <w:szCs w:val="21"/>
              </w:rPr>
            </w:pPr>
          </w:p>
        </w:tc>
        <w:tc>
          <w:tcPr>
            <w:tcW w:w="385" w:type="dxa"/>
            <w:tcBorders>
              <w:bottom w:val="single" w:sz="12" w:space="0" w:color="auto"/>
            </w:tcBorders>
          </w:tcPr>
          <w:p w:rsidR="00414F7B" w:rsidRPr="001513D3" w:rsidRDefault="00414F7B" w:rsidP="0069692D">
            <w:pPr>
              <w:rPr>
                <w:kern w:val="0"/>
                <w:sz w:val="20"/>
                <w:szCs w:val="21"/>
              </w:rPr>
            </w:pPr>
          </w:p>
        </w:tc>
      </w:tr>
    </w:tbl>
    <w:p w:rsidR="00735D63" w:rsidRDefault="00F35939" w:rsidP="00F35939">
      <w:pPr>
        <w:widowControl/>
        <w:jc w:val="left"/>
        <w:rPr>
          <w:rFonts w:ascii="ＭＳ ゴシック" w:eastAsia="ＭＳ ゴシック" w:hAnsi="ＭＳ ゴシック"/>
          <w:sz w:val="22"/>
        </w:rPr>
      </w:pPr>
      <w:r w:rsidRPr="00F35939">
        <w:rPr>
          <w:rFonts w:asciiTheme="minorEastAsia" w:eastAsia="HG丸ｺﾞｼｯｸM-PRO" w:hAnsiTheme="minorEastAsia" w:cs="Times New Roman" w:hint="eastAsia"/>
          <w:b/>
          <w:noProof/>
          <w:szCs w:val="21"/>
        </w:rPr>
        <w:lastRenderedPageBreak/>
        <mc:AlternateContent>
          <mc:Choice Requires="wps">
            <w:drawing>
              <wp:anchor distT="0" distB="0" distL="114300" distR="114300" simplePos="0" relativeHeight="251710464" behindDoc="0" locked="0" layoutInCell="1" allowOverlap="1" wp14:anchorId="28385B9B" wp14:editId="151F166A">
                <wp:simplePos x="0" y="0"/>
                <wp:positionH relativeFrom="column">
                  <wp:posOffset>3450590</wp:posOffset>
                </wp:positionH>
                <wp:positionV relativeFrom="paragraph">
                  <wp:posOffset>-243840</wp:posOffset>
                </wp:positionV>
                <wp:extent cx="2876550" cy="3238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F35939" w:rsidRPr="00D25E4D" w:rsidRDefault="00F35939" w:rsidP="00F35939">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CD43D1">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31" style="position:absolute;margin-left:271.7pt;margin-top:-19.2pt;width:226.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" fillcolor="window" stroked="f" strokeweight="1pt">
                <v:fill opacity="0"/>
                <v:textbox>
                  <w:txbxContent>
                    <w:p w:rsidR="00F35939" w:rsidRPr="00D25E4D" w:rsidRDefault="00F35939" w:rsidP="00F35939">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CD43D1">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Pr>
          <w:noProof/>
        </w:rPr>
        <w:drawing>
          <wp:anchor distT="0" distB="0" distL="114300" distR="114300" simplePos="0" relativeHeight="251708416" behindDoc="0" locked="0" layoutInCell="1" allowOverlap="1" wp14:anchorId="61E9D075" wp14:editId="61EEFBA2">
            <wp:simplePos x="0" y="0"/>
            <wp:positionH relativeFrom="column">
              <wp:posOffset>-28575</wp:posOffset>
            </wp:positionH>
            <wp:positionV relativeFrom="paragraph">
              <wp:posOffset>104775</wp:posOffset>
            </wp:positionV>
            <wp:extent cx="180975" cy="180975"/>
            <wp:effectExtent l="0" t="0" r="9525" b="9525"/>
            <wp:wrapSquare wrapText="bothSides"/>
            <wp:docPr id="18" name="図 18"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735D63" w:rsidRPr="00323950">
        <w:rPr>
          <w:rFonts w:ascii="ＭＳ ゴシック" w:eastAsia="ＭＳ ゴシック" w:hAnsi="ＭＳ ゴシック" w:hint="eastAsia"/>
          <w:b/>
          <w:sz w:val="24"/>
          <w:szCs w:val="24"/>
        </w:rPr>
        <w:t>スピーチ時間と文章量のめやす</w:t>
      </w:r>
      <w:r w:rsidR="00323950">
        <w:rPr>
          <w:rFonts w:ascii="ＭＳ ゴシック" w:eastAsia="ＭＳ ゴシック" w:hAnsi="ＭＳ ゴシック" w:hint="eastAsia"/>
          <w:b/>
          <w:sz w:val="22"/>
        </w:rPr>
        <w:t xml:space="preserve">　</w:t>
      </w:r>
      <w:r w:rsidR="00323950">
        <w:rPr>
          <w:rFonts w:ascii="ＭＳ ゴシック" w:eastAsia="ＭＳ ゴシック" w:hAnsi="ＭＳ ゴシック" w:hint="eastAsia"/>
          <w:sz w:val="22"/>
        </w:rPr>
        <w:t>このページをコピーして</w:t>
      </w:r>
      <w:r w:rsidR="00735D63">
        <w:rPr>
          <w:rFonts w:ascii="ＭＳ ゴシック" w:eastAsia="ＭＳ ゴシック" w:hAnsi="ＭＳ ゴシック" w:hint="eastAsia"/>
          <w:sz w:val="22"/>
        </w:rPr>
        <w:t>面接対策の原稿作成用に使いましょう。</w:t>
      </w:r>
    </w:p>
    <w:p w:rsidR="00327D35" w:rsidRDefault="00327D35" w:rsidP="00327D3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Pr>
          <w:rFonts w:ascii="ＭＳ ゴシック" w:eastAsia="ＭＳ ゴシック" w:hAnsi="ＭＳ ゴシック" w:hint="eastAsia"/>
          <w:sz w:val="22"/>
        </w:rPr>
        <w:t>①　適切な分量を理解しましょう。時間と文章量のめやすは下のとおりです。</w:t>
      </w:r>
    </w:p>
    <w:p w:rsidR="00F35939" w:rsidRDefault="00F35939" w:rsidP="00F35939">
      <w:pPr>
        <w:pBdr>
          <w:top w:val="single" w:sz="4" w:space="1" w:color="auto"/>
          <w:left w:val="single" w:sz="4" w:space="4" w:color="auto"/>
          <w:bottom w:val="single" w:sz="4" w:space="1" w:color="auto"/>
          <w:right w:val="single" w:sz="4" w:space="4" w:color="auto"/>
        </w:pBdr>
        <w:ind w:firstLineChars="300" w:firstLine="630"/>
        <w:rPr>
          <w:rFonts w:ascii="ＭＳ ゴシック" w:eastAsia="ＭＳ ゴシック" w:hAnsi="ＭＳ ゴシック"/>
          <w:sz w:val="22"/>
        </w:rPr>
      </w:pPr>
      <w:r>
        <w:rPr>
          <w:rFonts w:ascii="ＭＳ ゴシック" w:eastAsia="ＭＳ ゴシック" w:hAnsi="ＭＳ ゴシック" w:hint="eastAsia"/>
          <w:sz w:val="22"/>
        </w:rPr>
        <w:t>15秒…約75字　　30秒…約150字　　１分…約300字</w:t>
      </w:r>
    </w:p>
    <w:p w:rsidR="00327D35" w:rsidRDefault="00327D35" w:rsidP="00327D3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Pr>
          <w:rFonts w:ascii="ＭＳ ゴシック" w:eastAsia="ＭＳ ゴシック" w:hAnsi="ＭＳ ゴシック" w:hint="eastAsia"/>
          <w:sz w:val="22"/>
        </w:rPr>
        <w:t>②　だらだらと長い一文にしないように。話している本人も何を言っているのか途中でわからなくなります。</w:t>
      </w:r>
    </w:p>
    <w:p w:rsidR="00327D35" w:rsidRDefault="00327D35" w:rsidP="00327D3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Pr>
          <w:rFonts w:ascii="ＭＳ ゴシック" w:eastAsia="ＭＳ ゴシック" w:hAnsi="ＭＳ ゴシック" w:hint="eastAsia"/>
          <w:sz w:val="22"/>
        </w:rPr>
        <w:t>③　言葉づかいに注意しましょう。俗語や略語は避け、公の場面にふさわしいことばをつかいましょう。</w:t>
      </w:r>
    </w:p>
    <w:p w:rsidR="00327D35" w:rsidRDefault="00327D35" w:rsidP="00327D3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Pr>
          <w:rFonts w:ascii="ＭＳ ゴシック" w:eastAsia="ＭＳ ゴシック" w:hAnsi="ＭＳ ゴシック" w:hint="eastAsia"/>
          <w:sz w:val="22"/>
        </w:rPr>
        <w:t xml:space="preserve">　　面接の場合は、耳で聞いて聞き取りやすく好感のもてることばをつかいましょう。</w:t>
      </w:r>
    </w:p>
    <w:p w:rsidR="00327D35" w:rsidRDefault="00327D35" w:rsidP="00327D35">
      <w:pPr>
        <w:rPr>
          <w:rFonts w:ascii="ＭＳ ゴシック" w:eastAsia="ＭＳ ゴシック" w:hAnsi="ＭＳ ゴシック"/>
          <w:b/>
          <w:sz w:val="22"/>
        </w:rPr>
      </w:pPr>
    </w:p>
    <w:p w:rsidR="0069692D" w:rsidRDefault="00170E23" w:rsidP="00773BA2">
      <w:pPr>
        <w:widowControl/>
        <w:jc w:val="left"/>
        <w:rPr>
          <w:rFonts w:ascii="ＭＳ ゴシック" w:eastAsia="ＭＳ ゴシック" w:hAnsi="ＭＳ ゴシック"/>
          <w:sz w:val="22"/>
        </w:rPr>
      </w:pPr>
      <w:r>
        <w:rPr>
          <w:rFonts w:ascii="ＭＳ ゴシック" w:eastAsia="ＭＳ ゴシック" w:hAnsi="ＭＳ ゴシック" w:hint="eastAsia"/>
          <w:sz w:val="22"/>
        </w:rPr>
        <w:t>１</w:t>
      </w:r>
      <w:r w:rsidR="0069692D">
        <w:rPr>
          <w:rFonts w:ascii="ＭＳ ゴシック" w:eastAsia="ＭＳ ゴシック" w:hAnsi="ＭＳ ゴシック" w:hint="eastAsia"/>
          <w:sz w:val="22"/>
        </w:rPr>
        <w:t xml:space="preserve">　15秒…約75字。20～60字の文が２～３つ。普通の質問に対する答えとして適切な分量。</w:t>
      </w:r>
    </w:p>
    <w:p w:rsidR="003F3728" w:rsidRDefault="003F3728" w:rsidP="00773BA2">
      <w:pPr>
        <w:widowControl/>
        <w:jc w:val="left"/>
        <w:rPr>
          <w:rFonts w:ascii="ＭＳ ゴシック" w:eastAsia="ＭＳ ゴシック" w:hAnsi="ＭＳ ゴシック"/>
          <w:sz w:val="22"/>
        </w:rPr>
      </w:pPr>
    </w:p>
    <w:p w:rsidR="003F3728" w:rsidRPr="003F3728" w:rsidRDefault="003F3728" w:rsidP="00773BA2">
      <w:pPr>
        <w:widowControl/>
        <w:jc w:val="left"/>
        <w:rPr>
          <w:rFonts w:ascii="ＭＳ ゴシック" w:eastAsia="ＭＳ ゴシック" w:hAnsi="ＭＳ ゴシック"/>
          <w:sz w:val="22"/>
          <w:u w:val="single"/>
        </w:rPr>
      </w:pPr>
      <w:r w:rsidRPr="003F3728">
        <w:rPr>
          <w:rFonts w:ascii="ＭＳ ゴシック" w:eastAsia="ＭＳ ゴシック" w:hAnsi="ＭＳ ゴシック"/>
          <w:sz w:val="22"/>
          <w:u w:val="single"/>
        </w:rPr>
        <w:t>Ｑ（　　　　　　　　　　　　　　　　　　　　　　　　　　　　　　　）</w:t>
      </w:r>
    </w:p>
    <w:tbl>
      <w:tblPr>
        <w:tblpPr w:leftFromText="142" w:rightFromText="142" w:vertAnchor="text" w:horzAnchor="margin" w:tblpXSpec="center" w:tblpY="17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4"/>
        <w:gridCol w:w="384"/>
        <w:gridCol w:w="384"/>
        <w:gridCol w:w="384"/>
        <w:gridCol w:w="384"/>
        <w:gridCol w:w="384"/>
        <w:gridCol w:w="385"/>
        <w:gridCol w:w="384"/>
        <w:gridCol w:w="384"/>
        <w:gridCol w:w="384"/>
        <w:gridCol w:w="384"/>
        <w:gridCol w:w="384"/>
        <w:gridCol w:w="385"/>
        <w:gridCol w:w="384"/>
        <w:gridCol w:w="384"/>
        <w:gridCol w:w="384"/>
        <w:gridCol w:w="384"/>
        <w:gridCol w:w="384"/>
        <w:gridCol w:w="385"/>
        <w:gridCol w:w="384"/>
        <w:gridCol w:w="384"/>
        <w:gridCol w:w="384"/>
        <w:gridCol w:w="384"/>
        <w:gridCol w:w="384"/>
        <w:gridCol w:w="385"/>
      </w:tblGrid>
      <w:tr w:rsidR="003F3728" w:rsidRPr="001513D3" w:rsidTr="003F3728">
        <w:trPr>
          <w:trHeight w:val="370"/>
        </w:trPr>
        <w:tc>
          <w:tcPr>
            <w:tcW w:w="384" w:type="dxa"/>
            <w:tcBorders>
              <w:top w:val="single" w:sz="12" w:space="0" w:color="auto"/>
            </w:tcBorders>
          </w:tcPr>
          <w:p w:rsidR="003F3728" w:rsidRPr="001513D3" w:rsidRDefault="003F3728" w:rsidP="003F3728">
            <w:pPr>
              <w:widowControl/>
              <w:jc w:val="cente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EB0802"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right w:val="single" w:sz="4" w:space="0" w:color="auto"/>
            </w:tcBorders>
          </w:tcPr>
          <w:p w:rsidR="003F3728" w:rsidRPr="00C409F8" w:rsidRDefault="003F3728" w:rsidP="003F3728">
            <w:pPr>
              <w:rPr>
                <w:kern w:val="0"/>
                <w:sz w:val="20"/>
                <w:szCs w:val="21"/>
              </w:rPr>
            </w:pPr>
          </w:p>
        </w:tc>
        <w:tc>
          <w:tcPr>
            <w:tcW w:w="384" w:type="dxa"/>
            <w:tcBorders>
              <w:top w:val="single" w:sz="12" w:space="0" w:color="auto"/>
              <w:left w:val="single" w:sz="4" w:space="0" w:color="auto"/>
            </w:tcBorders>
          </w:tcPr>
          <w:p w:rsidR="003F3728" w:rsidRPr="001513D3" w:rsidRDefault="003F3728" w:rsidP="003F3728">
            <w:pPr>
              <w:rPr>
                <w:kern w:val="0"/>
                <w:sz w:val="20"/>
                <w:szCs w:val="21"/>
              </w:rPr>
            </w:pPr>
          </w:p>
        </w:tc>
        <w:tc>
          <w:tcPr>
            <w:tcW w:w="384" w:type="dxa"/>
            <w:tcBorders>
              <w:top w:val="single" w:sz="12" w:space="0" w:color="auto"/>
              <w:right w:val="single" w:sz="4" w:space="0" w:color="auto"/>
            </w:tcBorders>
          </w:tcPr>
          <w:p w:rsidR="003F3728" w:rsidRPr="001513D3" w:rsidRDefault="003F3728" w:rsidP="003F3728">
            <w:pPr>
              <w:rPr>
                <w:kern w:val="0"/>
                <w:sz w:val="20"/>
                <w:szCs w:val="21"/>
              </w:rPr>
            </w:pPr>
          </w:p>
        </w:tc>
        <w:tc>
          <w:tcPr>
            <w:tcW w:w="384" w:type="dxa"/>
            <w:tcBorders>
              <w:top w:val="single" w:sz="12" w:space="0" w:color="auto"/>
              <w:left w:val="single" w:sz="4"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D09DE"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735D6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69692D" w:rsidRDefault="003F3728" w:rsidP="003F3728">
            <w:pPr>
              <w:rPr>
                <w:kern w:val="0"/>
                <w:sz w:val="20"/>
                <w:szCs w:val="21"/>
              </w:rPr>
            </w:pPr>
          </w:p>
        </w:tc>
      </w:tr>
      <w:tr w:rsidR="003F3728" w:rsidRPr="001513D3" w:rsidTr="003F3728">
        <w:trPr>
          <w:trHeight w:val="370"/>
        </w:trPr>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r>
      <w:tr w:rsidR="003F3728" w:rsidRPr="001513D3" w:rsidTr="003F3728">
        <w:trPr>
          <w:trHeight w:val="370"/>
        </w:trPr>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r>
    </w:tbl>
    <w:p w:rsidR="003F3728" w:rsidRDefault="003F3728" w:rsidP="00773BA2">
      <w:pPr>
        <w:widowControl/>
        <w:jc w:val="left"/>
        <w:rPr>
          <w:rFonts w:ascii="ＭＳ ゴシック" w:eastAsia="ＭＳ ゴシック" w:hAnsi="ＭＳ ゴシック"/>
          <w:sz w:val="22"/>
        </w:rPr>
      </w:pPr>
    </w:p>
    <w:p w:rsidR="00773BA2" w:rsidRDefault="00170E23">
      <w:pPr>
        <w:rPr>
          <w:rFonts w:ascii="ＭＳ ゴシック" w:eastAsia="ＭＳ ゴシック" w:hAnsi="ＭＳ ゴシック"/>
          <w:sz w:val="22"/>
        </w:rPr>
      </w:pPr>
      <w:r>
        <w:rPr>
          <w:rFonts w:ascii="ＭＳ ゴシック" w:eastAsia="ＭＳ ゴシック" w:hAnsi="ＭＳ ゴシック" w:hint="eastAsia"/>
          <w:sz w:val="22"/>
        </w:rPr>
        <w:t>２</w:t>
      </w:r>
      <w:r w:rsidR="0069692D">
        <w:rPr>
          <w:rFonts w:ascii="ＭＳ ゴシック" w:eastAsia="ＭＳ ゴシック" w:hAnsi="ＭＳ ゴシック" w:hint="eastAsia"/>
          <w:sz w:val="22"/>
        </w:rPr>
        <w:t xml:space="preserve">　30秒…約150字。20～60字の文が３～６つ。志望動機や特に伝えたい内容について適切な分量。</w:t>
      </w:r>
    </w:p>
    <w:p w:rsidR="003F3728" w:rsidRDefault="003F3728" w:rsidP="003F3728">
      <w:pPr>
        <w:widowControl/>
        <w:jc w:val="left"/>
        <w:rPr>
          <w:rFonts w:ascii="ＭＳ ゴシック" w:eastAsia="ＭＳ ゴシック" w:hAnsi="ＭＳ ゴシック"/>
          <w:sz w:val="22"/>
          <w:u w:val="single"/>
        </w:rPr>
      </w:pPr>
    </w:p>
    <w:p w:rsidR="003F3728" w:rsidRPr="003F3728" w:rsidRDefault="003F3728" w:rsidP="003F3728">
      <w:pPr>
        <w:widowControl/>
        <w:jc w:val="left"/>
        <w:rPr>
          <w:rFonts w:ascii="ＭＳ ゴシック" w:eastAsia="ＭＳ ゴシック" w:hAnsi="ＭＳ ゴシック"/>
          <w:sz w:val="22"/>
          <w:u w:val="single"/>
        </w:rPr>
      </w:pPr>
      <w:r w:rsidRPr="003F3728">
        <w:rPr>
          <w:rFonts w:ascii="ＭＳ ゴシック" w:eastAsia="ＭＳ ゴシック" w:hAnsi="ＭＳ ゴシック"/>
          <w:sz w:val="22"/>
          <w:u w:val="single"/>
        </w:rPr>
        <w:t>Ｑ（　　　　　　　　　　　　　　　　　　　　　　　　　　　　　　　）</w:t>
      </w:r>
    </w:p>
    <w:tbl>
      <w:tblPr>
        <w:tblpPr w:leftFromText="142" w:rightFromText="142" w:vertAnchor="text" w:horzAnchor="margin" w:tblpXSpec="center" w:tblpY="2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4"/>
        <w:gridCol w:w="384"/>
        <w:gridCol w:w="384"/>
        <w:gridCol w:w="384"/>
        <w:gridCol w:w="384"/>
        <w:gridCol w:w="384"/>
        <w:gridCol w:w="385"/>
        <w:gridCol w:w="384"/>
        <w:gridCol w:w="384"/>
        <w:gridCol w:w="384"/>
        <w:gridCol w:w="384"/>
        <w:gridCol w:w="384"/>
        <w:gridCol w:w="385"/>
        <w:gridCol w:w="384"/>
        <w:gridCol w:w="384"/>
        <w:gridCol w:w="384"/>
        <w:gridCol w:w="384"/>
        <w:gridCol w:w="384"/>
        <w:gridCol w:w="385"/>
        <w:gridCol w:w="384"/>
        <w:gridCol w:w="384"/>
        <w:gridCol w:w="384"/>
        <w:gridCol w:w="384"/>
        <w:gridCol w:w="384"/>
        <w:gridCol w:w="385"/>
      </w:tblGrid>
      <w:tr w:rsidR="003F3728" w:rsidRPr="001513D3" w:rsidTr="003F3728">
        <w:trPr>
          <w:trHeight w:val="370"/>
        </w:trPr>
        <w:tc>
          <w:tcPr>
            <w:tcW w:w="384" w:type="dxa"/>
            <w:tcBorders>
              <w:top w:val="single" w:sz="12" w:space="0" w:color="auto"/>
            </w:tcBorders>
          </w:tcPr>
          <w:p w:rsidR="003F3728" w:rsidRPr="001513D3" w:rsidRDefault="003F3728" w:rsidP="003F3728">
            <w:pPr>
              <w:widowControl/>
              <w:jc w:val="cente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EB0802"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right w:val="single" w:sz="4" w:space="0" w:color="auto"/>
            </w:tcBorders>
          </w:tcPr>
          <w:p w:rsidR="003F3728" w:rsidRPr="00C409F8" w:rsidRDefault="003F3728" w:rsidP="003F3728">
            <w:pPr>
              <w:rPr>
                <w:kern w:val="0"/>
                <w:sz w:val="20"/>
                <w:szCs w:val="21"/>
              </w:rPr>
            </w:pPr>
          </w:p>
        </w:tc>
        <w:tc>
          <w:tcPr>
            <w:tcW w:w="384" w:type="dxa"/>
            <w:tcBorders>
              <w:top w:val="single" w:sz="12" w:space="0" w:color="auto"/>
              <w:left w:val="single" w:sz="4" w:space="0" w:color="auto"/>
            </w:tcBorders>
          </w:tcPr>
          <w:p w:rsidR="003F3728" w:rsidRPr="001513D3" w:rsidRDefault="003F3728" w:rsidP="003F3728">
            <w:pPr>
              <w:rPr>
                <w:kern w:val="0"/>
                <w:sz w:val="20"/>
                <w:szCs w:val="21"/>
              </w:rPr>
            </w:pPr>
          </w:p>
        </w:tc>
        <w:tc>
          <w:tcPr>
            <w:tcW w:w="384" w:type="dxa"/>
            <w:tcBorders>
              <w:top w:val="single" w:sz="12" w:space="0" w:color="auto"/>
              <w:right w:val="single" w:sz="4" w:space="0" w:color="auto"/>
            </w:tcBorders>
          </w:tcPr>
          <w:p w:rsidR="003F3728" w:rsidRPr="001513D3" w:rsidRDefault="003F3728" w:rsidP="003F3728">
            <w:pPr>
              <w:rPr>
                <w:kern w:val="0"/>
                <w:sz w:val="20"/>
                <w:szCs w:val="21"/>
              </w:rPr>
            </w:pPr>
          </w:p>
        </w:tc>
        <w:tc>
          <w:tcPr>
            <w:tcW w:w="384" w:type="dxa"/>
            <w:tcBorders>
              <w:top w:val="single" w:sz="12" w:space="0" w:color="auto"/>
              <w:left w:val="single" w:sz="4"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D09DE" w:rsidRDefault="003F3728" w:rsidP="003F3728">
            <w:pPr>
              <w:rPr>
                <w:kern w:val="0"/>
                <w:sz w:val="20"/>
                <w:szCs w:val="21"/>
              </w:rPr>
            </w:pPr>
          </w:p>
        </w:tc>
        <w:tc>
          <w:tcPr>
            <w:tcW w:w="384" w:type="dxa"/>
            <w:tcBorders>
              <w:top w:val="single" w:sz="12" w:space="0" w:color="auto"/>
            </w:tcBorders>
          </w:tcPr>
          <w:p w:rsidR="003F3728" w:rsidRPr="0069692D" w:rsidRDefault="003F3728" w:rsidP="003F3728">
            <w:pPr>
              <w:rPr>
                <w:kern w:val="0"/>
                <w:sz w:val="20"/>
                <w:szCs w:val="21"/>
              </w:rPr>
            </w:pPr>
          </w:p>
        </w:tc>
        <w:tc>
          <w:tcPr>
            <w:tcW w:w="384" w:type="dxa"/>
            <w:tcBorders>
              <w:top w:val="single" w:sz="12" w:space="0" w:color="auto"/>
            </w:tcBorders>
          </w:tcPr>
          <w:p w:rsidR="003F3728" w:rsidRPr="00735D6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r>
      <w:tr w:rsidR="003F3728" w:rsidRPr="001513D3" w:rsidTr="003F3728">
        <w:trPr>
          <w:trHeight w:val="370"/>
        </w:trPr>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r>
      <w:tr w:rsidR="003F3728" w:rsidRPr="001513D3" w:rsidTr="003F3728">
        <w:trPr>
          <w:trHeight w:val="370"/>
        </w:trPr>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r>
      <w:tr w:rsidR="003F3728" w:rsidRPr="001513D3" w:rsidTr="003F3728">
        <w:trPr>
          <w:trHeight w:val="370"/>
        </w:trPr>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r>
      <w:tr w:rsidR="003F3728" w:rsidRPr="001513D3" w:rsidTr="003F3728">
        <w:trPr>
          <w:trHeight w:val="370"/>
        </w:trPr>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r>
      <w:tr w:rsidR="003F3728" w:rsidRPr="001513D3" w:rsidTr="003F3728">
        <w:trPr>
          <w:trHeight w:val="370"/>
        </w:trPr>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r>
    </w:tbl>
    <w:p w:rsidR="003F3728" w:rsidRPr="003F3728" w:rsidRDefault="003F3728">
      <w:pPr>
        <w:rPr>
          <w:rFonts w:ascii="ＭＳ ゴシック" w:eastAsia="ＭＳ ゴシック" w:hAnsi="ＭＳ ゴシック"/>
          <w:sz w:val="22"/>
        </w:rPr>
      </w:pPr>
    </w:p>
    <w:p w:rsidR="0069692D" w:rsidRDefault="00170E23">
      <w:pPr>
        <w:rPr>
          <w:rFonts w:ascii="ＭＳ ゴシック" w:eastAsia="ＭＳ ゴシック" w:hAnsi="ＭＳ ゴシック"/>
          <w:sz w:val="22"/>
        </w:rPr>
      </w:pPr>
      <w:r>
        <w:rPr>
          <w:rFonts w:ascii="ＭＳ ゴシック" w:eastAsia="ＭＳ ゴシック" w:hAnsi="ＭＳ ゴシック" w:hint="eastAsia"/>
          <w:sz w:val="22"/>
        </w:rPr>
        <w:t>３</w:t>
      </w:r>
      <w:r w:rsidR="0069692D">
        <w:rPr>
          <w:rFonts w:ascii="ＭＳ ゴシック" w:eastAsia="ＭＳ ゴシック" w:hAnsi="ＭＳ ゴシック" w:hint="eastAsia"/>
          <w:sz w:val="22"/>
        </w:rPr>
        <w:t xml:space="preserve">　１分…約300字。20～80字の文が５～９つ。１分間スピーチ・自己ＰＲなどで適切な分量。</w:t>
      </w:r>
    </w:p>
    <w:p w:rsidR="003F3728" w:rsidRDefault="003F3728" w:rsidP="003F3728">
      <w:pPr>
        <w:widowControl/>
        <w:jc w:val="left"/>
        <w:rPr>
          <w:rFonts w:ascii="ＭＳ ゴシック" w:eastAsia="ＭＳ ゴシック" w:hAnsi="ＭＳ ゴシック"/>
          <w:sz w:val="22"/>
        </w:rPr>
      </w:pPr>
    </w:p>
    <w:p w:rsidR="003F3728" w:rsidRPr="003F3728" w:rsidRDefault="003F3728" w:rsidP="003F3728">
      <w:pPr>
        <w:widowControl/>
        <w:jc w:val="left"/>
        <w:rPr>
          <w:rFonts w:ascii="ＭＳ ゴシック" w:eastAsia="ＭＳ ゴシック" w:hAnsi="ＭＳ ゴシック"/>
          <w:sz w:val="22"/>
          <w:u w:val="single"/>
        </w:rPr>
      </w:pPr>
      <w:r w:rsidRPr="003F3728">
        <w:rPr>
          <w:rFonts w:ascii="ＭＳ ゴシック" w:eastAsia="ＭＳ ゴシック" w:hAnsi="ＭＳ ゴシック"/>
          <w:sz w:val="22"/>
          <w:u w:val="single"/>
        </w:rPr>
        <w:t>Ｑ（　　　　　　　　　　　　　　　　　　　　　　　　　　　　　　　）</w:t>
      </w:r>
    </w:p>
    <w:tbl>
      <w:tblPr>
        <w:tblpPr w:leftFromText="142" w:rightFromText="142" w:vertAnchor="text" w:horzAnchor="margin" w:tblpXSpec="center" w:tblpY="18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4"/>
        <w:gridCol w:w="384"/>
        <w:gridCol w:w="384"/>
        <w:gridCol w:w="384"/>
        <w:gridCol w:w="384"/>
        <w:gridCol w:w="384"/>
        <w:gridCol w:w="385"/>
        <w:gridCol w:w="384"/>
        <w:gridCol w:w="384"/>
        <w:gridCol w:w="384"/>
        <w:gridCol w:w="384"/>
        <w:gridCol w:w="384"/>
        <w:gridCol w:w="385"/>
        <w:gridCol w:w="384"/>
        <w:gridCol w:w="384"/>
        <w:gridCol w:w="384"/>
        <w:gridCol w:w="384"/>
        <w:gridCol w:w="384"/>
        <w:gridCol w:w="385"/>
        <w:gridCol w:w="384"/>
        <w:gridCol w:w="384"/>
        <w:gridCol w:w="384"/>
        <w:gridCol w:w="384"/>
        <w:gridCol w:w="384"/>
        <w:gridCol w:w="385"/>
      </w:tblGrid>
      <w:tr w:rsidR="003F3728" w:rsidRPr="001513D3" w:rsidTr="003F3728">
        <w:trPr>
          <w:trHeight w:val="370"/>
        </w:trPr>
        <w:tc>
          <w:tcPr>
            <w:tcW w:w="384" w:type="dxa"/>
            <w:tcBorders>
              <w:top w:val="single" w:sz="12" w:space="0" w:color="auto"/>
            </w:tcBorders>
          </w:tcPr>
          <w:p w:rsidR="003F3728" w:rsidRPr="001513D3" w:rsidRDefault="003F3728" w:rsidP="003F3728">
            <w:pPr>
              <w:widowControl/>
              <w:jc w:val="cente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EB0802"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right w:val="single" w:sz="4" w:space="0" w:color="auto"/>
            </w:tcBorders>
          </w:tcPr>
          <w:p w:rsidR="003F3728" w:rsidRPr="00C409F8" w:rsidRDefault="003F3728" w:rsidP="003F3728">
            <w:pPr>
              <w:rPr>
                <w:kern w:val="0"/>
                <w:sz w:val="20"/>
                <w:szCs w:val="21"/>
              </w:rPr>
            </w:pPr>
          </w:p>
        </w:tc>
        <w:tc>
          <w:tcPr>
            <w:tcW w:w="384" w:type="dxa"/>
            <w:tcBorders>
              <w:top w:val="single" w:sz="12" w:space="0" w:color="auto"/>
              <w:left w:val="single" w:sz="4" w:space="0" w:color="auto"/>
            </w:tcBorders>
          </w:tcPr>
          <w:p w:rsidR="003F3728" w:rsidRPr="001513D3" w:rsidRDefault="003F3728" w:rsidP="003F3728">
            <w:pPr>
              <w:rPr>
                <w:kern w:val="0"/>
                <w:sz w:val="20"/>
                <w:szCs w:val="21"/>
              </w:rPr>
            </w:pPr>
          </w:p>
        </w:tc>
        <w:tc>
          <w:tcPr>
            <w:tcW w:w="384" w:type="dxa"/>
            <w:tcBorders>
              <w:top w:val="single" w:sz="12" w:space="0" w:color="auto"/>
              <w:right w:val="single" w:sz="4" w:space="0" w:color="auto"/>
            </w:tcBorders>
          </w:tcPr>
          <w:p w:rsidR="003F3728" w:rsidRPr="001513D3" w:rsidRDefault="003F3728" w:rsidP="003F3728">
            <w:pPr>
              <w:rPr>
                <w:kern w:val="0"/>
                <w:sz w:val="20"/>
                <w:szCs w:val="21"/>
              </w:rPr>
            </w:pPr>
          </w:p>
        </w:tc>
        <w:tc>
          <w:tcPr>
            <w:tcW w:w="384" w:type="dxa"/>
            <w:tcBorders>
              <w:top w:val="single" w:sz="12" w:space="0" w:color="auto"/>
              <w:left w:val="single" w:sz="4"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D09DE"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735D6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r>
      <w:tr w:rsidR="003F3728" w:rsidRPr="001513D3" w:rsidTr="003F3728">
        <w:trPr>
          <w:trHeight w:val="370"/>
        </w:trPr>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r>
      <w:tr w:rsidR="003F3728" w:rsidRPr="001513D3" w:rsidTr="003F3728">
        <w:trPr>
          <w:trHeight w:val="370"/>
        </w:trPr>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4" w:type="dxa"/>
            <w:tcBorders>
              <w:right w:val="single" w:sz="4" w:space="0" w:color="auto"/>
            </w:tcBorders>
          </w:tcPr>
          <w:p w:rsidR="003F3728" w:rsidRPr="001513D3" w:rsidRDefault="003F3728" w:rsidP="003F3728">
            <w:pPr>
              <w:rPr>
                <w:kern w:val="0"/>
                <w:sz w:val="20"/>
                <w:szCs w:val="21"/>
              </w:rPr>
            </w:pPr>
          </w:p>
        </w:tc>
        <w:tc>
          <w:tcPr>
            <w:tcW w:w="384" w:type="dxa"/>
            <w:tcBorders>
              <w:left w:val="single" w:sz="4" w:space="0" w:color="auto"/>
            </w:tcBorders>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r>
      <w:tr w:rsidR="003F3728" w:rsidRPr="001513D3" w:rsidTr="003F3728">
        <w:trPr>
          <w:trHeight w:val="370"/>
        </w:trPr>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r>
      <w:tr w:rsidR="003F3728" w:rsidRPr="001513D3" w:rsidTr="003F3728">
        <w:trPr>
          <w:trHeight w:val="370"/>
        </w:trPr>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r>
      <w:tr w:rsidR="003F3728" w:rsidRPr="001513D3" w:rsidTr="003F3728">
        <w:trPr>
          <w:trHeight w:val="370"/>
        </w:trPr>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5"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5"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5"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4" w:type="dxa"/>
            <w:tcBorders>
              <w:bottom w:val="single" w:sz="4" w:space="0" w:color="auto"/>
            </w:tcBorders>
          </w:tcPr>
          <w:p w:rsidR="003F3728" w:rsidRPr="001513D3" w:rsidRDefault="003F3728" w:rsidP="003F3728">
            <w:pPr>
              <w:rPr>
                <w:kern w:val="0"/>
                <w:sz w:val="20"/>
                <w:szCs w:val="21"/>
              </w:rPr>
            </w:pPr>
          </w:p>
        </w:tc>
        <w:tc>
          <w:tcPr>
            <w:tcW w:w="385" w:type="dxa"/>
            <w:tcBorders>
              <w:bottom w:val="single" w:sz="4" w:space="0" w:color="auto"/>
            </w:tcBorders>
          </w:tcPr>
          <w:p w:rsidR="003F3728" w:rsidRPr="001513D3" w:rsidRDefault="003F3728" w:rsidP="003F3728">
            <w:pPr>
              <w:rPr>
                <w:kern w:val="0"/>
                <w:sz w:val="20"/>
                <w:szCs w:val="21"/>
              </w:rPr>
            </w:pPr>
          </w:p>
        </w:tc>
      </w:tr>
      <w:tr w:rsidR="003F3728" w:rsidRPr="001513D3" w:rsidTr="003F3728">
        <w:trPr>
          <w:trHeight w:val="370"/>
        </w:trPr>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5"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5"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5"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4" w:type="dxa"/>
            <w:tcBorders>
              <w:top w:val="single" w:sz="4" w:space="0" w:color="auto"/>
            </w:tcBorders>
          </w:tcPr>
          <w:p w:rsidR="003F3728" w:rsidRPr="001513D3" w:rsidRDefault="003F3728" w:rsidP="003F3728">
            <w:pPr>
              <w:rPr>
                <w:kern w:val="0"/>
                <w:sz w:val="20"/>
                <w:szCs w:val="21"/>
              </w:rPr>
            </w:pPr>
          </w:p>
        </w:tc>
        <w:tc>
          <w:tcPr>
            <w:tcW w:w="385" w:type="dxa"/>
            <w:tcBorders>
              <w:top w:val="single" w:sz="4" w:space="0" w:color="auto"/>
            </w:tcBorders>
          </w:tcPr>
          <w:p w:rsidR="003F3728" w:rsidRPr="001513D3" w:rsidRDefault="003F3728" w:rsidP="003F3728">
            <w:pPr>
              <w:rPr>
                <w:kern w:val="0"/>
                <w:sz w:val="20"/>
                <w:szCs w:val="21"/>
              </w:rPr>
            </w:pPr>
          </w:p>
        </w:tc>
      </w:tr>
      <w:tr w:rsidR="003F3728" w:rsidRPr="001513D3" w:rsidTr="003F3728">
        <w:trPr>
          <w:trHeight w:val="370"/>
        </w:trPr>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r>
      <w:tr w:rsidR="003F3728" w:rsidRPr="001513D3" w:rsidTr="003F3728">
        <w:trPr>
          <w:trHeight w:val="370"/>
        </w:trPr>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4" w:type="dxa"/>
            <w:tcBorders>
              <w:top w:val="single" w:sz="12" w:space="0" w:color="auto"/>
            </w:tcBorders>
          </w:tcPr>
          <w:p w:rsidR="003F3728" w:rsidRPr="001513D3" w:rsidRDefault="003F3728" w:rsidP="003F3728">
            <w:pPr>
              <w:rPr>
                <w:kern w:val="0"/>
                <w:sz w:val="20"/>
                <w:szCs w:val="21"/>
              </w:rPr>
            </w:pPr>
          </w:p>
        </w:tc>
        <w:tc>
          <w:tcPr>
            <w:tcW w:w="385" w:type="dxa"/>
            <w:tcBorders>
              <w:top w:val="single" w:sz="12" w:space="0" w:color="auto"/>
            </w:tcBorders>
          </w:tcPr>
          <w:p w:rsidR="003F3728" w:rsidRPr="001513D3" w:rsidRDefault="003F3728" w:rsidP="003F3728">
            <w:pPr>
              <w:rPr>
                <w:kern w:val="0"/>
                <w:sz w:val="20"/>
                <w:szCs w:val="21"/>
              </w:rPr>
            </w:pPr>
          </w:p>
        </w:tc>
      </w:tr>
      <w:tr w:rsidR="003F3728" w:rsidRPr="001513D3" w:rsidTr="003F3728">
        <w:trPr>
          <w:trHeight w:val="370"/>
        </w:trPr>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r>
      <w:tr w:rsidR="003F3728" w:rsidRPr="001513D3" w:rsidTr="003F3728">
        <w:trPr>
          <w:trHeight w:val="370"/>
        </w:trPr>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4" w:type="dxa"/>
          </w:tcPr>
          <w:p w:rsidR="003F3728" w:rsidRPr="001513D3" w:rsidRDefault="003F3728" w:rsidP="003F3728">
            <w:pPr>
              <w:rPr>
                <w:kern w:val="0"/>
                <w:sz w:val="20"/>
                <w:szCs w:val="21"/>
              </w:rPr>
            </w:pPr>
          </w:p>
        </w:tc>
        <w:tc>
          <w:tcPr>
            <w:tcW w:w="385" w:type="dxa"/>
          </w:tcPr>
          <w:p w:rsidR="003F3728" w:rsidRPr="001513D3" w:rsidRDefault="003F3728" w:rsidP="003F3728">
            <w:pPr>
              <w:rPr>
                <w:kern w:val="0"/>
                <w:sz w:val="20"/>
                <w:szCs w:val="21"/>
              </w:rPr>
            </w:pPr>
          </w:p>
        </w:tc>
      </w:tr>
      <w:tr w:rsidR="003F3728" w:rsidRPr="001513D3" w:rsidTr="003F3728">
        <w:trPr>
          <w:trHeight w:val="370"/>
        </w:trPr>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4" w:type="dxa"/>
            <w:tcBorders>
              <w:bottom w:val="single" w:sz="12" w:space="0" w:color="auto"/>
            </w:tcBorders>
          </w:tcPr>
          <w:p w:rsidR="003F3728" w:rsidRPr="001513D3" w:rsidRDefault="003F3728" w:rsidP="003F3728">
            <w:pPr>
              <w:rPr>
                <w:kern w:val="0"/>
                <w:sz w:val="20"/>
                <w:szCs w:val="21"/>
              </w:rPr>
            </w:pPr>
          </w:p>
        </w:tc>
        <w:tc>
          <w:tcPr>
            <w:tcW w:w="385" w:type="dxa"/>
            <w:tcBorders>
              <w:bottom w:val="single" w:sz="12" w:space="0" w:color="auto"/>
            </w:tcBorders>
          </w:tcPr>
          <w:p w:rsidR="003F3728" w:rsidRPr="001513D3" w:rsidRDefault="003F3728" w:rsidP="003F3728">
            <w:pPr>
              <w:rPr>
                <w:kern w:val="0"/>
                <w:sz w:val="20"/>
                <w:szCs w:val="21"/>
              </w:rPr>
            </w:pPr>
          </w:p>
        </w:tc>
      </w:tr>
    </w:tbl>
    <w:p w:rsidR="00F35939" w:rsidRPr="00E67080" w:rsidRDefault="006C64BC" w:rsidP="00F35939">
      <w:pPr>
        <w:pBdr>
          <w:top w:val="single" w:sz="4" w:space="1" w:color="auto"/>
          <w:left w:val="single" w:sz="4" w:space="4" w:color="auto"/>
          <w:bottom w:val="single" w:sz="4" w:space="1" w:color="auto"/>
          <w:right w:val="single" w:sz="4" w:space="4" w:color="auto"/>
        </w:pBdr>
        <w:rPr>
          <w:rFonts w:ascii="HGP創英角ﾎﾟｯﾌﾟ体" w:eastAsia="HGP創英角ﾎﾟｯﾌﾟ体" w:hAnsi="ＭＳ ゴシック"/>
          <w:sz w:val="22"/>
        </w:rPr>
      </w:pPr>
      <w:r>
        <w:rPr>
          <w:rFonts w:asciiTheme="minorEastAsia" w:hAnsiTheme="minorEastAsia" w:hint="eastAsia"/>
          <w:b/>
          <w:noProof/>
          <w:szCs w:val="21"/>
        </w:rPr>
        <w:lastRenderedPageBreak/>
        <mc:AlternateContent>
          <mc:Choice Requires="wps">
            <w:drawing>
              <wp:anchor distT="0" distB="0" distL="114300" distR="114300" simplePos="0" relativeHeight="251731968" behindDoc="0" locked="0" layoutInCell="1" allowOverlap="1" wp14:anchorId="5B5272F5" wp14:editId="0510F72D">
                <wp:simplePos x="0" y="0"/>
                <wp:positionH relativeFrom="column">
                  <wp:posOffset>2540</wp:posOffset>
                </wp:positionH>
                <wp:positionV relativeFrom="paragraph">
                  <wp:posOffset>-234315</wp:posOffset>
                </wp:positionV>
                <wp:extent cx="504825"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4BC" w:rsidRPr="005238B7" w:rsidRDefault="006C64BC" w:rsidP="006C64BC">
                            <w:pPr>
                              <w:rPr>
                                <w:rFonts w:asciiTheme="majorEastAsia" w:eastAsiaTheme="majorEastAsia" w:hAnsiTheme="majorEastAsia"/>
                              </w:rPr>
                            </w:pPr>
                            <w:r>
                              <w:rPr>
                                <w:rFonts w:asciiTheme="majorEastAsia" w:eastAsiaTheme="majorEastAsia" w:hAnsiTheme="majorEastAsia" w:hint="eastAsia"/>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2pt;margin-top:-18.45pt;width:39.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" filled="f" stroked="f" strokeweight=".5pt">
                <v:textbox>
                  <w:txbxContent>
                    <w:p w:rsidR="006C64BC" w:rsidRPr="005238B7" w:rsidRDefault="006C64BC" w:rsidP="006C64BC">
                      <w:pPr>
                        <w:rPr>
                          <w:rFonts w:asciiTheme="majorEastAsia" w:eastAsiaTheme="majorEastAsia" w:hAnsiTheme="majorEastAsia"/>
                        </w:rPr>
                      </w:pPr>
                      <w:r>
                        <w:rPr>
                          <w:rFonts w:asciiTheme="majorEastAsia" w:eastAsiaTheme="majorEastAsia" w:hAnsiTheme="majorEastAsia" w:hint="eastAsia"/>
                        </w:rPr>
                        <w:t>21-3</w:t>
                      </w:r>
                    </w:p>
                  </w:txbxContent>
                </v:textbox>
              </v:shape>
            </w:pict>
          </mc:Fallback>
        </mc:AlternateContent>
      </w:r>
      <w:r w:rsidR="00F35939">
        <w:rPr>
          <w:noProof/>
        </w:rPr>
        <mc:AlternateContent>
          <mc:Choice Requires="wps">
            <w:drawing>
              <wp:anchor distT="0" distB="0" distL="114300" distR="114300" simplePos="0" relativeHeight="251714560" behindDoc="0" locked="0" layoutInCell="1" allowOverlap="1" wp14:anchorId="0179112D" wp14:editId="1C94AB57">
                <wp:simplePos x="0" y="0"/>
                <wp:positionH relativeFrom="column">
                  <wp:posOffset>3810000</wp:posOffset>
                </wp:positionH>
                <wp:positionV relativeFrom="paragraph">
                  <wp:posOffset>-311150</wp:posOffset>
                </wp:positionV>
                <wp:extent cx="2667000" cy="323850"/>
                <wp:effectExtent l="0" t="0" r="0" b="0"/>
                <wp:wrapNone/>
                <wp:docPr id="2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F35939" w:rsidRPr="00F23F23" w:rsidRDefault="00F35939" w:rsidP="00F35939">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300pt;margin-top:-24.5pt;width:210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" fillcolor="window" stroked="f" strokeweight="1pt">
                <v:fill opacity="0"/>
                <v:path arrowok="t"/>
                <v:textbox>
                  <w:txbxContent>
                    <w:p w:rsidR="00F35939" w:rsidRPr="00F23F23" w:rsidRDefault="00F35939" w:rsidP="00F35939">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Pr>
          <w:rFonts w:ascii="HGP創英角ﾎﾟｯﾌﾟ体" w:eastAsia="HGP創英角ﾎﾟｯﾌﾟ体" w:hAnsi="ＤＦ行書体" w:hint="eastAsia"/>
          <w:sz w:val="40"/>
          <w:szCs w:val="40"/>
        </w:rPr>
        <w:t>自己ＰＲしよう</w:t>
      </w:r>
    </w:p>
    <w:p w:rsidR="00F35939" w:rsidRDefault="00F35939" w:rsidP="00F35939">
      <w:pPr>
        <w:pBdr>
          <w:top w:val="single" w:sz="4" w:space="1" w:color="auto"/>
          <w:left w:val="single" w:sz="4" w:space="4" w:color="auto"/>
          <w:bottom w:val="single" w:sz="4" w:space="1" w:color="auto"/>
          <w:right w:val="single" w:sz="4" w:space="4" w:color="auto"/>
        </w:pBdr>
        <w:ind w:firstLineChars="100" w:firstLine="170"/>
        <w:rPr>
          <w:rFonts w:ascii="ＭＳ ゴシック" w:eastAsia="ＭＳ ゴシック" w:hAnsi="ＭＳ ゴシック"/>
          <w:sz w:val="18"/>
          <w:szCs w:val="18"/>
        </w:rPr>
      </w:pPr>
      <w:r w:rsidRPr="00F77E51">
        <w:rPr>
          <w:rFonts w:ascii="ＭＳ ゴシック" w:eastAsia="ＭＳ ゴシック" w:hAnsi="ＭＳ ゴシック" w:hint="eastAsia"/>
          <w:sz w:val="18"/>
          <w:szCs w:val="18"/>
        </w:rPr>
        <w:t>自己ＰＲの目的は相手との「よい関係」</w:t>
      </w:r>
      <w:r>
        <w:rPr>
          <w:rFonts w:ascii="ＭＳ ゴシック" w:eastAsia="ＭＳ ゴシック" w:hAnsi="ＭＳ ゴシック" w:hint="eastAsia"/>
          <w:sz w:val="18"/>
          <w:szCs w:val="18"/>
        </w:rPr>
        <w:t>を築くことです。相手から信頼していただけるよう、自分の特徴や意欲</w:t>
      </w:r>
      <w:r w:rsidRPr="00F77E51">
        <w:rPr>
          <w:rFonts w:ascii="ＭＳ ゴシック" w:eastAsia="ＭＳ ゴシック" w:hAnsi="ＭＳ ゴシック" w:hint="eastAsia"/>
          <w:sz w:val="18"/>
          <w:szCs w:val="18"/>
        </w:rPr>
        <w:t>を伝えましょう。</w:t>
      </w:r>
    </w:p>
    <w:p w:rsidR="00F35939" w:rsidRPr="00F77E51" w:rsidRDefault="00F35939" w:rsidP="00F3593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18"/>
          <w:szCs w:val="18"/>
        </w:rPr>
      </w:pPr>
      <w:r w:rsidRPr="00F77E51">
        <w:rPr>
          <w:rFonts w:ascii="ＭＳ ゴシック" w:eastAsia="ＭＳ ゴシック" w:hAnsi="ＭＳ ゴシック" w:hint="eastAsia"/>
          <w:sz w:val="18"/>
          <w:szCs w:val="18"/>
        </w:rPr>
        <w:t>ここでは、進学や就職など進路実現にあたっての自己ＰＲについて練習しましょう。</w:t>
      </w:r>
    </w:p>
    <w:p w:rsidR="00F35939" w:rsidRPr="00D61DA2" w:rsidRDefault="00F35939" w:rsidP="00F35939">
      <w:pPr>
        <w:ind w:firstLineChars="100" w:firstLine="210"/>
        <w:rPr>
          <w:rFonts w:ascii="ＭＳ ゴシック" w:eastAsia="ＭＳ ゴシック" w:hAnsi="ＭＳ ゴシック"/>
          <w:sz w:val="22"/>
        </w:rPr>
      </w:pPr>
    </w:p>
    <w:p w:rsidR="00316021" w:rsidRPr="00F35939" w:rsidRDefault="00F35939" w:rsidP="00F35939">
      <w:pPr>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65408" behindDoc="0" locked="0" layoutInCell="1" allowOverlap="1" wp14:anchorId="0E7DE0BB" wp14:editId="0E2326CA">
            <wp:simplePos x="0" y="0"/>
            <wp:positionH relativeFrom="column">
              <wp:posOffset>5280025</wp:posOffset>
            </wp:positionH>
            <wp:positionV relativeFrom="paragraph">
              <wp:posOffset>80010</wp:posOffset>
            </wp:positionV>
            <wp:extent cx="1080770" cy="857250"/>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ken_goukakuhappyou_happy.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80770" cy="857250"/>
                    </a:xfrm>
                    <a:prstGeom prst="rect">
                      <a:avLst/>
                    </a:prstGeom>
                  </pic:spPr>
                </pic:pic>
              </a:graphicData>
            </a:graphic>
          </wp:anchor>
        </w:drawing>
      </w:r>
      <w:r w:rsidRPr="00F35939">
        <w:rPr>
          <w:noProof/>
          <w:sz w:val="24"/>
          <w:szCs w:val="24"/>
        </w:rPr>
        <w:drawing>
          <wp:anchor distT="0" distB="0" distL="114300" distR="114300" simplePos="0" relativeHeight="251713536" behindDoc="0" locked="0" layoutInCell="1" allowOverlap="1" wp14:anchorId="7593BBBB" wp14:editId="3F95DACD">
            <wp:simplePos x="0" y="0"/>
            <wp:positionH relativeFrom="column">
              <wp:posOffset>-19050</wp:posOffset>
            </wp:positionH>
            <wp:positionV relativeFrom="paragraph">
              <wp:posOffset>76200</wp:posOffset>
            </wp:positionV>
            <wp:extent cx="180975" cy="180975"/>
            <wp:effectExtent l="0" t="0" r="0" b="0"/>
            <wp:wrapSquare wrapText="bothSides"/>
            <wp:docPr id="31" name="図 31"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F35939">
        <w:rPr>
          <w:noProof/>
          <w:sz w:val="24"/>
          <w:szCs w:val="24"/>
        </w:rPr>
        <w:drawing>
          <wp:anchor distT="0" distB="0" distL="114300" distR="114300" simplePos="0" relativeHeight="251712512" behindDoc="0" locked="0" layoutInCell="1" allowOverlap="1" wp14:anchorId="72F7AEE1" wp14:editId="22FCE7B9">
            <wp:simplePos x="0" y="0"/>
            <wp:positionH relativeFrom="column">
              <wp:posOffset>-19050</wp:posOffset>
            </wp:positionH>
            <wp:positionV relativeFrom="paragraph">
              <wp:posOffset>76200</wp:posOffset>
            </wp:positionV>
            <wp:extent cx="180975" cy="180975"/>
            <wp:effectExtent l="0" t="0" r="0" b="0"/>
            <wp:wrapSquare wrapText="bothSides"/>
            <wp:docPr id="32" name="図 32"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F35939">
        <w:rPr>
          <w:rFonts w:ascii="ＭＳ ゴシック" w:eastAsia="ＭＳ ゴシック" w:hAnsi="ＭＳ ゴシック" w:hint="eastAsia"/>
          <w:sz w:val="24"/>
          <w:szCs w:val="24"/>
        </w:rPr>
        <w:t>◆ワーク３◆</w:t>
      </w:r>
      <w:r w:rsidR="00316021" w:rsidRPr="00F35939">
        <w:rPr>
          <w:rFonts w:ascii="ＭＳ ゴシック" w:eastAsia="ＭＳ ゴシック" w:hAnsi="ＭＳ ゴシック" w:hint="eastAsia"/>
          <w:b/>
          <w:sz w:val="24"/>
          <w:szCs w:val="24"/>
        </w:rPr>
        <w:t>先生になったつもりで、友だちの推薦文を書</w:t>
      </w:r>
      <w:r w:rsidR="00316021" w:rsidRPr="0061179F">
        <w:rPr>
          <w:rFonts w:ascii="ＭＳ ゴシック" w:eastAsia="ＭＳ ゴシック" w:hAnsi="ＭＳ ゴシック" w:hint="eastAsia"/>
          <w:b/>
          <w:sz w:val="24"/>
          <w:szCs w:val="24"/>
        </w:rPr>
        <w:t>いてみよう</w:t>
      </w:r>
    </w:p>
    <w:p w:rsidR="009A4B2E" w:rsidRDefault="009A4B2E" w:rsidP="0061179F">
      <w:pPr>
        <w:ind w:firstLineChars="100" w:firstLine="210"/>
        <w:rPr>
          <w:rFonts w:ascii="ＭＳ ゴシック" w:eastAsia="ＭＳ ゴシック" w:hAnsi="ＭＳ ゴシック"/>
          <w:sz w:val="22"/>
        </w:rPr>
      </w:pPr>
      <w:r>
        <w:rPr>
          <w:rFonts w:ascii="ＭＳ ゴシック" w:eastAsia="ＭＳ ゴシック" w:hAnsi="ＭＳ ゴシック"/>
          <w:sz w:val="22"/>
        </w:rPr>
        <w:t>あなたは</w:t>
      </w:r>
      <w:r w:rsidR="00F35939" w:rsidRPr="00F35939">
        <w:rPr>
          <w:rFonts w:ascii="ＭＳ ゴシック" w:eastAsia="ＭＳ ゴシック" w:hAnsi="ＭＳ ゴシック" w:hint="eastAsia"/>
          <w:sz w:val="22"/>
          <w:u w:val="single"/>
        </w:rPr>
        <w:t xml:space="preserve">　　　　　</w:t>
      </w:r>
      <w:r>
        <w:rPr>
          <w:rFonts w:ascii="ＭＳ ゴシック" w:eastAsia="ＭＳ ゴシック" w:hAnsi="ＭＳ ゴシック"/>
          <w:sz w:val="22"/>
        </w:rPr>
        <w:t>さんの学級担任として、受験先あての</w:t>
      </w:r>
      <w:r w:rsidR="00091375">
        <w:rPr>
          <w:rFonts w:ascii="ＭＳ ゴシック" w:eastAsia="ＭＳ ゴシック" w:hAnsi="ＭＳ ゴシック"/>
          <w:sz w:val="22"/>
        </w:rPr>
        <w:t>推薦書を</w:t>
      </w:r>
      <w:r>
        <w:rPr>
          <w:rFonts w:ascii="ＭＳ ゴシック" w:eastAsia="ＭＳ ゴシック" w:hAnsi="ＭＳ ゴシック"/>
          <w:sz w:val="22"/>
        </w:rPr>
        <w:t>書くことになりました。</w:t>
      </w:r>
    </w:p>
    <w:p w:rsidR="00F35939" w:rsidRDefault="009A4B2E" w:rsidP="00F35939">
      <w:pPr>
        <w:rPr>
          <w:rFonts w:ascii="ＭＳ ゴシック" w:eastAsia="ＭＳ ゴシック" w:hAnsi="ＭＳ ゴシック"/>
          <w:sz w:val="22"/>
        </w:rPr>
      </w:pPr>
      <w:r>
        <w:rPr>
          <w:rFonts w:ascii="ＭＳ ゴシック" w:eastAsia="ＭＳ ゴシック" w:hAnsi="ＭＳ ゴシック"/>
          <w:sz w:val="22"/>
        </w:rPr>
        <w:t>目標はもちろん、</w:t>
      </w:r>
      <w:r w:rsidR="00F35939" w:rsidRPr="00F35939">
        <w:rPr>
          <w:rFonts w:ascii="ＭＳ ゴシック" w:eastAsia="ＭＳ ゴシック" w:hAnsi="ＭＳ ゴシック" w:hint="eastAsia"/>
          <w:sz w:val="22"/>
          <w:u w:val="single"/>
        </w:rPr>
        <w:t xml:space="preserve">　　　　　</w:t>
      </w:r>
      <w:r>
        <w:rPr>
          <w:rFonts w:ascii="ＭＳ ゴシック" w:eastAsia="ＭＳ ゴシック" w:hAnsi="ＭＳ ゴシック"/>
          <w:sz w:val="22"/>
        </w:rPr>
        <w:t>さんの合格です。</w:t>
      </w:r>
    </w:p>
    <w:p w:rsidR="00F35939" w:rsidRDefault="00F35939" w:rsidP="00F35939">
      <w:pPr>
        <w:rPr>
          <w:rFonts w:ascii="ＭＳ ゴシック" w:eastAsia="ＭＳ ゴシック" w:hAnsi="ＭＳ ゴシック"/>
          <w:sz w:val="22"/>
        </w:rPr>
      </w:pPr>
      <w:r w:rsidRPr="00F35939">
        <w:rPr>
          <w:rFonts w:ascii="ＭＳ ゴシック" w:eastAsia="ＭＳ ゴシック" w:hAnsi="ＭＳ ゴシック" w:hint="eastAsia"/>
          <w:color w:val="FFFFFF" w:themeColor="background1"/>
          <w:sz w:val="22"/>
          <w:u w:val="single"/>
        </w:rPr>
        <w:t>○</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さ</w:t>
      </w:r>
      <w:r w:rsidR="009A4B2E">
        <w:rPr>
          <w:rFonts w:ascii="ＭＳ ゴシック" w:eastAsia="ＭＳ ゴシック" w:hAnsi="ＭＳ ゴシック"/>
          <w:sz w:val="22"/>
        </w:rPr>
        <w:t>んにインタビューして、聞き出したことをもとに、合格間違いなし</w:t>
      </w:r>
      <w:r w:rsidR="00766627">
        <w:rPr>
          <w:rFonts w:ascii="ＭＳ ゴシック" w:eastAsia="ＭＳ ゴシック" w:hAnsi="ＭＳ ゴシック"/>
          <w:sz w:val="22"/>
        </w:rPr>
        <w:t>！</w:t>
      </w:r>
      <w:r w:rsidR="009A4B2E">
        <w:rPr>
          <w:rFonts w:ascii="ＭＳ ゴシック" w:eastAsia="ＭＳ ゴシック" w:hAnsi="ＭＳ ゴシック"/>
          <w:sz w:val="22"/>
        </w:rPr>
        <w:t>の</w:t>
      </w:r>
    </w:p>
    <w:p w:rsidR="00FA5660" w:rsidRDefault="00091375" w:rsidP="00FA5660">
      <w:pPr>
        <w:rPr>
          <w:rFonts w:ascii="ＭＳ ゴシック" w:eastAsia="ＭＳ ゴシック" w:hAnsi="ＭＳ ゴシック"/>
          <w:sz w:val="22"/>
        </w:rPr>
      </w:pPr>
      <w:r>
        <w:rPr>
          <w:rFonts w:ascii="ＭＳ ゴシック" w:eastAsia="ＭＳ ゴシック" w:hAnsi="ＭＳ ゴシック"/>
          <w:sz w:val="22"/>
        </w:rPr>
        <w:t>推薦書</w:t>
      </w:r>
      <w:r w:rsidR="009A4B2E">
        <w:rPr>
          <w:rFonts w:ascii="ＭＳ ゴシック" w:eastAsia="ＭＳ ゴシック" w:hAnsi="ＭＳ ゴシック"/>
          <w:sz w:val="22"/>
        </w:rPr>
        <w:t>を書いてください。</w:t>
      </w:r>
    </w:p>
    <w:p w:rsidR="00FA5660" w:rsidRDefault="00FA5660" w:rsidP="00FA5660">
      <w:pPr>
        <w:rPr>
          <w:rFonts w:ascii="ＭＳ ゴシック" w:eastAsia="ＭＳ ゴシック" w:hAnsi="ＭＳ ゴシック"/>
          <w:sz w:val="22"/>
        </w:rPr>
      </w:pPr>
    </w:p>
    <w:p w:rsidR="00FA5660" w:rsidRPr="00FA5660" w:rsidRDefault="00FA5660" w:rsidP="00FA5660">
      <w:pPr>
        <w:rPr>
          <w:rFonts w:ascii="ＭＳ ゴシック" w:eastAsia="ＭＳ ゴシック" w:hAnsi="ＭＳ ゴシック"/>
          <w:sz w:val="22"/>
        </w:rPr>
      </w:pPr>
      <w:r>
        <w:rPr>
          <w:rFonts w:ascii="ＭＳ ゴシック" w:eastAsia="ＭＳ ゴシック" w:hAnsi="ＭＳ ゴシック" w:hint="eastAsia"/>
          <w:b/>
          <w:sz w:val="22"/>
        </w:rPr>
        <w:t>１．</w:t>
      </w:r>
      <w:r w:rsidR="009A4B2E" w:rsidRPr="00587A0A">
        <w:rPr>
          <w:rFonts w:ascii="ＭＳ ゴシック" w:eastAsia="ＭＳ ゴシック" w:hAnsi="ＭＳ ゴシック" w:hint="eastAsia"/>
          <w:b/>
          <w:sz w:val="22"/>
        </w:rPr>
        <w:t>インタビューのための質問項目を</w:t>
      </w:r>
      <w:r w:rsidR="00091375" w:rsidRPr="00587A0A">
        <w:rPr>
          <w:rFonts w:ascii="ＭＳ ゴシック" w:eastAsia="ＭＳ ゴシック" w:hAnsi="ＭＳ ゴシック" w:hint="eastAsia"/>
          <w:b/>
          <w:sz w:val="22"/>
        </w:rPr>
        <w:t>考え</w:t>
      </w:r>
      <w:r w:rsidR="00587A0A">
        <w:rPr>
          <w:rFonts w:ascii="ＭＳ ゴシック" w:eastAsia="ＭＳ ゴシック" w:hAnsi="ＭＳ ゴシック" w:hint="eastAsia"/>
          <w:b/>
          <w:sz w:val="22"/>
        </w:rPr>
        <w:t>ましょう</w:t>
      </w:r>
      <w:r w:rsidR="0061179F">
        <w:rPr>
          <w:rFonts w:ascii="ＭＳ ゴシック" w:eastAsia="ＭＳ ゴシック" w:hAnsi="ＭＳ ゴシック" w:hint="eastAsia"/>
          <w:b/>
          <w:sz w:val="22"/>
        </w:rPr>
        <w:t>。</w:t>
      </w:r>
    </w:p>
    <w:p w:rsidR="00FA5660" w:rsidRDefault="00C03EBD" w:rsidP="00091375">
      <w:pPr>
        <w:rPr>
          <w:rFonts w:ascii="ＭＳ ゴシック" w:eastAsia="ＭＳ ゴシック" w:hAnsi="ＭＳ ゴシック"/>
          <w:b/>
          <w:sz w:val="22"/>
        </w:rPr>
      </w:pPr>
      <w:r>
        <w:rPr>
          <w:rFonts w:ascii="ＭＳ ゴシック" w:eastAsia="ＭＳ ゴシック" w:hAnsi="ＭＳ ゴシック" w:hint="eastAsia"/>
          <w:sz w:val="22"/>
        </w:rPr>
        <w:t>合格にむけての推薦文を書くためには、どんなことをわかっておく必要がありますか。</w:t>
      </w:r>
    </w:p>
    <w:tbl>
      <w:tblPr>
        <w:tblStyle w:val="a3"/>
        <w:tblW w:w="0" w:type="auto"/>
        <w:tblLook w:val="04A0" w:firstRow="1" w:lastRow="0" w:firstColumn="1" w:lastColumn="0" w:noHBand="0" w:noVBand="1"/>
      </w:tblPr>
      <w:tblGrid>
        <w:gridCol w:w="10402"/>
      </w:tblGrid>
      <w:tr w:rsidR="00FA5660" w:rsidTr="00FA5660">
        <w:trPr>
          <w:trHeight w:val="414"/>
        </w:trPr>
        <w:tc>
          <w:tcPr>
            <w:tcW w:w="10402" w:type="dxa"/>
            <w:vAlign w:val="center"/>
          </w:tcPr>
          <w:p w:rsidR="00FA5660" w:rsidRDefault="00FA5660" w:rsidP="00FA5660">
            <w:pPr>
              <w:rPr>
                <w:rFonts w:ascii="ＭＳ ゴシック" w:eastAsia="ＭＳ ゴシック" w:hAnsi="ＭＳ ゴシック"/>
                <w:b/>
                <w:sz w:val="22"/>
              </w:rPr>
            </w:pPr>
            <w:r>
              <w:rPr>
                <w:rFonts w:ascii="ＭＳ ゴシック" w:eastAsia="ＭＳ ゴシック" w:hAnsi="ＭＳ ゴシック" w:hint="eastAsia"/>
                <w:b/>
                <w:sz w:val="22"/>
              </w:rPr>
              <w:t>・</w:t>
            </w:r>
          </w:p>
        </w:tc>
      </w:tr>
      <w:tr w:rsidR="00FA5660" w:rsidTr="00FA5660">
        <w:trPr>
          <w:trHeight w:val="414"/>
        </w:trPr>
        <w:tc>
          <w:tcPr>
            <w:tcW w:w="10402" w:type="dxa"/>
            <w:vAlign w:val="center"/>
          </w:tcPr>
          <w:p w:rsidR="00FA5660" w:rsidRDefault="00FA5660" w:rsidP="00FA5660">
            <w:pPr>
              <w:rPr>
                <w:rFonts w:ascii="ＭＳ ゴシック" w:eastAsia="ＭＳ ゴシック" w:hAnsi="ＭＳ ゴシック"/>
                <w:b/>
                <w:sz w:val="22"/>
              </w:rPr>
            </w:pPr>
            <w:r>
              <w:rPr>
                <w:rFonts w:ascii="ＭＳ ゴシック" w:eastAsia="ＭＳ ゴシック" w:hAnsi="ＭＳ ゴシック" w:hint="eastAsia"/>
                <w:b/>
                <w:sz w:val="22"/>
              </w:rPr>
              <w:t>・</w:t>
            </w:r>
          </w:p>
        </w:tc>
      </w:tr>
      <w:tr w:rsidR="00FA5660" w:rsidTr="00FA5660">
        <w:trPr>
          <w:trHeight w:val="414"/>
        </w:trPr>
        <w:tc>
          <w:tcPr>
            <w:tcW w:w="10402" w:type="dxa"/>
            <w:vAlign w:val="center"/>
          </w:tcPr>
          <w:p w:rsidR="00FA5660" w:rsidRDefault="00FA5660" w:rsidP="00FA5660">
            <w:pPr>
              <w:rPr>
                <w:rFonts w:ascii="ＭＳ ゴシック" w:eastAsia="ＭＳ ゴシック" w:hAnsi="ＭＳ ゴシック"/>
                <w:b/>
                <w:sz w:val="22"/>
              </w:rPr>
            </w:pPr>
            <w:r>
              <w:rPr>
                <w:rFonts w:ascii="ＭＳ ゴシック" w:eastAsia="ＭＳ ゴシック" w:hAnsi="ＭＳ ゴシック" w:hint="eastAsia"/>
                <w:b/>
                <w:sz w:val="22"/>
              </w:rPr>
              <w:t>・</w:t>
            </w:r>
          </w:p>
        </w:tc>
      </w:tr>
      <w:tr w:rsidR="00FA5660" w:rsidTr="00FA5660">
        <w:trPr>
          <w:trHeight w:val="414"/>
        </w:trPr>
        <w:tc>
          <w:tcPr>
            <w:tcW w:w="10402" w:type="dxa"/>
            <w:vAlign w:val="center"/>
          </w:tcPr>
          <w:p w:rsidR="00FA5660" w:rsidRDefault="00FA5660" w:rsidP="00FA5660">
            <w:pPr>
              <w:rPr>
                <w:rFonts w:ascii="ＭＳ ゴシック" w:eastAsia="ＭＳ ゴシック" w:hAnsi="ＭＳ ゴシック"/>
                <w:b/>
                <w:sz w:val="22"/>
              </w:rPr>
            </w:pPr>
            <w:r>
              <w:rPr>
                <w:rFonts w:ascii="ＭＳ ゴシック" w:eastAsia="ＭＳ ゴシック" w:hAnsi="ＭＳ ゴシック" w:hint="eastAsia"/>
                <w:b/>
                <w:sz w:val="22"/>
              </w:rPr>
              <w:t>・</w:t>
            </w:r>
          </w:p>
        </w:tc>
      </w:tr>
      <w:tr w:rsidR="00FA5660" w:rsidTr="00FA5660">
        <w:trPr>
          <w:trHeight w:val="414"/>
        </w:trPr>
        <w:tc>
          <w:tcPr>
            <w:tcW w:w="10402" w:type="dxa"/>
            <w:vAlign w:val="center"/>
          </w:tcPr>
          <w:p w:rsidR="00FA5660" w:rsidRDefault="00FA5660" w:rsidP="00FA5660">
            <w:pPr>
              <w:rPr>
                <w:rFonts w:ascii="ＭＳ ゴシック" w:eastAsia="ＭＳ ゴシック" w:hAnsi="ＭＳ ゴシック"/>
                <w:b/>
                <w:sz w:val="22"/>
              </w:rPr>
            </w:pPr>
            <w:r>
              <w:rPr>
                <w:rFonts w:ascii="ＭＳ ゴシック" w:eastAsia="ＭＳ ゴシック" w:hAnsi="ＭＳ ゴシック" w:hint="eastAsia"/>
                <w:b/>
                <w:sz w:val="22"/>
              </w:rPr>
              <w:t>・</w:t>
            </w:r>
          </w:p>
        </w:tc>
      </w:tr>
      <w:tr w:rsidR="00FA5660" w:rsidTr="00FA5660">
        <w:trPr>
          <w:trHeight w:val="414"/>
        </w:trPr>
        <w:tc>
          <w:tcPr>
            <w:tcW w:w="10402" w:type="dxa"/>
            <w:vAlign w:val="center"/>
          </w:tcPr>
          <w:p w:rsidR="00FA5660" w:rsidRDefault="00FA5660" w:rsidP="00FA5660">
            <w:pPr>
              <w:rPr>
                <w:rFonts w:ascii="ＭＳ ゴシック" w:eastAsia="ＭＳ ゴシック" w:hAnsi="ＭＳ ゴシック"/>
                <w:b/>
                <w:sz w:val="22"/>
              </w:rPr>
            </w:pPr>
            <w:r>
              <w:rPr>
                <w:rFonts w:ascii="ＭＳ ゴシック" w:eastAsia="ＭＳ ゴシック" w:hAnsi="ＭＳ ゴシック" w:hint="eastAsia"/>
                <w:b/>
                <w:sz w:val="22"/>
              </w:rPr>
              <w:t>・</w:t>
            </w:r>
          </w:p>
        </w:tc>
      </w:tr>
      <w:tr w:rsidR="00FA5660" w:rsidTr="00FA5660">
        <w:trPr>
          <w:trHeight w:val="414"/>
        </w:trPr>
        <w:tc>
          <w:tcPr>
            <w:tcW w:w="10402" w:type="dxa"/>
            <w:vAlign w:val="center"/>
          </w:tcPr>
          <w:p w:rsidR="00FA5660" w:rsidRDefault="00FA5660" w:rsidP="00FA5660">
            <w:pPr>
              <w:rPr>
                <w:rFonts w:ascii="ＭＳ ゴシック" w:eastAsia="ＭＳ ゴシック" w:hAnsi="ＭＳ ゴシック"/>
                <w:b/>
                <w:sz w:val="22"/>
              </w:rPr>
            </w:pPr>
            <w:r>
              <w:rPr>
                <w:rFonts w:ascii="ＭＳ ゴシック" w:eastAsia="ＭＳ ゴシック" w:hAnsi="ＭＳ ゴシック" w:hint="eastAsia"/>
                <w:b/>
                <w:sz w:val="22"/>
              </w:rPr>
              <w:t>・</w:t>
            </w:r>
          </w:p>
        </w:tc>
      </w:tr>
      <w:tr w:rsidR="00FA5660" w:rsidTr="00FA5660">
        <w:trPr>
          <w:trHeight w:val="414"/>
        </w:trPr>
        <w:tc>
          <w:tcPr>
            <w:tcW w:w="10402" w:type="dxa"/>
            <w:vAlign w:val="center"/>
          </w:tcPr>
          <w:p w:rsidR="00FA5660" w:rsidRDefault="00FA5660" w:rsidP="00FA5660">
            <w:pPr>
              <w:rPr>
                <w:rFonts w:ascii="ＭＳ ゴシック" w:eastAsia="ＭＳ ゴシック" w:hAnsi="ＭＳ ゴシック"/>
                <w:b/>
                <w:sz w:val="22"/>
              </w:rPr>
            </w:pPr>
            <w:r>
              <w:rPr>
                <w:rFonts w:ascii="ＭＳ ゴシック" w:eastAsia="ＭＳ ゴシック" w:hAnsi="ＭＳ ゴシック" w:hint="eastAsia"/>
                <w:b/>
                <w:sz w:val="22"/>
              </w:rPr>
              <w:t>・</w:t>
            </w:r>
          </w:p>
        </w:tc>
      </w:tr>
    </w:tbl>
    <w:p w:rsidR="00FA5660" w:rsidRDefault="00FA5660" w:rsidP="00091375">
      <w:pPr>
        <w:rPr>
          <w:rFonts w:ascii="ＭＳ ゴシック" w:eastAsia="ＭＳ ゴシック" w:hAnsi="ＭＳ ゴシック"/>
          <w:b/>
          <w:sz w:val="22"/>
        </w:rPr>
      </w:pPr>
    </w:p>
    <w:p w:rsidR="00FA5660" w:rsidRDefault="00FA5660" w:rsidP="00091375">
      <w:pPr>
        <w:rPr>
          <w:rFonts w:ascii="ＭＳ ゴシック" w:eastAsia="ＭＳ ゴシック" w:hAnsi="ＭＳ ゴシック"/>
          <w:b/>
          <w:sz w:val="22"/>
        </w:rPr>
      </w:pPr>
      <w:r>
        <w:rPr>
          <w:rFonts w:ascii="ＭＳ ゴシック" w:eastAsia="ＭＳ ゴシック" w:hAnsi="ＭＳ ゴシック" w:hint="eastAsia"/>
          <w:b/>
          <w:sz w:val="22"/>
        </w:rPr>
        <w:t>２．インタービューしてわかったことを、ここにメモしていきましょう。</w:t>
      </w:r>
    </w:p>
    <w:tbl>
      <w:tblPr>
        <w:tblStyle w:val="a3"/>
        <w:tblW w:w="0" w:type="auto"/>
        <w:tblLook w:val="04A0" w:firstRow="1" w:lastRow="0" w:firstColumn="1" w:lastColumn="0" w:noHBand="0" w:noVBand="1"/>
      </w:tblPr>
      <w:tblGrid>
        <w:gridCol w:w="2802"/>
        <w:gridCol w:w="7600"/>
      </w:tblGrid>
      <w:tr w:rsidR="00FA5660" w:rsidTr="00FA5660">
        <w:trPr>
          <w:trHeight w:val="412"/>
        </w:trPr>
        <w:tc>
          <w:tcPr>
            <w:tcW w:w="2802" w:type="dxa"/>
          </w:tcPr>
          <w:p w:rsidR="00FA5660" w:rsidRPr="00FA5660" w:rsidRDefault="00FA5660" w:rsidP="00091375">
            <w:pPr>
              <w:rPr>
                <w:rFonts w:ascii="ＭＳ ゴシック" w:eastAsia="ＭＳ ゴシック" w:hAnsi="ＭＳ ゴシック"/>
                <w:sz w:val="22"/>
              </w:rPr>
            </w:pPr>
            <w:r w:rsidRPr="00FA5660">
              <w:rPr>
                <w:rFonts w:ascii="ＭＳ ゴシック" w:eastAsia="ＭＳ ゴシック" w:hAnsi="ＭＳ ゴシック" w:hint="eastAsia"/>
                <w:sz w:val="22"/>
              </w:rPr>
              <w:t>取材相手</w:t>
            </w:r>
          </w:p>
        </w:tc>
        <w:tc>
          <w:tcPr>
            <w:tcW w:w="7600" w:type="dxa"/>
          </w:tcPr>
          <w:p w:rsidR="00FA5660" w:rsidRDefault="00FA5660" w:rsidP="00091375">
            <w:pPr>
              <w:rPr>
                <w:rFonts w:ascii="ＭＳ ゴシック" w:eastAsia="ＭＳ ゴシック" w:hAnsi="ＭＳ ゴシック"/>
                <w:b/>
                <w:sz w:val="22"/>
              </w:rPr>
            </w:pPr>
            <w:r>
              <w:rPr>
                <w:rFonts w:ascii="ＭＳ ゴシック" w:eastAsia="ＭＳ ゴシック" w:hAnsi="ＭＳ ゴシック" w:hint="eastAsia"/>
                <w:b/>
                <w:sz w:val="22"/>
              </w:rPr>
              <w:t xml:space="preserve">　　　　　　　　　　　　　　　　　　　さん</w:t>
            </w:r>
          </w:p>
        </w:tc>
      </w:tr>
      <w:tr w:rsidR="00FA5660" w:rsidTr="00FA5660">
        <w:trPr>
          <w:trHeight w:val="412"/>
        </w:trPr>
        <w:tc>
          <w:tcPr>
            <w:tcW w:w="2802" w:type="dxa"/>
          </w:tcPr>
          <w:p w:rsidR="00FA5660" w:rsidRPr="00FA5660" w:rsidRDefault="00FA5660" w:rsidP="00091375">
            <w:pPr>
              <w:rPr>
                <w:rFonts w:ascii="ＭＳ ゴシック" w:eastAsia="ＭＳ ゴシック" w:hAnsi="ＭＳ ゴシック"/>
                <w:sz w:val="22"/>
              </w:rPr>
            </w:pPr>
            <w:r w:rsidRPr="00FA5660">
              <w:rPr>
                <w:rFonts w:ascii="ＭＳ ゴシック" w:eastAsia="ＭＳ ゴシック" w:hAnsi="ＭＳ ゴシック" w:hint="eastAsia"/>
                <w:sz w:val="22"/>
              </w:rPr>
              <w:t>志望校（または志望分野）</w:t>
            </w:r>
          </w:p>
        </w:tc>
        <w:tc>
          <w:tcPr>
            <w:tcW w:w="7600" w:type="dxa"/>
          </w:tcPr>
          <w:p w:rsidR="00FA5660" w:rsidRDefault="00FA5660" w:rsidP="00091375">
            <w:pPr>
              <w:rPr>
                <w:rFonts w:ascii="ＭＳ ゴシック" w:eastAsia="ＭＳ ゴシック" w:hAnsi="ＭＳ ゴシック"/>
                <w:b/>
                <w:sz w:val="22"/>
              </w:rPr>
            </w:pPr>
          </w:p>
        </w:tc>
      </w:tr>
      <w:tr w:rsidR="00FA5660" w:rsidTr="00D232F3">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C13652">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BB2B8D">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2920EE">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440EBB">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530AF5">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B920DF">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AB05AD">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2075F0">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384ED5">
        <w:trPr>
          <w:trHeight w:val="412"/>
        </w:trPr>
        <w:tc>
          <w:tcPr>
            <w:tcW w:w="10402" w:type="dxa"/>
            <w:gridSpan w:val="2"/>
          </w:tcPr>
          <w:p w:rsidR="00FA5660" w:rsidRDefault="00FA5660" w:rsidP="00091375">
            <w:pPr>
              <w:rPr>
                <w:rFonts w:ascii="ＭＳ ゴシック" w:eastAsia="ＭＳ ゴシック" w:hAnsi="ＭＳ ゴシック"/>
                <w:b/>
                <w:sz w:val="22"/>
              </w:rPr>
            </w:pPr>
            <w:r>
              <w:rPr>
                <w:rFonts w:ascii="ＭＳ ゴシック" w:eastAsia="ＭＳ ゴシック" w:hAnsi="ＭＳ ゴシック" w:hint="eastAsia"/>
                <w:b/>
                <w:noProof/>
                <w:sz w:val="22"/>
              </w:rPr>
              <w:drawing>
                <wp:anchor distT="0" distB="0" distL="114300" distR="114300" simplePos="0" relativeHeight="251716608" behindDoc="0" locked="0" layoutInCell="1" allowOverlap="1" wp14:anchorId="338C7F22" wp14:editId="2FF6186A">
                  <wp:simplePos x="0" y="0"/>
                  <wp:positionH relativeFrom="column">
                    <wp:posOffset>-16510</wp:posOffset>
                  </wp:positionH>
                  <wp:positionV relativeFrom="paragraph">
                    <wp:posOffset>13970</wp:posOffset>
                  </wp:positionV>
                  <wp:extent cx="1009650" cy="1009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ouki_kinai_student.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p>
        </w:tc>
      </w:tr>
      <w:tr w:rsidR="00FA5660" w:rsidTr="00060A5A">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6124B5">
        <w:trPr>
          <w:trHeight w:val="412"/>
        </w:trPr>
        <w:tc>
          <w:tcPr>
            <w:tcW w:w="10402" w:type="dxa"/>
            <w:gridSpan w:val="2"/>
          </w:tcPr>
          <w:p w:rsidR="00FA5660" w:rsidRDefault="00FA5660" w:rsidP="00091375">
            <w:pPr>
              <w:rPr>
                <w:rFonts w:ascii="ＭＳ ゴシック" w:eastAsia="ＭＳ ゴシック" w:hAnsi="ＭＳ ゴシック"/>
                <w:b/>
                <w:sz w:val="22"/>
              </w:rPr>
            </w:pPr>
          </w:p>
        </w:tc>
      </w:tr>
      <w:tr w:rsidR="00FA5660" w:rsidTr="00CC5C4A">
        <w:trPr>
          <w:trHeight w:val="412"/>
        </w:trPr>
        <w:tc>
          <w:tcPr>
            <w:tcW w:w="10402" w:type="dxa"/>
            <w:gridSpan w:val="2"/>
          </w:tcPr>
          <w:p w:rsidR="00FA5660" w:rsidRDefault="00FA5660" w:rsidP="00091375">
            <w:pPr>
              <w:rPr>
                <w:rFonts w:ascii="ＭＳ ゴシック" w:eastAsia="ＭＳ ゴシック" w:hAnsi="ＭＳ ゴシック"/>
                <w:b/>
                <w:sz w:val="22"/>
              </w:rPr>
            </w:pPr>
          </w:p>
        </w:tc>
      </w:tr>
    </w:tbl>
    <w:p w:rsidR="00FA5660" w:rsidRDefault="00FA5660" w:rsidP="00FA5660">
      <w:pPr>
        <w:widowControl/>
        <w:rPr>
          <w:rFonts w:asciiTheme="majorEastAsia" w:eastAsiaTheme="majorEastAsia" w:hAnsiTheme="majorEastAsia"/>
          <w:sz w:val="22"/>
        </w:rPr>
      </w:pPr>
      <w:r w:rsidRPr="00F35939">
        <w:rPr>
          <w:rFonts w:asciiTheme="minorEastAsia" w:eastAsia="HG丸ｺﾞｼｯｸM-PRO" w:hAnsiTheme="minorEastAsia" w:cs="Times New Roman" w:hint="eastAsia"/>
          <w:b/>
          <w:noProof/>
          <w:szCs w:val="21"/>
        </w:rPr>
        <w:lastRenderedPageBreak/>
        <mc:AlternateContent>
          <mc:Choice Requires="wps">
            <w:drawing>
              <wp:anchor distT="0" distB="0" distL="114300" distR="114300" simplePos="0" relativeHeight="251718656" behindDoc="0" locked="0" layoutInCell="1" allowOverlap="1" wp14:anchorId="50C75D8D" wp14:editId="0B5CBF92">
                <wp:simplePos x="0" y="0"/>
                <wp:positionH relativeFrom="column">
                  <wp:posOffset>3717290</wp:posOffset>
                </wp:positionH>
                <wp:positionV relativeFrom="paragraph">
                  <wp:posOffset>-300990</wp:posOffset>
                </wp:positionV>
                <wp:extent cx="2876550" cy="323850"/>
                <wp:effectExtent l="0" t="0" r="0" b="0"/>
                <wp:wrapNone/>
                <wp:docPr id="33" name="角丸四角形 33"/>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FA5660" w:rsidRPr="00D25E4D" w:rsidRDefault="00FA5660" w:rsidP="00FA566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CD43D1">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34" style="position:absolute;left:0;text-align:left;margin-left:292.7pt;margin-top:-23.7pt;width:226.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" fillcolor="window" stroked="f" strokeweight="1pt">
                <v:fill opacity="0"/>
                <v:textbox>
                  <w:txbxContent>
                    <w:p w:rsidR="00FA5660" w:rsidRPr="00D25E4D" w:rsidRDefault="00FA5660" w:rsidP="00FA566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CD43D1">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FA5660">
        <w:rPr>
          <w:rFonts w:asciiTheme="majorEastAsia" w:eastAsiaTheme="majorEastAsia" w:hAnsiTheme="majorEastAsia" w:hint="eastAsia"/>
          <w:sz w:val="22"/>
        </w:rPr>
        <w:t>３．推薦書を書いてみましょう。書けたら本人に渡してあげましょう</w:t>
      </w:r>
      <w:r>
        <w:rPr>
          <w:rFonts w:asciiTheme="majorEastAsia" w:eastAsiaTheme="majorEastAsia" w:hAnsiTheme="majorEastAsia" w:hint="eastAsia"/>
          <w:sz w:val="22"/>
        </w:rPr>
        <w:t>。</w:t>
      </w:r>
    </w:p>
    <w:p w:rsidR="00FA5660" w:rsidRPr="00FA5660" w:rsidRDefault="00FA5660" w:rsidP="00FA5660">
      <w:pPr>
        <w:widowControl/>
        <w:rPr>
          <w:rFonts w:asciiTheme="majorEastAsia" w:eastAsiaTheme="majorEastAsia" w:hAnsiTheme="majorEastAsia"/>
          <w:sz w:val="22"/>
        </w:rPr>
      </w:pPr>
    </w:p>
    <w:p w:rsidR="00FA5660" w:rsidRDefault="00FA5660" w:rsidP="00091375">
      <w:pPr>
        <w:widowControl/>
        <w:jc w:val="center"/>
        <w:rPr>
          <w:rFonts w:asciiTheme="minorEastAsia" w:hAnsiTheme="minorEastAsia"/>
          <w:szCs w:val="21"/>
        </w:rPr>
      </w:pPr>
      <w:r>
        <w:rPr>
          <w:rFonts w:asciiTheme="minorEastAsia" w:hAnsiTheme="minorEastAsia" w:hint="eastAsia"/>
          <w:szCs w:val="21"/>
        </w:rPr>
        <w:t xml:space="preserve">　　　　　　　　　　　　　　　　　　　　　　　　　　　　　　　　　　</w:t>
      </w:r>
      <w:r w:rsidRPr="00FA5660">
        <w:rPr>
          <w:rFonts w:asciiTheme="minorEastAsia" w:hAnsiTheme="minorEastAsia" w:hint="eastAsia"/>
          <w:szCs w:val="21"/>
        </w:rPr>
        <w:t>平成　　年　　月　　日</w:t>
      </w:r>
    </w:p>
    <w:p w:rsidR="00FA5660" w:rsidRPr="00FA5660" w:rsidRDefault="00FA5660" w:rsidP="00091375">
      <w:pPr>
        <w:widowControl/>
        <w:jc w:val="center"/>
        <w:rPr>
          <w:rFonts w:asciiTheme="minorEastAsia" w:hAnsiTheme="minorEastAsia"/>
          <w:szCs w:val="21"/>
        </w:rPr>
      </w:pPr>
    </w:p>
    <w:p w:rsidR="00091375" w:rsidRPr="00D42A31" w:rsidRDefault="00091375" w:rsidP="00091375">
      <w:pPr>
        <w:widowControl/>
        <w:jc w:val="center"/>
        <w:rPr>
          <w:rFonts w:asciiTheme="minorEastAsia" w:hAnsiTheme="minorEastAsia"/>
          <w:sz w:val="28"/>
          <w:szCs w:val="28"/>
        </w:rPr>
      </w:pPr>
      <w:r w:rsidRPr="00D42A31">
        <w:rPr>
          <w:rFonts w:asciiTheme="minorEastAsia" w:hAnsiTheme="minorEastAsia" w:hint="eastAsia"/>
          <w:sz w:val="28"/>
          <w:szCs w:val="28"/>
        </w:rPr>
        <w:t>推　　　薦　　　書</w:t>
      </w:r>
    </w:p>
    <w:p w:rsidR="00091375" w:rsidRDefault="00091375" w:rsidP="00091375">
      <w:pPr>
        <w:widowControl/>
        <w:jc w:val="left"/>
        <w:rPr>
          <w:rFonts w:asciiTheme="minorEastAsia" w:hAnsiTheme="minorEastAsia"/>
          <w:szCs w:val="21"/>
        </w:rPr>
      </w:pPr>
    </w:p>
    <w:p w:rsidR="00091375" w:rsidRDefault="00091375" w:rsidP="00091375">
      <w:pPr>
        <w:widowControl/>
        <w:ind w:firstLineChars="1900" w:firstLine="3801"/>
        <w:jc w:val="left"/>
        <w:rPr>
          <w:rFonts w:asciiTheme="minorEastAsia" w:hAnsiTheme="minorEastAsia"/>
          <w:szCs w:val="21"/>
        </w:rPr>
      </w:pPr>
      <w:r>
        <w:rPr>
          <w:rFonts w:asciiTheme="minorEastAsia" w:hAnsiTheme="minorEastAsia" w:hint="eastAsia"/>
          <w:szCs w:val="21"/>
        </w:rPr>
        <w:t>長　殿</w:t>
      </w:r>
    </w:p>
    <w:p w:rsidR="00091375" w:rsidRDefault="00091375" w:rsidP="00091375">
      <w:pPr>
        <w:widowControl/>
        <w:spacing w:line="480" w:lineRule="auto"/>
        <w:ind w:firstLineChars="2400" w:firstLine="4802"/>
        <w:jc w:val="left"/>
        <w:rPr>
          <w:rFonts w:asciiTheme="minorEastAsia" w:hAnsiTheme="minorEastAsia"/>
          <w:szCs w:val="21"/>
        </w:rPr>
      </w:pPr>
      <w:r>
        <w:rPr>
          <w:rFonts w:asciiTheme="minorEastAsia" w:hAnsiTheme="minorEastAsia" w:hint="eastAsia"/>
          <w:szCs w:val="21"/>
        </w:rPr>
        <w:t>学　校　名</w:t>
      </w:r>
    </w:p>
    <w:p w:rsidR="00091375" w:rsidRDefault="00091375" w:rsidP="00091375">
      <w:pPr>
        <w:widowControl/>
        <w:spacing w:line="480" w:lineRule="auto"/>
        <w:ind w:firstLineChars="2400" w:firstLine="4802"/>
        <w:jc w:val="left"/>
        <w:rPr>
          <w:rFonts w:asciiTheme="minorEastAsia" w:hAnsiTheme="minorEastAsia"/>
          <w:szCs w:val="21"/>
        </w:rPr>
      </w:pPr>
      <w:r>
        <w:rPr>
          <w:rFonts w:asciiTheme="minorEastAsia" w:hAnsiTheme="minorEastAsia" w:hint="eastAsia"/>
          <w:szCs w:val="21"/>
        </w:rPr>
        <w:t>学校長氏名</w:t>
      </w:r>
    </w:p>
    <w:p w:rsidR="00091375" w:rsidRDefault="00091375" w:rsidP="00091375">
      <w:pPr>
        <w:widowControl/>
        <w:jc w:val="left"/>
        <w:rPr>
          <w:rFonts w:asciiTheme="minorEastAsia" w:hAnsiTheme="minorEastAsia"/>
          <w:szCs w:val="21"/>
        </w:rPr>
      </w:pPr>
    </w:p>
    <w:p w:rsidR="00091375" w:rsidRDefault="00091375" w:rsidP="00091375">
      <w:pPr>
        <w:widowControl/>
        <w:jc w:val="left"/>
        <w:rPr>
          <w:rFonts w:asciiTheme="minorEastAsia" w:hAnsiTheme="minorEastAsia"/>
          <w:szCs w:val="21"/>
        </w:rPr>
      </w:pPr>
      <w:r>
        <w:rPr>
          <w:rFonts w:asciiTheme="minorEastAsia" w:hAnsiTheme="minorEastAsia" w:hint="eastAsia"/>
          <w:szCs w:val="21"/>
        </w:rPr>
        <w:t>下記の者は貴学</w:t>
      </w:r>
      <w:r w:rsidR="00587A0A">
        <w:rPr>
          <w:rFonts w:asciiTheme="minorEastAsia" w:hAnsiTheme="minorEastAsia" w:hint="eastAsia"/>
          <w:szCs w:val="21"/>
        </w:rPr>
        <w:t>（貴社）</w:t>
      </w:r>
      <w:r>
        <w:rPr>
          <w:rFonts w:asciiTheme="minorEastAsia" w:hAnsiTheme="minorEastAsia" w:hint="eastAsia"/>
          <w:szCs w:val="21"/>
        </w:rPr>
        <w:t>で学ぶにふさわしい資質・適性・意欲等を有するものとして責任をもって推薦いたします。</w:t>
      </w:r>
    </w:p>
    <w:p w:rsidR="00091375" w:rsidRPr="00D42A31" w:rsidRDefault="00091375" w:rsidP="00091375">
      <w:pPr>
        <w:widowControl/>
        <w:jc w:val="left"/>
        <w:rPr>
          <w:rFonts w:asciiTheme="minorEastAsia" w:hAnsiTheme="minorEastAsia"/>
          <w:szCs w:val="21"/>
        </w:rPr>
      </w:pPr>
    </w:p>
    <w:p w:rsidR="00091375" w:rsidRDefault="00091375" w:rsidP="00091375">
      <w:pPr>
        <w:pStyle w:val="a4"/>
      </w:pPr>
      <w:r>
        <w:rPr>
          <w:rFonts w:hint="eastAsia"/>
        </w:rPr>
        <w:t>記</w:t>
      </w:r>
    </w:p>
    <w:p w:rsidR="00091375" w:rsidRPr="00C67EE6" w:rsidRDefault="00091375" w:rsidP="00091375"/>
    <w:tbl>
      <w:tblPr>
        <w:tblStyle w:val="a3"/>
        <w:tblW w:w="0" w:type="auto"/>
        <w:jc w:val="center"/>
        <w:tblLook w:val="04A0" w:firstRow="1" w:lastRow="0" w:firstColumn="1" w:lastColumn="0" w:noHBand="0" w:noVBand="1"/>
      </w:tblPr>
      <w:tblGrid>
        <w:gridCol w:w="1440"/>
        <w:gridCol w:w="7828"/>
      </w:tblGrid>
      <w:tr w:rsidR="00091375" w:rsidRPr="00D42A31" w:rsidTr="00587A0A">
        <w:trPr>
          <w:trHeight w:val="592"/>
          <w:jc w:val="center"/>
        </w:trPr>
        <w:tc>
          <w:tcPr>
            <w:tcW w:w="1440" w:type="dxa"/>
            <w:tcBorders>
              <w:bottom w:val="single" w:sz="4" w:space="0" w:color="auto"/>
            </w:tcBorders>
            <w:vAlign w:val="center"/>
          </w:tcPr>
          <w:p w:rsidR="00091375" w:rsidRPr="00D42A31" w:rsidRDefault="00091375" w:rsidP="00A55FA1">
            <w:pPr>
              <w:jc w:val="center"/>
            </w:pPr>
            <w:r w:rsidRPr="00D42A31">
              <w:rPr>
                <w:rFonts w:hint="eastAsia"/>
              </w:rPr>
              <w:t>志願者名</w:t>
            </w:r>
          </w:p>
        </w:tc>
        <w:tc>
          <w:tcPr>
            <w:tcW w:w="7828" w:type="dxa"/>
            <w:tcBorders>
              <w:bottom w:val="single" w:sz="4" w:space="0" w:color="auto"/>
            </w:tcBorders>
            <w:vAlign w:val="center"/>
          </w:tcPr>
          <w:p w:rsidR="00091375" w:rsidRPr="00D42A31" w:rsidRDefault="00091375" w:rsidP="00091375">
            <w:pPr>
              <w:ind w:firstLineChars="2800" w:firstLine="5602"/>
            </w:pPr>
            <w:r w:rsidRPr="00D42A31">
              <w:rPr>
                <w:rFonts w:hint="eastAsia"/>
              </w:rPr>
              <w:t>性別（　　　　）</w:t>
            </w:r>
          </w:p>
        </w:tc>
      </w:tr>
      <w:tr w:rsidR="00091375" w:rsidRPr="00D42A31" w:rsidTr="00587A0A">
        <w:trPr>
          <w:trHeight w:val="415"/>
          <w:jc w:val="center"/>
        </w:trPr>
        <w:tc>
          <w:tcPr>
            <w:tcW w:w="1440" w:type="dxa"/>
            <w:tcBorders>
              <w:bottom w:val="single" w:sz="4" w:space="0" w:color="auto"/>
            </w:tcBorders>
            <w:vAlign w:val="center"/>
          </w:tcPr>
          <w:p w:rsidR="00091375" w:rsidRPr="00D42A31" w:rsidRDefault="00091375" w:rsidP="00B6544B">
            <w:r w:rsidRPr="00CD43D1">
              <w:rPr>
                <w:rFonts w:hint="eastAsia"/>
                <w:spacing w:val="15"/>
                <w:kern w:val="0"/>
                <w:fitText w:val="1158" w:id="741377280"/>
              </w:rPr>
              <w:t>卒業年月</w:t>
            </w:r>
            <w:r w:rsidRPr="00CD43D1">
              <w:rPr>
                <w:rFonts w:hint="eastAsia"/>
                <w:spacing w:val="-7"/>
                <w:kern w:val="0"/>
                <w:fitText w:val="1158" w:id="741377280"/>
              </w:rPr>
              <w:t>日</w:t>
            </w:r>
          </w:p>
        </w:tc>
        <w:tc>
          <w:tcPr>
            <w:tcW w:w="7828" w:type="dxa"/>
            <w:tcBorders>
              <w:bottom w:val="single" w:sz="4" w:space="0" w:color="auto"/>
            </w:tcBorders>
            <w:vAlign w:val="center"/>
          </w:tcPr>
          <w:p w:rsidR="00091375" w:rsidRPr="00D42A31" w:rsidRDefault="00091375" w:rsidP="00B6544B">
            <w:r w:rsidRPr="00D42A31">
              <w:rPr>
                <w:rFonts w:hint="eastAsia"/>
              </w:rPr>
              <w:t>平成</w:t>
            </w:r>
            <w:r>
              <w:rPr>
                <w:rFonts w:hint="eastAsia"/>
              </w:rPr>
              <w:t xml:space="preserve">　</w:t>
            </w:r>
            <w:r w:rsidRPr="00D42A31">
              <w:rPr>
                <w:rFonts w:hint="eastAsia"/>
              </w:rPr>
              <w:t xml:space="preserve">　　　　年　</w:t>
            </w:r>
            <w:r>
              <w:rPr>
                <w:rFonts w:hint="eastAsia"/>
              </w:rPr>
              <w:t xml:space="preserve">　</w:t>
            </w:r>
            <w:r w:rsidRPr="00D42A31">
              <w:rPr>
                <w:rFonts w:hint="eastAsia"/>
              </w:rPr>
              <w:t xml:space="preserve">　　月　</w:t>
            </w:r>
            <w:r>
              <w:rPr>
                <w:rFonts w:hint="eastAsia"/>
              </w:rPr>
              <w:t xml:space="preserve">　</w:t>
            </w:r>
            <w:r w:rsidRPr="00D42A31">
              <w:rPr>
                <w:rFonts w:hint="eastAsia"/>
              </w:rPr>
              <w:t xml:space="preserve">　卒業</w:t>
            </w:r>
            <w:r>
              <w:rPr>
                <w:rFonts w:hint="eastAsia"/>
              </w:rPr>
              <w:t xml:space="preserve">　</w:t>
            </w:r>
            <w:r w:rsidRPr="00D42A31">
              <w:rPr>
                <w:rFonts w:hint="eastAsia"/>
              </w:rPr>
              <w:t>・</w:t>
            </w:r>
            <w:r>
              <w:rPr>
                <w:rFonts w:hint="eastAsia"/>
              </w:rPr>
              <w:t xml:space="preserve">　</w:t>
            </w:r>
            <w:r w:rsidRPr="00D42A31">
              <w:rPr>
                <w:rFonts w:hint="eastAsia"/>
              </w:rPr>
              <w:t>卒業見込み</w:t>
            </w:r>
          </w:p>
        </w:tc>
      </w:tr>
      <w:tr w:rsidR="00091375" w:rsidRPr="00D42A31" w:rsidTr="00587A0A">
        <w:trPr>
          <w:trHeight w:val="431"/>
          <w:jc w:val="center"/>
        </w:trPr>
        <w:tc>
          <w:tcPr>
            <w:tcW w:w="9268" w:type="dxa"/>
            <w:gridSpan w:val="2"/>
            <w:tcBorders>
              <w:bottom w:val="single" w:sz="4" w:space="0" w:color="auto"/>
            </w:tcBorders>
            <w:vAlign w:val="center"/>
          </w:tcPr>
          <w:p w:rsidR="00091375" w:rsidRPr="00D42A31" w:rsidRDefault="00091375" w:rsidP="00B6544B">
            <w:r w:rsidRPr="00D42A31">
              <w:rPr>
                <w:rFonts w:hint="eastAsia"/>
              </w:rPr>
              <w:t>推薦理由</w:t>
            </w:r>
          </w:p>
        </w:tc>
      </w:tr>
      <w:tr w:rsidR="00091375" w:rsidRPr="00D42A31" w:rsidTr="00587A0A">
        <w:trPr>
          <w:trHeight w:val="431"/>
          <w:jc w:val="center"/>
        </w:trPr>
        <w:tc>
          <w:tcPr>
            <w:tcW w:w="9268" w:type="dxa"/>
            <w:gridSpan w:val="2"/>
          </w:tcPr>
          <w:p w:rsidR="00091375" w:rsidRPr="00D42A31" w:rsidRDefault="00091375" w:rsidP="00B6544B"/>
        </w:tc>
      </w:tr>
      <w:tr w:rsidR="00091375" w:rsidRPr="00D42A31" w:rsidTr="00587A0A">
        <w:trPr>
          <w:trHeight w:val="431"/>
          <w:jc w:val="center"/>
        </w:trPr>
        <w:tc>
          <w:tcPr>
            <w:tcW w:w="9268" w:type="dxa"/>
            <w:gridSpan w:val="2"/>
          </w:tcPr>
          <w:p w:rsidR="00091375" w:rsidRPr="00D42A31" w:rsidRDefault="00091375" w:rsidP="00B6544B"/>
        </w:tc>
      </w:tr>
      <w:tr w:rsidR="00091375" w:rsidRPr="00D42A31" w:rsidTr="00587A0A">
        <w:trPr>
          <w:trHeight w:val="431"/>
          <w:jc w:val="center"/>
        </w:trPr>
        <w:tc>
          <w:tcPr>
            <w:tcW w:w="9268" w:type="dxa"/>
            <w:gridSpan w:val="2"/>
          </w:tcPr>
          <w:p w:rsidR="00091375" w:rsidRPr="00D42A31" w:rsidRDefault="00091375" w:rsidP="00B6544B"/>
        </w:tc>
      </w:tr>
      <w:tr w:rsidR="00091375" w:rsidRPr="00D42A31" w:rsidTr="00587A0A">
        <w:trPr>
          <w:trHeight w:val="431"/>
          <w:jc w:val="center"/>
        </w:trPr>
        <w:tc>
          <w:tcPr>
            <w:tcW w:w="9268" w:type="dxa"/>
            <w:gridSpan w:val="2"/>
            <w:tcBorders>
              <w:bottom w:val="single" w:sz="4" w:space="0" w:color="auto"/>
            </w:tcBorders>
          </w:tcPr>
          <w:p w:rsidR="00091375" w:rsidRPr="00D42A31" w:rsidRDefault="00091375" w:rsidP="00B6544B"/>
        </w:tc>
      </w:tr>
      <w:tr w:rsidR="00091375" w:rsidRPr="00D42A31" w:rsidTr="00587A0A">
        <w:trPr>
          <w:trHeight w:val="431"/>
          <w:jc w:val="center"/>
        </w:trPr>
        <w:tc>
          <w:tcPr>
            <w:tcW w:w="9268" w:type="dxa"/>
            <w:gridSpan w:val="2"/>
            <w:tcBorders>
              <w:bottom w:val="single" w:sz="4" w:space="0" w:color="auto"/>
            </w:tcBorders>
          </w:tcPr>
          <w:p w:rsidR="00091375" w:rsidRPr="00D42A31" w:rsidRDefault="00091375" w:rsidP="00B6544B"/>
        </w:tc>
      </w:tr>
      <w:tr w:rsidR="00091375" w:rsidRPr="00D42A31" w:rsidTr="00587A0A">
        <w:trPr>
          <w:trHeight w:val="431"/>
          <w:jc w:val="center"/>
        </w:trPr>
        <w:tc>
          <w:tcPr>
            <w:tcW w:w="9268" w:type="dxa"/>
            <w:gridSpan w:val="2"/>
          </w:tcPr>
          <w:p w:rsidR="00091375" w:rsidRPr="00D42A31" w:rsidRDefault="00091375" w:rsidP="00B6544B"/>
        </w:tc>
      </w:tr>
      <w:tr w:rsidR="00091375" w:rsidRPr="00D42A31" w:rsidTr="00587A0A">
        <w:trPr>
          <w:trHeight w:val="431"/>
          <w:jc w:val="center"/>
        </w:trPr>
        <w:tc>
          <w:tcPr>
            <w:tcW w:w="9268" w:type="dxa"/>
            <w:gridSpan w:val="2"/>
            <w:tcBorders>
              <w:bottom w:val="single" w:sz="4" w:space="0" w:color="auto"/>
            </w:tcBorders>
          </w:tcPr>
          <w:p w:rsidR="00091375" w:rsidRPr="00D42A31" w:rsidRDefault="00091375" w:rsidP="00B6544B"/>
        </w:tc>
      </w:tr>
      <w:tr w:rsidR="00091375" w:rsidRPr="00D42A31" w:rsidTr="00587A0A">
        <w:trPr>
          <w:trHeight w:val="431"/>
          <w:jc w:val="center"/>
        </w:trPr>
        <w:tc>
          <w:tcPr>
            <w:tcW w:w="9268" w:type="dxa"/>
            <w:gridSpan w:val="2"/>
          </w:tcPr>
          <w:p w:rsidR="00091375" w:rsidRPr="00D42A31" w:rsidRDefault="00091375" w:rsidP="00B6544B"/>
        </w:tc>
      </w:tr>
      <w:tr w:rsidR="00091375" w:rsidRPr="00D42A31" w:rsidTr="00587A0A">
        <w:trPr>
          <w:trHeight w:val="431"/>
          <w:jc w:val="center"/>
        </w:trPr>
        <w:tc>
          <w:tcPr>
            <w:tcW w:w="9268" w:type="dxa"/>
            <w:gridSpan w:val="2"/>
          </w:tcPr>
          <w:p w:rsidR="00091375" w:rsidRPr="00D42A31" w:rsidRDefault="00091375" w:rsidP="00B6544B"/>
        </w:tc>
      </w:tr>
      <w:tr w:rsidR="00091375" w:rsidRPr="00D42A31" w:rsidTr="00587A0A">
        <w:trPr>
          <w:trHeight w:val="431"/>
          <w:jc w:val="center"/>
        </w:trPr>
        <w:tc>
          <w:tcPr>
            <w:tcW w:w="9268" w:type="dxa"/>
            <w:gridSpan w:val="2"/>
            <w:tcBorders>
              <w:bottom w:val="single" w:sz="4" w:space="0" w:color="auto"/>
            </w:tcBorders>
          </w:tcPr>
          <w:p w:rsidR="00091375" w:rsidRPr="00D42A31" w:rsidRDefault="00091375" w:rsidP="00B6544B"/>
        </w:tc>
      </w:tr>
      <w:tr w:rsidR="00091375" w:rsidRPr="00D42A31" w:rsidTr="00587A0A">
        <w:trPr>
          <w:trHeight w:val="431"/>
          <w:jc w:val="center"/>
        </w:trPr>
        <w:tc>
          <w:tcPr>
            <w:tcW w:w="9268" w:type="dxa"/>
            <w:gridSpan w:val="2"/>
          </w:tcPr>
          <w:p w:rsidR="00091375" w:rsidRPr="00D42A31" w:rsidRDefault="00091375" w:rsidP="00B6544B"/>
        </w:tc>
      </w:tr>
      <w:tr w:rsidR="00091375" w:rsidRPr="00D42A31" w:rsidTr="00587A0A">
        <w:trPr>
          <w:trHeight w:val="431"/>
          <w:jc w:val="center"/>
        </w:trPr>
        <w:tc>
          <w:tcPr>
            <w:tcW w:w="9268" w:type="dxa"/>
            <w:gridSpan w:val="2"/>
          </w:tcPr>
          <w:p w:rsidR="00091375" w:rsidRPr="00D42A31" w:rsidRDefault="00091375" w:rsidP="00B6544B"/>
        </w:tc>
      </w:tr>
      <w:tr w:rsidR="00091375" w:rsidRPr="00D42A31" w:rsidTr="00587A0A">
        <w:trPr>
          <w:trHeight w:val="431"/>
          <w:jc w:val="center"/>
        </w:trPr>
        <w:tc>
          <w:tcPr>
            <w:tcW w:w="9268" w:type="dxa"/>
            <w:gridSpan w:val="2"/>
          </w:tcPr>
          <w:p w:rsidR="00091375" w:rsidRPr="00D42A31" w:rsidRDefault="00091375" w:rsidP="00B6544B"/>
        </w:tc>
      </w:tr>
    </w:tbl>
    <w:p w:rsidR="00091375" w:rsidRDefault="00091375" w:rsidP="00FA5660">
      <w:pPr>
        <w:ind w:right="400"/>
        <w:jc w:val="right"/>
      </w:pPr>
      <w:r>
        <w:rPr>
          <w:rFonts w:hint="eastAsia"/>
        </w:rPr>
        <w:t>記載責任者（　　　　　　　　　　　　　　　　）</w:t>
      </w:r>
    </w:p>
    <w:p w:rsidR="00587A0A" w:rsidRDefault="00587A0A" w:rsidP="00587A0A">
      <w:pPr>
        <w:ind w:firstLineChars="200" w:firstLine="420"/>
        <w:rPr>
          <w:rFonts w:ascii="ＭＳ ゴシック" w:eastAsia="ＭＳ ゴシック" w:hAnsi="ＭＳ ゴシック"/>
          <w:sz w:val="22"/>
        </w:rPr>
      </w:pPr>
    </w:p>
    <w:p w:rsidR="00587A0A" w:rsidRPr="003F3728" w:rsidRDefault="00587A0A" w:rsidP="003F3728">
      <w:pPr>
        <w:ind w:firstLineChars="200" w:firstLine="422"/>
        <w:rPr>
          <w:rFonts w:ascii="ＭＳ ゴシック" w:eastAsia="ＭＳ ゴシック" w:hAnsi="ＭＳ ゴシック"/>
          <w:b/>
          <w:sz w:val="22"/>
        </w:rPr>
      </w:pPr>
      <w:r w:rsidRPr="003F3728">
        <w:rPr>
          <w:rFonts w:ascii="ＭＳ ゴシック" w:eastAsia="ＭＳ ゴシック" w:hAnsi="ＭＳ ゴシック" w:hint="eastAsia"/>
          <w:b/>
          <w:sz w:val="22"/>
        </w:rPr>
        <w:t>推薦文を読んでの感想（本人記入）</w:t>
      </w:r>
    </w:p>
    <w:tbl>
      <w:tblPr>
        <w:tblStyle w:val="a3"/>
        <w:tblW w:w="0" w:type="auto"/>
        <w:tblInd w:w="584" w:type="dxa"/>
        <w:tblLook w:val="04A0" w:firstRow="1" w:lastRow="0" w:firstColumn="1" w:lastColumn="0" w:noHBand="0" w:noVBand="1"/>
      </w:tblPr>
      <w:tblGrid>
        <w:gridCol w:w="9267"/>
      </w:tblGrid>
      <w:tr w:rsidR="00587A0A" w:rsidTr="00587A0A">
        <w:trPr>
          <w:trHeight w:val="373"/>
        </w:trPr>
        <w:tc>
          <w:tcPr>
            <w:tcW w:w="9267" w:type="dxa"/>
          </w:tcPr>
          <w:p w:rsidR="00587A0A" w:rsidRPr="001B5694" w:rsidRDefault="00587A0A" w:rsidP="00587A0A">
            <w:pPr>
              <w:rPr>
                <w:rFonts w:ascii="ＭＳ ゴシック" w:eastAsia="ＭＳ ゴシック" w:hAnsi="ＭＳ ゴシック"/>
                <w:sz w:val="22"/>
              </w:rPr>
            </w:pPr>
          </w:p>
        </w:tc>
      </w:tr>
      <w:tr w:rsidR="00587A0A" w:rsidTr="00587A0A">
        <w:trPr>
          <w:trHeight w:val="373"/>
        </w:trPr>
        <w:tc>
          <w:tcPr>
            <w:tcW w:w="9267" w:type="dxa"/>
          </w:tcPr>
          <w:p w:rsidR="00587A0A" w:rsidRDefault="00587A0A" w:rsidP="00587A0A">
            <w:pPr>
              <w:rPr>
                <w:rFonts w:ascii="ＭＳ ゴシック" w:eastAsia="ＭＳ ゴシック" w:hAnsi="ＭＳ ゴシック"/>
                <w:sz w:val="22"/>
              </w:rPr>
            </w:pPr>
          </w:p>
        </w:tc>
      </w:tr>
      <w:tr w:rsidR="00587A0A" w:rsidTr="00587A0A">
        <w:trPr>
          <w:trHeight w:val="373"/>
        </w:trPr>
        <w:tc>
          <w:tcPr>
            <w:tcW w:w="9267" w:type="dxa"/>
          </w:tcPr>
          <w:p w:rsidR="00587A0A" w:rsidRDefault="00587A0A" w:rsidP="00587A0A">
            <w:pPr>
              <w:rPr>
                <w:rFonts w:ascii="ＭＳ ゴシック" w:eastAsia="ＭＳ ゴシック" w:hAnsi="ＭＳ ゴシック"/>
                <w:sz w:val="22"/>
              </w:rPr>
            </w:pPr>
          </w:p>
        </w:tc>
      </w:tr>
    </w:tbl>
    <w:p w:rsidR="00587A0A" w:rsidRDefault="00587A0A" w:rsidP="00587A0A">
      <w:pPr>
        <w:ind w:firstLineChars="200" w:firstLine="420"/>
        <w:rPr>
          <w:rFonts w:ascii="ＭＳ ゴシック" w:eastAsia="ＭＳ ゴシック" w:hAnsi="ＭＳ ゴシック"/>
          <w:sz w:val="22"/>
        </w:rPr>
      </w:pPr>
      <w:r>
        <w:rPr>
          <w:rFonts w:ascii="ＭＳ ゴシック" w:eastAsia="ＭＳ ゴシック" w:hAnsi="ＭＳ ゴシック" w:hint="eastAsia"/>
          <w:sz w:val="22"/>
        </w:rPr>
        <w:t>この推薦文も参考にして、自己ＰＲ文や志願理由書を磨いていきましょう。</w:t>
      </w:r>
    </w:p>
    <w:p w:rsidR="00FA5660" w:rsidRPr="00E67080" w:rsidRDefault="006C64BC" w:rsidP="00FA5660">
      <w:pPr>
        <w:pBdr>
          <w:top w:val="single" w:sz="4" w:space="1" w:color="auto"/>
          <w:left w:val="single" w:sz="4" w:space="4" w:color="auto"/>
          <w:bottom w:val="single" w:sz="4" w:space="1" w:color="auto"/>
          <w:right w:val="single" w:sz="4" w:space="4" w:color="auto"/>
        </w:pBdr>
        <w:rPr>
          <w:rFonts w:ascii="HGP創英角ﾎﾟｯﾌﾟ体" w:eastAsia="HGP創英角ﾎﾟｯﾌﾟ体" w:hAnsi="ＭＳ ゴシック"/>
          <w:sz w:val="22"/>
        </w:rPr>
      </w:pPr>
      <w:r>
        <w:rPr>
          <w:rFonts w:asciiTheme="minorEastAsia" w:hAnsiTheme="minorEastAsia" w:hint="eastAsia"/>
          <w:b/>
          <w:noProof/>
          <w:szCs w:val="21"/>
        </w:rPr>
        <w:lastRenderedPageBreak/>
        <mc:AlternateContent>
          <mc:Choice Requires="wps">
            <w:drawing>
              <wp:anchor distT="0" distB="0" distL="114300" distR="114300" simplePos="0" relativeHeight="251734016" behindDoc="0" locked="0" layoutInCell="1" allowOverlap="1" wp14:anchorId="4DC69C84" wp14:editId="576F556F">
                <wp:simplePos x="0" y="0"/>
                <wp:positionH relativeFrom="column">
                  <wp:posOffset>-6985</wp:posOffset>
                </wp:positionH>
                <wp:positionV relativeFrom="paragraph">
                  <wp:posOffset>-215265</wp:posOffset>
                </wp:positionV>
                <wp:extent cx="504825" cy="2762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4BC" w:rsidRPr="005238B7" w:rsidRDefault="006C64BC" w:rsidP="006C64BC">
                            <w:pPr>
                              <w:rPr>
                                <w:rFonts w:asciiTheme="majorEastAsia" w:eastAsiaTheme="majorEastAsia" w:hAnsiTheme="majorEastAsia"/>
                              </w:rPr>
                            </w:pPr>
                            <w:r>
                              <w:rPr>
                                <w:rFonts w:asciiTheme="majorEastAsia" w:eastAsiaTheme="majorEastAsia" w:hAnsiTheme="majorEastAsia" w:hint="eastAsia"/>
                              </w:rPr>
                              <w:t>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55pt;margin-top:-16.95pt;width:39.7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" filled="f" stroked="f" strokeweight=".5pt">
                <v:textbox>
                  <w:txbxContent>
                    <w:p w:rsidR="006C64BC" w:rsidRPr="005238B7" w:rsidRDefault="006C64BC" w:rsidP="006C64BC">
                      <w:pPr>
                        <w:rPr>
                          <w:rFonts w:asciiTheme="majorEastAsia" w:eastAsiaTheme="majorEastAsia" w:hAnsiTheme="majorEastAsia"/>
                        </w:rPr>
                      </w:pPr>
                      <w:r>
                        <w:rPr>
                          <w:rFonts w:asciiTheme="majorEastAsia" w:eastAsiaTheme="majorEastAsia" w:hAnsiTheme="majorEastAsia" w:hint="eastAsia"/>
                        </w:rPr>
                        <w:t>21-4</w:t>
                      </w:r>
                    </w:p>
                  </w:txbxContent>
                </v:textbox>
              </v:shape>
            </w:pict>
          </mc:Fallback>
        </mc:AlternateContent>
      </w:r>
      <w:r w:rsidR="00FA5660">
        <w:rPr>
          <w:noProof/>
        </w:rPr>
        <mc:AlternateContent>
          <mc:Choice Requires="wps">
            <w:drawing>
              <wp:anchor distT="0" distB="0" distL="114300" distR="114300" simplePos="0" relativeHeight="251723776" behindDoc="0" locked="0" layoutInCell="1" allowOverlap="1" wp14:anchorId="38184223" wp14:editId="15AE01B3">
                <wp:simplePos x="0" y="0"/>
                <wp:positionH relativeFrom="column">
                  <wp:posOffset>3810000</wp:posOffset>
                </wp:positionH>
                <wp:positionV relativeFrom="paragraph">
                  <wp:posOffset>-311150</wp:posOffset>
                </wp:positionV>
                <wp:extent cx="2667000" cy="323850"/>
                <wp:effectExtent l="0" t="0" r="0" b="0"/>
                <wp:wrapNone/>
                <wp:docPr id="3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FA5660" w:rsidRPr="00F23F23" w:rsidRDefault="00FA5660" w:rsidP="00FA5660">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300pt;margin-top:-24.5pt;width:210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" fillcolor="window" stroked="f" strokeweight="1pt">
                <v:fill opacity="0"/>
                <v:path arrowok="t"/>
                <v:textbox>
                  <w:txbxContent>
                    <w:p w:rsidR="00FA5660" w:rsidRPr="00F23F23" w:rsidRDefault="00FA5660" w:rsidP="00FA5660">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Pr>
          <w:rFonts w:ascii="HGP創英角ﾎﾟｯﾌﾟ体" w:eastAsia="HGP創英角ﾎﾟｯﾌﾟ体" w:hAnsi="ＤＦ行書体" w:hint="eastAsia"/>
          <w:sz w:val="40"/>
          <w:szCs w:val="40"/>
        </w:rPr>
        <w:t>自己ＰＲしよう</w:t>
      </w:r>
    </w:p>
    <w:p w:rsidR="00FA5660" w:rsidRDefault="00FA5660" w:rsidP="00FA5660">
      <w:pPr>
        <w:pBdr>
          <w:top w:val="single" w:sz="4" w:space="1" w:color="auto"/>
          <w:left w:val="single" w:sz="4" w:space="4" w:color="auto"/>
          <w:bottom w:val="single" w:sz="4" w:space="1" w:color="auto"/>
          <w:right w:val="single" w:sz="4" w:space="4" w:color="auto"/>
        </w:pBdr>
        <w:ind w:firstLineChars="100" w:firstLine="170"/>
        <w:rPr>
          <w:rFonts w:ascii="ＭＳ ゴシック" w:eastAsia="ＭＳ ゴシック" w:hAnsi="ＭＳ ゴシック"/>
          <w:sz w:val="18"/>
          <w:szCs w:val="18"/>
        </w:rPr>
      </w:pPr>
      <w:r w:rsidRPr="00F77E51">
        <w:rPr>
          <w:rFonts w:ascii="ＭＳ ゴシック" w:eastAsia="ＭＳ ゴシック" w:hAnsi="ＭＳ ゴシック" w:hint="eastAsia"/>
          <w:sz w:val="18"/>
          <w:szCs w:val="18"/>
        </w:rPr>
        <w:t>自己ＰＲの目的は相手との「よい関係」</w:t>
      </w:r>
      <w:r>
        <w:rPr>
          <w:rFonts w:ascii="ＭＳ ゴシック" w:eastAsia="ＭＳ ゴシック" w:hAnsi="ＭＳ ゴシック" w:hint="eastAsia"/>
          <w:sz w:val="18"/>
          <w:szCs w:val="18"/>
        </w:rPr>
        <w:t>を築くことです。相手から信頼していただけるよう、自分の特徴や意欲</w:t>
      </w:r>
      <w:r w:rsidRPr="00F77E51">
        <w:rPr>
          <w:rFonts w:ascii="ＭＳ ゴシック" w:eastAsia="ＭＳ ゴシック" w:hAnsi="ＭＳ ゴシック" w:hint="eastAsia"/>
          <w:sz w:val="18"/>
          <w:szCs w:val="18"/>
        </w:rPr>
        <w:t>を伝えましょう。</w:t>
      </w:r>
    </w:p>
    <w:p w:rsidR="00FA5660" w:rsidRPr="00F77E51" w:rsidRDefault="00FA5660" w:rsidP="00FA566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18"/>
          <w:szCs w:val="18"/>
        </w:rPr>
      </w:pPr>
      <w:r w:rsidRPr="00F77E51">
        <w:rPr>
          <w:rFonts w:ascii="ＭＳ ゴシック" w:eastAsia="ＭＳ ゴシック" w:hAnsi="ＭＳ ゴシック" w:hint="eastAsia"/>
          <w:sz w:val="18"/>
          <w:szCs w:val="18"/>
        </w:rPr>
        <w:t>ここでは、進学や就職など進路実現にあたっての自己ＰＲについて練習しましょう。</w:t>
      </w:r>
    </w:p>
    <w:p w:rsidR="00FA5660" w:rsidRPr="00D61DA2" w:rsidRDefault="00FA5660" w:rsidP="00FA5660">
      <w:pPr>
        <w:ind w:firstLineChars="100" w:firstLine="210"/>
        <w:rPr>
          <w:rFonts w:ascii="ＭＳ ゴシック" w:eastAsia="ＭＳ ゴシック" w:hAnsi="ＭＳ ゴシック"/>
          <w:sz w:val="22"/>
        </w:rPr>
      </w:pPr>
    </w:p>
    <w:p w:rsidR="00587A0A" w:rsidRPr="00FA5660" w:rsidRDefault="00FA5660" w:rsidP="00E74444">
      <w:pPr>
        <w:rPr>
          <w:rFonts w:ascii="ＭＳ ゴシック" w:eastAsia="ＭＳ ゴシック" w:hAnsi="ＭＳ ゴシック"/>
          <w:b/>
          <w:sz w:val="24"/>
          <w:szCs w:val="24"/>
          <w:bdr w:val="single" w:sz="4" w:space="0" w:color="auto"/>
        </w:rPr>
      </w:pPr>
      <w:r w:rsidRPr="00F35939">
        <w:rPr>
          <w:noProof/>
          <w:sz w:val="24"/>
          <w:szCs w:val="24"/>
        </w:rPr>
        <w:drawing>
          <wp:anchor distT="0" distB="0" distL="114300" distR="114300" simplePos="0" relativeHeight="251722752" behindDoc="0" locked="0" layoutInCell="1" allowOverlap="1" wp14:anchorId="4F83E05B" wp14:editId="1142E2F8">
            <wp:simplePos x="0" y="0"/>
            <wp:positionH relativeFrom="column">
              <wp:posOffset>-19050</wp:posOffset>
            </wp:positionH>
            <wp:positionV relativeFrom="paragraph">
              <wp:posOffset>76200</wp:posOffset>
            </wp:positionV>
            <wp:extent cx="180975" cy="180975"/>
            <wp:effectExtent l="0" t="0" r="0" b="0"/>
            <wp:wrapSquare wrapText="bothSides"/>
            <wp:docPr id="36" name="図 36"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F35939">
        <w:rPr>
          <w:noProof/>
          <w:sz w:val="24"/>
          <w:szCs w:val="24"/>
        </w:rPr>
        <w:drawing>
          <wp:anchor distT="0" distB="0" distL="114300" distR="114300" simplePos="0" relativeHeight="251721728" behindDoc="0" locked="0" layoutInCell="1" allowOverlap="1" wp14:anchorId="4E0A0AC0" wp14:editId="724B4C9A">
            <wp:simplePos x="0" y="0"/>
            <wp:positionH relativeFrom="column">
              <wp:posOffset>-19050</wp:posOffset>
            </wp:positionH>
            <wp:positionV relativeFrom="paragraph">
              <wp:posOffset>76200</wp:posOffset>
            </wp:positionV>
            <wp:extent cx="180975" cy="180975"/>
            <wp:effectExtent l="0" t="0" r="0" b="0"/>
            <wp:wrapSquare wrapText="bothSides"/>
            <wp:docPr id="37" name="図 37"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F35939">
        <w:rPr>
          <w:rFonts w:ascii="ＭＳ ゴシック" w:eastAsia="ＭＳ ゴシック" w:hAnsi="ＭＳ ゴシック" w:hint="eastAsia"/>
          <w:sz w:val="24"/>
          <w:szCs w:val="24"/>
        </w:rPr>
        <w:t>◆</w:t>
      </w:r>
      <w:r w:rsidRPr="00F51BFC">
        <w:rPr>
          <w:rFonts w:ascii="ＭＳ ゴシック" w:eastAsia="ＭＳ ゴシック" w:hAnsi="ＭＳ ゴシック" w:hint="eastAsia"/>
          <w:b/>
          <w:sz w:val="24"/>
          <w:szCs w:val="24"/>
        </w:rPr>
        <w:t>ワーク４</w:t>
      </w:r>
      <w:r w:rsidRPr="00F35939">
        <w:rPr>
          <w:rFonts w:ascii="ＭＳ ゴシック" w:eastAsia="ＭＳ ゴシック" w:hAnsi="ＭＳ ゴシック" w:hint="eastAsia"/>
          <w:sz w:val="24"/>
          <w:szCs w:val="24"/>
        </w:rPr>
        <w:t>◆</w:t>
      </w:r>
      <w:r>
        <w:rPr>
          <w:rFonts w:ascii="ＭＳ ゴシック" w:eastAsia="ＭＳ ゴシック" w:hAnsi="ＭＳ ゴシック" w:hint="eastAsia"/>
          <w:b/>
          <w:sz w:val="24"/>
          <w:szCs w:val="24"/>
        </w:rPr>
        <w:t>面接の練習をしよう</w:t>
      </w:r>
    </w:p>
    <w:p w:rsidR="00F51BFC" w:rsidRDefault="00E74444" w:rsidP="00F51BFC">
      <w:pPr>
        <w:ind w:firstLineChars="100" w:firstLine="210"/>
        <w:rPr>
          <w:rFonts w:ascii="ＭＳ ゴシック" w:eastAsia="ＭＳ ゴシック" w:hAnsi="ＭＳ ゴシック"/>
          <w:sz w:val="22"/>
        </w:rPr>
      </w:pPr>
      <w:r>
        <w:rPr>
          <w:rFonts w:ascii="ＭＳ ゴシック" w:eastAsia="ＭＳ ゴシック" w:hAnsi="ＭＳ ゴシック" w:hint="eastAsia"/>
          <w:sz w:val="22"/>
        </w:rPr>
        <w:t>面接試験</w:t>
      </w:r>
      <w:r w:rsidR="000E58EF">
        <w:rPr>
          <w:rFonts w:ascii="ＭＳ ゴシック" w:eastAsia="ＭＳ ゴシック" w:hAnsi="ＭＳ ゴシック" w:hint="eastAsia"/>
          <w:sz w:val="22"/>
        </w:rPr>
        <w:t>で</w:t>
      </w:r>
      <w:r>
        <w:rPr>
          <w:rFonts w:ascii="ＭＳ ゴシック" w:eastAsia="ＭＳ ゴシック" w:hAnsi="ＭＳ ゴシック" w:hint="eastAsia"/>
          <w:sz w:val="22"/>
        </w:rPr>
        <w:t>落ち着いて自分を表現するためには、しっかりと準備をしておくことが大切です。</w:t>
      </w:r>
    </w:p>
    <w:p w:rsidR="00F51BFC" w:rsidRDefault="000E58EF" w:rsidP="00F51BFC">
      <w:pPr>
        <w:ind w:firstLineChars="100" w:firstLine="210"/>
        <w:rPr>
          <w:rFonts w:ascii="ＭＳ ゴシック" w:eastAsia="ＭＳ ゴシック" w:hAnsi="ＭＳ ゴシック"/>
          <w:sz w:val="22"/>
        </w:rPr>
      </w:pPr>
      <w:r>
        <w:rPr>
          <w:rFonts w:ascii="ＭＳ ゴシック" w:eastAsia="ＭＳ ゴシック" w:hAnsi="ＭＳ ゴシック" w:hint="eastAsia"/>
          <w:sz w:val="22"/>
        </w:rPr>
        <w:t>そのために</w:t>
      </w:r>
    </w:p>
    <w:p w:rsidR="00F51BFC" w:rsidRPr="00F51BFC" w:rsidRDefault="00F51BFC" w:rsidP="00F51BFC">
      <w:pPr>
        <w:ind w:firstLineChars="200" w:firstLine="420"/>
        <w:rPr>
          <w:rFonts w:ascii="ＭＳ ゴシック" w:eastAsia="ＭＳ ゴシック" w:hAnsi="ＭＳ ゴシック"/>
          <w:sz w:val="22"/>
        </w:rPr>
      </w:pPr>
      <w:r>
        <w:rPr>
          <w:rFonts w:ascii="ＭＳ ゴシック" w:eastAsia="ＭＳ ゴシック" w:hAnsi="ＭＳ ゴシック" w:hint="eastAsia"/>
          <w:sz w:val="22"/>
        </w:rPr>
        <w:t>①</w:t>
      </w:r>
      <w:r w:rsidRPr="00F51BFC">
        <w:rPr>
          <w:rFonts w:ascii="ＭＳ ゴシック" w:eastAsia="ＭＳ ゴシック" w:hAnsi="ＭＳ ゴシック" w:hint="eastAsia"/>
          <w:sz w:val="22"/>
        </w:rPr>
        <w:t>よく質問される事項については、答える内容を考え、まとめておきましょう。</w:t>
      </w:r>
    </w:p>
    <w:p w:rsidR="00E74444" w:rsidRPr="00F51BFC" w:rsidRDefault="00F51BFC" w:rsidP="00F51BFC">
      <w:pPr>
        <w:ind w:leftChars="100" w:left="620" w:hangingChars="200" w:hanging="420"/>
        <w:rPr>
          <w:rFonts w:ascii="ＭＳ ゴシック" w:eastAsia="ＭＳ ゴシック" w:hAnsi="ＭＳ ゴシック"/>
          <w:sz w:val="22"/>
        </w:rPr>
      </w:pPr>
      <w:r>
        <w:rPr>
          <w:rFonts w:ascii="ＭＳ ゴシック" w:eastAsia="ＭＳ ゴシック" w:hAnsi="ＭＳ ゴシック" w:hint="eastAsia"/>
          <w:sz w:val="22"/>
        </w:rPr>
        <w:t xml:space="preserve">　②</w:t>
      </w:r>
      <w:r w:rsidRPr="00F51BFC">
        <w:rPr>
          <w:rFonts w:ascii="ＭＳ ゴシック" w:eastAsia="ＭＳ ゴシック" w:hAnsi="ＭＳ ゴシック" w:hint="eastAsia"/>
          <w:sz w:val="22"/>
        </w:rPr>
        <w:t>誰かに相手になってもらって、実際に練習してみましょう。評価やアドバイスをしてもらい、弱点を克服していきましょう。面接指導の前後にも、友達同士でペアになって練習してみましょう。</w:t>
      </w:r>
    </w:p>
    <w:p w:rsidR="00587A0A" w:rsidRPr="000E58EF" w:rsidRDefault="00587A0A" w:rsidP="00E74444">
      <w:pPr>
        <w:ind w:firstLineChars="200" w:firstLine="420"/>
        <w:rPr>
          <w:rFonts w:ascii="ＭＳ ゴシック" w:eastAsia="ＭＳ ゴシック" w:hAnsi="ＭＳ ゴシック"/>
          <w:sz w:val="22"/>
        </w:rPr>
      </w:pPr>
    </w:p>
    <w:p w:rsidR="00724426" w:rsidRPr="00724426" w:rsidRDefault="00F51BFC" w:rsidP="00E74444">
      <w:pPr>
        <w:rPr>
          <w:rFonts w:ascii="ＭＳ ゴシック" w:eastAsia="ＭＳ ゴシック" w:hAnsi="ＭＳ ゴシック"/>
          <w:b/>
          <w:sz w:val="22"/>
        </w:rPr>
      </w:pPr>
      <w:r w:rsidRPr="00F35E16">
        <w:rPr>
          <w:rFonts w:ascii="HGSｺﾞｼｯｸE" w:eastAsia="ＭＳ ゴシック" w:hAnsi="ＭＳ ゴシック" w:hint="eastAsia"/>
          <w:b/>
          <w:sz w:val="36"/>
          <w:szCs w:val="32"/>
        </w:rPr>
        <w:t>✎</w:t>
      </w:r>
      <w:r w:rsidR="00A625AE">
        <w:rPr>
          <w:rFonts w:ascii="ＭＳ ゴシック" w:eastAsia="ＭＳ ゴシック" w:hAnsi="ＭＳ ゴシック" w:hint="eastAsia"/>
          <w:b/>
          <w:sz w:val="22"/>
        </w:rPr>
        <w:t>よく質問される事項について、答えの準備をしてみましょう。</w:t>
      </w:r>
    </w:p>
    <w:p w:rsidR="009F2B54" w:rsidRDefault="009F2B54" w:rsidP="009F2B54">
      <w:pPr>
        <w:ind w:firstLineChars="200" w:firstLine="420"/>
        <w:rPr>
          <w:rFonts w:ascii="ＭＳ ゴシック" w:eastAsia="ＭＳ ゴシック" w:hAnsi="ＭＳ ゴシック"/>
          <w:sz w:val="22"/>
        </w:rPr>
      </w:pPr>
      <w:r>
        <w:rPr>
          <w:rFonts w:ascii="ＭＳ ゴシック" w:eastAsia="ＭＳ ゴシック" w:hAnsi="ＭＳ ゴシック" w:hint="eastAsia"/>
          <w:sz w:val="22"/>
        </w:rPr>
        <w:t>最低限、下の質問に対する答えは考えておきましょう</w:t>
      </w:r>
      <w:r w:rsidR="00724426">
        <w:rPr>
          <w:rFonts w:ascii="ＭＳ ゴシック" w:eastAsia="ＭＳ ゴシック" w:hAnsi="ＭＳ ゴシック" w:hint="eastAsia"/>
          <w:sz w:val="22"/>
        </w:rPr>
        <w:t>。</w:t>
      </w:r>
    </w:p>
    <w:p w:rsidR="00724426" w:rsidRPr="00724426" w:rsidRDefault="00724426" w:rsidP="009F2B54">
      <w:pPr>
        <w:ind w:firstLineChars="100" w:firstLine="211"/>
        <w:rPr>
          <w:rFonts w:ascii="ＭＳ ゴシック" w:eastAsia="ＭＳ ゴシック" w:hAnsi="ＭＳ ゴシック"/>
          <w:sz w:val="22"/>
        </w:rPr>
      </w:pPr>
      <w:r>
        <w:rPr>
          <w:rFonts w:ascii="ＭＳ ゴシック" w:eastAsia="ＭＳ ゴシック" w:hAnsi="ＭＳ ゴシック" w:hint="eastAsia"/>
          <w:b/>
          <w:sz w:val="22"/>
        </w:rPr>
        <w:t>「</w:t>
      </w:r>
      <w:r w:rsidRPr="00316021">
        <w:rPr>
          <w:rFonts w:ascii="ＭＳ ゴシック" w:eastAsia="ＭＳ ゴシック" w:hAnsi="ＭＳ ゴシック" w:hint="eastAsia"/>
          <w:b/>
          <w:sz w:val="22"/>
        </w:rPr>
        <w:t>スピーチ時間と文章量のめやす</w:t>
      </w:r>
      <w:r>
        <w:rPr>
          <w:rFonts w:ascii="ＭＳ ゴシック" w:eastAsia="ＭＳ ゴシック" w:hAnsi="ＭＳ ゴシック" w:hint="eastAsia"/>
          <w:b/>
          <w:sz w:val="22"/>
        </w:rPr>
        <w:t>」</w:t>
      </w:r>
      <w:r w:rsidRPr="00724426">
        <w:rPr>
          <w:rFonts w:ascii="ＭＳ ゴシック" w:eastAsia="ＭＳ ゴシック" w:hAnsi="ＭＳ ゴシック" w:hint="eastAsia"/>
          <w:sz w:val="22"/>
        </w:rPr>
        <w:t>の原稿用紙を活用して、適切な</w:t>
      </w:r>
      <w:r w:rsidR="009F2B54">
        <w:rPr>
          <w:rFonts w:ascii="ＭＳ ゴシック" w:eastAsia="ＭＳ ゴシック" w:hAnsi="ＭＳ ゴシック" w:hint="eastAsia"/>
          <w:sz w:val="22"/>
        </w:rPr>
        <w:t>分量の答えを準備してみましょう</w:t>
      </w:r>
      <w:r>
        <w:rPr>
          <w:rFonts w:ascii="ＭＳ ゴシック" w:eastAsia="ＭＳ ゴシック" w:hAnsi="ＭＳ ゴシック" w:hint="eastAsia"/>
          <w:sz w:val="22"/>
        </w:rPr>
        <w:t>。</w:t>
      </w:r>
    </w:p>
    <w:p w:rsidR="00587A0A" w:rsidRPr="00F51BFC" w:rsidRDefault="00587A0A"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 xml:space="preserve">１　</w:t>
      </w:r>
      <w:r w:rsidR="003F3728" w:rsidRPr="00F51BFC">
        <w:rPr>
          <w:rFonts w:ascii="ＭＳ ゴシック" w:eastAsia="ＭＳ ゴシック" w:hAnsi="ＭＳ ゴシック" w:hint="eastAsia"/>
          <w:szCs w:val="21"/>
        </w:rPr>
        <w:t>なぜ本校（本社）を志望しましたか。</w:t>
      </w:r>
    </w:p>
    <w:p w:rsidR="00587A0A" w:rsidRPr="00F51BFC" w:rsidRDefault="00587A0A"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２</w:t>
      </w:r>
      <w:r w:rsidR="003F3728" w:rsidRPr="00F51BFC">
        <w:rPr>
          <w:rFonts w:ascii="ＭＳ ゴシック" w:eastAsia="ＭＳ ゴシック" w:hAnsi="ＭＳ ゴシック" w:hint="eastAsia"/>
          <w:szCs w:val="21"/>
        </w:rPr>
        <w:t xml:space="preserve">　入学（入社）後、本校（本社）で特に力を入れて取り組みたいことは何ですか。</w:t>
      </w:r>
    </w:p>
    <w:p w:rsidR="003F3728" w:rsidRPr="00F51BFC" w:rsidRDefault="00587A0A"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３</w:t>
      </w:r>
      <w:r w:rsidR="003F3728" w:rsidRPr="00F51BFC">
        <w:rPr>
          <w:rFonts w:ascii="ＭＳ ゴシック" w:eastAsia="ＭＳ ゴシック" w:hAnsi="ＭＳ ゴシック" w:hint="eastAsia"/>
          <w:szCs w:val="21"/>
        </w:rPr>
        <w:t xml:space="preserve">　</w:t>
      </w:r>
      <w:r w:rsidR="004B29CE" w:rsidRPr="00F51BFC">
        <w:rPr>
          <w:rFonts w:ascii="ＭＳ ゴシック" w:eastAsia="ＭＳ ゴシック" w:hAnsi="ＭＳ ゴシック" w:hint="eastAsia"/>
          <w:szCs w:val="21"/>
        </w:rPr>
        <w:t>オープンキャンパスや見学には来ましたか。その時の印象は。</w:t>
      </w:r>
    </w:p>
    <w:p w:rsidR="004B29CE" w:rsidRPr="00F51BFC" w:rsidRDefault="004B29CE"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４　本校（本社）について、知っていることを教えてください。</w:t>
      </w:r>
    </w:p>
    <w:p w:rsidR="003F3728" w:rsidRPr="00F51BFC" w:rsidRDefault="004B29CE"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５</w:t>
      </w:r>
      <w:r w:rsidR="003F3728" w:rsidRPr="00F51BFC">
        <w:rPr>
          <w:rFonts w:ascii="ＭＳ ゴシック" w:eastAsia="ＭＳ ゴシック" w:hAnsi="ＭＳ ゴシック" w:hint="eastAsia"/>
          <w:szCs w:val="21"/>
        </w:rPr>
        <w:t xml:space="preserve">　</w:t>
      </w:r>
      <w:r w:rsidRPr="00F51BFC">
        <w:rPr>
          <w:rFonts w:ascii="ＭＳ ゴシック" w:eastAsia="ＭＳ ゴシック" w:hAnsi="ＭＳ ゴシック" w:hint="eastAsia"/>
          <w:szCs w:val="21"/>
        </w:rPr>
        <w:t>この分野の、特にどのような点に興味関心がありますか。</w:t>
      </w:r>
    </w:p>
    <w:p w:rsidR="003F3728" w:rsidRPr="00F51BFC" w:rsidRDefault="004B29CE"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６</w:t>
      </w:r>
      <w:r w:rsidR="003F3728" w:rsidRPr="00F51BFC">
        <w:rPr>
          <w:rFonts w:ascii="ＭＳ ゴシック" w:eastAsia="ＭＳ ゴシック" w:hAnsi="ＭＳ ゴシック" w:hint="eastAsia"/>
          <w:szCs w:val="21"/>
        </w:rPr>
        <w:t xml:space="preserve">　</w:t>
      </w:r>
      <w:r w:rsidRPr="00F51BFC">
        <w:rPr>
          <w:rFonts w:ascii="ＭＳ ゴシック" w:eastAsia="ＭＳ ゴシック" w:hAnsi="ＭＳ ゴシック" w:hint="eastAsia"/>
          <w:szCs w:val="21"/>
        </w:rPr>
        <w:t>何をやりたいと思っていますか。</w:t>
      </w:r>
    </w:p>
    <w:p w:rsidR="00587A0A" w:rsidRPr="00F51BFC" w:rsidRDefault="004B29CE"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７</w:t>
      </w:r>
      <w:r w:rsidR="003F3728" w:rsidRPr="00F51BFC">
        <w:rPr>
          <w:rFonts w:ascii="ＭＳ ゴシック" w:eastAsia="ＭＳ ゴシック" w:hAnsi="ＭＳ ゴシック" w:hint="eastAsia"/>
          <w:szCs w:val="21"/>
        </w:rPr>
        <w:t xml:space="preserve">　</w:t>
      </w:r>
      <w:r w:rsidRPr="00F51BFC">
        <w:rPr>
          <w:rFonts w:ascii="ＭＳ ゴシック" w:eastAsia="ＭＳ ゴシック" w:hAnsi="ＭＳ ゴシック" w:hint="eastAsia"/>
          <w:szCs w:val="21"/>
        </w:rPr>
        <w:t>高校生活で力を入れたことは何ですか。</w:t>
      </w:r>
    </w:p>
    <w:p w:rsidR="004B29CE" w:rsidRPr="00F51BFC" w:rsidRDefault="00F51BFC"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noProof/>
          <w:szCs w:val="21"/>
        </w:rPr>
        <w:drawing>
          <wp:anchor distT="0" distB="0" distL="114300" distR="114300" simplePos="0" relativeHeight="251663360" behindDoc="0" locked="0" layoutInCell="1" allowOverlap="1" wp14:anchorId="3106AB31" wp14:editId="67E23BE2">
            <wp:simplePos x="0" y="0"/>
            <wp:positionH relativeFrom="column">
              <wp:posOffset>5374640</wp:posOffset>
            </wp:positionH>
            <wp:positionV relativeFrom="paragraph">
              <wp:posOffset>227965</wp:posOffset>
            </wp:positionV>
            <wp:extent cx="941705" cy="8439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ukatsu_mensetsu_man.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1705" cy="843915"/>
                    </a:xfrm>
                    <a:prstGeom prst="rect">
                      <a:avLst/>
                    </a:prstGeom>
                  </pic:spPr>
                </pic:pic>
              </a:graphicData>
            </a:graphic>
          </wp:anchor>
        </w:drawing>
      </w:r>
      <w:r w:rsidR="004B29CE" w:rsidRPr="00F51BFC">
        <w:rPr>
          <w:rFonts w:ascii="ＭＳ ゴシック" w:eastAsia="ＭＳ ゴシック" w:hAnsi="ＭＳ ゴシック" w:hint="eastAsia"/>
          <w:szCs w:val="21"/>
        </w:rPr>
        <w:t>８　あなたの学校の特徴を教えてください。</w:t>
      </w:r>
    </w:p>
    <w:p w:rsidR="00587A0A" w:rsidRPr="00F51BFC" w:rsidRDefault="00F51BFC"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noProof/>
          <w:szCs w:val="21"/>
        </w:rPr>
        <w:drawing>
          <wp:anchor distT="0" distB="0" distL="114300" distR="114300" simplePos="0" relativeHeight="251683840" behindDoc="0" locked="0" layoutInCell="1" allowOverlap="1" wp14:anchorId="6D203912" wp14:editId="083A5DEE">
            <wp:simplePos x="0" y="0"/>
            <wp:positionH relativeFrom="column">
              <wp:posOffset>4898390</wp:posOffset>
            </wp:positionH>
            <wp:positionV relativeFrom="paragraph">
              <wp:posOffset>217170</wp:posOffset>
            </wp:positionV>
            <wp:extent cx="400050" cy="4000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maru.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4B29CE" w:rsidRPr="00F51BFC">
        <w:rPr>
          <w:rFonts w:ascii="ＭＳ ゴシック" w:eastAsia="ＭＳ ゴシック" w:hAnsi="ＭＳ ゴシック" w:hint="eastAsia"/>
          <w:szCs w:val="21"/>
        </w:rPr>
        <w:t>９</w:t>
      </w:r>
      <w:r w:rsidR="003F3728" w:rsidRPr="00F51BFC">
        <w:rPr>
          <w:rFonts w:ascii="ＭＳ ゴシック" w:eastAsia="ＭＳ ゴシック" w:hAnsi="ＭＳ ゴシック" w:hint="eastAsia"/>
          <w:szCs w:val="21"/>
        </w:rPr>
        <w:t xml:space="preserve">　</w:t>
      </w:r>
      <w:r w:rsidR="004B29CE" w:rsidRPr="00F51BFC">
        <w:rPr>
          <w:rFonts w:ascii="ＭＳ ゴシック" w:eastAsia="ＭＳ ゴシック" w:hAnsi="ＭＳ ゴシック" w:hint="eastAsia"/>
          <w:szCs w:val="21"/>
        </w:rPr>
        <w:t>得意科目・不得意科目を教えてください。</w:t>
      </w:r>
    </w:p>
    <w:p w:rsidR="00587A0A" w:rsidRPr="00F51BFC" w:rsidRDefault="004B29CE"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10</w:t>
      </w:r>
      <w:r w:rsidR="003F3728" w:rsidRPr="00F51BFC">
        <w:rPr>
          <w:rFonts w:ascii="ＭＳ ゴシック" w:eastAsia="ＭＳ ゴシック" w:hAnsi="ＭＳ ゴシック" w:hint="eastAsia"/>
          <w:szCs w:val="21"/>
        </w:rPr>
        <w:t xml:space="preserve">　</w:t>
      </w:r>
      <w:r w:rsidRPr="00F51BFC">
        <w:rPr>
          <w:rFonts w:ascii="ＭＳ ゴシック" w:eastAsia="ＭＳ ゴシック" w:hAnsi="ＭＳ ゴシック" w:hint="eastAsia"/>
          <w:szCs w:val="21"/>
        </w:rPr>
        <w:t>部活動や課外活動では、どのようなことをしていましたか。</w:t>
      </w:r>
    </w:p>
    <w:p w:rsidR="00587A0A" w:rsidRPr="00F51BFC" w:rsidRDefault="00F51BFC"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noProof/>
          <w:szCs w:val="21"/>
        </w:rPr>
        <w:drawing>
          <wp:anchor distT="0" distB="0" distL="114300" distR="114300" simplePos="0" relativeHeight="251681792" behindDoc="0" locked="0" layoutInCell="1" allowOverlap="1" wp14:anchorId="423226A3" wp14:editId="19011761">
            <wp:simplePos x="0" y="0"/>
            <wp:positionH relativeFrom="column">
              <wp:posOffset>5450840</wp:posOffset>
            </wp:positionH>
            <wp:positionV relativeFrom="paragraph">
              <wp:posOffset>135255</wp:posOffset>
            </wp:positionV>
            <wp:extent cx="952500" cy="9525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etsu_taido.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4B29CE" w:rsidRPr="00F51BFC">
        <w:rPr>
          <w:rFonts w:ascii="ＭＳ ゴシック" w:eastAsia="ＭＳ ゴシック" w:hAnsi="ＭＳ ゴシック" w:hint="eastAsia"/>
          <w:szCs w:val="21"/>
        </w:rPr>
        <w:t>11　新聞はよく読みますか。</w:t>
      </w:r>
    </w:p>
    <w:p w:rsidR="00587A0A" w:rsidRPr="00F51BFC" w:rsidRDefault="00F51BFC"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noProof/>
          <w:szCs w:val="21"/>
        </w:rPr>
        <w:drawing>
          <wp:anchor distT="0" distB="0" distL="114300" distR="114300" simplePos="0" relativeHeight="251682816" behindDoc="0" locked="0" layoutInCell="1" allowOverlap="1" wp14:anchorId="59EAA7BF" wp14:editId="1A323D7B">
            <wp:simplePos x="0" y="0"/>
            <wp:positionH relativeFrom="column">
              <wp:posOffset>4946015</wp:posOffset>
            </wp:positionH>
            <wp:positionV relativeFrom="paragraph">
              <wp:posOffset>118110</wp:posOffset>
            </wp:positionV>
            <wp:extent cx="428625" cy="4286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batsu.pn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r w:rsidR="004B29CE" w:rsidRPr="00F51BFC">
        <w:rPr>
          <w:rFonts w:ascii="ＭＳ ゴシック" w:eastAsia="ＭＳ ゴシック" w:hAnsi="ＭＳ ゴシック" w:hint="eastAsia"/>
          <w:szCs w:val="21"/>
        </w:rPr>
        <w:t>12　最近、読んだ本はありますか。それはどんな本ですか。</w:t>
      </w:r>
    </w:p>
    <w:p w:rsidR="00587A0A" w:rsidRPr="00F51BFC" w:rsidRDefault="004B29CE"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13　最近気になったニュースは何かありますか。</w:t>
      </w:r>
    </w:p>
    <w:p w:rsidR="00587A0A" w:rsidRPr="00F51BFC" w:rsidRDefault="004B29CE"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14　あなたの長所と短所を教えてください。</w:t>
      </w:r>
    </w:p>
    <w:p w:rsidR="00724426" w:rsidRPr="00F51BFC" w:rsidRDefault="004B29CE" w:rsidP="00F51BFC">
      <w:pPr>
        <w:pBdr>
          <w:top w:val="single" w:sz="4" w:space="1" w:color="auto"/>
          <w:left w:val="single" w:sz="4" w:space="4" w:color="auto"/>
          <w:bottom w:val="single" w:sz="4" w:space="1" w:color="auto"/>
          <w:right w:val="single" w:sz="4" w:space="4" w:color="auto"/>
        </w:pBdr>
        <w:spacing w:line="500" w:lineRule="exact"/>
        <w:ind w:firstLineChars="200" w:firstLine="400"/>
        <w:rPr>
          <w:rFonts w:ascii="ＭＳ ゴシック" w:eastAsia="ＭＳ ゴシック" w:hAnsi="ＭＳ ゴシック"/>
          <w:szCs w:val="21"/>
        </w:rPr>
      </w:pPr>
      <w:r w:rsidRPr="00F51BFC">
        <w:rPr>
          <w:rFonts w:ascii="ＭＳ ゴシック" w:eastAsia="ＭＳ ゴシック" w:hAnsi="ＭＳ ゴシック" w:hint="eastAsia"/>
          <w:szCs w:val="21"/>
        </w:rPr>
        <w:t>15　１分間で自己ＰＲしてください。</w:t>
      </w:r>
    </w:p>
    <w:p w:rsidR="00724426" w:rsidRDefault="00724426" w:rsidP="00724426">
      <w:pPr>
        <w:rPr>
          <w:rFonts w:ascii="ＭＳ ゴシック" w:eastAsia="ＭＳ ゴシック" w:hAnsi="ＭＳ ゴシック"/>
          <w:sz w:val="22"/>
        </w:rPr>
      </w:pPr>
    </w:p>
    <w:p w:rsidR="001B5694" w:rsidRDefault="00807C9C" w:rsidP="00724426">
      <w:pPr>
        <w:rPr>
          <w:rFonts w:ascii="ＭＳ ゴシック" w:eastAsia="ＭＳ ゴシック" w:hAnsi="ＭＳ ゴシック"/>
          <w:sz w:val="22"/>
        </w:rPr>
      </w:pPr>
      <w:r>
        <w:rPr>
          <w:rFonts w:ascii="ＭＳ ゴシック" w:eastAsia="ＭＳ ゴシック" w:hAnsi="ＭＳ ゴシック" w:cs="メイリオ" w:hint="eastAsia"/>
          <w:noProof/>
          <w:color w:val="000000" w:themeColor="text1"/>
          <w:sz w:val="22"/>
        </w:rPr>
        <w:drawing>
          <wp:anchor distT="0" distB="0" distL="114300" distR="114300" simplePos="0" relativeHeight="251685888" behindDoc="0" locked="0" layoutInCell="1" allowOverlap="1">
            <wp:simplePos x="0" y="0"/>
            <wp:positionH relativeFrom="column">
              <wp:posOffset>1526540</wp:posOffset>
            </wp:positionH>
            <wp:positionV relativeFrom="paragraph">
              <wp:posOffset>64770</wp:posOffset>
            </wp:positionV>
            <wp:extent cx="339217" cy="885825"/>
            <wp:effectExtent l="0" t="0" r="381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gi_man2_esyaku.pn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9428" cy="886377"/>
                    </a:xfrm>
                    <a:prstGeom prst="rect">
                      <a:avLst/>
                    </a:prstGeom>
                  </pic:spPr>
                </pic:pic>
              </a:graphicData>
            </a:graphic>
          </wp:anchor>
        </w:drawing>
      </w:r>
      <w:r>
        <w:rPr>
          <w:rFonts w:ascii="ＭＳ ゴシック" w:eastAsia="ＭＳ ゴシック" w:hAnsi="ＭＳ ゴシック" w:cs="メイリオ" w:hint="eastAsia"/>
          <w:noProof/>
          <w:color w:val="000000" w:themeColor="text1"/>
          <w:sz w:val="22"/>
        </w:rPr>
        <w:drawing>
          <wp:anchor distT="0" distB="0" distL="114300" distR="114300" simplePos="0" relativeHeight="251687936" behindDoc="0" locked="0" layoutInCell="1" allowOverlap="1">
            <wp:simplePos x="0" y="0"/>
            <wp:positionH relativeFrom="column">
              <wp:posOffset>3696970</wp:posOffset>
            </wp:positionH>
            <wp:positionV relativeFrom="paragraph">
              <wp:posOffset>45720</wp:posOffset>
            </wp:positionV>
            <wp:extent cx="495935" cy="90106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gi_man4_saikeirei.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935" cy="901065"/>
                    </a:xfrm>
                    <a:prstGeom prst="rect">
                      <a:avLst/>
                    </a:prstGeom>
                  </pic:spPr>
                </pic:pic>
              </a:graphicData>
            </a:graphic>
          </wp:anchor>
        </w:drawing>
      </w:r>
      <w:r>
        <w:rPr>
          <w:rFonts w:ascii="ＭＳ ゴシック" w:eastAsia="ＭＳ ゴシック" w:hAnsi="ＭＳ ゴシック" w:cs="メイリオ" w:hint="eastAsia"/>
          <w:noProof/>
          <w:color w:val="000000" w:themeColor="text1"/>
          <w:sz w:val="22"/>
        </w:rPr>
        <w:drawing>
          <wp:anchor distT="0" distB="0" distL="114300" distR="114300" simplePos="0" relativeHeight="251686912" behindDoc="0" locked="0" layoutInCell="1" allowOverlap="1">
            <wp:simplePos x="0" y="0"/>
            <wp:positionH relativeFrom="column">
              <wp:posOffset>2498090</wp:posOffset>
            </wp:positionH>
            <wp:positionV relativeFrom="paragraph">
              <wp:posOffset>46990</wp:posOffset>
            </wp:positionV>
            <wp:extent cx="416560" cy="893445"/>
            <wp:effectExtent l="0" t="0" r="254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gi_man3_keirei.pn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6560" cy="893445"/>
                    </a:xfrm>
                    <a:prstGeom prst="rect">
                      <a:avLst/>
                    </a:prstGeom>
                  </pic:spPr>
                </pic:pic>
              </a:graphicData>
            </a:graphic>
          </wp:anchor>
        </w:drawing>
      </w:r>
      <w:r>
        <w:rPr>
          <w:rFonts w:ascii="ＭＳ ゴシック" w:eastAsia="ＭＳ ゴシック" w:hAnsi="ＭＳ ゴシック" w:hint="eastAsia"/>
          <w:b/>
          <w:noProof/>
          <w:sz w:val="22"/>
        </w:rPr>
        <w:drawing>
          <wp:anchor distT="0" distB="0" distL="114300" distR="114300" simplePos="0" relativeHeight="251684864" behindDoc="0" locked="0" layoutInCell="1" allowOverlap="1">
            <wp:simplePos x="0" y="0"/>
            <wp:positionH relativeFrom="column">
              <wp:posOffset>526415</wp:posOffset>
            </wp:positionH>
            <wp:positionV relativeFrom="paragraph">
              <wp:posOffset>64770</wp:posOffset>
            </wp:positionV>
            <wp:extent cx="358140" cy="9334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gi_man1.pn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8140" cy="933450"/>
                    </a:xfrm>
                    <a:prstGeom prst="rect">
                      <a:avLst/>
                    </a:prstGeom>
                  </pic:spPr>
                </pic:pic>
              </a:graphicData>
            </a:graphic>
          </wp:anchor>
        </w:drawing>
      </w:r>
    </w:p>
    <w:p w:rsidR="001B5694" w:rsidRDefault="001B5694" w:rsidP="00724426">
      <w:pPr>
        <w:rPr>
          <w:rFonts w:ascii="ＭＳ ゴシック" w:eastAsia="ＭＳ ゴシック" w:hAnsi="ＭＳ ゴシック"/>
          <w:sz w:val="22"/>
        </w:rPr>
      </w:pPr>
    </w:p>
    <w:p w:rsidR="001B5694" w:rsidRDefault="001B5694" w:rsidP="00724426">
      <w:pPr>
        <w:rPr>
          <w:rFonts w:ascii="ＭＳ ゴシック" w:eastAsia="ＭＳ ゴシック" w:hAnsi="ＭＳ ゴシック"/>
          <w:sz w:val="22"/>
        </w:rPr>
      </w:pPr>
    </w:p>
    <w:p w:rsidR="001B5694" w:rsidRDefault="001B5694" w:rsidP="00724426">
      <w:pPr>
        <w:rPr>
          <w:rFonts w:ascii="ＭＳ ゴシック" w:eastAsia="ＭＳ ゴシック" w:hAnsi="ＭＳ ゴシック"/>
          <w:sz w:val="22"/>
        </w:rPr>
      </w:pPr>
    </w:p>
    <w:p w:rsidR="00F51BFC" w:rsidRDefault="001B5694" w:rsidP="00F51BFC">
      <w:pPr>
        <w:ind w:firstLineChars="100" w:firstLine="210"/>
        <w:rPr>
          <w:rFonts w:ascii="ＭＳ ゴシック" w:eastAsia="ＭＳ ゴシック" w:hAnsi="ＭＳ ゴシック" w:cs="メイリオ"/>
          <w:color w:val="000000" w:themeColor="text1"/>
          <w:sz w:val="22"/>
        </w:rPr>
      </w:pPr>
      <w:r w:rsidRPr="001B5694">
        <w:rPr>
          <w:rFonts w:ascii="ＭＳ ゴシック" w:eastAsia="ＭＳ ゴシック" w:hAnsi="ＭＳ ゴシック" w:cs="メイリオ" w:hint="eastAsia"/>
          <w:color w:val="000000" w:themeColor="text1"/>
          <w:sz w:val="22"/>
        </w:rPr>
        <w:t>立ち姿</w:t>
      </w:r>
      <w:r w:rsidR="00807C9C">
        <w:rPr>
          <w:rFonts w:ascii="ＭＳ ゴシック" w:eastAsia="ＭＳ ゴシック" w:hAnsi="ＭＳ ゴシック" w:cs="メイリオ" w:hint="eastAsia"/>
          <w:color w:val="000000" w:themeColor="text1"/>
          <w:sz w:val="22"/>
        </w:rPr>
        <w:t xml:space="preserve">　　　　　</w:t>
      </w:r>
      <w:r w:rsidRPr="001B5694">
        <w:rPr>
          <w:rFonts w:ascii="ＭＳ ゴシック" w:eastAsia="ＭＳ ゴシック" w:hAnsi="ＭＳ ゴシック" w:cs="メイリオ" w:hint="eastAsia"/>
          <w:color w:val="000000" w:themeColor="text1"/>
          <w:sz w:val="22"/>
        </w:rPr>
        <w:t>会釈</w:t>
      </w:r>
      <w:r w:rsidR="00807C9C">
        <w:rPr>
          <w:rFonts w:ascii="ＭＳ ゴシック" w:eastAsia="ＭＳ ゴシック" w:hAnsi="ＭＳ ゴシック" w:cs="メイリオ" w:hint="eastAsia"/>
          <w:color w:val="000000" w:themeColor="text1"/>
          <w:sz w:val="22"/>
        </w:rPr>
        <w:t xml:space="preserve">　　</w:t>
      </w:r>
      <w:r w:rsidR="00A625AE">
        <w:rPr>
          <w:rFonts w:ascii="ＭＳ ゴシック" w:eastAsia="ＭＳ ゴシック" w:hAnsi="ＭＳ ゴシック" w:cs="メイリオ" w:hint="eastAsia"/>
          <w:color w:val="000000" w:themeColor="text1"/>
          <w:sz w:val="22"/>
        </w:rPr>
        <w:t xml:space="preserve">　　　</w:t>
      </w:r>
      <w:r w:rsidRPr="001B5694">
        <w:rPr>
          <w:rFonts w:ascii="ＭＳ ゴシック" w:eastAsia="ＭＳ ゴシック" w:hAnsi="ＭＳ ゴシック" w:cs="メイリオ" w:hint="eastAsia"/>
          <w:color w:val="000000" w:themeColor="text1"/>
          <w:sz w:val="22"/>
        </w:rPr>
        <w:t>敬礼</w:t>
      </w:r>
      <w:r w:rsidR="00807C9C">
        <w:rPr>
          <w:rFonts w:ascii="ＭＳ ゴシック" w:eastAsia="ＭＳ ゴシック" w:hAnsi="ＭＳ ゴシック" w:cs="メイリオ" w:hint="eastAsia"/>
          <w:color w:val="000000" w:themeColor="text1"/>
          <w:sz w:val="22"/>
        </w:rPr>
        <w:t xml:space="preserve">　　　　　　</w:t>
      </w:r>
      <w:r w:rsidR="001A4786">
        <w:rPr>
          <w:rFonts w:ascii="ＭＳ ゴシック" w:eastAsia="ＭＳ ゴシック" w:hAnsi="ＭＳ ゴシック" w:cs="メイリオ" w:hint="eastAsia"/>
          <w:color w:val="000000" w:themeColor="text1"/>
          <w:sz w:val="22"/>
        </w:rPr>
        <w:t>深い</w:t>
      </w:r>
      <w:r w:rsidRPr="001B5694">
        <w:rPr>
          <w:rFonts w:ascii="ＭＳ ゴシック" w:eastAsia="ＭＳ ゴシック" w:hAnsi="ＭＳ ゴシック" w:cs="メイリオ" w:hint="eastAsia"/>
          <w:color w:val="000000" w:themeColor="text1"/>
          <w:sz w:val="22"/>
        </w:rPr>
        <w:t>礼</w:t>
      </w:r>
    </w:p>
    <w:p w:rsidR="00724426" w:rsidRPr="00F51BFC" w:rsidRDefault="00F51BFC" w:rsidP="00F51BFC">
      <w:pPr>
        <w:rPr>
          <w:rFonts w:ascii="ＭＳ ゴシック" w:eastAsia="ＭＳ ゴシック" w:hAnsi="ＭＳ ゴシック" w:cs="メイリオ"/>
          <w:color w:val="000000" w:themeColor="text1"/>
          <w:sz w:val="22"/>
        </w:rPr>
      </w:pPr>
      <w:r w:rsidRPr="00F51BFC">
        <w:rPr>
          <w:rFonts w:asciiTheme="minorEastAsia" w:eastAsia="HG丸ｺﾞｼｯｸM-PRO" w:hAnsiTheme="minorEastAsia" w:cs="Times New Roman" w:hint="eastAsia"/>
          <w:b/>
          <w:noProof/>
          <w:szCs w:val="21"/>
        </w:rPr>
        <w:lastRenderedPageBreak/>
        <mc:AlternateContent>
          <mc:Choice Requires="wps">
            <w:drawing>
              <wp:anchor distT="0" distB="0" distL="114300" distR="114300" simplePos="0" relativeHeight="251725824" behindDoc="0" locked="0" layoutInCell="1" allowOverlap="1" wp14:anchorId="2DA20153" wp14:editId="3B19A797">
                <wp:simplePos x="0" y="0"/>
                <wp:positionH relativeFrom="column">
                  <wp:posOffset>3726815</wp:posOffset>
                </wp:positionH>
                <wp:positionV relativeFrom="paragraph">
                  <wp:posOffset>-272415</wp:posOffset>
                </wp:positionV>
                <wp:extent cx="2876550" cy="323850"/>
                <wp:effectExtent l="0" t="0" r="0" b="0"/>
                <wp:wrapNone/>
                <wp:docPr id="38" name="角丸四角形 38"/>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F51BFC" w:rsidRPr="00D25E4D" w:rsidRDefault="00F51BFC" w:rsidP="00F51BFC">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CD43D1">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7" style="position:absolute;left:0;text-align:left;margin-left:293.45pt;margin-top:-21.45pt;width:226.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" fillcolor="window" stroked="f" strokeweight="1pt">
                <v:fill opacity="0"/>
                <v:textbox>
                  <w:txbxContent>
                    <w:p w:rsidR="00F51BFC" w:rsidRPr="00D25E4D" w:rsidRDefault="00F51BFC" w:rsidP="00F51BFC">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CD43D1">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F35E16">
        <w:rPr>
          <w:rFonts w:ascii="HGSｺﾞｼｯｸE" w:eastAsia="ＭＳ ゴシック" w:hAnsi="ＭＳ ゴシック" w:hint="eastAsia"/>
          <w:b/>
          <w:sz w:val="36"/>
          <w:szCs w:val="32"/>
        </w:rPr>
        <w:t>✎</w:t>
      </w:r>
      <w:r w:rsidR="009F2B54">
        <w:rPr>
          <w:rFonts w:ascii="ＭＳ ゴシック" w:eastAsia="ＭＳ ゴシック" w:hAnsi="ＭＳ ゴシック" w:hint="eastAsia"/>
          <w:b/>
          <w:sz w:val="22"/>
        </w:rPr>
        <w:t>ペアワーク面接練習</w:t>
      </w:r>
      <w:r>
        <w:rPr>
          <w:rFonts w:ascii="ＭＳ ゴシック" w:eastAsia="ＭＳ ゴシック" w:hAnsi="ＭＳ ゴシック" w:hint="eastAsia"/>
          <w:b/>
          <w:sz w:val="22"/>
        </w:rPr>
        <w:t>をしてみましょう。</w:t>
      </w:r>
    </w:p>
    <w:p w:rsidR="009F2B54" w:rsidRDefault="009F2B54" w:rsidP="00A625AE">
      <w:pPr>
        <w:ind w:firstLineChars="100" w:firstLine="210"/>
        <w:rPr>
          <w:rFonts w:ascii="ＭＳ ゴシック" w:eastAsia="ＭＳ ゴシック" w:hAnsi="ＭＳ ゴシック"/>
          <w:sz w:val="22"/>
        </w:rPr>
      </w:pPr>
      <w:r>
        <w:rPr>
          <w:rFonts w:ascii="ＭＳ ゴシック" w:eastAsia="ＭＳ ゴシック" w:hAnsi="ＭＳ ゴシック" w:hint="eastAsia"/>
          <w:sz w:val="22"/>
        </w:rPr>
        <w:t>友達とペアになり、準備した内容で実際に落ち着いて話せるか練習してみましょう。</w:t>
      </w:r>
    </w:p>
    <w:p w:rsidR="009F2B54" w:rsidRPr="009F2B54" w:rsidRDefault="009F2B54" w:rsidP="00A625AE">
      <w:pPr>
        <w:ind w:firstLineChars="100" w:firstLine="210"/>
        <w:rPr>
          <w:rFonts w:ascii="ＭＳ ゴシック" w:eastAsia="ＭＳ ゴシック" w:hAnsi="ＭＳ ゴシック"/>
          <w:sz w:val="22"/>
        </w:rPr>
      </w:pPr>
      <w:r>
        <w:rPr>
          <w:rFonts w:ascii="ＭＳ ゴシック" w:eastAsia="ＭＳ ゴシック" w:hAnsi="ＭＳ ゴシック" w:hint="eastAsia"/>
          <w:sz w:val="22"/>
        </w:rPr>
        <w:t>面接官役</w:t>
      </w:r>
      <w:r w:rsidR="00A625AE">
        <w:rPr>
          <w:rFonts w:ascii="ＭＳ ゴシック" w:eastAsia="ＭＳ ゴシック" w:hAnsi="ＭＳ ゴシック" w:hint="eastAsia"/>
          <w:sz w:val="22"/>
        </w:rPr>
        <w:t>になったとき</w:t>
      </w:r>
      <w:r w:rsidR="00596D4A">
        <w:rPr>
          <w:rFonts w:ascii="ＭＳ ゴシック" w:eastAsia="ＭＳ ゴシック" w:hAnsi="ＭＳ ゴシック" w:hint="eastAsia"/>
          <w:sz w:val="22"/>
        </w:rPr>
        <w:t>には</w:t>
      </w:r>
      <w:r w:rsidR="00A625AE">
        <w:rPr>
          <w:rFonts w:ascii="ＭＳ ゴシック" w:eastAsia="ＭＳ ゴシック" w:hAnsi="ＭＳ ゴシック" w:hint="eastAsia"/>
          <w:sz w:val="22"/>
        </w:rPr>
        <w:t>、下の評価シートも活用して、</w:t>
      </w:r>
      <w:r w:rsidR="00596D4A">
        <w:rPr>
          <w:rFonts w:ascii="ＭＳ ゴシック" w:eastAsia="ＭＳ ゴシック" w:hAnsi="ＭＳ ゴシック" w:hint="eastAsia"/>
          <w:sz w:val="22"/>
        </w:rPr>
        <w:t>次に向けて役立つようなアドバイスをしてあげましょう。</w:t>
      </w:r>
    </w:p>
    <w:p w:rsidR="009F2B54" w:rsidRPr="00596D4A" w:rsidRDefault="009F2B54" w:rsidP="009F2B54">
      <w:pPr>
        <w:rPr>
          <w:rFonts w:ascii="ＭＳ ゴシック" w:eastAsia="ＭＳ ゴシック" w:hAnsi="ＭＳ ゴシック"/>
          <w:b/>
          <w:sz w:val="22"/>
        </w:rPr>
      </w:pPr>
    </w:p>
    <w:p w:rsidR="00724426" w:rsidRDefault="009F2B54" w:rsidP="00724426">
      <w:pPr>
        <w:rPr>
          <w:rFonts w:ascii="ＭＳ ゴシック" w:eastAsia="ＭＳ ゴシック" w:hAnsi="ＭＳ ゴシック"/>
          <w:b/>
          <w:sz w:val="22"/>
        </w:rPr>
      </w:pPr>
      <w:r w:rsidRPr="00697EA2">
        <w:rPr>
          <w:rFonts w:ascii="ＭＳ ゴシック" w:eastAsia="ＭＳ ゴシック" w:hAnsi="ＭＳ ゴシック" w:hint="eastAsia"/>
          <w:b/>
          <w:sz w:val="22"/>
        </w:rPr>
        <w:t>◆面接評価シート</w:t>
      </w:r>
      <w:r>
        <w:rPr>
          <w:rFonts w:ascii="ＭＳ ゴシック" w:eastAsia="ＭＳ ゴシック" w:hAnsi="ＭＳ ゴシック" w:hint="eastAsia"/>
          <w:b/>
          <w:sz w:val="22"/>
        </w:rPr>
        <w:t xml:space="preserve">　　コピーして練習で活用しよう</w:t>
      </w:r>
    </w:p>
    <w:tbl>
      <w:tblPr>
        <w:tblStyle w:val="a3"/>
        <w:tblW w:w="0" w:type="auto"/>
        <w:tblLook w:val="04A0" w:firstRow="1" w:lastRow="0" w:firstColumn="1" w:lastColumn="0" w:noHBand="0" w:noVBand="1"/>
      </w:tblPr>
      <w:tblGrid>
        <w:gridCol w:w="1384"/>
        <w:gridCol w:w="3941"/>
        <w:gridCol w:w="750"/>
        <w:gridCol w:w="915"/>
        <w:gridCol w:w="773"/>
        <w:gridCol w:w="2639"/>
      </w:tblGrid>
      <w:tr w:rsidR="009C720F" w:rsidTr="009C720F">
        <w:trPr>
          <w:trHeight w:val="635"/>
        </w:trPr>
        <w:tc>
          <w:tcPr>
            <w:tcW w:w="5325" w:type="dxa"/>
            <w:gridSpan w:val="2"/>
            <w:vAlign w:val="center"/>
          </w:tcPr>
          <w:p w:rsidR="009C720F" w:rsidRDefault="009C720F" w:rsidP="009C720F">
            <w:pPr>
              <w:jc w:val="left"/>
              <w:rPr>
                <w:rFonts w:ascii="ＭＳ ゴシック" w:eastAsia="ＭＳ ゴシック" w:hAnsi="ＭＳ ゴシック"/>
                <w:sz w:val="22"/>
              </w:rPr>
            </w:pPr>
            <w:r>
              <w:rPr>
                <w:rFonts w:ascii="ＭＳ ゴシック" w:eastAsia="ＭＳ ゴシック" w:hAnsi="ＭＳ ゴシック"/>
                <w:sz w:val="22"/>
              </w:rPr>
              <w:t xml:space="preserve">　　月　　　日（　　　）　面接練習（　　）回目</w:t>
            </w:r>
          </w:p>
        </w:tc>
        <w:tc>
          <w:tcPr>
            <w:tcW w:w="750" w:type="dxa"/>
            <w:vAlign w:val="center"/>
          </w:tcPr>
          <w:p w:rsidR="009C720F" w:rsidRDefault="009C720F" w:rsidP="009C720F">
            <w:pPr>
              <w:jc w:val="left"/>
              <w:rPr>
                <w:rFonts w:ascii="ＭＳ ゴシック" w:eastAsia="ＭＳ ゴシック" w:hAnsi="ＭＳ ゴシック"/>
                <w:sz w:val="22"/>
              </w:rPr>
            </w:pPr>
            <w:r>
              <w:rPr>
                <w:rFonts w:ascii="ＭＳ ゴシック" w:eastAsia="ＭＳ ゴシック" w:hAnsi="ＭＳ ゴシック"/>
                <w:sz w:val="22"/>
              </w:rPr>
              <w:t>番号</w:t>
            </w:r>
          </w:p>
        </w:tc>
        <w:tc>
          <w:tcPr>
            <w:tcW w:w="915" w:type="dxa"/>
            <w:vAlign w:val="center"/>
          </w:tcPr>
          <w:p w:rsidR="009C720F" w:rsidRDefault="009C720F" w:rsidP="009C720F">
            <w:pPr>
              <w:jc w:val="left"/>
              <w:rPr>
                <w:rFonts w:ascii="ＭＳ ゴシック" w:eastAsia="ＭＳ ゴシック" w:hAnsi="ＭＳ ゴシック"/>
                <w:sz w:val="22"/>
              </w:rPr>
            </w:pPr>
          </w:p>
        </w:tc>
        <w:tc>
          <w:tcPr>
            <w:tcW w:w="773" w:type="dxa"/>
            <w:vAlign w:val="center"/>
          </w:tcPr>
          <w:p w:rsidR="009C720F" w:rsidRDefault="00CD43D1" w:rsidP="009C720F">
            <w:pPr>
              <w:jc w:val="left"/>
              <w:rPr>
                <w:rFonts w:ascii="ＭＳ ゴシック" w:eastAsia="ＭＳ ゴシック" w:hAnsi="ＭＳ ゴシック"/>
                <w:sz w:val="22"/>
              </w:rPr>
            </w:pPr>
            <w:r>
              <w:rPr>
                <w:rFonts w:ascii="ＭＳ ゴシック" w:eastAsia="ＭＳ ゴシック" w:hAnsi="ＭＳ ゴシック" w:hint="eastAsia"/>
                <w:sz w:val="22"/>
              </w:rPr>
              <w:t>名前</w:t>
            </w:r>
          </w:p>
        </w:tc>
        <w:tc>
          <w:tcPr>
            <w:tcW w:w="2639" w:type="dxa"/>
            <w:vAlign w:val="center"/>
          </w:tcPr>
          <w:p w:rsidR="009C720F" w:rsidRDefault="009C720F" w:rsidP="009C720F">
            <w:pPr>
              <w:jc w:val="left"/>
              <w:rPr>
                <w:rFonts w:ascii="ＭＳ ゴシック" w:eastAsia="ＭＳ ゴシック" w:hAnsi="ＭＳ ゴシック"/>
                <w:sz w:val="22"/>
              </w:rPr>
            </w:pPr>
          </w:p>
        </w:tc>
      </w:tr>
      <w:tr w:rsidR="00A625AE" w:rsidTr="009C720F">
        <w:trPr>
          <w:trHeight w:val="417"/>
        </w:trPr>
        <w:tc>
          <w:tcPr>
            <w:tcW w:w="1384" w:type="dxa"/>
            <w:vMerge w:val="restart"/>
            <w:vAlign w:val="center"/>
          </w:tcPr>
          <w:p w:rsidR="00A625AE" w:rsidRDefault="00A625AE" w:rsidP="00697EA2">
            <w:pPr>
              <w:jc w:val="center"/>
              <w:rPr>
                <w:rFonts w:ascii="ＭＳ ゴシック" w:eastAsia="ＭＳ ゴシック" w:hAnsi="ＭＳ ゴシック"/>
                <w:sz w:val="22"/>
              </w:rPr>
            </w:pPr>
            <w:r>
              <w:rPr>
                <w:rFonts w:ascii="ＭＳ ゴシック" w:eastAsia="ＭＳ ゴシック" w:hAnsi="ＭＳ ゴシック" w:hint="eastAsia"/>
                <w:sz w:val="22"/>
              </w:rPr>
              <w:t>マナー</w:t>
            </w:r>
          </w:p>
          <w:p w:rsidR="00A625AE" w:rsidRDefault="00A625AE" w:rsidP="00697EA2">
            <w:pPr>
              <w:jc w:val="center"/>
              <w:rPr>
                <w:rFonts w:ascii="ＭＳ ゴシック" w:eastAsia="ＭＳ ゴシック" w:hAnsi="ＭＳ ゴシック"/>
                <w:sz w:val="22"/>
              </w:rPr>
            </w:pPr>
            <w:r>
              <w:rPr>
                <w:rFonts w:ascii="ＭＳ ゴシック" w:eastAsia="ＭＳ ゴシック" w:hAnsi="ＭＳ ゴシック" w:hint="eastAsia"/>
                <w:sz w:val="22"/>
              </w:rPr>
              <w:t>態度</w:t>
            </w:r>
          </w:p>
        </w:tc>
        <w:tc>
          <w:tcPr>
            <w:tcW w:w="6379" w:type="dxa"/>
            <w:gridSpan w:val="4"/>
            <w:vAlign w:val="center"/>
          </w:tcPr>
          <w:p w:rsidR="00A625AE" w:rsidRDefault="00A625AE" w:rsidP="00B9025E">
            <w:pPr>
              <w:rPr>
                <w:rFonts w:ascii="ＭＳ ゴシック" w:eastAsia="ＭＳ ゴシック" w:hAnsi="ＭＳ ゴシック"/>
                <w:sz w:val="22"/>
              </w:rPr>
            </w:pPr>
            <w:r>
              <w:rPr>
                <w:rFonts w:ascii="ＭＳ ゴシック" w:eastAsia="ＭＳ ゴシック" w:hAnsi="ＭＳ ゴシック"/>
                <w:sz w:val="22"/>
              </w:rPr>
              <w:t>服装・身だしなみが整っている</w:t>
            </w:r>
          </w:p>
        </w:tc>
        <w:tc>
          <w:tcPr>
            <w:tcW w:w="2639" w:type="dxa"/>
            <w:vAlign w:val="center"/>
          </w:tcPr>
          <w:p w:rsidR="00A625AE" w:rsidRDefault="00A625AE" w:rsidP="00B9025E">
            <w:pPr>
              <w:jc w:val="center"/>
              <w:rPr>
                <w:rFonts w:ascii="ＭＳ ゴシック" w:eastAsia="ＭＳ ゴシック" w:hAnsi="ＭＳ ゴシック"/>
                <w:sz w:val="22"/>
              </w:rP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ign w:val="center"/>
          </w:tcPr>
          <w:p w:rsidR="00A625AE" w:rsidRDefault="00A625AE" w:rsidP="00697EA2">
            <w:pPr>
              <w:jc w:val="center"/>
              <w:rPr>
                <w:rFonts w:ascii="ＭＳ ゴシック" w:eastAsia="ＭＳ ゴシック" w:hAnsi="ＭＳ ゴシック"/>
                <w:sz w:val="22"/>
              </w:rPr>
            </w:pPr>
          </w:p>
        </w:tc>
        <w:tc>
          <w:tcPr>
            <w:tcW w:w="6379" w:type="dxa"/>
            <w:gridSpan w:val="4"/>
            <w:vAlign w:val="center"/>
          </w:tcPr>
          <w:p w:rsidR="00A625AE" w:rsidRDefault="00A625AE" w:rsidP="00697EA2">
            <w:pPr>
              <w:rPr>
                <w:rFonts w:ascii="ＭＳ ゴシック" w:eastAsia="ＭＳ ゴシック" w:hAnsi="ＭＳ ゴシック"/>
                <w:sz w:val="22"/>
              </w:rPr>
            </w:pPr>
            <w:r>
              <w:rPr>
                <w:rFonts w:ascii="ＭＳ ゴシック" w:eastAsia="ＭＳ ゴシック" w:hAnsi="ＭＳ ゴシック"/>
                <w:sz w:val="22"/>
              </w:rPr>
              <w:t>礼や挨拶など、マナーが身についている</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ign w:val="center"/>
          </w:tcPr>
          <w:p w:rsidR="00A625AE" w:rsidRDefault="00A625AE" w:rsidP="00697EA2">
            <w:pPr>
              <w:jc w:val="center"/>
              <w:rPr>
                <w:rFonts w:ascii="ＭＳ ゴシック" w:eastAsia="ＭＳ ゴシック" w:hAnsi="ＭＳ ゴシック"/>
                <w:sz w:val="22"/>
              </w:rPr>
            </w:pPr>
          </w:p>
        </w:tc>
        <w:tc>
          <w:tcPr>
            <w:tcW w:w="6379" w:type="dxa"/>
            <w:gridSpan w:val="4"/>
            <w:vAlign w:val="center"/>
          </w:tcPr>
          <w:p w:rsidR="00A625AE" w:rsidRDefault="00A625AE" w:rsidP="00697EA2">
            <w:pPr>
              <w:rPr>
                <w:rFonts w:ascii="ＭＳ ゴシック" w:eastAsia="ＭＳ ゴシック" w:hAnsi="ＭＳ ゴシック"/>
                <w:sz w:val="22"/>
              </w:rPr>
            </w:pPr>
            <w:r>
              <w:rPr>
                <w:rFonts w:ascii="ＭＳ ゴシック" w:eastAsia="ＭＳ ゴシック" w:hAnsi="ＭＳ ゴシック"/>
                <w:sz w:val="22"/>
              </w:rPr>
              <w:t>面接中も落ち着いた態度である</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restart"/>
            <w:vAlign w:val="center"/>
          </w:tcPr>
          <w:p w:rsidR="00A625AE" w:rsidRDefault="00A625AE" w:rsidP="00697EA2">
            <w:pPr>
              <w:jc w:val="center"/>
              <w:rPr>
                <w:rFonts w:ascii="ＭＳ ゴシック" w:eastAsia="ＭＳ ゴシック" w:hAnsi="ＭＳ ゴシック"/>
                <w:sz w:val="22"/>
              </w:rPr>
            </w:pPr>
            <w:r>
              <w:rPr>
                <w:rFonts w:ascii="ＭＳ ゴシック" w:eastAsia="ＭＳ ゴシック" w:hAnsi="ＭＳ ゴシック"/>
                <w:sz w:val="22"/>
              </w:rPr>
              <w:t>話し方</w:t>
            </w:r>
          </w:p>
        </w:tc>
        <w:tc>
          <w:tcPr>
            <w:tcW w:w="6379" w:type="dxa"/>
            <w:gridSpan w:val="4"/>
            <w:vAlign w:val="center"/>
          </w:tcPr>
          <w:p w:rsidR="00A625AE" w:rsidRPr="00724426" w:rsidRDefault="00A625AE" w:rsidP="00697EA2">
            <w:pPr>
              <w:rPr>
                <w:rFonts w:ascii="ＭＳ ゴシック" w:eastAsia="ＭＳ ゴシック" w:hAnsi="ＭＳ ゴシック"/>
                <w:sz w:val="22"/>
              </w:rPr>
            </w:pPr>
            <w:r>
              <w:rPr>
                <w:rFonts w:ascii="ＭＳ ゴシック" w:eastAsia="ＭＳ ゴシック" w:hAnsi="ＭＳ ゴシック"/>
                <w:sz w:val="22"/>
              </w:rPr>
              <w:t>声の大きさ・話すスピードが適切で聞き取りやすい</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ign w:val="center"/>
          </w:tcPr>
          <w:p w:rsidR="00A625AE" w:rsidRDefault="00A625AE" w:rsidP="00697EA2">
            <w:pPr>
              <w:jc w:val="center"/>
              <w:rPr>
                <w:rFonts w:ascii="ＭＳ ゴシック" w:eastAsia="ＭＳ ゴシック" w:hAnsi="ＭＳ ゴシック"/>
                <w:sz w:val="22"/>
              </w:rPr>
            </w:pPr>
          </w:p>
        </w:tc>
        <w:tc>
          <w:tcPr>
            <w:tcW w:w="6379" w:type="dxa"/>
            <w:gridSpan w:val="4"/>
            <w:vAlign w:val="center"/>
          </w:tcPr>
          <w:p w:rsidR="00A625AE" w:rsidRDefault="00A625AE" w:rsidP="00697EA2">
            <w:pPr>
              <w:rPr>
                <w:rFonts w:ascii="ＭＳ ゴシック" w:eastAsia="ＭＳ ゴシック" w:hAnsi="ＭＳ ゴシック"/>
                <w:sz w:val="22"/>
              </w:rPr>
            </w:pPr>
            <w:r>
              <w:rPr>
                <w:rFonts w:ascii="ＭＳ ゴシック" w:eastAsia="ＭＳ ゴシック" w:hAnsi="ＭＳ ゴシック"/>
                <w:sz w:val="22"/>
              </w:rPr>
              <w:t>暗記調でなく、その場でしっかり自分のことばで話せている</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ign w:val="center"/>
          </w:tcPr>
          <w:p w:rsidR="00A625AE" w:rsidRDefault="00A625AE" w:rsidP="00697EA2">
            <w:pPr>
              <w:jc w:val="center"/>
              <w:rPr>
                <w:rFonts w:ascii="ＭＳ ゴシック" w:eastAsia="ＭＳ ゴシック" w:hAnsi="ＭＳ ゴシック"/>
                <w:sz w:val="22"/>
              </w:rPr>
            </w:pPr>
          </w:p>
        </w:tc>
        <w:tc>
          <w:tcPr>
            <w:tcW w:w="6379" w:type="dxa"/>
            <w:gridSpan w:val="4"/>
            <w:vAlign w:val="center"/>
          </w:tcPr>
          <w:p w:rsidR="00A625AE" w:rsidRDefault="00A625AE" w:rsidP="00697EA2">
            <w:pPr>
              <w:rPr>
                <w:rFonts w:ascii="ＭＳ ゴシック" w:eastAsia="ＭＳ ゴシック" w:hAnsi="ＭＳ ゴシック"/>
                <w:sz w:val="22"/>
              </w:rPr>
            </w:pPr>
            <w:r>
              <w:rPr>
                <w:rFonts w:ascii="ＭＳ ゴシック" w:eastAsia="ＭＳ ゴシック" w:hAnsi="ＭＳ ゴシック"/>
                <w:sz w:val="22"/>
              </w:rPr>
              <w:t>質問をよく理解して、的確に受け答えができている。</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restart"/>
            <w:vAlign w:val="center"/>
          </w:tcPr>
          <w:p w:rsidR="00A625AE" w:rsidRDefault="00A625AE" w:rsidP="00697EA2">
            <w:pPr>
              <w:jc w:val="center"/>
              <w:rPr>
                <w:rFonts w:ascii="ＭＳ ゴシック" w:eastAsia="ＭＳ ゴシック" w:hAnsi="ＭＳ ゴシック"/>
                <w:sz w:val="22"/>
              </w:rPr>
            </w:pPr>
            <w:r>
              <w:rPr>
                <w:rFonts w:ascii="ＭＳ ゴシック" w:eastAsia="ＭＳ ゴシック" w:hAnsi="ＭＳ ゴシック"/>
                <w:sz w:val="22"/>
              </w:rPr>
              <w:t>志望動機</w:t>
            </w:r>
          </w:p>
          <w:p w:rsidR="00A625AE" w:rsidRDefault="00A625AE" w:rsidP="00697EA2">
            <w:pPr>
              <w:jc w:val="center"/>
              <w:rPr>
                <w:rFonts w:ascii="ＭＳ ゴシック" w:eastAsia="ＭＳ ゴシック" w:hAnsi="ＭＳ ゴシック"/>
                <w:sz w:val="22"/>
              </w:rPr>
            </w:pPr>
            <w:r>
              <w:rPr>
                <w:rFonts w:ascii="ＭＳ ゴシック" w:eastAsia="ＭＳ ゴシック" w:hAnsi="ＭＳ ゴシック" w:hint="eastAsia"/>
                <w:sz w:val="22"/>
              </w:rPr>
              <w:t>関心知識</w:t>
            </w:r>
          </w:p>
        </w:tc>
        <w:tc>
          <w:tcPr>
            <w:tcW w:w="6379" w:type="dxa"/>
            <w:gridSpan w:val="4"/>
            <w:vAlign w:val="center"/>
          </w:tcPr>
          <w:p w:rsidR="00A625AE" w:rsidRPr="00235F7D" w:rsidRDefault="00A625AE" w:rsidP="00697EA2">
            <w:pPr>
              <w:rPr>
                <w:rFonts w:ascii="ＭＳ ゴシック" w:eastAsia="ＭＳ ゴシック" w:hAnsi="ＭＳ ゴシック"/>
                <w:sz w:val="22"/>
              </w:rPr>
            </w:pPr>
            <w:r>
              <w:rPr>
                <w:rFonts w:ascii="ＭＳ ゴシック" w:eastAsia="ＭＳ ゴシック" w:hAnsi="ＭＳ ゴシック"/>
                <w:sz w:val="22"/>
              </w:rPr>
              <w:t>志望動機・理由がしっかりしている</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ign w:val="center"/>
          </w:tcPr>
          <w:p w:rsidR="00A625AE" w:rsidRDefault="00A625AE" w:rsidP="00697EA2">
            <w:pPr>
              <w:jc w:val="center"/>
              <w:rPr>
                <w:rFonts w:ascii="ＭＳ ゴシック" w:eastAsia="ＭＳ ゴシック" w:hAnsi="ＭＳ ゴシック"/>
                <w:sz w:val="22"/>
              </w:rPr>
            </w:pPr>
          </w:p>
        </w:tc>
        <w:tc>
          <w:tcPr>
            <w:tcW w:w="6379" w:type="dxa"/>
            <w:gridSpan w:val="4"/>
            <w:vAlign w:val="center"/>
          </w:tcPr>
          <w:p w:rsidR="00A625AE" w:rsidRDefault="00A625AE" w:rsidP="00697EA2">
            <w:pPr>
              <w:rPr>
                <w:rFonts w:ascii="ＭＳ ゴシック" w:eastAsia="ＭＳ ゴシック" w:hAnsi="ＭＳ ゴシック"/>
                <w:sz w:val="22"/>
              </w:rPr>
            </w:pPr>
            <w:r>
              <w:rPr>
                <w:rFonts w:ascii="ＭＳ ゴシック" w:eastAsia="ＭＳ ゴシック" w:hAnsi="ＭＳ ゴシック"/>
                <w:sz w:val="22"/>
              </w:rPr>
              <w:t>志望分野（就職先の分野）についての関心・知識が深い</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ign w:val="center"/>
          </w:tcPr>
          <w:p w:rsidR="00A625AE" w:rsidRDefault="00A625AE" w:rsidP="00697EA2">
            <w:pPr>
              <w:jc w:val="center"/>
              <w:rPr>
                <w:rFonts w:ascii="ＭＳ ゴシック" w:eastAsia="ＭＳ ゴシック" w:hAnsi="ＭＳ ゴシック"/>
                <w:sz w:val="22"/>
              </w:rPr>
            </w:pPr>
          </w:p>
        </w:tc>
        <w:tc>
          <w:tcPr>
            <w:tcW w:w="6379" w:type="dxa"/>
            <w:gridSpan w:val="4"/>
            <w:vAlign w:val="center"/>
          </w:tcPr>
          <w:p w:rsidR="00A625AE" w:rsidRDefault="00A625AE" w:rsidP="00697EA2">
            <w:pPr>
              <w:rPr>
                <w:rFonts w:ascii="ＭＳ ゴシック" w:eastAsia="ＭＳ ゴシック" w:hAnsi="ＭＳ ゴシック"/>
                <w:sz w:val="22"/>
              </w:rPr>
            </w:pPr>
            <w:r>
              <w:rPr>
                <w:rFonts w:ascii="ＭＳ ゴシック" w:eastAsia="ＭＳ ゴシック" w:hAnsi="ＭＳ ゴシック"/>
                <w:sz w:val="22"/>
              </w:rPr>
              <w:t>入学（入社）後や将来の目標についてよく考えられている</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restart"/>
            <w:vAlign w:val="center"/>
          </w:tcPr>
          <w:p w:rsidR="00A625AE" w:rsidRDefault="00A625AE" w:rsidP="00697EA2">
            <w:pPr>
              <w:jc w:val="center"/>
              <w:rPr>
                <w:rFonts w:ascii="ＭＳ ゴシック" w:eastAsia="ＭＳ ゴシック" w:hAnsi="ＭＳ ゴシック"/>
                <w:sz w:val="22"/>
              </w:rPr>
            </w:pPr>
            <w:r>
              <w:rPr>
                <w:rFonts w:ascii="ＭＳ ゴシック" w:eastAsia="ＭＳ ゴシック" w:hAnsi="ＭＳ ゴシック"/>
                <w:sz w:val="22"/>
              </w:rPr>
              <w:t>意欲</w:t>
            </w:r>
          </w:p>
          <w:p w:rsidR="00A625AE" w:rsidRDefault="00A625AE" w:rsidP="00697EA2">
            <w:pPr>
              <w:jc w:val="center"/>
              <w:rPr>
                <w:rFonts w:ascii="ＭＳ ゴシック" w:eastAsia="ＭＳ ゴシック" w:hAnsi="ＭＳ ゴシック"/>
                <w:sz w:val="22"/>
              </w:rPr>
            </w:pPr>
            <w:r>
              <w:rPr>
                <w:rFonts w:ascii="ＭＳ ゴシック" w:eastAsia="ＭＳ ゴシック" w:hAnsi="ＭＳ ゴシック"/>
                <w:sz w:val="22"/>
              </w:rPr>
              <w:t>人間性</w:t>
            </w:r>
          </w:p>
        </w:tc>
        <w:tc>
          <w:tcPr>
            <w:tcW w:w="6379" w:type="dxa"/>
            <w:gridSpan w:val="4"/>
            <w:vAlign w:val="center"/>
          </w:tcPr>
          <w:p w:rsidR="00A625AE" w:rsidRDefault="00A625AE" w:rsidP="00697EA2">
            <w:pPr>
              <w:rPr>
                <w:rFonts w:ascii="ＭＳ ゴシック" w:eastAsia="ＭＳ ゴシック" w:hAnsi="ＭＳ ゴシック"/>
                <w:sz w:val="22"/>
              </w:rPr>
            </w:pPr>
            <w:r>
              <w:rPr>
                <w:rFonts w:ascii="ＭＳ ゴシック" w:eastAsia="ＭＳ ゴシック" w:hAnsi="ＭＳ ゴシック"/>
                <w:sz w:val="22"/>
              </w:rPr>
              <w:t>受け答えの内容に説得力がある</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414"/>
        </w:trPr>
        <w:tc>
          <w:tcPr>
            <w:tcW w:w="1384" w:type="dxa"/>
            <w:vMerge/>
            <w:vAlign w:val="center"/>
          </w:tcPr>
          <w:p w:rsidR="00A625AE" w:rsidRDefault="00A625AE" w:rsidP="00697EA2">
            <w:pPr>
              <w:rPr>
                <w:rFonts w:ascii="ＭＳ ゴシック" w:eastAsia="ＭＳ ゴシック" w:hAnsi="ＭＳ ゴシック"/>
                <w:sz w:val="22"/>
              </w:rPr>
            </w:pPr>
          </w:p>
        </w:tc>
        <w:tc>
          <w:tcPr>
            <w:tcW w:w="6379" w:type="dxa"/>
            <w:gridSpan w:val="4"/>
            <w:vAlign w:val="center"/>
          </w:tcPr>
          <w:p w:rsidR="00A625AE" w:rsidRPr="0079184A" w:rsidRDefault="00A625AE" w:rsidP="00697EA2">
            <w:pPr>
              <w:rPr>
                <w:rFonts w:ascii="ＭＳ ゴシック" w:eastAsia="ＭＳ ゴシック" w:hAnsi="ＭＳ ゴシック"/>
                <w:sz w:val="22"/>
              </w:rPr>
            </w:pPr>
            <w:r>
              <w:rPr>
                <w:rFonts w:ascii="ＭＳ ゴシック" w:eastAsia="ＭＳ ゴシック" w:hAnsi="ＭＳ ゴシック"/>
                <w:sz w:val="22"/>
              </w:rPr>
              <w:t>積極的で、強い意欲が感じられる</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377"/>
        </w:trPr>
        <w:tc>
          <w:tcPr>
            <w:tcW w:w="1384" w:type="dxa"/>
            <w:vMerge/>
            <w:vAlign w:val="center"/>
          </w:tcPr>
          <w:p w:rsidR="00A625AE" w:rsidRDefault="00A625AE" w:rsidP="00697EA2">
            <w:pPr>
              <w:rPr>
                <w:rFonts w:ascii="ＭＳ ゴシック" w:eastAsia="ＭＳ ゴシック" w:hAnsi="ＭＳ ゴシック"/>
                <w:sz w:val="22"/>
              </w:rPr>
            </w:pPr>
          </w:p>
        </w:tc>
        <w:tc>
          <w:tcPr>
            <w:tcW w:w="6379" w:type="dxa"/>
            <w:gridSpan w:val="4"/>
            <w:vAlign w:val="center"/>
          </w:tcPr>
          <w:p w:rsidR="00A625AE" w:rsidRDefault="00A625AE" w:rsidP="00697EA2">
            <w:pPr>
              <w:rPr>
                <w:rFonts w:ascii="ＭＳ ゴシック" w:eastAsia="ＭＳ ゴシック" w:hAnsi="ＭＳ ゴシック"/>
                <w:sz w:val="22"/>
              </w:rPr>
            </w:pPr>
            <w:r>
              <w:rPr>
                <w:rFonts w:ascii="ＭＳ ゴシック" w:eastAsia="ＭＳ ゴシック" w:hAnsi="ＭＳ ゴシック"/>
                <w:sz w:val="22"/>
              </w:rPr>
              <w:t>好感のもてる人柄である</w:t>
            </w:r>
          </w:p>
        </w:tc>
        <w:tc>
          <w:tcPr>
            <w:tcW w:w="2639" w:type="dxa"/>
            <w:vAlign w:val="center"/>
          </w:tcPr>
          <w:p w:rsidR="00A625AE" w:rsidRDefault="00A625AE" w:rsidP="00697EA2">
            <w:pPr>
              <w:jc w:val="center"/>
            </w:pPr>
            <w:r w:rsidRPr="0053573D">
              <w:rPr>
                <w:rFonts w:ascii="ＭＳ ゴシック" w:eastAsia="ＭＳ ゴシック" w:hAnsi="ＭＳ ゴシック"/>
                <w:sz w:val="22"/>
              </w:rPr>
              <w:t>５　４　３　２　１</w:t>
            </w:r>
          </w:p>
        </w:tc>
      </w:tr>
      <w:tr w:rsidR="00A625AE" w:rsidTr="009C720F">
        <w:trPr>
          <w:trHeight w:val="720"/>
        </w:trPr>
        <w:tc>
          <w:tcPr>
            <w:tcW w:w="7763" w:type="dxa"/>
            <w:gridSpan w:val="5"/>
            <w:vAlign w:val="center"/>
          </w:tcPr>
          <w:p w:rsidR="00A625AE" w:rsidRDefault="00A625AE" w:rsidP="009C720F">
            <w:pPr>
              <w:jc w:val="center"/>
              <w:rPr>
                <w:rFonts w:ascii="ＭＳ ゴシック" w:eastAsia="ＭＳ ゴシック" w:hAnsi="ＭＳ ゴシック"/>
                <w:sz w:val="22"/>
              </w:rPr>
            </w:pPr>
            <w:r>
              <w:rPr>
                <w:rFonts w:ascii="ＭＳ ゴシック" w:eastAsia="ＭＳ ゴシック" w:hAnsi="ＭＳ ゴシック"/>
                <w:sz w:val="22"/>
              </w:rPr>
              <w:t>合</w:t>
            </w:r>
            <w:r w:rsidR="009C720F">
              <w:rPr>
                <w:rFonts w:ascii="ＭＳ ゴシック" w:eastAsia="ＭＳ ゴシック" w:hAnsi="ＭＳ ゴシック"/>
                <w:sz w:val="22"/>
              </w:rPr>
              <w:t xml:space="preserve">　　</w:t>
            </w:r>
            <w:r>
              <w:rPr>
                <w:rFonts w:ascii="ＭＳ ゴシック" w:eastAsia="ＭＳ ゴシック" w:hAnsi="ＭＳ ゴシック"/>
                <w:sz w:val="22"/>
              </w:rPr>
              <w:t>計</w:t>
            </w:r>
            <w:r w:rsidR="009C720F">
              <w:rPr>
                <w:rFonts w:ascii="ＭＳ ゴシック" w:eastAsia="ＭＳ ゴシック" w:hAnsi="ＭＳ ゴシック"/>
                <w:sz w:val="22"/>
              </w:rPr>
              <w:t xml:space="preserve">　　</w:t>
            </w:r>
            <w:r>
              <w:rPr>
                <w:rFonts w:ascii="ＭＳ ゴシック" w:eastAsia="ＭＳ ゴシック" w:hAnsi="ＭＳ ゴシック"/>
                <w:sz w:val="22"/>
              </w:rPr>
              <w:t>得</w:t>
            </w:r>
            <w:r w:rsidR="009C720F">
              <w:rPr>
                <w:rFonts w:ascii="ＭＳ ゴシック" w:eastAsia="ＭＳ ゴシック" w:hAnsi="ＭＳ ゴシック"/>
                <w:sz w:val="22"/>
              </w:rPr>
              <w:t xml:space="preserve">　　</w:t>
            </w:r>
            <w:r>
              <w:rPr>
                <w:rFonts w:ascii="ＭＳ ゴシック" w:eastAsia="ＭＳ ゴシック" w:hAnsi="ＭＳ ゴシック"/>
                <w:sz w:val="22"/>
              </w:rPr>
              <w:t>点</w:t>
            </w:r>
            <w:bookmarkStart w:id="0" w:name="_GoBack"/>
            <w:bookmarkEnd w:id="0"/>
          </w:p>
        </w:tc>
        <w:tc>
          <w:tcPr>
            <w:tcW w:w="2639" w:type="dxa"/>
            <w:vAlign w:val="center"/>
          </w:tcPr>
          <w:p w:rsidR="00A625AE" w:rsidRPr="0053573D" w:rsidRDefault="00A625AE" w:rsidP="00697EA2">
            <w:pPr>
              <w:jc w:val="center"/>
              <w:rPr>
                <w:rFonts w:ascii="ＭＳ ゴシック" w:eastAsia="ＭＳ ゴシック" w:hAnsi="ＭＳ ゴシック"/>
                <w:sz w:val="22"/>
              </w:rPr>
            </w:pPr>
            <w:r>
              <w:rPr>
                <w:rFonts w:ascii="ＭＳ ゴシック" w:eastAsia="ＭＳ ゴシック" w:hAnsi="ＭＳ ゴシック"/>
                <w:sz w:val="22"/>
              </w:rPr>
              <w:t xml:space="preserve">　　　点／６０点</w:t>
            </w:r>
          </w:p>
        </w:tc>
      </w:tr>
      <w:tr w:rsidR="00A625AE" w:rsidTr="009C720F">
        <w:trPr>
          <w:trHeight w:val="1441"/>
        </w:trPr>
        <w:tc>
          <w:tcPr>
            <w:tcW w:w="10402" w:type="dxa"/>
            <w:gridSpan w:val="6"/>
            <w:tcBorders>
              <w:bottom w:val="double" w:sz="4" w:space="0" w:color="auto"/>
            </w:tcBorders>
          </w:tcPr>
          <w:p w:rsidR="009C720F" w:rsidRDefault="00A625AE" w:rsidP="00724426">
            <w:pPr>
              <w:rPr>
                <w:rFonts w:ascii="ＭＳ ゴシック" w:eastAsia="ＭＳ ゴシック" w:hAnsi="ＭＳ ゴシック"/>
                <w:sz w:val="22"/>
              </w:rPr>
            </w:pPr>
            <w:r>
              <w:rPr>
                <w:rFonts w:ascii="ＭＳ ゴシック" w:eastAsia="ＭＳ ゴシック" w:hAnsi="ＭＳ ゴシック"/>
                <w:sz w:val="22"/>
              </w:rPr>
              <w:t>面接練習担当者からのアドバイス</w:t>
            </w:r>
          </w:p>
          <w:p w:rsidR="009C720F" w:rsidRDefault="009C720F" w:rsidP="00724426">
            <w:pPr>
              <w:rPr>
                <w:rFonts w:ascii="ＭＳ ゴシック" w:eastAsia="ＭＳ ゴシック" w:hAnsi="ＭＳ ゴシック"/>
                <w:sz w:val="22"/>
              </w:rPr>
            </w:pPr>
          </w:p>
          <w:p w:rsidR="009C720F" w:rsidRDefault="009C720F" w:rsidP="00724426">
            <w:pPr>
              <w:rPr>
                <w:rFonts w:ascii="ＭＳ ゴシック" w:eastAsia="ＭＳ ゴシック" w:hAnsi="ＭＳ ゴシック"/>
                <w:sz w:val="22"/>
              </w:rPr>
            </w:pPr>
          </w:p>
          <w:p w:rsidR="009C720F" w:rsidRDefault="009C720F" w:rsidP="009C720F">
            <w:pPr>
              <w:rPr>
                <w:rFonts w:ascii="ＭＳ ゴシック" w:eastAsia="ＭＳ ゴシック" w:hAnsi="ＭＳ ゴシック"/>
                <w:sz w:val="22"/>
              </w:rPr>
            </w:pPr>
          </w:p>
          <w:p w:rsidR="00A625AE" w:rsidRDefault="009C720F" w:rsidP="009C720F">
            <w:pPr>
              <w:jc w:val="right"/>
              <w:rPr>
                <w:rFonts w:ascii="ＭＳ ゴシック" w:eastAsia="ＭＳ ゴシック" w:hAnsi="ＭＳ ゴシック"/>
                <w:sz w:val="22"/>
              </w:rPr>
            </w:pPr>
            <w:r>
              <w:rPr>
                <w:rFonts w:ascii="ＭＳ ゴシック" w:eastAsia="ＭＳ ゴシック" w:hAnsi="ＭＳ ゴシック"/>
                <w:sz w:val="22"/>
              </w:rPr>
              <w:t>（採点者　　　　　　　　　　　　　）</w:t>
            </w:r>
          </w:p>
        </w:tc>
      </w:tr>
      <w:tr w:rsidR="00A625AE" w:rsidTr="00A625AE">
        <w:trPr>
          <w:trHeight w:val="1825"/>
        </w:trPr>
        <w:tc>
          <w:tcPr>
            <w:tcW w:w="10402" w:type="dxa"/>
            <w:gridSpan w:val="6"/>
            <w:tcBorders>
              <w:top w:val="double" w:sz="4" w:space="0" w:color="auto"/>
            </w:tcBorders>
          </w:tcPr>
          <w:p w:rsidR="00A625AE" w:rsidRDefault="00A625AE" w:rsidP="00724426">
            <w:pPr>
              <w:rPr>
                <w:rFonts w:ascii="ＭＳ ゴシック" w:eastAsia="ＭＳ ゴシック" w:hAnsi="ＭＳ ゴシック"/>
                <w:sz w:val="22"/>
              </w:rPr>
            </w:pPr>
            <w:r>
              <w:rPr>
                <w:rFonts w:ascii="ＭＳ ゴシック" w:eastAsia="ＭＳ ゴシック" w:hAnsi="ＭＳ ゴシック"/>
                <w:sz w:val="22"/>
              </w:rPr>
              <w:t>練習を終えて…本人の感想・反省</w:t>
            </w:r>
          </w:p>
        </w:tc>
      </w:tr>
      <w:tr w:rsidR="00A625AE" w:rsidTr="009C720F">
        <w:trPr>
          <w:trHeight w:val="2381"/>
        </w:trPr>
        <w:tc>
          <w:tcPr>
            <w:tcW w:w="10402" w:type="dxa"/>
            <w:gridSpan w:val="6"/>
          </w:tcPr>
          <w:p w:rsidR="00A625AE" w:rsidRDefault="00A625AE" w:rsidP="00724426">
            <w:pPr>
              <w:rPr>
                <w:rFonts w:ascii="ＭＳ ゴシック" w:eastAsia="ＭＳ ゴシック" w:hAnsi="ＭＳ ゴシック"/>
                <w:sz w:val="22"/>
              </w:rPr>
            </w:pPr>
            <w:r>
              <w:rPr>
                <w:rFonts w:ascii="ＭＳ ゴシック" w:eastAsia="ＭＳ ゴシック" w:hAnsi="ＭＳ ゴシック"/>
                <w:sz w:val="22"/>
              </w:rPr>
              <w:t>次の練習（本番）までに準備・練習すること</w:t>
            </w:r>
          </w:p>
          <w:p w:rsidR="00A625AE" w:rsidRDefault="00A625AE" w:rsidP="00724426">
            <w:pPr>
              <w:rPr>
                <w:rFonts w:ascii="ＭＳ ゴシック" w:eastAsia="ＭＳ ゴシック" w:hAnsi="ＭＳ ゴシック"/>
                <w:sz w:val="22"/>
              </w:rPr>
            </w:pPr>
          </w:p>
          <w:p w:rsidR="00A625AE" w:rsidRDefault="009C720F" w:rsidP="00A625AE">
            <w:pPr>
              <w:spacing w:line="360" w:lineRule="auto"/>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89984" behindDoc="0" locked="0" layoutInCell="1" allowOverlap="1" wp14:anchorId="2C3F921F" wp14:editId="1DD58C40">
                  <wp:simplePos x="0" y="0"/>
                  <wp:positionH relativeFrom="column">
                    <wp:posOffset>5831205</wp:posOffset>
                  </wp:positionH>
                  <wp:positionV relativeFrom="paragraph">
                    <wp:posOffset>26670</wp:posOffset>
                  </wp:positionV>
                  <wp:extent cx="504825" cy="95250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bougu_pentate.png"/>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825" cy="952500"/>
                          </a:xfrm>
                          <a:prstGeom prst="rect">
                            <a:avLst/>
                          </a:prstGeom>
                        </pic:spPr>
                      </pic:pic>
                    </a:graphicData>
                  </a:graphic>
                </wp:anchor>
              </w:drawing>
            </w:r>
            <w:r w:rsidR="00A625AE">
              <w:rPr>
                <w:rFonts w:ascii="ＭＳ ゴシック" w:eastAsia="ＭＳ ゴシック" w:hAnsi="ＭＳ ゴシック" w:hint="eastAsia"/>
                <w:sz w:val="22"/>
              </w:rPr>
              <w:t>・</w:t>
            </w:r>
          </w:p>
          <w:p w:rsidR="00A625AE" w:rsidRDefault="00A625AE" w:rsidP="00A625AE">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w:t>
            </w:r>
          </w:p>
          <w:p w:rsidR="00A625AE" w:rsidRDefault="00A625AE" w:rsidP="00A625AE">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w:t>
            </w:r>
          </w:p>
          <w:p w:rsidR="00A625AE" w:rsidRDefault="00A625AE" w:rsidP="009C720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w:t>
            </w:r>
          </w:p>
        </w:tc>
      </w:tr>
    </w:tbl>
    <w:p w:rsidR="00F51BFC" w:rsidRDefault="00F51BFC" w:rsidP="00F51BFC">
      <w:pPr>
        <w:ind w:right="1055"/>
        <w:rPr>
          <w:rFonts w:ascii="ＭＳ ゴシック" w:eastAsia="ＭＳ ゴシック" w:hAnsi="ＭＳ ゴシック"/>
          <w:b/>
          <w:sz w:val="22"/>
        </w:rPr>
      </w:pPr>
    </w:p>
    <w:sectPr w:rsidR="00F51BFC" w:rsidSect="007B7260">
      <w:pgSz w:w="11906" w:h="16838" w:code="9"/>
      <w:pgMar w:top="1134" w:right="851" w:bottom="1134"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1C" w:rsidRDefault="001D481C" w:rsidP="001D481C">
      <w:r>
        <w:separator/>
      </w:r>
    </w:p>
  </w:endnote>
  <w:endnote w:type="continuationSeparator" w:id="0">
    <w:p w:rsidR="001D481C" w:rsidRDefault="001D481C" w:rsidP="001D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行書体">
    <w:panose1 w:val="02010609000101010101"/>
    <w:charset w:val="80"/>
    <w:family w:val="auto"/>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1C" w:rsidRDefault="001D481C" w:rsidP="001D481C">
      <w:r>
        <w:separator/>
      </w:r>
    </w:p>
  </w:footnote>
  <w:footnote w:type="continuationSeparator" w:id="0">
    <w:p w:rsidR="001D481C" w:rsidRDefault="001D481C" w:rsidP="001D4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8673">
      <v:textbox inset="5.85pt,.7pt,5.85pt,.7pt"/>
      <o:colormenu v:ext="edit" fillcolor="none [24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60"/>
    <w:rsid w:val="00000A1E"/>
    <w:rsid w:val="00000ECC"/>
    <w:rsid w:val="000015C6"/>
    <w:rsid w:val="000015E6"/>
    <w:rsid w:val="00001DA5"/>
    <w:rsid w:val="000026E4"/>
    <w:rsid w:val="00002B41"/>
    <w:rsid w:val="000039D8"/>
    <w:rsid w:val="0000620F"/>
    <w:rsid w:val="00006CAC"/>
    <w:rsid w:val="00007782"/>
    <w:rsid w:val="0001044D"/>
    <w:rsid w:val="00010E71"/>
    <w:rsid w:val="0001125A"/>
    <w:rsid w:val="00011933"/>
    <w:rsid w:val="00012508"/>
    <w:rsid w:val="00012EDE"/>
    <w:rsid w:val="000145DD"/>
    <w:rsid w:val="000162C5"/>
    <w:rsid w:val="00017950"/>
    <w:rsid w:val="00017A49"/>
    <w:rsid w:val="000204B7"/>
    <w:rsid w:val="00020C4C"/>
    <w:rsid w:val="000211C1"/>
    <w:rsid w:val="000211DF"/>
    <w:rsid w:val="000219E6"/>
    <w:rsid w:val="000226CE"/>
    <w:rsid w:val="00023009"/>
    <w:rsid w:val="00023535"/>
    <w:rsid w:val="0002363C"/>
    <w:rsid w:val="00024EBC"/>
    <w:rsid w:val="00025F2A"/>
    <w:rsid w:val="00027C7C"/>
    <w:rsid w:val="00027CD3"/>
    <w:rsid w:val="000317F3"/>
    <w:rsid w:val="000332AA"/>
    <w:rsid w:val="00033564"/>
    <w:rsid w:val="000345CF"/>
    <w:rsid w:val="00034A54"/>
    <w:rsid w:val="00035028"/>
    <w:rsid w:val="00035861"/>
    <w:rsid w:val="00036B01"/>
    <w:rsid w:val="00037081"/>
    <w:rsid w:val="00037369"/>
    <w:rsid w:val="000402BA"/>
    <w:rsid w:val="0004044F"/>
    <w:rsid w:val="00041688"/>
    <w:rsid w:val="00042292"/>
    <w:rsid w:val="00042850"/>
    <w:rsid w:val="00042D07"/>
    <w:rsid w:val="00043434"/>
    <w:rsid w:val="00043575"/>
    <w:rsid w:val="00043868"/>
    <w:rsid w:val="00044DCA"/>
    <w:rsid w:val="0004533B"/>
    <w:rsid w:val="00045E86"/>
    <w:rsid w:val="00046868"/>
    <w:rsid w:val="000470A4"/>
    <w:rsid w:val="000471C4"/>
    <w:rsid w:val="000477A5"/>
    <w:rsid w:val="000477EA"/>
    <w:rsid w:val="000504DB"/>
    <w:rsid w:val="00050E9C"/>
    <w:rsid w:val="000512BC"/>
    <w:rsid w:val="00051B10"/>
    <w:rsid w:val="00052089"/>
    <w:rsid w:val="00052139"/>
    <w:rsid w:val="000522AA"/>
    <w:rsid w:val="00052A38"/>
    <w:rsid w:val="00053402"/>
    <w:rsid w:val="000535CF"/>
    <w:rsid w:val="000539DB"/>
    <w:rsid w:val="00055987"/>
    <w:rsid w:val="00055B32"/>
    <w:rsid w:val="00055CED"/>
    <w:rsid w:val="00056B74"/>
    <w:rsid w:val="00057378"/>
    <w:rsid w:val="00061398"/>
    <w:rsid w:val="0006178F"/>
    <w:rsid w:val="00061B4B"/>
    <w:rsid w:val="00061BF6"/>
    <w:rsid w:val="00062249"/>
    <w:rsid w:val="0006276A"/>
    <w:rsid w:val="00062B82"/>
    <w:rsid w:val="0006355B"/>
    <w:rsid w:val="000645AC"/>
    <w:rsid w:val="00064C88"/>
    <w:rsid w:val="00067B80"/>
    <w:rsid w:val="00070E0F"/>
    <w:rsid w:val="00073AF6"/>
    <w:rsid w:val="000773FA"/>
    <w:rsid w:val="00080ABA"/>
    <w:rsid w:val="00080C00"/>
    <w:rsid w:val="00080C41"/>
    <w:rsid w:val="0008187E"/>
    <w:rsid w:val="00081956"/>
    <w:rsid w:val="00082111"/>
    <w:rsid w:val="00084F02"/>
    <w:rsid w:val="00084F49"/>
    <w:rsid w:val="00085C4C"/>
    <w:rsid w:val="00086764"/>
    <w:rsid w:val="000869A7"/>
    <w:rsid w:val="0008767A"/>
    <w:rsid w:val="000903BE"/>
    <w:rsid w:val="00090652"/>
    <w:rsid w:val="00090765"/>
    <w:rsid w:val="000911CC"/>
    <w:rsid w:val="00091375"/>
    <w:rsid w:val="0009193C"/>
    <w:rsid w:val="000919DA"/>
    <w:rsid w:val="0009217D"/>
    <w:rsid w:val="000940D2"/>
    <w:rsid w:val="00094C3D"/>
    <w:rsid w:val="00094E96"/>
    <w:rsid w:val="0009529F"/>
    <w:rsid w:val="000952CD"/>
    <w:rsid w:val="00095328"/>
    <w:rsid w:val="00095392"/>
    <w:rsid w:val="000959B9"/>
    <w:rsid w:val="00095C9B"/>
    <w:rsid w:val="00096910"/>
    <w:rsid w:val="00096941"/>
    <w:rsid w:val="000970F3"/>
    <w:rsid w:val="000A0010"/>
    <w:rsid w:val="000A050F"/>
    <w:rsid w:val="000A0974"/>
    <w:rsid w:val="000A1AB8"/>
    <w:rsid w:val="000A2749"/>
    <w:rsid w:val="000A2DA7"/>
    <w:rsid w:val="000A30B9"/>
    <w:rsid w:val="000A4006"/>
    <w:rsid w:val="000A402C"/>
    <w:rsid w:val="000A5347"/>
    <w:rsid w:val="000A5972"/>
    <w:rsid w:val="000A5CBA"/>
    <w:rsid w:val="000A5D25"/>
    <w:rsid w:val="000A67E9"/>
    <w:rsid w:val="000A694E"/>
    <w:rsid w:val="000A7B12"/>
    <w:rsid w:val="000A7E2B"/>
    <w:rsid w:val="000B0281"/>
    <w:rsid w:val="000B0538"/>
    <w:rsid w:val="000B13EA"/>
    <w:rsid w:val="000B14D6"/>
    <w:rsid w:val="000B2E57"/>
    <w:rsid w:val="000B31C5"/>
    <w:rsid w:val="000B3591"/>
    <w:rsid w:val="000B39B6"/>
    <w:rsid w:val="000B3D8B"/>
    <w:rsid w:val="000B44E8"/>
    <w:rsid w:val="000B58DC"/>
    <w:rsid w:val="000B6001"/>
    <w:rsid w:val="000B6124"/>
    <w:rsid w:val="000B64E5"/>
    <w:rsid w:val="000B70A4"/>
    <w:rsid w:val="000B7A77"/>
    <w:rsid w:val="000C1A7E"/>
    <w:rsid w:val="000C1BD9"/>
    <w:rsid w:val="000C37C8"/>
    <w:rsid w:val="000C390C"/>
    <w:rsid w:val="000C40A0"/>
    <w:rsid w:val="000C4178"/>
    <w:rsid w:val="000C4334"/>
    <w:rsid w:val="000C49E8"/>
    <w:rsid w:val="000C4DB4"/>
    <w:rsid w:val="000C59C0"/>
    <w:rsid w:val="000C5E94"/>
    <w:rsid w:val="000C62EE"/>
    <w:rsid w:val="000C665C"/>
    <w:rsid w:val="000D0178"/>
    <w:rsid w:val="000D07BD"/>
    <w:rsid w:val="000D08D2"/>
    <w:rsid w:val="000D1326"/>
    <w:rsid w:val="000D257B"/>
    <w:rsid w:val="000D2E4D"/>
    <w:rsid w:val="000D3083"/>
    <w:rsid w:val="000D4E8F"/>
    <w:rsid w:val="000D5358"/>
    <w:rsid w:val="000D5543"/>
    <w:rsid w:val="000D5778"/>
    <w:rsid w:val="000D5B2F"/>
    <w:rsid w:val="000D63E7"/>
    <w:rsid w:val="000D6464"/>
    <w:rsid w:val="000D6F61"/>
    <w:rsid w:val="000E14D3"/>
    <w:rsid w:val="000E1620"/>
    <w:rsid w:val="000E1983"/>
    <w:rsid w:val="000E1AE3"/>
    <w:rsid w:val="000E257C"/>
    <w:rsid w:val="000E280B"/>
    <w:rsid w:val="000E28A5"/>
    <w:rsid w:val="000E2A5B"/>
    <w:rsid w:val="000E3AA0"/>
    <w:rsid w:val="000E3D95"/>
    <w:rsid w:val="000E471B"/>
    <w:rsid w:val="000E54B0"/>
    <w:rsid w:val="000E58EF"/>
    <w:rsid w:val="000E599C"/>
    <w:rsid w:val="000E6951"/>
    <w:rsid w:val="000E6E7E"/>
    <w:rsid w:val="000E73CF"/>
    <w:rsid w:val="000F0393"/>
    <w:rsid w:val="000F04DA"/>
    <w:rsid w:val="000F122E"/>
    <w:rsid w:val="000F19A9"/>
    <w:rsid w:val="000F322C"/>
    <w:rsid w:val="000F3AD4"/>
    <w:rsid w:val="000F3F90"/>
    <w:rsid w:val="000F50E8"/>
    <w:rsid w:val="000F59E1"/>
    <w:rsid w:val="000F6A20"/>
    <w:rsid w:val="000F725F"/>
    <w:rsid w:val="000F787F"/>
    <w:rsid w:val="000F7FD9"/>
    <w:rsid w:val="00100F63"/>
    <w:rsid w:val="00104AB4"/>
    <w:rsid w:val="001052D6"/>
    <w:rsid w:val="00105495"/>
    <w:rsid w:val="00106189"/>
    <w:rsid w:val="00106AD6"/>
    <w:rsid w:val="001070FD"/>
    <w:rsid w:val="00107376"/>
    <w:rsid w:val="001077DA"/>
    <w:rsid w:val="001101F7"/>
    <w:rsid w:val="001110A9"/>
    <w:rsid w:val="00111D48"/>
    <w:rsid w:val="001126E0"/>
    <w:rsid w:val="00112A7C"/>
    <w:rsid w:val="0011302A"/>
    <w:rsid w:val="001144AF"/>
    <w:rsid w:val="00114CD5"/>
    <w:rsid w:val="001152D1"/>
    <w:rsid w:val="001152EA"/>
    <w:rsid w:val="0011663B"/>
    <w:rsid w:val="00116C07"/>
    <w:rsid w:val="001171D0"/>
    <w:rsid w:val="0011777D"/>
    <w:rsid w:val="00120352"/>
    <w:rsid w:val="00121DA5"/>
    <w:rsid w:val="00121DEE"/>
    <w:rsid w:val="00122592"/>
    <w:rsid w:val="00122B8E"/>
    <w:rsid w:val="0012415B"/>
    <w:rsid w:val="0012540B"/>
    <w:rsid w:val="00125A3F"/>
    <w:rsid w:val="001263FF"/>
    <w:rsid w:val="00127D39"/>
    <w:rsid w:val="001309D2"/>
    <w:rsid w:val="00130F36"/>
    <w:rsid w:val="00130F9C"/>
    <w:rsid w:val="00132341"/>
    <w:rsid w:val="001323DB"/>
    <w:rsid w:val="00133FE9"/>
    <w:rsid w:val="00135094"/>
    <w:rsid w:val="001355EF"/>
    <w:rsid w:val="001364DD"/>
    <w:rsid w:val="0013660E"/>
    <w:rsid w:val="0013731B"/>
    <w:rsid w:val="0014023F"/>
    <w:rsid w:val="00140F62"/>
    <w:rsid w:val="00141554"/>
    <w:rsid w:val="0014158C"/>
    <w:rsid w:val="00141980"/>
    <w:rsid w:val="00142C28"/>
    <w:rsid w:val="001436CD"/>
    <w:rsid w:val="00143C4A"/>
    <w:rsid w:val="00144957"/>
    <w:rsid w:val="00145754"/>
    <w:rsid w:val="00147193"/>
    <w:rsid w:val="00147F23"/>
    <w:rsid w:val="0015028F"/>
    <w:rsid w:val="00150385"/>
    <w:rsid w:val="0015040A"/>
    <w:rsid w:val="001511FD"/>
    <w:rsid w:val="00151356"/>
    <w:rsid w:val="00152183"/>
    <w:rsid w:val="001527C8"/>
    <w:rsid w:val="00152A11"/>
    <w:rsid w:val="0015313A"/>
    <w:rsid w:val="001537BA"/>
    <w:rsid w:val="00153A8B"/>
    <w:rsid w:val="00154049"/>
    <w:rsid w:val="001545ED"/>
    <w:rsid w:val="00154FCD"/>
    <w:rsid w:val="00156287"/>
    <w:rsid w:val="0015663E"/>
    <w:rsid w:val="0015702A"/>
    <w:rsid w:val="00157781"/>
    <w:rsid w:val="00157AE2"/>
    <w:rsid w:val="00161B0A"/>
    <w:rsid w:val="001621EF"/>
    <w:rsid w:val="00162859"/>
    <w:rsid w:val="00162EBC"/>
    <w:rsid w:val="00163D5F"/>
    <w:rsid w:val="00165EBF"/>
    <w:rsid w:val="001661DE"/>
    <w:rsid w:val="00170204"/>
    <w:rsid w:val="001704A4"/>
    <w:rsid w:val="00170A70"/>
    <w:rsid w:val="00170E23"/>
    <w:rsid w:val="00170E26"/>
    <w:rsid w:val="00170EA6"/>
    <w:rsid w:val="001720B4"/>
    <w:rsid w:val="001725BF"/>
    <w:rsid w:val="001736F1"/>
    <w:rsid w:val="00174820"/>
    <w:rsid w:val="00174905"/>
    <w:rsid w:val="00175130"/>
    <w:rsid w:val="00175397"/>
    <w:rsid w:val="001753ED"/>
    <w:rsid w:val="00175D6A"/>
    <w:rsid w:val="00176404"/>
    <w:rsid w:val="00176758"/>
    <w:rsid w:val="00177074"/>
    <w:rsid w:val="00177BF5"/>
    <w:rsid w:val="00177DFA"/>
    <w:rsid w:val="00180D69"/>
    <w:rsid w:val="00181054"/>
    <w:rsid w:val="001828D2"/>
    <w:rsid w:val="00183483"/>
    <w:rsid w:val="001838EB"/>
    <w:rsid w:val="00185B6C"/>
    <w:rsid w:val="00186F1A"/>
    <w:rsid w:val="00186FD1"/>
    <w:rsid w:val="001874FE"/>
    <w:rsid w:val="00187996"/>
    <w:rsid w:val="00187C3C"/>
    <w:rsid w:val="0019058B"/>
    <w:rsid w:val="001910F2"/>
    <w:rsid w:val="00191425"/>
    <w:rsid w:val="00191E12"/>
    <w:rsid w:val="00192195"/>
    <w:rsid w:val="00192E8E"/>
    <w:rsid w:val="00192EB7"/>
    <w:rsid w:val="00192F1C"/>
    <w:rsid w:val="0019387C"/>
    <w:rsid w:val="00194026"/>
    <w:rsid w:val="0019504D"/>
    <w:rsid w:val="00197204"/>
    <w:rsid w:val="0019721D"/>
    <w:rsid w:val="001A10D4"/>
    <w:rsid w:val="001A1BA3"/>
    <w:rsid w:val="001A2CAD"/>
    <w:rsid w:val="001A43F0"/>
    <w:rsid w:val="001A4786"/>
    <w:rsid w:val="001A5580"/>
    <w:rsid w:val="001A68BE"/>
    <w:rsid w:val="001A72E6"/>
    <w:rsid w:val="001B0BC7"/>
    <w:rsid w:val="001B124C"/>
    <w:rsid w:val="001B1EB5"/>
    <w:rsid w:val="001B2309"/>
    <w:rsid w:val="001B2579"/>
    <w:rsid w:val="001B3248"/>
    <w:rsid w:val="001B3DE3"/>
    <w:rsid w:val="001B4796"/>
    <w:rsid w:val="001B5102"/>
    <w:rsid w:val="001B541B"/>
    <w:rsid w:val="001B5694"/>
    <w:rsid w:val="001B5B42"/>
    <w:rsid w:val="001B5C49"/>
    <w:rsid w:val="001B62A0"/>
    <w:rsid w:val="001B6FB3"/>
    <w:rsid w:val="001B7568"/>
    <w:rsid w:val="001B7DD0"/>
    <w:rsid w:val="001C0A88"/>
    <w:rsid w:val="001C113E"/>
    <w:rsid w:val="001C1185"/>
    <w:rsid w:val="001C1694"/>
    <w:rsid w:val="001C3137"/>
    <w:rsid w:val="001C3538"/>
    <w:rsid w:val="001C3B0B"/>
    <w:rsid w:val="001C4097"/>
    <w:rsid w:val="001C42E6"/>
    <w:rsid w:val="001C465E"/>
    <w:rsid w:val="001C4717"/>
    <w:rsid w:val="001C539B"/>
    <w:rsid w:val="001C5CBA"/>
    <w:rsid w:val="001C6B9E"/>
    <w:rsid w:val="001D09CD"/>
    <w:rsid w:val="001D0B8A"/>
    <w:rsid w:val="001D0C3C"/>
    <w:rsid w:val="001D3862"/>
    <w:rsid w:val="001D3DAD"/>
    <w:rsid w:val="001D3FC8"/>
    <w:rsid w:val="001D402F"/>
    <w:rsid w:val="001D481C"/>
    <w:rsid w:val="001D4AAE"/>
    <w:rsid w:val="001D4D58"/>
    <w:rsid w:val="001D55FF"/>
    <w:rsid w:val="001D59BF"/>
    <w:rsid w:val="001D5F5C"/>
    <w:rsid w:val="001D64F7"/>
    <w:rsid w:val="001D6699"/>
    <w:rsid w:val="001D711F"/>
    <w:rsid w:val="001E0005"/>
    <w:rsid w:val="001E1022"/>
    <w:rsid w:val="001E1737"/>
    <w:rsid w:val="001E1E44"/>
    <w:rsid w:val="001E3BF7"/>
    <w:rsid w:val="001E4083"/>
    <w:rsid w:val="001E4A24"/>
    <w:rsid w:val="001E4D88"/>
    <w:rsid w:val="001E4D99"/>
    <w:rsid w:val="001E502B"/>
    <w:rsid w:val="001E5825"/>
    <w:rsid w:val="001E5D7E"/>
    <w:rsid w:val="001E787D"/>
    <w:rsid w:val="001F1C77"/>
    <w:rsid w:val="001F33C8"/>
    <w:rsid w:val="001F3933"/>
    <w:rsid w:val="001F3E0E"/>
    <w:rsid w:val="001F4E8E"/>
    <w:rsid w:val="001F5BBE"/>
    <w:rsid w:val="001F670A"/>
    <w:rsid w:val="001F7048"/>
    <w:rsid w:val="002003AE"/>
    <w:rsid w:val="00200728"/>
    <w:rsid w:val="002029FA"/>
    <w:rsid w:val="0020334C"/>
    <w:rsid w:val="002045B5"/>
    <w:rsid w:val="00204C27"/>
    <w:rsid w:val="002056F7"/>
    <w:rsid w:val="00205784"/>
    <w:rsid w:val="002058B6"/>
    <w:rsid w:val="00206304"/>
    <w:rsid w:val="00206555"/>
    <w:rsid w:val="00206599"/>
    <w:rsid w:val="002070B3"/>
    <w:rsid w:val="0020790C"/>
    <w:rsid w:val="00207CB2"/>
    <w:rsid w:val="002106FE"/>
    <w:rsid w:val="002130CD"/>
    <w:rsid w:val="00213AA2"/>
    <w:rsid w:val="00215A15"/>
    <w:rsid w:val="00215B52"/>
    <w:rsid w:val="00216718"/>
    <w:rsid w:val="00217236"/>
    <w:rsid w:val="00220841"/>
    <w:rsid w:val="002208A0"/>
    <w:rsid w:val="00220B08"/>
    <w:rsid w:val="00221190"/>
    <w:rsid w:val="00221CAB"/>
    <w:rsid w:val="00223AB0"/>
    <w:rsid w:val="00223F53"/>
    <w:rsid w:val="00224EAA"/>
    <w:rsid w:val="00225941"/>
    <w:rsid w:val="00226167"/>
    <w:rsid w:val="0022670E"/>
    <w:rsid w:val="00226BD8"/>
    <w:rsid w:val="00226D49"/>
    <w:rsid w:val="002275AA"/>
    <w:rsid w:val="00227BC0"/>
    <w:rsid w:val="00230C41"/>
    <w:rsid w:val="00231F51"/>
    <w:rsid w:val="0023428C"/>
    <w:rsid w:val="00235F7D"/>
    <w:rsid w:val="00237232"/>
    <w:rsid w:val="002379C7"/>
    <w:rsid w:val="00237EC4"/>
    <w:rsid w:val="00240590"/>
    <w:rsid w:val="00240794"/>
    <w:rsid w:val="002409AD"/>
    <w:rsid w:val="00240E48"/>
    <w:rsid w:val="00242248"/>
    <w:rsid w:val="00243237"/>
    <w:rsid w:val="002441FD"/>
    <w:rsid w:val="00244238"/>
    <w:rsid w:val="002442D1"/>
    <w:rsid w:val="00244B77"/>
    <w:rsid w:val="0024557B"/>
    <w:rsid w:val="00245AFD"/>
    <w:rsid w:val="00250B10"/>
    <w:rsid w:val="0025153D"/>
    <w:rsid w:val="00251A44"/>
    <w:rsid w:val="00252649"/>
    <w:rsid w:val="002528D9"/>
    <w:rsid w:val="00252C7C"/>
    <w:rsid w:val="00252F04"/>
    <w:rsid w:val="00253093"/>
    <w:rsid w:val="002532D5"/>
    <w:rsid w:val="0025372B"/>
    <w:rsid w:val="002538E8"/>
    <w:rsid w:val="002538F7"/>
    <w:rsid w:val="00253E4E"/>
    <w:rsid w:val="0025533F"/>
    <w:rsid w:val="00255907"/>
    <w:rsid w:val="0025617F"/>
    <w:rsid w:val="00256226"/>
    <w:rsid w:val="00256C74"/>
    <w:rsid w:val="0025733D"/>
    <w:rsid w:val="002578BE"/>
    <w:rsid w:val="00257AAF"/>
    <w:rsid w:val="00260761"/>
    <w:rsid w:val="002609F3"/>
    <w:rsid w:val="00261A05"/>
    <w:rsid w:val="002622F3"/>
    <w:rsid w:val="002636AC"/>
    <w:rsid w:val="002636E4"/>
    <w:rsid w:val="0026476E"/>
    <w:rsid w:val="00264C9F"/>
    <w:rsid w:val="00266886"/>
    <w:rsid w:val="00266A29"/>
    <w:rsid w:val="00266B2A"/>
    <w:rsid w:val="00266D56"/>
    <w:rsid w:val="00270696"/>
    <w:rsid w:val="00270A2D"/>
    <w:rsid w:val="00270F63"/>
    <w:rsid w:val="00271976"/>
    <w:rsid w:val="00271F93"/>
    <w:rsid w:val="00273ED8"/>
    <w:rsid w:val="00274E21"/>
    <w:rsid w:val="00275BCC"/>
    <w:rsid w:val="00276B8B"/>
    <w:rsid w:val="002770AA"/>
    <w:rsid w:val="002800FD"/>
    <w:rsid w:val="002809B3"/>
    <w:rsid w:val="00280A87"/>
    <w:rsid w:val="00280E3F"/>
    <w:rsid w:val="002824CA"/>
    <w:rsid w:val="002834AA"/>
    <w:rsid w:val="002835CB"/>
    <w:rsid w:val="0028660F"/>
    <w:rsid w:val="002900F0"/>
    <w:rsid w:val="00290310"/>
    <w:rsid w:val="00290EBA"/>
    <w:rsid w:val="002919CC"/>
    <w:rsid w:val="0029262C"/>
    <w:rsid w:val="0029336D"/>
    <w:rsid w:val="0029475E"/>
    <w:rsid w:val="002949A7"/>
    <w:rsid w:val="00294E2C"/>
    <w:rsid w:val="00297463"/>
    <w:rsid w:val="002A1042"/>
    <w:rsid w:val="002A2185"/>
    <w:rsid w:val="002A39F4"/>
    <w:rsid w:val="002A3B7B"/>
    <w:rsid w:val="002A410B"/>
    <w:rsid w:val="002A499A"/>
    <w:rsid w:val="002A4F68"/>
    <w:rsid w:val="002A51B7"/>
    <w:rsid w:val="002A6997"/>
    <w:rsid w:val="002A6E72"/>
    <w:rsid w:val="002A6F41"/>
    <w:rsid w:val="002A7435"/>
    <w:rsid w:val="002B03F4"/>
    <w:rsid w:val="002B05B5"/>
    <w:rsid w:val="002B2095"/>
    <w:rsid w:val="002B35B5"/>
    <w:rsid w:val="002B4491"/>
    <w:rsid w:val="002B470B"/>
    <w:rsid w:val="002B47D8"/>
    <w:rsid w:val="002B4ADA"/>
    <w:rsid w:val="002B5152"/>
    <w:rsid w:val="002B5484"/>
    <w:rsid w:val="002B5AEC"/>
    <w:rsid w:val="002B5ED4"/>
    <w:rsid w:val="002B5FD2"/>
    <w:rsid w:val="002B6939"/>
    <w:rsid w:val="002B6CBB"/>
    <w:rsid w:val="002B73F5"/>
    <w:rsid w:val="002C066B"/>
    <w:rsid w:val="002C06DD"/>
    <w:rsid w:val="002C0D57"/>
    <w:rsid w:val="002C18E7"/>
    <w:rsid w:val="002C1BD3"/>
    <w:rsid w:val="002C2BC8"/>
    <w:rsid w:val="002C4E15"/>
    <w:rsid w:val="002C60D9"/>
    <w:rsid w:val="002C6743"/>
    <w:rsid w:val="002C74AF"/>
    <w:rsid w:val="002D12BC"/>
    <w:rsid w:val="002D16E8"/>
    <w:rsid w:val="002D1B79"/>
    <w:rsid w:val="002D26B3"/>
    <w:rsid w:val="002D2A47"/>
    <w:rsid w:val="002D3A36"/>
    <w:rsid w:val="002D3E01"/>
    <w:rsid w:val="002D49FF"/>
    <w:rsid w:val="002D5319"/>
    <w:rsid w:val="002D6078"/>
    <w:rsid w:val="002D71FF"/>
    <w:rsid w:val="002D7452"/>
    <w:rsid w:val="002D7B07"/>
    <w:rsid w:val="002E0C1B"/>
    <w:rsid w:val="002E0F9B"/>
    <w:rsid w:val="002E1E89"/>
    <w:rsid w:val="002E2251"/>
    <w:rsid w:val="002E2B3A"/>
    <w:rsid w:val="002E312F"/>
    <w:rsid w:val="002E46AE"/>
    <w:rsid w:val="002E46C5"/>
    <w:rsid w:val="002E7519"/>
    <w:rsid w:val="002E75E6"/>
    <w:rsid w:val="002E7F9A"/>
    <w:rsid w:val="002F00B3"/>
    <w:rsid w:val="002F11C3"/>
    <w:rsid w:val="002F19C5"/>
    <w:rsid w:val="002F1C1A"/>
    <w:rsid w:val="002F25E0"/>
    <w:rsid w:val="002F26B2"/>
    <w:rsid w:val="002F2E28"/>
    <w:rsid w:val="002F42E6"/>
    <w:rsid w:val="002F4A40"/>
    <w:rsid w:val="002F524C"/>
    <w:rsid w:val="002F62E0"/>
    <w:rsid w:val="002F6B5E"/>
    <w:rsid w:val="002F6CA0"/>
    <w:rsid w:val="002F72F1"/>
    <w:rsid w:val="002F73F3"/>
    <w:rsid w:val="002F76F5"/>
    <w:rsid w:val="00300226"/>
    <w:rsid w:val="003008CB"/>
    <w:rsid w:val="00301709"/>
    <w:rsid w:val="00301C97"/>
    <w:rsid w:val="00302102"/>
    <w:rsid w:val="003033F3"/>
    <w:rsid w:val="003036A9"/>
    <w:rsid w:val="003046F3"/>
    <w:rsid w:val="00304A52"/>
    <w:rsid w:val="003055C2"/>
    <w:rsid w:val="003063DE"/>
    <w:rsid w:val="003066EF"/>
    <w:rsid w:val="003072CD"/>
    <w:rsid w:val="00307708"/>
    <w:rsid w:val="00307B0E"/>
    <w:rsid w:val="0031011F"/>
    <w:rsid w:val="00311918"/>
    <w:rsid w:val="003122D4"/>
    <w:rsid w:val="00312E71"/>
    <w:rsid w:val="00313748"/>
    <w:rsid w:val="00314A61"/>
    <w:rsid w:val="0031522D"/>
    <w:rsid w:val="00316021"/>
    <w:rsid w:val="00316067"/>
    <w:rsid w:val="0031649A"/>
    <w:rsid w:val="00317385"/>
    <w:rsid w:val="003217FE"/>
    <w:rsid w:val="00321F3C"/>
    <w:rsid w:val="00322135"/>
    <w:rsid w:val="00322B1C"/>
    <w:rsid w:val="00323950"/>
    <w:rsid w:val="00323B20"/>
    <w:rsid w:val="003247F0"/>
    <w:rsid w:val="00324C2D"/>
    <w:rsid w:val="0032581B"/>
    <w:rsid w:val="00325E78"/>
    <w:rsid w:val="00326A10"/>
    <w:rsid w:val="00327A4F"/>
    <w:rsid w:val="00327D35"/>
    <w:rsid w:val="00331201"/>
    <w:rsid w:val="00331940"/>
    <w:rsid w:val="00332343"/>
    <w:rsid w:val="00332720"/>
    <w:rsid w:val="00332764"/>
    <w:rsid w:val="003338CF"/>
    <w:rsid w:val="00333F0C"/>
    <w:rsid w:val="003349DF"/>
    <w:rsid w:val="00334B18"/>
    <w:rsid w:val="0033510B"/>
    <w:rsid w:val="0033529B"/>
    <w:rsid w:val="00335928"/>
    <w:rsid w:val="00336389"/>
    <w:rsid w:val="00337FC7"/>
    <w:rsid w:val="00342262"/>
    <w:rsid w:val="0034348E"/>
    <w:rsid w:val="00343872"/>
    <w:rsid w:val="00344701"/>
    <w:rsid w:val="00344BD3"/>
    <w:rsid w:val="0034608F"/>
    <w:rsid w:val="00346E73"/>
    <w:rsid w:val="003479F3"/>
    <w:rsid w:val="00350A52"/>
    <w:rsid w:val="00351FB5"/>
    <w:rsid w:val="0035283A"/>
    <w:rsid w:val="003533C1"/>
    <w:rsid w:val="003549AA"/>
    <w:rsid w:val="00355382"/>
    <w:rsid w:val="00356104"/>
    <w:rsid w:val="00356192"/>
    <w:rsid w:val="00356469"/>
    <w:rsid w:val="00356869"/>
    <w:rsid w:val="00356AB6"/>
    <w:rsid w:val="00360114"/>
    <w:rsid w:val="00361222"/>
    <w:rsid w:val="003624F9"/>
    <w:rsid w:val="0036268D"/>
    <w:rsid w:val="0036391A"/>
    <w:rsid w:val="00363FA7"/>
    <w:rsid w:val="003645E8"/>
    <w:rsid w:val="0036491B"/>
    <w:rsid w:val="00365A46"/>
    <w:rsid w:val="00365C8D"/>
    <w:rsid w:val="00366460"/>
    <w:rsid w:val="00366D3D"/>
    <w:rsid w:val="00370385"/>
    <w:rsid w:val="00371763"/>
    <w:rsid w:val="00371A35"/>
    <w:rsid w:val="00372596"/>
    <w:rsid w:val="00372AC0"/>
    <w:rsid w:val="00372EAF"/>
    <w:rsid w:val="00373199"/>
    <w:rsid w:val="003736AD"/>
    <w:rsid w:val="003744F3"/>
    <w:rsid w:val="00374595"/>
    <w:rsid w:val="0037465D"/>
    <w:rsid w:val="0037489E"/>
    <w:rsid w:val="003761DD"/>
    <w:rsid w:val="00376BDD"/>
    <w:rsid w:val="0038098D"/>
    <w:rsid w:val="00380B15"/>
    <w:rsid w:val="003817C0"/>
    <w:rsid w:val="003820D0"/>
    <w:rsid w:val="003828CD"/>
    <w:rsid w:val="003829D9"/>
    <w:rsid w:val="00383888"/>
    <w:rsid w:val="00383B2F"/>
    <w:rsid w:val="00383F23"/>
    <w:rsid w:val="0038411A"/>
    <w:rsid w:val="00384C2E"/>
    <w:rsid w:val="00384C9C"/>
    <w:rsid w:val="00385C20"/>
    <w:rsid w:val="003862A2"/>
    <w:rsid w:val="00386370"/>
    <w:rsid w:val="00386441"/>
    <w:rsid w:val="003871AC"/>
    <w:rsid w:val="00391051"/>
    <w:rsid w:val="003931E5"/>
    <w:rsid w:val="003935D3"/>
    <w:rsid w:val="003938F6"/>
    <w:rsid w:val="00393CE2"/>
    <w:rsid w:val="00394254"/>
    <w:rsid w:val="00394279"/>
    <w:rsid w:val="003942FD"/>
    <w:rsid w:val="0039452A"/>
    <w:rsid w:val="00395EAD"/>
    <w:rsid w:val="00396BC2"/>
    <w:rsid w:val="00396DCD"/>
    <w:rsid w:val="003A0BBE"/>
    <w:rsid w:val="003A0D53"/>
    <w:rsid w:val="003A1675"/>
    <w:rsid w:val="003A2899"/>
    <w:rsid w:val="003A3EA1"/>
    <w:rsid w:val="003A68A5"/>
    <w:rsid w:val="003A6C63"/>
    <w:rsid w:val="003A6D3D"/>
    <w:rsid w:val="003A6F95"/>
    <w:rsid w:val="003A7200"/>
    <w:rsid w:val="003A7A6A"/>
    <w:rsid w:val="003B002C"/>
    <w:rsid w:val="003B0651"/>
    <w:rsid w:val="003B0D4A"/>
    <w:rsid w:val="003B1471"/>
    <w:rsid w:val="003B20FA"/>
    <w:rsid w:val="003B3289"/>
    <w:rsid w:val="003B4A2B"/>
    <w:rsid w:val="003B5262"/>
    <w:rsid w:val="003B5609"/>
    <w:rsid w:val="003B5814"/>
    <w:rsid w:val="003B62A1"/>
    <w:rsid w:val="003B63DF"/>
    <w:rsid w:val="003B6816"/>
    <w:rsid w:val="003B6D3B"/>
    <w:rsid w:val="003B76FA"/>
    <w:rsid w:val="003C17F7"/>
    <w:rsid w:val="003C1EC4"/>
    <w:rsid w:val="003C1F63"/>
    <w:rsid w:val="003C2237"/>
    <w:rsid w:val="003C33C2"/>
    <w:rsid w:val="003C39ED"/>
    <w:rsid w:val="003C46B7"/>
    <w:rsid w:val="003C52F1"/>
    <w:rsid w:val="003C5769"/>
    <w:rsid w:val="003C6721"/>
    <w:rsid w:val="003C67BC"/>
    <w:rsid w:val="003C7E74"/>
    <w:rsid w:val="003D0270"/>
    <w:rsid w:val="003D02D0"/>
    <w:rsid w:val="003D0C4B"/>
    <w:rsid w:val="003D0F08"/>
    <w:rsid w:val="003D11BC"/>
    <w:rsid w:val="003D13D3"/>
    <w:rsid w:val="003D178F"/>
    <w:rsid w:val="003D1889"/>
    <w:rsid w:val="003D2EBB"/>
    <w:rsid w:val="003D328D"/>
    <w:rsid w:val="003D360F"/>
    <w:rsid w:val="003D3742"/>
    <w:rsid w:val="003D3A8B"/>
    <w:rsid w:val="003D428C"/>
    <w:rsid w:val="003D488C"/>
    <w:rsid w:val="003D50AC"/>
    <w:rsid w:val="003D5A47"/>
    <w:rsid w:val="003D69D3"/>
    <w:rsid w:val="003D6C5C"/>
    <w:rsid w:val="003D6DBB"/>
    <w:rsid w:val="003D6FCD"/>
    <w:rsid w:val="003D730C"/>
    <w:rsid w:val="003D7531"/>
    <w:rsid w:val="003D7721"/>
    <w:rsid w:val="003D7DEC"/>
    <w:rsid w:val="003E0D8E"/>
    <w:rsid w:val="003E1783"/>
    <w:rsid w:val="003E2CE3"/>
    <w:rsid w:val="003E3C38"/>
    <w:rsid w:val="003E454A"/>
    <w:rsid w:val="003E4560"/>
    <w:rsid w:val="003E4CE1"/>
    <w:rsid w:val="003E5008"/>
    <w:rsid w:val="003E65FD"/>
    <w:rsid w:val="003E7965"/>
    <w:rsid w:val="003F0060"/>
    <w:rsid w:val="003F0FA2"/>
    <w:rsid w:val="003F238A"/>
    <w:rsid w:val="003F2805"/>
    <w:rsid w:val="003F2D3A"/>
    <w:rsid w:val="003F323E"/>
    <w:rsid w:val="003F35E0"/>
    <w:rsid w:val="003F36C0"/>
    <w:rsid w:val="003F36CE"/>
    <w:rsid w:val="003F3728"/>
    <w:rsid w:val="003F3B3C"/>
    <w:rsid w:val="003F3B9C"/>
    <w:rsid w:val="003F4466"/>
    <w:rsid w:val="003F514E"/>
    <w:rsid w:val="003F54D5"/>
    <w:rsid w:val="003F59E5"/>
    <w:rsid w:val="003F6591"/>
    <w:rsid w:val="003F7A02"/>
    <w:rsid w:val="003F7F0C"/>
    <w:rsid w:val="00400CA6"/>
    <w:rsid w:val="00401123"/>
    <w:rsid w:val="00403530"/>
    <w:rsid w:val="00403ACB"/>
    <w:rsid w:val="00405264"/>
    <w:rsid w:val="0040615E"/>
    <w:rsid w:val="0040654C"/>
    <w:rsid w:val="004075F9"/>
    <w:rsid w:val="004105A2"/>
    <w:rsid w:val="0041089C"/>
    <w:rsid w:val="00412466"/>
    <w:rsid w:val="00413D9F"/>
    <w:rsid w:val="004146B2"/>
    <w:rsid w:val="00414BC4"/>
    <w:rsid w:val="00414F7B"/>
    <w:rsid w:val="004201C7"/>
    <w:rsid w:val="00420D49"/>
    <w:rsid w:val="00421216"/>
    <w:rsid w:val="00421262"/>
    <w:rsid w:val="00421C0D"/>
    <w:rsid w:val="00421EEB"/>
    <w:rsid w:val="00421F18"/>
    <w:rsid w:val="004221EF"/>
    <w:rsid w:val="004227F8"/>
    <w:rsid w:val="004233D9"/>
    <w:rsid w:val="004248A5"/>
    <w:rsid w:val="00425207"/>
    <w:rsid w:val="00425858"/>
    <w:rsid w:val="00425891"/>
    <w:rsid w:val="004275B5"/>
    <w:rsid w:val="0043018C"/>
    <w:rsid w:val="00430596"/>
    <w:rsid w:val="004309DD"/>
    <w:rsid w:val="00431A9D"/>
    <w:rsid w:val="00431B61"/>
    <w:rsid w:val="004323E9"/>
    <w:rsid w:val="00432D00"/>
    <w:rsid w:val="00433455"/>
    <w:rsid w:val="00434035"/>
    <w:rsid w:val="00434E86"/>
    <w:rsid w:val="004362A6"/>
    <w:rsid w:val="004365D6"/>
    <w:rsid w:val="004366D3"/>
    <w:rsid w:val="004373A3"/>
    <w:rsid w:val="00437729"/>
    <w:rsid w:val="00440C69"/>
    <w:rsid w:val="00442C93"/>
    <w:rsid w:val="0044364D"/>
    <w:rsid w:val="00444790"/>
    <w:rsid w:val="00444930"/>
    <w:rsid w:val="0044524B"/>
    <w:rsid w:val="00445E5F"/>
    <w:rsid w:val="00445EEA"/>
    <w:rsid w:val="00446E20"/>
    <w:rsid w:val="004471A1"/>
    <w:rsid w:val="00447775"/>
    <w:rsid w:val="00450630"/>
    <w:rsid w:val="00451610"/>
    <w:rsid w:val="00452527"/>
    <w:rsid w:val="00452A33"/>
    <w:rsid w:val="00452EA0"/>
    <w:rsid w:val="0045398B"/>
    <w:rsid w:val="00454F1D"/>
    <w:rsid w:val="0045619B"/>
    <w:rsid w:val="0045683E"/>
    <w:rsid w:val="0045706A"/>
    <w:rsid w:val="004571A3"/>
    <w:rsid w:val="004571B7"/>
    <w:rsid w:val="004575B1"/>
    <w:rsid w:val="00457C90"/>
    <w:rsid w:val="0046000F"/>
    <w:rsid w:val="0046036E"/>
    <w:rsid w:val="004609AB"/>
    <w:rsid w:val="0046110A"/>
    <w:rsid w:val="00461724"/>
    <w:rsid w:val="0046333F"/>
    <w:rsid w:val="00463EE2"/>
    <w:rsid w:val="00464840"/>
    <w:rsid w:val="0046505F"/>
    <w:rsid w:val="00465129"/>
    <w:rsid w:val="00467007"/>
    <w:rsid w:val="004702BE"/>
    <w:rsid w:val="00470E83"/>
    <w:rsid w:val="004714EC"/>
    <w:rsid w:val="0047218B"/>
    <w:rsid w:val="00474DCB"/>
    <w:rsid w:val="00475E60"/>
    <w:rsid w:val="00476170"/>
    <w:rsid w:val="00476D69"/>
    <w:rsid w:val="004813DF"/>
    <w:rsid w:val="0048176C"/>
    <w:rsid w:val="0048181B"/>
    <w:rsid w:val="00481D81"/>
    <w:rsid w:val="00483578"/>
    <w:rsid w:val="00483D1B"/>
    <w:rsid w:val="004840D1"/>
    <w:rsid w:val="00486A0B"/>
    <w:rsid w:val="00486CC0"/>
    <w:rsid w:val="0048750E"/>
    <w:rsid w:val="0049030F"/>
    <w:rsid w:val="00490CC7"/>
    <w:rsid w:val="004910B6"/>
    <w:rsid w:val="00491423"/>
    <w:rsid w:val="00491FB4"/>
    <w:rsid w:val="0049351B"/>
    <w:rsid w:val="00493EB7"/>
    <w:rsid w:val="00495210"/>
    <w:rsid w:val="00495C71"/>
    <w:rsid w:val="00495FF4"/>
    <w:rsid w:val="004963BD"/>
    <w:rsid w:val="004963CC"/>
    <w:rsid w:val="00496AC4"/>
    <w:rsid w:val="0049757E"/>
    <w:rsid w:val="004A01F6"/>
    <w:rsid w:val="004A1087"/>
    <w:rsid w:val="004A256E"/>
    <w:rsid w:val="004A2E8B"/>
    <w:rsid w:val="004A3E5E"/>
    <w:rsid w:val="004A5E14"/>
    <w:rsid w:val="004A62C8"/>
    <w:rsid w:val="004A755D"/>
    <w:rsid w:val="004B03E7"/>
    <w:rsid w:val="004B04FA"/>
    <w:rsid w:val="004B1245"/>
    <w:rsid w:val="004B1789"/>
    <w:rsid w:val="004B1B22"/>
    <w:rsid w:val="004B2177"/>
    <w:rsid w:val="004B29CE"/>
    <w:rsid w:val="004B3D21"/>
    <w:rsid w:val="004B44A1"/>
    <w:rsid w:val="004B44FA"/>
    <w:rsid w:val="004B4C6F"/>
    <w:rsid w:val="004B5047"/>
    <w:rsid w:val="004B50F5"/>
    <w:rsid w:val="004B5143"/>
    <w:rsid w:val="004C2535"/>
    <w:rsid w:val="004C2D43"/>
    <w:rsid w:val="004C2FA1"/>
    <w:rsid w:val="004C30F0"/>
    <w:rsid w:val="004C4666"/>
    <w:rsid w:val="004C4A7A"/>
    <w:rsid w:val="004C6326"/>
    <w:rsid w:val="004C66D0"/>
    <w:rsid w:val="004C72CB"/>
    <w:rsid w:val="004D0519"/>
    <w:rsid w:val="004D0525"/>
    <w:rsid w:val="004D2B66"/>
    <w:rsid w:val="004D2D10"/>
    <w:rsid w:val="004D30D4"/>
    <w:rsid w:val="004D390B"/>
    <w:rsid w:val="004D3B62"/>
    <w:rsid w:val="004D424E"/>
    <w:rsid w:val="004D42AD"/>
    <w:rsid w:val="004D496A"/>
    <w:rsid w:val="004D4CDD"/>
    <w:rsid w:val="004D5C93"/>
    <w:rsid w:val="004D600B"/>
    <w:rsid w:val="004D60A9"/>
    <w:rsid w:val="004D65BD"/>
    <w:rsid w:val="004D6A1E"/>
    <w:rsid w:val="004D72A0"/>
    <w:rsid w:val="004D7A2C"/>
    <w:rsid w:val="004E04AA"/>
    <w:rsid w:val="004E1808"/>
    <w:rsid w:val="004E1AEF"/>
    <w:rsid w:val="004E312D"/>
    <w:rsid w:val="004E315C"/>
    <w:rsid w:val="004E34D8"/>
    <w:rsid w:val="004E37C3"/>
    <w:rsid w:val="004E505B"/>
    <w:rsid w:val="004E6AA0"/>
    <w:rsid w:val="004E7813"/>
    <w:rsid w:val="004E79EA"/>
    <w:rsid w:val="004F0A13"/>
    <w:rsid w:val="004F0E14"/>
    <w:rsid w:val="004F132E"/>
    <w:rsid w:val="004F1513"/>
    <w:rsid w:val="004F1B66"/>
    <w:rsid w:val="004F1FC7"/>
    <w:rsid w:val="004F2036"/>
    <w:rsid w:val="004F2611"/>
    <w:rsid w:val="004F3CFE"/>
    <w:rsid w:val="004F3D6F"/>
    <w:rsid w:val="004F4DA0"/>
    <w:rsid w:val="004F5045"/>
    <w:rsid w:val="004F607F"/>
    <w:rsid w:val="004F66B1"/>
    <w:rsid w:val="004F7A8E"/>
    <w:rsid w:val="005002D3"/>
    <w:rsid w:val="005009E6"/>
    <w:rsid w:val="005028FF"/>
    <w:rsid w:val="00502FF1"/>
    <w:rsid w:val="00503D0C"/>
    <w:rsid w:val="005053EA"/>
    <w:rsid w:val="00505ABE"/>
    <w:rsid w:val="0050634F"/>
    <w:rsid w:val="00506D0C"/>
    <w:rsid w:val="00506EA6"/>
    <w:rsid w:val="00507BB1"/>
    <w:rsid w:val="00511BCF"/>
    <w:rsid w:val="00511D42"/>
    <w:rsid w:val="0051250F"/>
    <w:rsid w:val="00513CBE"/>
    <w:rsid w:val="00514F35"/>
    <w:rsid w:val="00515352"/>
    <w:rsid w:val="00515EFD"/>
    <w:rsid w:val="00516B90"/>
    <w:rsid w:val="00516D4F"/>
    <w:rsid w:val="005203C8"/>
    <w:rsid w:val="005204E0"/>
    <w:rsid w:val="00522001"/>
    <w:rsid w:val="00523262"/>
    <w:rsid w:val="00523303"/>
    <w:rsid w:val="00523349"/>
    <w:rsid w:val="005237B2"/>
    <w:rsid w:val="005244C8"/>
    <w:rsid w:val="00524520"/>
    <w:rsid w:val="00524564"/>
    <w:rsid w:val="0052459E"/>
    <w:rsid w:val="005245D3"/>
    <w:rsid w:val="00526086"/>
    <w:rsid w:val="005277D3"/>
    <w:rsid w:val="00527937"/>
    <w:rsid w:val="005301B0"/>
    <w:rsid w:val="00530AA1"/>
    <w:rsid w:val="00530F36"/>
    <w:rsid w:val="005311B3"/>
    <w:rsid w:val="00531C57"/>
    <w:rsid w:val="005328EE"/>
    <w:rsid w:val="00532C0E"/>
    <w:rsid w:val="00532F0A"/>
    <w:rsid w:val="00532F10"/>
    <w:rsid w:val="005339D4"/>
    <w:rsid w:val="005344EF"/>
    <w:rsid w:val="0053496D"/>
    <w:rsid w:val="005361D7"/>
    <w:rsid w:val="0053679F"/>
    <w:rsid w:val="005368D9"/>
    <w:rsid w:val="00536A97"/>
    <w:rsid w:val="00540D16"/>
    <w:rsid w:val="00542A51"/>
    <w:rsid w:val="005431EC"/>
    <w:rsid w:val="005442F9"/>
    <w:rsid w:val="005443E5"/>
    <w:rsid w:val="005444F9"/>
    <w:rsid w:val="00545BD7"/>
    <w:rsid w:val="00546841"/>
    <w:rsid w:val="00546DD1"/>
    <w:rsid w:val="00547666"/>
    <w:rsid w:val="00547A35"/>
    <w:rsid w:val="00547A4B"/>
    <w:rsid w:val="005500B0"/>
    <w:rsid w:val="0055073D"/>
    <w:rsid w:val="005509D5"/>
    <w:rsid w:val="005514C2"/>
    <w:rsid w:val="00551C0F"/>
    <w:rsid w:val="00552024"/>
    <w:rsid w:val="00552A15"/>
    <w:rsid w:val="00552B20"/>
    <w:rsid w:val="00552E92"/>
    <w:rsid w:val="00552F00"/>
    <w:rsid w:val="00554955"/>
    <w:rsid w:val="00556671"/>
    <w:rsid w:val="00556DAC"/>
    <w:rsid w:val="00557F68"/>
    <w:rsid w:val="00560BA4"/>
    <w:rsid w:val="00560D6C"/>
    <w:rsid w:val="00560E96"/>
    <w:rsid w:val="00561C24"/>
    <w:rsid w:val="00561C31"/>
    <w:rsid w:val="00561DC2"/>
    <w:rsid w:val="00562231"/>
    <w:rsid w:val="0056262E"/>
    <w:rsid w:val="0056285A"/>
    <w:rsid w:val="00562C2C"/>
    <w:rsid w:val="00563E2A"/>
    <w:rsid w:val="00565CBC"/>
    <w:rsid w:val="00565D81"/>
    <w:rsid w:val="00565E60"/>
    <w:rsid w:val="00566931"/>
    <w:rsid w:val="00567376"/>
    <w:rsid w:val="0056753B"/>
    <w:rsid w:val="005676A5"/>
    <w:rsid w:val="0056773D"/>
    <w:rsid w:val="0056788F"/>
    <w:rsid w:val="005679CC"/>
    <w:rsid w:val="00570114"/>
    <w:rsid w:val="005707D0"/>
    <w:rsid w:val="00571B6E"/>
    <w:rsid w:val="00571D84"/>
    <w:rsid w:val="00571F08"/>
    <w:rsid w:val="0057241F"/>
    <w:rsid w:val="00572E94"/>
    <w:rsid w:val="0057332C"/>
    <w:rsid w:val="005735F4"/>
    <w:rsid w:val="00573D76"/>
    <w:rsid w:val="00574019"/>
    <w:rsid w:val="00575B68"/>
    <w:rsid w:val="00576830"/>
    <w:rsid w:val="00576FDB"/>
    <w:rsid w:val="00580F21"/>
    <w:rsid w:val="005825BA"/>
    <w:rsid w:val="00584FC6"/>
    <w:rsid w:val="00586843"/>
    <w:rsid w:val="00586D4A"/>
    <w:rsid w:val="00587782"/>
    <w:rsid w:val="00587A0A"/>
    <w:rsid w:val="00587D89"/>
    <w:rsid w:val="00590213"/>
    <w:rsid w:val="00590CA6"/>
    <w:rsid w:val="00590CE5"/>
    <w:rsid w:val="00591385"/>
    <w:rsid w:val="00591B24"/>
    <w:rsid w:val="005939BB"/>
    <w:rsid w:val="00593CD4"/>
    <w:rsid w:val="005953F4"/>
    <w:rsid w:val="00595518"/>
    <w:rsid w:val="00595ED1"/>
    <w:rsid w:val="00596D4A"/>
    <w:rsid w:val="00597D64"/>
    <w:rsid w:val="00597DE6"/>
    <w:rsid w:val="005A11F9"/>
    <w:rsid w:val="005A1982"/>
    <w:rsid w:val="005A21C0"/>
    <w:rsid w:val="005A260B"/>
    <w:rsid w:val="005A2728"/>
    <w:rsid w:val="005A285E"/>
    <w:rsid w:val="005A2B62"/>
    <w:rsid w:val="005A2E85"/>
    <w:rsid w:val="005A3B04"/>
    <w:rsid w:val="005A3BF6"/>
    <w:rsid w:val="005A4991"/>
    <w:rsid w:val="005A5C0C"/>
    <w:rsid w:val="005A753B"/>
    <w:rsid w:val="005B036D"/>
    <w:rsid w:val="005B0621"/>
    <w:rsid w:val="005B0A10"/>
    <w:rsid w:val="005B17F4"/>
    <w:rsid w:val="005B1907"/>
    <w:rsid w:val="005B2880"/>
    <w:rsid w:val="005B3E65"/>
    <w:rsid w:val="005B5082"/>
    <w:rsid w:val="005B548F"/>
    <w:rsid w:val="005B6A34"/>
    <w:rsid w:val="005B6D76"/>
    <w:rsid w:val="005B724F"/>
    <w:rsid w:val="005C09B7"/>
    <w:rsid w:val="005C0CA3"/>
    <w:rsid w:val="005C2195"/>
    <w:rsid w:val="005C307A"/>
    <w:rsid w:val="005C4A5D"/>
    <w:rsid w:val="005C589F"/>
    <w:rsid w:val="005C6A40"/>
    <w:rsid w:val="005C7847"/>
    <w:rsid w:val="005D24D0"/>
    <w:rsid w:val="005D30EA"/>
    <w:rsid w:val="005D3D9E"/>
    <w:rsid w:val="005D5675"/>
    <w:rsid w:val="005D5AC4"/>
    <w:rsid w:val="005D658B"/>
    <w:rsid w:val="005D6AF0"/>
    <w:rsid w:val="005E0796"/>
    <w:rsid w:val="005E1085"/>
    <w:rsid w:val="005E10AD"/>
    <w:rsid w:val="005E1183"/>
    <w:rsid w:val="005E1659"/>
    <w:rsid w:val="005E2582"/>
    <w:rsid w:val="005E43BA"/>
    <w:rsid w:val="005E5303"/>
    <w:rsid w:val="005E7EF9"/>
    <w:rsid w:val="005F04A0"/>
    <w:rsid w:val="005F1DBF"/>
    <w:rsid w:val="005F24FA"/>
    <w:rsid w:val="005F2AB8"/>
    <w:rsid w:val="005F30C3"/>
    <w:rsid w:val="005F3698"/>
    <w:rsid w:val="005F38B3"/>
    <w:rsid w:val="005F3A1A"/>
    <w:rsid w:val="005F3A90"/>
    <w:rsid w:val="005F417F"/>
    <w:rsid w:val="005F42FB"/>
    <w:rsid w:val="005F44FA"/>
    <w:rsid w:val="005F4EAE"/>
    <w:rsid w:val="005F4EE9"/>
    <w:rsid w:val="005F54DB"/>
    <w:rsid w:val="005F58D2"/>
    <w:rsid w:val="005F5B79"/>
    <w:rsid w:val="005F63B4"/>
    <w:rsid w:val="005F6C9D"/>
    <w:rsid w:val="005F6F31"/>
    <w:rsid w:val="005F7127"/>
    <w:rsid w:val="005F7170"/>
    <w:rsid w:val="005F7529"/>
    <w:rsid w:val="005F77E9"/>
    <w:rsid w:val="005F7C2A"/>
    <w:rsid w:val="005F7CF2"/>
    <w:rsid w:val="00601C09"/>
    <w:rsid w:val="006029F2"/>
    <w:rsid w:val="006034CF"/>
    <w:rsid w:val="0060378F"/>
    <w:rsid w:val="00604B55"/>
    <w:rsid w:val="006056EA"/>
    <w:rsid w:val="0060686C"/>
    <w:rsid w:val="00607294"/>
    <w:rsid w:val="00607A4C"/>
    <w:rsid w:val="00607A99"/>
    <w:rsid w:val="00607C30"/>
    <w:rsid w:val="00607FE2"/>
    <w:rsid w:val="00610C03"/>
    <w:rsid w:val="00611158"/>
    <w:rsid w:val="0061179F"/>
    <w:rsid w:val="00611D37"/>
    <w:rsid w:val="00612019"/>
    <w:rsid w:val="0061202C"/>
    <w:rsid w:val="00612D48"/>
    <w:rsid w:val="00617561"/>
    <w:rsid w:val="0062032D"/>
    <w:rsid w:val="00620636"/>
    <w:rsid w:val="00621C0C"/>
    <w:rsid w:val="00621C2F"/>
    <w:rsid w:val="0062238A"/>
    <w:rsid w:val="00622D8D"/>
    <w:rsid w:val="00622EFA"/>
    <w:rsid w:val="00622FEF"/>
    <w:rsid w:val="0062334A"/>
    <w:rsid w:val="006248CC"/>
    <w:rsid w:val="00624A39"/>
    <w:rsid w:val="00624A47"/>
    <w:rsid w:val="00624DC8"/>
    <w:rsid w:val="0062597F"/>
    <w:rsid w:val="00625C68"/>
    <w:rsid w:val="006270BD"/>
    <w:rsid w:val="006272AF"/>
    <w:rsid w:val="00630D53"/>
    <w:rsid w:val="006323E0"/>
    <w:rsid w:val="006336C3"/>
    <w:rsid w:val="00633826"/>
    <w:rsid w:val="00634077"/>
    <w:rsid w:val="00634405"/>
    <w:rsid w:val="00635CF5"/>
    <w:rsid w:val="00636378"/>
    <w:rsid w:val="0063651C"/>
    <w:rsid w:val="006368F4"/>
    <w:rsid w:val="00636B55"/>
    <w:rsid w:val="0063717A"/>
    <w:rsid w:val="00640C77"/>
    <w:rsid w:val="00641749"/>
    <w:rsid w:val="006418F3"/>
    <w:rsid w:val="00641D9E"/>
    <w:rsid w:val="00641E26"/>
    <w:rsid w:val="0064226C"/>
    <w:rsid w:val="0064278E"/>
    <w:rsid w:val="0064365E"/>
    <w:rsid w:val="00646002"/>
    <w:rsid w:val="006467DB"/>
    <w:rsid w:val="0064695B"/>
    <w:rsid w:val="006469B2"/>
    <w:rsid w:val="00646C3A"/>
    <w:rsid w:val="00646D7E"/>
    <w:rsid w:val="00647428"/>
    <w:rsid w:val="00647637"/>
    <w:rsid w:val="00647F53"/>
    <w:rsid w:val="0065039B"/>
    <w:rsid w:val="006511DF"/>
    <w:rsid w:val="00652C71"/>
    <w:rsid w:val="006533EE"/>
    <w:rsid w:val="00653B78"/>
    <w:rsid w:val="006542C1"/>
    <w:rsid w:val="00654625"/>
    <w:rsid w:val="006552D3"/>
    <w:rsid w:val="006558D5"/>
    <w:rsid w:val="00655E62"/>
    <w:rsid w:val="006568C2"/>
    <w:rsid w:val="00656A5C"/>
    <w:rsid w:val="00657147"/>
    <w:rsid w:val="00657602"/>
    <w:rsid w:val="006576FB"/>
    <w:rsid w:val="00657A9B"/>
    <w:rsid w:val="00660FC8"/>
    <w:rsid w:val="00661924"/>
    <w:rsid w:val="00663EC5"/>
    <w:rsid w:val="00665174"/>
    <w:rsid w:val="0066601E"/>
    <w:rsid w:val="00666DBF"/>
    <w:rsid w:val="0066745C"/>
    <w:rsid w:val="00667523"/>
    <w:rsid w:val="00667FEE"/>
    <w:rsid w:val="006707DB"/>
    <w:rsid w:val="006708AF"/>
    <w:rsid w:val="0067090D"/>
    <w:rsid w:val="00670C5C"/>
    <w:rsid w:val="00670F47"/>
    <w:rsid w:val="00671811"/>
    <w:rsid w:val="00671981"/>
    <w:rsid w:val="00671F45"/>
    <w:rsid w:val="006721B0"/>
    <w:rsid w:val="006721B9"/>
    <w:rsid w:val="006723CF"/>
    <w:rsid w:val="00672586"/>
    <w:rsid w:val="0067297B"/>
    <w:rsid w:val="00672FE9"/>
    <w:rsid w:val="006735BA"/>
    <w:rsid w:val="006743DA"/>
    <w:rsid w:val="0067516D"/>
    <w:rsid w:val="00676105"/>
    <w:rsid w:val="006774F5"/>
    <w:rsid w:val="00677BB2"/>
    <w:rsid w:val="00677F3E"/>
    <w:rsid w:val="00677F63"/>
    <w:rsid w:val="0068088C"/>
    <w:rsid w:val="006812A4"/>
    <w:rsid w:val="00681424"/>
    <w:rsid w:val="00681840"/>
    <w:rsid w:val="00682A79"/>
    <w:rsid w:val="00683294"/>
    <w:rsid w:val="006837ED"/>
    <w:rsid w:val="00684421"/>
    <w:rsid w:val="0068566D"/>
    <w:rsid w:val="00685BA6"/>
    <w:rsid w:val="00686C26"/>
    <w:rsid w:val="0068704A"/>
    <w:rsid w:val="00690370"/>
    <w:rsid w:val="00690498"/>
    <w:rsid w:val="00690861"/>
    <w:rsid w:val="00691BD9"/>
    <w:rsid w:val="00691EFA"/>
    <w:rsid w:val="006920E8"/>
    <w:rsid w:val="006922D3"/>
    <w:rsid w:val="00692679"/>
    <w:rsid w:val="006926C8"/>
    <w:rsid w:val="00692A50"/>
    <w:rsid w:val="00692B18"/>
    <w:rsid w:val="00692D05"/>
    <w:rsid w:val="006935EF"/>
    <w:rsid w:val="00693C33"/>
    <w:rsid w:val="0069482D"/>
    <w:rsid w:val="006950E4"/>
    <w:rsid w:val="0069592F"/>
    <w:rsid w:val="00696555"/>
    <w:rsid w:val="0069689B"/>
    <w:rsid w:val="0069692D"/>
    <w:rsid w:val="00696CEB"/>
    <w:rsid w:val="006971A7"/>
    <w:rsid w:val="006979EB"/>
    <w:rsid w:val="00697B1D"/>
    <w:rsid w:val="00697EA2"/>
    <w:rsid w:val="006A01CB"/>
    <w:rsid w:val="006A06EF"/>
    <w:rsid w:val="006A268B"/>
    <w:rsid w:val="006A323D"/>
    <w:rsid w:val="006A33A4"/>
    <w:rsid w:val="006A4CF9"/>
    <w:rsid w:val="006A5B69"/>
    <w:rsid w:val="006A5EE4"/>
    <w:rsid w:val="006A61E2"/>
    <w:rsid w:val="006A67F7"/>
    <w:rsid w:val="006A6881"/>
    <w:rsid w:val="006A7121"/>
    <w:rsid w:val="006B25A5"/>
    <w:rsid w:val="006B281F"/>
    <w:rsid w:val="006B35A0"/>
    <w:rsid w:val="006B35A5"/>
    <w:rsid w:val="006B35C1"/>
    <w:rsid w:val="006B48A3"/>
    <w:rsid w:val="006B51C1"/>
    <w:rsid w:val="006B7289"/>
    <w:rsid w:val="006B74BD"/>
    <w:rsid w:val="006C0207"/>
    <w:rsid w:val="006C0A0B"/>
    <w:rsid w:val="006C20AF"/>
    <w:rsid w:val="006C29B3"/>
    <w:rsid w:val="006C2B78"/>
    <w:rsid w:val="006C2C69"/>
    <w:rsid w:val="006C4B21"/>
    <w:rsid w:val="006C4E3C"/>
    <w:rsid w:val="006C6446"/>
    <w:rsid w:val="006C64BC"/>
    <w:rsid w:val="006C6DA7"/>
    <w:rsid w:val="006C7039"/>
    <w:rsid w:val="006C7178"/>
    <w:rsid w:val="006C7393"/>
    <w:rsid w:val="006C752E"/>
    <w:rsid w:val="006C769B"/>
    <w:rsid w:val="006C7A03"/>
    <w:rsid w:val="006C7D3E"/>
    <w:rsid w:val="006C7D5A"/>
    <w:rsid w:val="006D0CBB"/>
    <w:rsid w:val="006D0D9B"/>
    <w:rsid w:val="006D1905"/>
    <w:rsid w:val="006D2579"/>
    <w:rsid w:val="006D3BF7"/>
    <w:rsid w:val="006D4B5F"/>
    <w:rsid w:val="006D4CA5"/>
    <w:rsid w:val="006D511F"/>
    <w:rsid w:val="006D5438"/>
    <w:rsid w:val="006D5792"/>
    <w:rsid w:val="006D5D7E"/>
    <w:rsid w:val="006E0A04"/>
    <w:rsid w:val="006E0A1C"/>
    <w:rsid w:val="006E0B07"/>
    <w:rsid w:val="006E155C"/>
    <w:rsid w:val="006E1F85"/>
    <w:rsid w:val="006E2196"/>
    <w:rsid w:val="006E266A"/>
    <w:rsid w:val="006E2A6A"/>
    <w:rsid w:val="006E2F74"/>
    <w:rsid w:val="006E5563"/>
    <w:rsid w:val="006E57E6"/>
    <w:rsid w:val="006E59FF"/>
    <w:rsid w:val="006E5DA1"/>
    <w:rsid w:val="006E626B"/>
    <w:rsid w:val="006E6860"/>
    <w:rsid w:val="006E6E79"/>
    <w:rsid w:val="006E7330"/>
    <w:rsid w:val="006F3862"/>
    <w:rsid w:val="006F3D68"/>
    <w:rsid w:val="006F3EB1"/>
    <w:rsid w:val="006F4BCD"/>
    <w:rsid w:val="006F5010"/>
    <w:rsid w:val="006F5178"/>
    <w:rsid w:val="006F523B"/>
    <w:rsid w:val="006F6C14"/>
    <w:rsid w:val="00701250"/>
    <w:rsid w:val="007038F3"/>
    <w:rsid w:val="00704003"/>
    <w:rsid w:val="00704CD1"/>
    <w:rsid w:val="00704FBB"/>
    <w:rsid w:val="007075EC"/>
    <w:rsid w:val="007101B9"/>
    <w:rsid w:val="00710ADD"/>
    <w:rsid w:val="00712510"/>
    <w:rsid w:val="007131EF"/>
    <w:rsid w:val="0071324B"/>
    <w:rsid w:val="00714352"/>
    <w:rsid w:val="00714EDE"/>
    <w:rsid w:val="00715BEC"/>
    <w:rsid w:val="00716613"/>
    <w:rsid w:val="00716FDB"/>
    <w:rsid w:val="0071797A"/>
    <w:rsid w:val="00717B54"/>
    <w:rsid w:val="007203D3"/>
    <w:rsid w:val="00720681"/>
    <w:rsid w:val="00720ECC"/>
    <w:rsid w:val="00721242"/>
    <w:rsid w:val="007217AD"/>
    <w:rsid w:val="0072218A"/>
    <w:rsid w:val="00722488"/>
    <w:rsid w:val="00723AEA"/>
    <w:rsid w:val="00724426"/>
    <w:rsid w:val="0072460F"/>
    <w:rsid w:val="00725549"/>
    <w:rsid w:val="0072621D"/>
    <w:rsid w:val="00726416"/>
    <w:rsid w:val="00727131"/>
    <w:rsid w:val="0072743D"/>
    <w:rsid w:val="00727AD5"/>
    <w:rsid w:val="00730F6D"/>
    <w:rsid w:val="00732883"/>
    <w:rsid w:val="00734676"/>
    <w:rsid w:val="00735AF2"/>
    <w:rsid w:val="00735D63"/>
    <w:rsid w:val="0074006F"/>
    <w:rsid w:val="007408FB"/>
    <w:rsid w:val="00740A05"/>
    <w:rsid w:val="007425CF"/>
    <w:rsid w:val="00742B02"/>
    <w:rsid w:val="0074390E"/>
    <w:rsid w:val="00744934"/>
    <w:rsid w:val="00744CEA"/>
    <w:rsid w:val="007456B8"/>
    <w:rsid w:val="00745AE1"/>
    <w:rsid w:val="007465DE"/>
    <w:rsid w:val="00746D0B"/>
    <w:rsid w:val="00747C8F"/>
    <w:rsid w:val="00747DB8"/>
    <w:rsid w:val="00750574"/>
    <w:rsid w:val="0075099D"/>
    <w:rsid w:val="00750E06"/>
    <w:rsid w:val="0075117E"/>
    <w:rsid w:val="0075177C"/>
    <w:rsid w:val="00751DC0"/>
    <w:rsid w:val="00752D8D"/>
    <w:rsid w:val="0075342B"/>
    <w:rsid w:val="007546E9"/>
    <w:rsid w:val="007553E7"/>
    <w:rsid w:val="007559B0"/>
    <w:rsid w:val="00755ED6"/>
    <w:rsid w:val="00756F89"/>
    <w:rsid w:val="00760EA9"/>
    <w:rsid w:val="00761D79"/>
    <w:rsid w:val="00762613"/>
    <w:rsid w:val="00762D6B"/>
    <w:rsid w:val="00763572"/>
    <w:rsid w:val="00764045"/>
    <w:rsid w:val="00764B2B"/>
    <w:rsid w:val="00766627"/>
    <w:rsid w:val="0076668C"/>
    <w:rsid w:val="00767FEF"/>
    <w:rsid w:val="007705C2"/>
    <w:rsid w:val="007706F7"/>
    <w:rsid w:val="00771242"/>
    <w:rsid w:val="0077187D"/>
    <w:rsid w:val="007722A0"/>
    <w:rsid w:val="007726F8"/>
    <w:rsid w:val="0077286D"/>
    <w:rsid w:val="00772D06"/>
    <w:rsid w:val="00772EFC"/>
    <w:rsid w:val="00772F06"/>
    <w:rsid w:val="00773854"/>
    <w:rsid w:val="00773BA2"/>
    <w:rsid w:val="00773FF2"/>
    <w:rsid w:val="00774F83"/>
    <w:rsid w:val="007751B8"/>
    <w:rsid w:val="00775757"/>
    <w:rsid w:val="007776CF"/>
    <w:rsid w:val="007801FD"/>
    <w:rsid w:val="00780B3C"/>
    <w:rsid w:val="007818CA"/>
    <w:rsid w:val="00781A8D"/>
    <w:rsid w:val="00782119"/>
    <w:rsid w:val="00782D8A"/>
    <w:rsid w:val="00782F79"/>
    <w:rsid w:val="00782FD4"/>
    <w:rsid w:val="007835BE"/>
    <w:rsid w:val="0078434C"/>
    <w:rsid w:val="00784964"/>
    <w:rsid w:val="00784B1C"/>
    <w:rsid w:val="00784E74"/>
    <w:rsid w:val="0078655C"/>
    <w:rsid w:val="00786E94"/>
    <w:rsid w:val="0078782B"/>
    <w:rsid w:val="00787E22"/>
    <w:rsid w:val="00787E79"/>
    <w:rsid w:val="00791157"/>
    <w:rsid w:val="00791611"/>
    <w:rsid w:val="0079184A"/>
    <w:rsid w:val="00791EB1"/>
    <w:rsid w:val="00792220"/>
    <w:rsid w:val="00792785"/>
    <w:rsid w:val="00792D02"/>
    <w:rsid w:val="00792DDB"/>
    <w:rsid w:val="00792EA1"/>
    <w:rsid w:val="007930FA"/>
    <w:rsid w:val="00793B0D"/>
    <w:rsid w:val="00794410"/>
    <w:rsid w:val="00794911"/>
    <w:rsid w:val="00794B4E"/>
    <w:rsid w:val="00795A95"/>
    <w:rsid w:val="0079655A"/>
    <w:rsid w:val="00796769"/>
    <w:rsid w:val="007968FA"/>
    <w:rsid w:val="00797925"/>
    <w:rsid w:val="007A1222"/>
    <w:rsid w:val="007A2C68"/>
    <w:rsid w:val="007A2E01"/>
    <w:rsid w:val="007A470A"/>
    <w:rsid w:val="007A48FE"/>
    <w:rsid w:val="007A4934"/>
    <w:rsid w:val="007A516B"/>
    <w:rsid w:val="007A6878"/>
    <w:rsid w:val="007A7986"/>
    <w:rsid w:val="007A7A7E"/>
    <w:rsid w:val="007A7D61"/>
    <w:rsid w:val="007B0240"/>
    <w:rsid w:val="007B042F"/>
    <w:rsid w:val="007B089B"/>
    <w:rsid w:val="007B0BD4"/>
    <w:rsid w:val="007B0C3F"/>
    <w:rsid w:val="007B3C37"/>
    <w:rsid w:val="007B451C"/>
    <w:rsid w:val="007B548D"/>
    <w:rsid w:val="007B5720"/>
    <w:rsid w:val="007B666F"/>
    <w:rsid w:val="007B6D37"/>
    <w:rsid w:val="007B7260"/>
    <w:rsid w:val="007B79C8"/>
    <w:rsid w:val="007C0C48"/>
    <w:rsid w:val="007C2D72"/>
    <w:rsid w:val="007C3C89"/>
    <w:rsid w:val="007C523E"/>
    <w:rsid w:val="007C6869"/>
    <w:rsid w:val="007C7B2C"/>
    <w:rsid w:val="007D0057"/>
    <w:rsid w:val="007D10EF"/>
    <w:rsid w:val="007D12D2"/>
    <w:rsid w:val="007D14F7"/>
    <w:rsid w:val="007D2045"/>
    <w:rsid w:val="007D2875"/>
    <w:rsid w:val="007D67EA"/>
    <w:rsid w:val="007D6B07"/>
    <w:rsid w:val="007D7621"/>
    <w:rsid w:val="007E022E"/>
    <w:rsid w:val="007E0D2A"/>
    <w:rsid w:val="007E1050"/>
    <w:rsid w:val="007E17D4"/>
    <w:rsid w:val="007E2595"/>
    <w:rsid w:val="007E3F93"/>
    <w:rsid w:val="007E6858"/>
    <w:rsid w:val="007E6989"/>
    <w:rsid w:val="007E7895"/>
    <w:rsid w:val="007F06D4"/>
    <w:rsid w:val="007F0A4C"/>
    <w:rsid w:val="007F15A9"/>
    <w:rsid w:val="007F425E"/>
    <w:rsid w:val="007F5005"/>
    <w:rsid w:val="007F52A3"/>
    <w:rsid w:val="007F554D"/>
    <w:rsid w:val="007F577F"/>
    <w:rsid w:val="007F62C7"/>
    <w:rsid w:val="007F72A9"/>
    <w:rsid w:val="007F7945"/>
    <w:rsid w:val="007F7B87"/>
    <w:rsid w:val="008008E8"/>
    <w:rsid w:val="00800909"/>
    <w:rsid w:val="00800DB0"/>
    <w:rsid w:val="00801106"/>
    <w:rsid w:val="0080158B"/>
    <w:rsid w:val="00801651"/>
    <w:rsid w:val="008026EE"/>
    <w:rsid w:val="008032E4"/>
    <w:rsid w:val="00803852"/>
    <w:rsid w:val="00804CAD"/>
    <w:rsid w:val="00804F56"/>
    <w:rsid w:val="008050D5"/>
    <w:rsid w:val="00805445"/>
    <w:rsid w:val="00805812"/>
    <w:rsid w:val="00807C9C"/>
    <w:rsid w:val="00810045"/>
    <w:rsid w:val="0081007A"/>
    <w:rsid w:val="0081063C"/>
    <w:rsid w:val="00811358"/>
    <w:rsid w:val="00812A7C"/>
    <w:rsid w:val="00813184"/>
    <w:rsid w:val="00813D82"/>
    <w:rsid w:val="00814B10"/>
    <w:rsid w:val="0081505E"/>
    <w:rsid w:val="00815236"/>
    <w:rsid w:val="0081716F"/>
    <w:rsid w:val="008175FC"/>
    <w:rsid w:val="00821841"/>
    <w:rsid w:val="00822E28"/>
    <w:rsid w:val="00824A66"/>
    <w:rsid w:val="00824C8B"/>
    <w:rsid w:val="00824CEB"/>
    <w:rsid w:val="0082613D"/>
    <w:rsid w:val="00826795"/>
    <w:rsid w:val="0082692F"/>
    <w:rsid w:val="00827142"/>
    <w:rsid w:val="00827303"/>
    <w:rsid w:val="00827409"/>
    <w:rsid w:val="00827780"/>
    <w:rsid w:val="00827CFB"/>
    <w:rsid w:val="00830559"/>
    <w:rsid w:val="008312E2"/>
    <w:rsid w:val="008328D5"/>
    <w:rsid w:val="00832DEF"/>
    <w:rsid w:val="008335C4"/>
    <w:rsid w:val="0083371D"/>
    <w:rsid w:val="00833946"/>
    <w:rsid w:val="008352E9"/>
    <w:rsid w:val="00835A32"/>
    <w:rsid w:val="008407AC"/>
    <w:rsid w:val="00840CEA"/>
    <w:rsid w:val="00840E69"/>
    <w:rsid w:val="0084102A"/>
    <w:rsid w:val="008435D5"/>
    <w:rsid w:val="00844B11"/>
    <w:rsid w:val="00845F19"/>
    <w:rsid w:val="008460FB"/>
    <w:rsid w:val="00847C92"/>
    <w:rsid w:val="00850EBC"/>
    <w:rsid w:val="00851C64"/>
    <w:rsid w:val="00852823"/>
    <w:rsid w:val="00853395"/>
    <w:rsid w:val="00853B0A"/>
    <w:rsid w:val="008547D8"/>
    <w:rsid w:val="0085554D"/>
    <w:rsid w:val="008571EB"/>
    <w:rsid w:val="00860606"/>
    <w:rsid w:val="0086091C"/>
    <w:rsid w:val="00860B09"/>
    <w:rsid w:val="0086108A"/>
    <w:rsid w:val="00861337"/>
    <w:rsid w:val="0086213A"/>
    <w:rsid w:val="00862C28"/>
    <w:rsid w:val="00863D94"/>
    <w:rsid w:val="008657D0"/>
    <w:rsid w:val="0086647C"/>
    <w:rsid w:val="008664D9"/>
    <w:rsid w:val="00867353"/>
    <w:rsid w:val="0086742C"/>
    <w:rsid w:val="0086786F"/>
    <w:rsid w:val="00870D4B"/>
    <w:rsid w:val="00871CD9"/>
    <w:rsid w:val="0087215D"/>
    <w:rsid w:val="008726A8"/>
    <w:rsid w:val="00872FF7"/>
    <w:rsid w:val="008739E0"/>
    <w:rsid w:val="00873D85"/>
    <w:rsid w:val="00873EEA"/>
    <w:rsid w:val="00873F90"/>
    <w:rsid w:val="0087477E"/>
    <w:rsid w:val="00874D80"/>
    <w:rsid w:val="00874EDB"/>
    <w:rsid w:val="008753FD"/>
    <w:rsid w:val="00875AD5"/>
    <w:rsid w:val="00875D43"/>
    <w:rsid w:val="008762B0"/>
    <w:rsid w:val="00876D34"/>
    <w:rsid w:val="00876E14"/>
    <w:rsid w:val="008770FD"/>
    <w:rsid w:val="008771D3"/>
    <w:rsid w:val="00877798"/>
    <w:rsid w:val="008808D8"/>
    <w:rsid w:val="008814A8"/>
    <w:rsid w:val="00881515"/>
    <w:rsid w:val="008819EC"/>
    <w:rsid w:val="00881D21"/>
    <w:rsid w:val="0088265A"/>
    <w:rsid w:val="00883448"/>
    <w:rsid w:val="008834D4"/>
    <w:rsid w:val="008837F7"/>
    <w:rsid w:val="00883A6E"/>
    <w:rsid w:val="0088424E"/>
    <w:rsid w:val="00884476"/>
    <w:rsid w:val="00884AA8"/>
    <w:rsid w:val="00885021"/>
    <w:rsid w:val="00885094"/>
    <w:rsid w:val="00885524"/>
    <w:rsid w:val="00885EFC"/>
    <w:rsid w:val="00887EC0"/>
    <w:rsid w:val="00891216"/>
    <w:rsid w:val="0089179E"/>
    <w:rsid w:val="00892008"/>
    <w:rsid w:val="00892613"/>
    <w:rsid w:val="00892EF9"/>
    <w:rsid w:val="008935DA"/>
    <w:rsid w:val="00893AB6"/>
    <w:rsid w:val="008961F2"/>
    <w:rsid w:val="0089621F"/>
    <w:rsid w:val="00896CD2"/>
    <w:rsid w:val="008974AB"/>
    <w:rsid w:val="00897A4A"/>
    <w:rsid w:val="008A056B"/>
    <w:rsid w:val="008A1A2C"/>
    <w:rsid w:val="008A21BB"/>
    <w:rsid w:val="008A2ED3"/>
    <w:rsid w:val="008A2F3F"/>
    <w:rsid w:val="008A3560"/>
    <w:rsid w:val="008A4208"/>
    <w:rsid w:val="008A62CA"/>
    <w:rsid w:val="008A6E86"/>
    <w:rsid w:val="008A746B"/>
    <w:rsid w:val="008A7E7A"/>
    <w:rsid w:val="008B02E6"/>
    <w:rsid w:val="008B0CA0"/>
    <w:rsid w:val="008B3789"/>
    <w:rsid w:val="008B44E6"/>
    <w:rsid w:val="008B6258"/>
    <w:rsid w:val="008B6747"/>
    <w:rsid w:val="008B771C"/>
    <w:rsid w:val="008B775E"/>
    <w:rsid w:val="008B7BBB"/>
    <w:rsid w:val="008B7E1E"/>
    <w:rsid w:val="008C0155"/>
    <w:rsid w:val="008C0CA2"/>
    <w:rsid w:val="008C0D0A"/>
    <w:rsid w:val="008C1649"/>
    <w:rsid w:val="008C1F9A"/>
    <w:rsid w:val="008C2020"/>
    <w:rsid w:val="008C2BE1"/>
    <w:rsid w:val="008C40EC"/>
    <w:rsid w:val="008C45D0"/>
    <w:rsid w:val="008C4F03"/>
    <w:rsid w:val="008C58C4"/>
    <w:rsid w:val="008C5945"/>
    <w:rsid w:val="008C684E"/>
    <w:rsid w:val="008C755C"/>
    <w:rsid w:val="008C7864"/>
    <w:rsid w:val="008C7B27"/>
    <w:rsid w:val="008D09CA"/>
    <w:rsid w:val="008D0E21"/>
    <w:rsid w:val="008D319B"/>
    <w:rsid w:val="008D4124"/>
    <w:rsid w:val="008D502E"/>
    <w:rsid w:val="008D5238"/>
    <w:rsid w:val="008D56CC"/>
    <w:rsid w:val="008D5DC6"/>
    <w:rsid w:val="008D6F8E"/>
    <w:rsid w:val="008E060C"/>
    <w:rsid w:val="008E1A9A"/>
    <w:rsid w:val="008E21CA"/>
    <w:rsid w:val="008E2340"/>
    <w:rsid w:val="008E330C"/>
    <w:rsid w:val="008E3F43"/>
    <w:rsid w:val="008E493C"/>
    <w:rsid w:val="008E4B40"/>
    <w:rsid w:val="008E5FC0"/>
    <w:rsid w:val="008E62C0"/>
    <w:rsid w:val="008E7688"/>
    <w:rsid w:val="008E7E00"/>
    <w:rsid w:val="008F0A60"/>
    <w:rsid w:val="008F1212"/>
    <w:rsid w:val="008F27A1"/>
    <w:rsid w:val="008F282F"/>
    <w:rsid w:val="008F28A6"/>
    <w:rsid w:val="008F2F5C"/>
    <w:rsid w:val="008F4247"/>
    <w:rsid w:val="008F4BBA"/>
    <w:rsid w:val="008F4E40"/>
    <w:rsid w:val="008F4E98"/>
    <w:rsid w:val="008F5160"/>
    <w:rsid w:val="008F5359"/>
    <w:rsid w:val="008F560F"/>
    <w:rsid w:val="008F5874"/>
    <w:rsid w:val="008F58F8"/>
    <w:rsid w:val="008F6998"/>
    <w:rsid w:val="008F6E52"/>
    <w:rsid w:val="008F6F86"/>
    <w:rsid w:val="008F73D6"/>
    <w:rsid w:val="008F7BF1"/>
    <w:rsid w:val="0090006A"/>
    <w:rsid w:val="00900212"/>
    <w:rsid w:val="00900367"/>
    <w:rsid w:val="00900597"/>
    <w:rsid w:val="009010A5"/>
    <w:rsid w:val="009012D4"/>
    <w:rsid w:val="00901774"/>
    <w:rsid w:val="00904C30"/>
    <w:rsid w:val="00904F28"/>
    <w:rsid w:val="0090654D"/>
    <w:rsid w:val="0090741F"/>
    <w:rsid w:val="00907D17"/>
    <w:rsid w:val="00912A8E"/>
    <w:rsid w:val="00912AC5"/>
    <w:rsid w:val="0091376A"/>
    <w:rsid w:val="00913A87"/>
    <w:rsid w:val="00913D7E"/>
    <w:rsid w:val="00914493"/>
    <w:rsid w:val="0091479E"/>
    <w:rsid w:val="00914E9F"/>
    <w:rsid w:val="00914F7C"/>
    <w:rsid w:val="0091513D"/>
    <w:rsid w:val="00915B5D"/>
    <w:rsid w:val="00915EAF"/>
    <w:rsid w:val="00916072"/>
    <w:rsid w:val="009200D6"/>
    <w:rsid w:val="00921E2A"/>
    <w:rsid w:val="009220FE"/>
    <w:rsid w:val="00922145"/>
    <w:rsid w:val="00922F5B"/>
    <w:rsid w:val="00923A72"/>
    <w:rsid w:val="00924715"/>
    <w:rsid w:val="00924B8F"/>
    <w:rsid w:val="0092532B"/>
    <w:rsid w:val="0092544D"/>
    <w:rsid w:val="00925BCD"/>
    <w:rsid w:val="00925BD5"/>
    <w:rsid w:val="0092673C"/>
    <w:rsid w:val="009301F8"/>
    <w:rsid w:val="00931F82"/>
    <w:rsid w:val="00932020"/>
    <w:rsid w:val="0093358C"/>
    <w:rsid w:val="00933F6E"/>
    <w:rsid w:val="00934398"/>
    <w:rsid w:val="00935639"/>
    <w:rsid w:val="0093648D"/>
    <w:rsid w:val="00936DE0"/>
    <w:rsid w:val="00936F34"/>
    <w:rsid w:val="009370C3"/>
    <w:rsid w:val="00940487"/>
    <w:rsid w:val="00940E6C"/>
    <w:rsid w:val="00942210"/>
    <w:rsid w:val="009422B0"/>
    <w:rsid w:val="0094279C"/>
    <w:rsid w:val="0094315A"/>
    <w:rsid w:val="0094396F"/>
    <w:rsid w:val="00943E10"/>
    <w:rsid w:val="00945D55"/>
    <w:rsid w:val="00945FB3"/>
    <w:rsid w:val="00946957"/>
    <w:rsid w:val="00947EE4"/>
    <w:rsid w:val="00954036"/>
    <w:rsid w:val="00954C81"/>
    <w:rsid w:val="00954DB5"/>
    <w:rsid w:val="00955569"/>
    <w:rsid w:val="00956318"/>
    <w:rsid w:val="00957A8B"/>
    <w:rsid w:val="0096002B"/>
    <w:rsid w:val="00960139"/>
    <w:rsid w:val="009605B0"/>
    <w:rsid w:val="00960CB1"/>
    <w:rsid w:val="00961A06"/>
    <w:rsid w:val="009621DA"/>
    <w:rsid w:val="00962CFA"/>
    <w:rsid w:val="009639A0"/>
    <w:rsid w:val="00963E0E"/>
    <w:rsid w:val="009642EB"/>
    <w:rsid w:val="009643D1"/>
    <w:rsid w:val="00964511"/>
    <w:rsid w:val="00964C3A"/>
    <w:rsid w:val="00965253"/>
    <w:rsid w:val="00965CC6"/>
    <w:rsid w:val="009665F7"/>
    <w:rsid w:val="009678C9"/>
    <w:rsid w:val="00967AE5"/>
    <w:rsid w:val="009702A1"/>
    <w:rsid w:val="0097129D"/>
    <w:rsid w:val="00971CC2"/>
    <w:rsid w:val="00972DB5"/>
    <w:rsid w:val="00973B29"/>
    <w:rsid w:val="00973BCD"/>
    <w:rsid w:val="00974720"/>
    <w:rsid w:val="009748D2"/>
    <w:rsid w:val="00974C2F"/>
    <w:rsid w:val="00977483"/>
    <w:rsid w:val="0098004B"/>
    <w:rsid w:val="00980345"/>
    <w:rsid w:val="009816BC"/>
    <w:rsid w:val="00981FCE"/>
    <w:rsid w:val="00982984"/>
    <w:rsid w:val="00982F82"/>
    <w:rsid w:val="009845DB"/>
    <w:rsid w:val="00986A5F"/>
    <w:rsid w:val="009879F4"/>
    <w:rsid w:val="00987E38"/>
    <w:rsid w:val="009907A6"/>
    <w:rsid w:val="00991BF8"/>
    <w:rsid w:val="00991CB3"/>
    <w:rsid w:val="00992345"/>
    <w:rsid w:val="00992395"/>
    <w:rsid w:val="00993833"/>
    <w:rsid w:val="00995125"/>
    <w:rsid w:val="00995384"/>
    <w:rsid w:val="009957C8"/>
    <w:rsid w:val="00995D47"/>
    <w:rsid w:val="009964EB"/>
    <w:rsid w:val="00997041"/>
    <w:rsid w:val="00997AB1"/>
    <w:rsid w:val="00997FE2"/>
    <w:rsid w:val="009A01DA"/>
    <w:rsid w:val="009A1BB4"/>
    <w:rsid w:val="009A246B"/>
    <w:rsid w:val="009A247B"/>
    <w:rsid w:val="009A2A66"/>
    <w:rsid w:val="009A36B1"/>
    <w:rsid w:val="009A3C8F"/>
    <w:rsid w:val="009A4B2E"/>
    <w:rsid w:val="009A54F5"/>
    <w:rsid w:val="009A56C4"/>
    <w:rsid w:val="009A6B1A"/>
    <w:rsid w:val="009A75B4"/>
    <w:rsid w:val="009A7A69"/>
    <w:rsid w:val="009B015B"/>
    <w:rsid w:val="009B04B3"/>
    <w:rsid w:val="009B0A13"/>
    <w:rsid w:val="009B17F8"/>
    <w:rsid w:val="009B25C9"/>
    <w:rsid w:val="009B2693"/>
    <w:rsid w:val="009B2EE4"/>
    <w:rsid w:val="009B3506"/>
    <w:rsid w:val="009B486F"/>
    <w:rsid w:val="009B536C"/>
    <w:rsid w:val="009B734C"/>
    <w:rsid w:val="009B79FC"/>
    <w:rsid w:val="009B7EA0"/>
    <w:rsid w:val="009C0B55"/>
    <w:rsid w:val="009C1AA5"/>
    <w:rsid w:val="009C3BD7"/>
    <w:rsid w:val="009C406A"/>
    <w:rsid w:val="009C45F7"/>
    <w:rsid w:val="009C5D18"/>
    <w:rsid w:val="009C62D7"/>
    <w:rsid w:val="009C6843"/>
    <w:rsid w:val="009C6956"/>
    <w:rsid w:val="009C7018"/>
    <w:rsid w:val="009C720F"/>
    <w:rsid w:val="009C749A"/>
    <w:rsid w:val="009C75F3"/>
    <w:rsid w:val="009C7681"/>
    <w:rsid w:val="009C7A33"/>
    <w:rsid w:val="009C7D10"/>
    <w:rsid w:val="009D0E81"/>
    <w:rsid w:val="009D17E9"/>
    <w:rsid w:val="009D1BA5"/>
    <w:rsid w:val="009D2303"/>
    <w:rsid w:val="009D2EEE"/>
    <w:rsid w:val="009D2F99"/>
    <w:rsid w:val="009D469A"/>
    <w:rsid w:val="009D472E"/>
    <w:rsid w:val="009D5788"/>
    <w:rsid w:val="009D5DB0"/>
    <w:rsid w:val="009D61A0"/>
    <w:rsid w:val="009D6E05"/>
    <w:rsid w:val="009D6E26"/>
    <w:rsid w:val="009D7072"/>
    <w:rsid w:val="009D78C3"/>
    <w:rsid w:val="009E01EF"/>
    <w:rsid w:val="009E0ED0"/>
    <w:rsid w:val="009E0F04"/>
    <w:rsid w:val="009E1BC7"/>
    <w:rsid w:val="009E2384"/>
    <w:rsid w:val="009E25E3"/>
    <w:rsid w:val="009E3BED"/>
    <w:rsid w:val="009E3EED"/>
    <w:rsid w:val="009E400F"/>
    <w:rsid w:val="009E4288"/>
    <w:rsid w:val="009E4828"/>
    <w:rsid w:val="009E4CF2"/>
    <w:rsid w:val="009E5F68"/>
    <w:rsid w:val="009E67A5"/>
    <w:rsid w:val="009E6A67"/>
    <w:rsid w:val="009E6D1C"/>
    <w:rsid w:val="009E7093"/>
    <w:rsid w:val="009F0472"/>
    <w:rsid w:val="009F08C4"/>
    <w:rsid w:val="009F137D"/>
    <w:rsid w:val="009F1B0C"/>
    <w:rsid w:val="009F2372"/>
    <w:rsid w:val="009F28F3"/>
    <w:rsid w:val="009F2B54"/>
    <w:rsid w:val="009F3655"/>
    <w:rsid w:val="009F3B36"/>
    <w:rsid w:val="009F3D1F"/>
    <w:rsid w:val="009F4291"/>
    <w:rsid w:val="009F46C6"/>
    <w:rsid w:val="009F47E7"/>
    <w:rsid w:val="009F4EDC"/>
    <w:rsid w:val="009F68AA"/>
    <w:rsid w:val="009F7A82"/>
    <w:rsid w:val="009F7EB4"/>
    <w:rsid w:val="00A000BF"/>
    <w:rsid w:val="00A00233"/>
    <w:rsid w:val="00A009D9"/>
    <w:rsid w:val="00A00F38"/>
    <w:rsid w:val="00A019F5"/>
    <w:rsid w:val="00A04CA8"/>
    <w:rsid w:val="00A05B45"/>
    <w:rsid w:val="00A06212"/>
    <w:rsid w:val="00A06BFB"/>
    <w:rsid w:val="00A10238"/>
    <w:rsid w:val="00A1164E"/>
    <w:rsid w:val="00A119C8"/>
    <w:rsid w:val="00A121E3"/>
    <w:rsid w:val="00A12B4B"/>
    <w:rsid w:val="00A12FD3"/>
    <w:rsid w:val="00A131D1"/>
    <w:rsid w:val="00A13C91"/>
    <w:rsid w:val="00A14AD0"/>
    <w:rsid w:val="00A15097"/>
    <w:rsid w:val="00A1684F"/>
    <w:rsid w:val="00A171F6"/>
    <w:rsid w:val="00A20D02"/>
    <w:rsid w:val="00A213C8"/>
    <w:rsid w:val="00A217E3"/>
    <w:rsid w:val="00A23B07"/>
    <w:rsid w:val="00A23EEB"/>
    <w:rsid w:val="00A2439F"/>
    <w:rsid w:val="00A2547B"/>
    <w:rsid w:val="00A25877"/>
    <w:rsid w:val="00A25FF2"/>
    <w:rsid w:val="00A30BD4"/>
    <w:rsid w:val="00A30F58"/>
    <w:rsid w:val="00A3148F"/>
    <w:rsid w:val="00A317C5"/>
    <w:rsid w:val="00A31DD9"/>
    <w:rsid w:val="00A3216B"/>
    <w:rsid w:val="00A32565"/>
    <w:rsid w:val="00A36585"/>
    <w:rsid w:val="00A36D41"/>
    <w:rsid w:val="00A36EEC"/>
    <w:rsid w:val="00A3748A"/>
    <w:rsid w:val="00A408DE"/>
    <w:rsid w:val="00A41104"/>
    <w:rsid w:val="00A41DF9"/>
    <w:rsid w:val="00A42EE7"/>
    <w:rsid w:val="00A42F6C"/>
    <w:rsid w:val="00A434ED"/>
    <w:rsid w:val="00A435B5"/>
    <w:rsid w:val="00A440A9"/>
    <w:rsid w:val="00A44124"/>
    <w:rsid w:val="00A45B4E"/>
    <w:rsid w:val="00A47409"/>
    <w:rsid w:val="00A518A4"/>
    <w:rsid w:val="00A529F3"/>
    <w:rsid w:val="00A539E6"/>
    <w:rsid w:val="00A53DDB"/>
    <w:rsid w:val="00A54C59"/>
    <w:rsid w:val="00A54CC1"/>
    <w:rsid w:val="00A551B2"/>
    <w:rsid w:val="00A55FA1"/>
    <w:rsid w:val="00A57049"/>
    <w:rsid w:val="00A573E1"/>
    <w:rsid w:val="00A61AA0"/>
    <w:rsid w:val="00A6258D"/>
    <w:rsid w:val="00A625AE"/>
    <w:rsid w:val="00A63E16"/>
    <w:rsid w:val="00A64176"/>
    <w:rsid w:val="00A6493F"/>
    <w:rsid w:val="00A649C8"/>
    <w:rsid w:val="00A651EF"/>
    <w:rsid w:val="00A6590A"/>
    <w:rsid w:val="00A65D8E"/>
    <w:rsid w:val="00A66032"/>
    <w:rsid w:val="00A702C2"/>
    <w:rsid w:val="00A708E9"/>
    <w:rsid w:val="00A711A7"/>
    <w:rsid w:val="00A71364"/>
    <w:rsid w:val="00A72B57"/>
    <w:rsid w:val="00A73162"/>
    <w:rsid w:val="00A738A5"/>
    <w:rsid w:val="00A754B2"/>
    <w:rsid w:val="00A75745"/>
    <w:rsid w:val="00A75872"/>
    <w:rsid w:val="00A77096"/>
    <w:rsid w:val="00A77671"/>
    <w:rsid w:val="00A77B86"/>
    <w:rsid w:val="00A805D4"/>
    <w:rsid w:val="00A81796"/>
    <w:rsid w:val="00A81D12"/>
    <w:rsid w:val="00A81EB2"/>
    <w:rsid w:val="00A82B0B"/>
    <w:rsid w:val="00A833C0"/>
    <w:rsid w:val="00A846B0"/>
    <w:rsid w:val="00A8544D"/>
    <w:rsid w:val="00A855EC"/>
    <w:rsid w:val="00A86384"/>
    <w:rsid w:val="00A869D5"/>
    <w:rsid w:val="00A875CF"/>
    <w:rsid w:val="00A87BFE"/>
    <w:rsid w:val="00A87EFE"/>
    <w:rsid w:val="00A90226"/>
    <w:rsid w:val="00A9025F"/>
    <w:rsid w:val="00A90F58"/>
    <w:rsid w:val="00A9219B"/>
    <w:rsid w:val="00A9243A"/>
    <w:rsid w:val="00A932F4"/>
    <w:rsid w:val="00A938D2"/>
    <w:rsid w:val="00A94547"/>
    <w:rsid w:val="00A945A2"/>
    <w:rsid w:val="00A956C1"/>
    <w:rsid w:val="00A956CD"/>
    <w:rsid w:val="00A9603E"/>
    <w:rsid w:val="00A97082"/>
    <w:rsid w:val="00A97951"/>
    <w:rsid w:val="00AA0600"/>
    <w:rsid w:val="00AA1DF5"/>
    <w:rsid w:val="00AA419A"/>
    <w:rsid w:val="00AA4EE1"/>
    <w:rsid w:val="00AA500D"/>
    <w:rsid w:val="00AA60F3"/>
    <w:rsid w:val="00AA79DC"/>
    <w:rsid w:val="00AA7AEA"/>
    <w:rsid w:val="00AB0FD0"/>
    <w:rsid w:val="00AB1370"/>
    <w:rsid w:val="00AB13AC"/>
    <w:rsid w:val="00AB1931"/>
    <w:rsid w:val="00AB2561"/>
    <w:rsid w:val="00AB3B2D"/>
    <w:rsid w:val="00AB3C37"/>
    <w:rsid w:val="00AB5B80"/>
    <w:rsid w:val="00AB703D"/>
    <w:rsid w:val="00AC065F"/>
    <w:rsid w:val="00AC0B71"/>
    <w:rsid w:val="00AC1244"/>
    <w:rsid w:val="00AC159E"/>
    <w:rsid w:val="00AC1A01"/>
    <w:rsid w:val="00AC651A"/>
    <w:rsid w:val="00AC6523"/>
    <w:rsid w:val="00AC65A8"/>
    <w:rsid w:val="00AC77C4"/>
    <w:rsid w:val="00AD016D"/>
    <w:rsid w:val="00AD1132"/>
    <w:rsid w:val="00AD1B23"/>
    <w:rsid w:val="00AD2798"/>
    <w:rsid w:val="00AD2918"/>
    <w:rsid w:val="00AD33CD"/>
    <w:rsid w:val="00AD3989"/>
    <w:rsid w:val="00AD4FAA"/>
    <w:rsid w:val="00AD543F"/>
    <w:rsid w:val="00AD5668"/>
    <w:rsid w:val="00AD581D"/>
    <w:rsid w:val="00AD5A0A"/>
    <w:rsid w:val="00AD62C3"/>
    <w:rsid w:val="00AD695E"/>
    <w:rsid w:val="00AD705A"/>
    <w:rsid w:val="00AD710C"/>
    <w:rsid w:val="00AD71A0"/>
    <w:rsid w:val="00AD74B0"/>
    <w:rsid w:val="00AE1A80"/>
    <w:rsid w:val="00AE1D76"/>
    <w:rsid w:val="00AE2D2D"/>
    <w:rsid w:val="00AE3103"/>
    <w:rsid w:val="00AE3540"/>
    <w:rsid w:val="00AE508F"/>
    <w:rsid w:val="00AE5F5A"/>
    <w:rsid w:val="00AE786C"/>
    <w:rsid w:val="00AE7AA8"/>
    <w:rsid w:val="00AF0E3A"/>
    <w:rsid w:val="00AF1284"/>
    <w:rsid w:val="00AF1AD5"/>
    <w:rsid w:val="00AF2B82"/>
    <w:rsid w:val="00AF3AD4"/>
    <w:rsid w:val="00AF3FEA"/>
    <w:rsid w:val="00AF417A"/>
    <w:rsid w:val="00AF4697"/>
    <w:rsid w:val="00AF4E6B"/>
    <w:rsid w:val="00AF510B"/>
    <w:rsid w:val="00AF552C"/>
    <w:rsid w:val="00AF5C73"/>
    <w:rsid w:val="00AF6BA8"/>
    <w:rsid w:val="00B01632"/>
    <w:rsid w:val="00B01690"/>
    <w:rsid w:val="00B01C2F"/>
    <w:rsid w:val="00B01DB9"/>
    <w:rsid w:val="00B01DDA"/>
    <w:rsid w:val="00B0345B"/>
    <w:rsid w:val="00B0351A"/>
    <w:rsid w:val="00B044BD"/>
    <w:rsid w:val="00B048C6"/>
    <w:rsid w:val="00B04C8E"/>
    <w:rsid w:val="00B054DF"/>
    <w:rsid w:val="00B0654F"/>
    <w:rsid w:val="00B06B0D"/>
    <w:rsid w:val="00B07691"/>
    <w:rsid w:val="00B07DBF"/>
    <w:rsid w:val="00B11C47"/>
    <w:rsid w:val="00B14158"/>
    <w:rsid w:val="00B146C3"/>
    <w:rsid w:val="00B14765"/>
    <w:rsid w:val="00B14ADE"/>
    <w:rsid w:val="00B15661"/>
    <w:rsid w:val="00B15B26"/>
    <w:rsid w:val="00B15BF5"/>
    <w:rsid w:val="00B1680E"/>
    <w:rsid w:val="00B175AA"/>
    <w:rsid w:val="00B1779E"/>
    <w:rsid w:val="00B20D68"/>
    <w:rsid w:val="00B2108B"/>
    <w:rsid w:val="00B22595"/>
    <w:rsid w:val="00B229D1"/>
    <w:rsid w:val="00B2410B"/>
    <w:rsid w:val="00B24A32"/>
    <w:rsid w:val="00B255C1"/>
    <w:rsid w:val="00B279B6"/>
    <w:rsid w:val="00B3029E"/>
    <w:rsid w:val="00B302A4"/>
    <w:rsid w:val="00B3093A"/>
    <w:rsid w:val="00B3096D"/>
    <w:rsid w:val="00B30DCB"/>
    <w:rsid w:val="00B33656"/>
    <w:rsid w:val="00B338FE"/>
    <w:rsid w:val="00B33DB6"/>
    <w:rsid w:val="00B34C03"/>
    <w:rsid w:val="00B36DB4"/>
    <w:rsid w:val="00B43520"/>
    <w:rsid w:val="00B44292"/>
    <w:rsid w:val="00B44844"/>
    <w:rsid w:val="00B44AE3"/>
    <w:rsid w:val="00B46AC2"/>
    <w:rsid w:val="00B46D2B"/>
    <w:rsid w:val="00B50D77"/>
    <w:rsid w:val="00B51223"/>
    <w:rsid w:val="00B5162F"/>
    <w:rsid w:val="00B5171B"/>
    <w:rsid w:val="00B51D9F"/>
    <w:rsid w:val="00B5234D"/>
    <w:rsid w:val="00B52A8B"/>
    <w:rsid w:val="00B52DBA"/>
    <w:rsid w:val="00B52ED7"/>
    <w:rsid w:val="00B533EE"/>
    <w:rsid w:val="00B53D85"/>
    <w:rsid w:val="00B54ED7"/>
    <w:rsid w:val="00B5559A"/>
    <w:rsid w:val="00B56F20"/>
    <w:rsid w:val="00B60156"/>
    <w:rsid w:val="00B629C0"/>
    <w:rsid w:val="00B6308D"/>
    <w:rsid w:val="00B63413"/>
    <w:rsid w:val="00B6366B"/>
    <w:rsid w:val="00B63F7E"/>
    <w:rsid w:val="00B64001"/>
    <w:rsid w:val="00B65237"/>
    <w:rsid w:val="00B6593C"/>
    <w:rsid w:val="00B6658B"/>
    <w:rsid w:val="00B6718A"/>
    <w:rsid w:val="00B672A9"/>
    <w:rsid w:val="00B67E20"/>
    <w:rsid w:val="00B67E22"/>
    <w:rsid w:val="00B71069"/>
    <w:rsid w:val="00B71820"/>
    <w:rsid w:val="00B720AC"/>
    <w:rsid w:val="00B72115"/>
    <w:rsid w:val="00B72A90"/>
    <w:rsid w:val="00B72C52"/>
    <w:rsid w:val="00B735E0"/>
    <w:rsid w:val="00B73C68"/>
    <w:rsid w:val="00B7425B"/>
    <w:rsid w:val="00B7685D"/>
    <w:rsid w:val="00B76DEE"/>
    <w:rsid w:val="00B77440"/>
    <w:rsid w:val="00B77A4C"/>
    <w:rsid w:val="00B77B7C"/>
    <w:rsid w:val="00B77CCA"/>
    <w:rsid w:val="00B77E4A"/>
    <w:rsid w:val="00B8103B"/>
    <w:rsid w:val="00B81F63"/>
    <w:rsid w:val="00B81FA0"/>
    <w:rsid w:val="00B8246A"/>
    <w:rsid w:val="00B82502"/>
    <w:rsid w:val="00B8293D"/>
    <w:rsid w:val="00B835FB"/>
    <w:rsid w:val="00B8368D"/>
    <w:rsid w:val="00B8482A"/>
    <w:rsid w:val="00B84E67"/>
    <w:rsid w:val="00B87951"/>
    <w:rsid w:val="00B9029D"/>
    <w:rsid w:val="00B906E9"/>
    <w:rsid w:val="00B909BC"/>
    <w:rsid w:val="00B909F1"/>
    <w:rsid w:val="00B90ADB"/>
    <w:rsid w:val="00B90C86"/>
    <w:rsid w:val="00B91617"/>
    <w:rsid w:val="00B91D92"/>
    <w:rsid w:val="00B92252"/>
    <w:rsid w:val="00B939B3"/>
    <w:rsid w:val="00B959A9"/>
    <w:rsid w:val="00B96D03"/>
    <w:rsid w:val="00B977EC"/>
    <w:rsid w:val="00B97FAB"/>
    <w:rsid w:val="00BA014D"/>
    <w:rsid w:val="00BA0825"/>
    <w:rsid w:val="00BA0D42"/>
    <w:rsid w:val="00BA10B7"/>
    <w:rsid w:val="00BA234E"/>
    <w:rsid w:val="00BA2ADD"/>
    <w:rsid w:val="00BA2E82"/>
    <w:rsid w:val="00BA3250"/>
    <w:rsid w:val="00BA40C5"/>
    <w:rsid w:val="00BA414B"/>
    <w:rsid w:val="00BA4F45"/>
    <w:rsid w:val="00BA5887"/>
    <w:rsid w:val="00BA7960"/>
    <w:rsid w:val="00BB08FF"/>
    <w:rsid w:val="00BB0D89"/>
    <w:rsid w:val="00BB0F77"/>
    <w:rsid w:val="00BB18CD"/>
    <w:rsid w:val="00BB1AC4"/>
    <w:rsid w:val="00BB1B1B"/>
    <w:rsid w:val="00BB25B0"/>
    <w:rsid w:val="00BB2D2C"/>
    <w:rsid w:val="00BB3257"/>
    <w:rsid w:val="00BB390B"/>
    <w:rsid w:val="00BB46A9"/>
    <w:rsid w:val="00BB4986"/>
    <w:rsid w:val="00BB5331"/>
    <w:rsid w:val="00BB583C"/>
    <w:rsid w:val="00BB59E2"/>
    <w:rsid w:val="00BB5B28"/>
    <w:rsid w:val="00BB6A54"/>
    <w:rsid w:val="00BB71A7"/>
    <w:rsid w:val="00BB796E"/>
    <w:rsid w:val="00BC0FEB"/>
    <w:rsid w:val="00BC175F"/>
    <w:rsid w:val="00BC19DB"/>
    <w:rsid w:val="00BC2F58"/>
    <w:rsid w:val="00BC3926"/>
    <w:rsid w:val="00BC3D13"/>
    <w:rsid w:val="00BC488C"/>
    <w:rsid w:val="00BC4959"/>
    <w:rsid w:val="00BC763C"/>
    <w:rsid w:val="00BC7D2E"/>
    <w:rsid w:val="00BC7D36"/>
    <w:rsid w:val="00BD1710"/>
    <w:rsid w:val="00BD1A36"/>
    <w:rsid w:val="00BD2ABB"/>
    <w:rsid w:val="00BD2FCD"/>
    <w:rsid w:val="00BD4E38"/>
    <w:rsid w:val="00BD5A8B"/>
    <w:rsid w:val="00BD68E0"/>
    <w:rsid w:val="00BE059C"/>
    <w:rsid w:val="00BE0A44"/>
    <w:rsid w:val="00BE0F7E"/>
    <w:rsid w:val="00BE1A3C"/>
    <w:rsid w:val="00BE1FB3"/>
    <w:rsid w:val="00BE290A"/>
    <w:rsid w:val="00BE2EC0"/>
    <w:rsid w:val="00BE32E4"/>
    <w:rsid w:val="00BE441F"/>
    <w:rsid w:val="00BE5387"/>
    <w:rsid w:val="00BE582A"/>
    <w:rsid w:val="00BE698C"/>
    <w:rsid w:val="00BE7D00"/>
    <w:rsid w:val="00BF0B4B"/>
    <w:rsid w:val="00BF0DC2"/>
    <w:rsid w:val="00BF2BAB"/>
    <w:rsid w:val="00BF30C5"/>
    <w:rsid w:val="00BF35BB"/>
    <w:rsid w:val="00BF4D97"/>
    <w:rsid w:val="00BF6269"/>
    <w:rsid w:val="00BF6B77"/>
    <w:rsid w:val="00BF74CF"/>
    <w:rsid w:val="00BF783D"/>
    <w:rsid w:val="00C00141"/>
    <w:rsid w:val="00C005E1"/>
    <w:rsid w:val="00C0189E"/>
    <w:rsid w:val="00C02399"/>
    <w:rsid w:val="00C0259B"/>
    <w:rsid w:val="00C02734"/>
    <w:rsid w:val="00C02C86"/>
    <w:rsid w:val="00C03EBD"/>
    <w:rsid w:val="00C04359"/>
    <w:rsid w:val="00C044B3"/>
    <w:rsid w:val="00C06073"/>
    <w:rsid w:val="00C06162"/>
    <w:rsid w:val="00C0639C"/>
    <w:rsid w:val="00C1001B"/>
    <w:rsid w:val="00C104A0"/>
    <w:rsid w:val="00C138BF"/>
    <w:rsid w:val="00C13C35"/>
    <w:rsid w:val="00C14C48"/>
    <w:rsid w:val="00C14C56"/>
    <w:rsid w:val="00C17C22"/>
    <w:rsid w:val="00C2047C"/>
    <w:rsid w:val="00C207DD"/>
    <w:rsid w:val="00C2129F"/>
    <w:rsid w:val="00C23BD4"/>
    <w:rsid w:val="00C23BD6"/>
    <w:rsid w:val="00C244D2"/>
    <w:rsid w:val="00C24771"/>
    <w:rsid w:val="00C261A5"/>
    <w:rsid w:val="00C27A19"/>
    <w:rsid w:val="00C27DDD"/>
    <w:rsid w:val="00C3002F"/>
    <w:rsid w:val="00C308D5"/>
    <w:rsid w:val="00C31A3A"/>
    <w:rsid w:val="00C33793"/>
    <w:rsid w:val="00C3389A"/>
    <w:rsid w:val="00C34AAF"/>
    <w:rsid w:val="00C35A13"/>
    <w:rsid w:val="00C35FA5"/>
    <w:rsid w:val="00C367F8"/>
    <w:rsid w:val="00C36C03"/>
    <w:rsid w:val="00C4029A"/>
    <w:rsid w:val="00C406FC"/>
    <w:rsid w:val="00C40EB5"/>
    <w:rsid w:val="00C42E99"/>
    <w:rsid w:val="00C43323"/>
    <w:rsid w:val="00C4341D"/>
    <w:rsid w:val="00C43CB1"/>
    <w:rsid w:val="00C44A1F"/>
    <w:rsid w:val="00C47C72"/>
    <w:rsid w:val="00C506A2"/>
    <w:rsid w:val="00C50E29"/>
    <w:rsid w:val="00C51F42"/>
    <w:rsid w:val="00C52634"/>
    <w:rsid w:val="00C52AAA"/>
    <w:rsid w:val="00C52D9F"/>
    <w:rsid w:val="00C535B6"/>
    <w:rsid w:val="00C53F3D"/>
    <w:rsid w:val="00C54D9B"/>
    <w:rsid w:val="00C559BC"/>
    <w:rsid w:val="00C559ED"/>
    <w:rsid w:val="00C57B71"/>
    <w:rsid w:val="00C57E1A"/>
    <w:rsid w:val="00C600CC"/>
    <w:rsid w:val="00C6029A"/>
    <w:rsid w:val="00C60550"/>
    <w:rsid w:val="00C6088F"/>
    <w:rsid w:val="00C60F41"/>
    <w:rsid w:val="00C61800"/>
    <w:rsid w:val="00C6208B"/>
    <w:rsid w:val="00C6229D"/>
    <w:rsid w:val="00C6259B"/>
    <w:rsid w:val="00C62A38"/>
    <w:rsid w:val="00C62AC3"/>
    <w:rsid w:val="00C64397"/>
    <w:rsid w:val="00C6461F"/>
    <w:rsid w:val="00C656B0"/>
    <w:rsid w:val="00C6649D"/>
    <w:rsid w:val="00C66DC7"/>
    <w:rsid w:val="00C70204"/>
    <w:rsid w:val="00C706A7"/>
    <w:rsid w:val="00C70E3F"/>
    <w:rsid w:val="00C71825"/>
    <w:rsid w:val="00C71F4B"/>
    <w:rsid w:val="00C731EA"/>
    <w:rsid w:val="00C735CF"/>
    <w:rsid w:val="00C73EC3"/>
    <w:rsid w:val="00C73F44"/>
    <w:rsid w:val="00C74432"/>
    <w:rsid w:val="00C74644"/>
    <w:rsid w:val="00C74B8F"/>
    <w:rsid w:val="00C74F5A"/>
    <w:rsid w:val="00C756BF"/>
    <w:rsid w:val="00C75C40"/>
    <w:rsid w:val="00C760CA"/>
    <w:rsid w:val="00C802F2"/>
    <w:rsid w:val="00C80CE3"/>
    <w:rsid w:val="00C813A4"/>
    <w:rsid w:val="00C8344B"/>
    <w:rsid w:val="00C83859"/>
    <w:rsid w:val="00C85B15"/>
    <w:rsid w:val="00C85E9A"/>
    <w:rsid w:val="00C870CD"/>
    <w:rsid w:val="00C87C5A"/>
    <w:rsid w:val="00C87DE3"/>
    <w:rsid w:val="00C90E12"/>
    <w:rsid w:val="00C94472"/>
    <w:rsid w:val="00C95508"/>
    <w:rsid w:val="00C961EA"/>
    <w:rsid w:val="00C96547"/>
    <w:rsid w:val="00C967D6"/>
    <w:rsid w:val="00C96D52"/>
    <w:rsid w:val="00C971E1"/>
    <w:rsid w:val="00C975D5"/>
    <w:rsid w:val="00C97A71"/>
    <w:rsid w:val="00CA0AA8"/>
    <w:rsid w:val="00CA1F99"/>
    <w:rsid w:val="00CA1F9E"/>
    <w:rsid w:val="00CA2A13"/>
    <w:rsid w:val="00CA2F24"/>
    <w:rsid w:val="00CA34F2"/>
    <w:rsid w:val="00CA3D17"/>
    <w:rsid w:val="00CA3E51"/>
    <w:rsid w:val="00CA528A"/>
    <w:rsid w:val="00CA5881"/>
    <w:rsid w:val="00CA5BFC"/>
    <w:rsid w:val="00CA6608"/>
    <w:rsid w:val="00CA7841"/>
    <w:rsid w:val="00CB0BA5"/>
    <w:rsid w:val="00CB0FBF"/>
    <w:rsid w:val="00CB12C9"/>
    <w:rsid w:val="00CB143E"/>
    <w:rsid w:val="00CB227F"/>
    <w:rsid w:val="00CB2BE3"/>
    <w:rsid w:val="00CB2CA5"/>
    <w:rsid w:val="00CB35AB"/>
    <w:rsid w:val="00CB5C7D"/>
    <w:rsid w:val="00CB605D"/>
    <w:rsid w:val="00CB6098"/>
    <w:rsid w:val="00CB69A7"/>
    <w:rsid w:val="00CB6F91"/>
    <w:rsid w:val="00CB7473"/>
    <w:rsid w:val="00CC2240"/>
    <w:rsid w:val="00CC2296"/>
    <w:rsid w:val="00CC2C4F"/>
    <w:rsid w:val="00CC3568"/>
    <w:rsid w:val="00CC36A0"/>
    <w:rsid w:val="00CC3968"/>
    <w:rsid w:val="00CC490C"/>
    <w:rsid w:val="00CC5EDE"/>
    <w:rsid w:val="00CC62C1"/>
    <w:rsid w:val="00CC6538"/>
    <w:rsid w:val="00CC7483"/>
    <w:rsid w:val="00CD0116"/>
    <w:rsid w:val="00CD2E3E"/>
    <w:rsid w:val="00CD43D1"/>
    <w:rsid w:val="00CD442A"/>
    <w:rsid w:val="00CD4B56"/>
    <w:rsid w:val="00CD558B"/>
    <w:rsid w:val="00CD6B40"/>
    <w:rsid w:val="00CD7881"/>
    <w:rsid w:val="00CE0B9D"/>
    <w:rsid w:val="00CE17B8"/>
    <w:rsid w:val="00CE20C9"/>
    <w:rsid w:val="00CE4B21"/>
    <w:rsid w:val="00CE5510"/>
    <w:rsid w:val="00CE557F"/>
    <w:rsid w:val="00CE5599"/>
    <w:rsid w:val="00CE57B7"/>
    <w:rsid w:val="00CE5C1E"/>
    <w:rsid w:val="00CE5E6E"/>
    <w:rsid w:val="00CE6522"/>
    <w:rsid w:val="00CE6B75"/>
    <w:rsid w:val="00CE706F"/>
    <w:rsid w:val="00CE7388"/>
    <w:rsid w:val="00CE79A6"/>
    <w:rsid w:val="00CE7F0B"/>
    <w:rsid w:val="00CF00E2"/>
    <w:rsid w:val="00CF0E5D"/>
    <w:rsid w:val="00CF117D"/>
    <w:rsid w:val="00CF2159"/>
    <w:rsid w:val="00CF487F"/>
    <w:rsid w:val="00CF4FCA"/>
    <w:rsid w:val="00CF5E4F"/>
    <w:rsid w:val="00CF6BDB"/>
    <w:rsid w:val="00CF6D69"/>
    <w:rsid w:val="00CF79D8"/>
    <w:rsid w:val="00D003E3"/>
    <w:rsid w:val="00D006A9"/>
    <w:rsid w:val="00D0088F"/>
    <w:rsid w:val="00D01DD8"/>
    <w:rsid w:val="00D01DDA"/>
    <w:rsid w:val="00D02672"/>
    <w:rsid w:val="00D028B9"/>
    <w:rsid w:val="00D03833"/>
    <w:rsid w:val="00D044B5"/>
    <w:rsid w:val="00D05425"/>
    <w:rsid w:val="00D06248"/>
    <w:rsid w:val="00D07BC2"/>
    <w:rsid w:val="00D07BC4"/>
    <w:rsid w:val="00D07CD3"/>
    <w:rsid w:val="00D11617"/>
    <w:rsid w:val="00D11800"/>
    <w:rsid w:val="00D11BD0"/>
    <w:rsid w:val="00D121F4"/>
    <w:rsid w:val="00D1238A"/>
    <w:rsid w:val="00D12C97"/>
    <w:rsid w:val="00D132F8"/>
    <w:rsid w:val="00D13A08"/>
    <w:rsid w:val="00D1424E"/>
    <w:rsid w:val="00D14C05"/>
    <w:rsid w:val="00D16289"/>
    <w:rsid w:val="00D16A87"/>
    <w:rsid w:val="00D16C20"/>
    <w:rsid w:val="00D17183"/>
    <w:rsid w:val="00D173CA"/>
    <w:rsid w:val="00D17E54"/>
    <w:rsid w:val="00D20B2A"/>
    <w:rsid w:val="00D21BD9"/>
    <w:rsid w:val="00D22651"/>
    <w:rsid w:val="00D22A04"/>
    <w:rsid w:val="00D22ACA"/>
    <w:rsid w:val="00D22FA6"/>
    <w:rsid w:val="00D238CD"/>
    <w:rsid w:val="00D23CAD"/>
    <w:rsid w:val="00D23DD9"/>
    <w:rsid w:val="00D24715"/>
    <w:rsid w:val="00D24FB0"/>
    <w:rsid w:val="00D252B5"/>
    <w:rsid w:val="00D25BB3"/>
    <w:rsid w:val="00D25E4D"/>
    <w:rsid w:val="00D26142"/>
    <w:rsid w:val="00D26EB7"/>
    <w:rsid w:val="00D27942"/>
    <w:rsid w:val="00D30303"/>
    <w:rsid w:val="00D30370"/>
    <w:rsid w:val="00D316F2"/>
    <w:rsid w:val="00D3283A"/>
    <w:rsid w:val="00D33165"/>
    <w:rsid w:val="00D332CE"/>
    <w:rsid w:val="00D349E2"/>
    <w:rsid w:val="00D3693E"/>
    <w:rsid w:val="00D36C37"/>
    <w:rsid w:val="00D37112"/>
    <w:rsid w:val="00D3775F"/>
    <w:rsid w:val="00D37F3D"/>
    <w:rsid w:val="00D4058C"/>
    <w:rsid w:val="00D42BDC"/>
    <w:rsid w:val="00D4447D"/>
    <w:rsid w:val="00D44A9D"/>
    <w:rsid w:val="00D44F63"/>
    <w:rsid w:val="00D452E4"/>
    <w:rsid w:val="00D4681E"/>
    <w:rsid w:val="00D46BA3"/>
    <w:rsid w:val="00D46E39"/>
    <w:rsid w:val="00D46EE1"/>
    <w:rsid w:val="00D47351"/>
    <w:rsid w:val="00D5004A"/>
    <w:rsid w:val="00D51BBC"/>
    <w:rsid w:val="00D52D30"/>
    <w:rsid w:val="00D53363"/>
    <w:rsid w:val="00D5463C"/>
    <w:rsid w:val="00D54B0F"/>
    <w:rsid w:val="00D555BB"/>
    <w:rsid w:val="00D55F07"/>
    <w:rsid w:val="00D5633D"/>
    <w:rsid w:val="00D5681C"/>
    <w:rsid w:val="00D57C26"/>
    <w:rsid w:val="00D61DA2"/>
    <w:rsid w:val="00D61E78"/>
    <w:rsid w:val="00D62026"/>
    <w:rsid w:val="00D6376B"/>
    <w:rsid w:val="00D654BA"/>
    <w:rsid w:val="00D65BBB"/>
    <w:rsid w:val="00D66048"/>
    <w:rsid w:val="00D67F35"/>
    <w:rsid w:val="00D71827"/>
    <w:rsid w:val="00D728B1"/>
    <w:rsid w:val="00D72A83"/>
    <w:rsid w:val="00D72D74"/>
    <w:rsid w:val="00D74CC6"/>
    <w:rsid w:val="00D7550F"/>
    <w:rsid w:val="00D760A1"/>
    <w:rsid w:val="00D76823"/>
    <w:rsid w:val="00D76AEA"/>
    <w:rsid w:val="00D81ADA"/>
    <w:rsid w:val="00D81CDF"/>
    <w:rsid w:val="00D83476"/>
    <w:rsid w:val="00D83580"/>
    <w:rsid w:val="00D83B4B"/>
    <w:rsid w:val="00D84154"/>
    <w:rsid w:val="00D85A67"/>
    <w:rsid w:val="00D8717F"/>
    <w:rsid w:val="00D874C3"/>
    <w:rsid w:val="00D87530"/>
    <w:rsid w:val="00D87E36"/>
    <w:rsid w:val="00D9044A"/>
    <w:rsid w:val="00D910B0"/>
    <w:rsid w:val="00D91634"/>
    <w:rsid w:val="00D91D81"/>
    <w:rsid w:val="00D92CA7"/>
    <w:rsid w:val="00D93F5C"/>
    <w:rsid w:val="00D93FDB"/>
    <w:rsid w:val="00D947F3"/>
    <w:rsid w:val="00D94D33"/>
    <w:rsid w:val="00D9549E"/>
    <w:rsid w:val="00D956EA"/>
    <w:rsid w:val="00D97D40"/>
    <w:rsid w:val="00D97E40"/>
    <w:rsid w:val="00DA0799"/>
    <w:rsid w:val="00DA18C1"/>
    <w:rsid w:val="00DA19D6"/>
    <w:rsid w:val="00DA234F"/>
    <w:rsid w:val="00DA305D"/>
    <w:rsid w:val="00DA338C"/>
    <w:rsid w:val="00DA4FAF"/>
    <w:rsid w:val="00DA5139"/>
    <w:rsid w:val="00DA54AA"/>
    <w:rsid w:val="00DA732C"/>
    <w:rsid w:val="00DA76F6"/>
    <w:rsid w:val="00DA7969"/>
    <w:rsid w:val="00DA7A0E"/>
    <w:rsid w:val="00DA7A2E"/>
    <w:rsid w:val="00DB0B45"/>
    <w:rsid w:val="00DB1D83"/>
    <w:rsid w:val="00DB210A"/>
    <w:rsid w:val="00DB25EA"/>
    <w:rsid w:val="00DB3D47"/>
    <w:rsid w:val="00DB3DFF"/>
    <w:rsid w:val="00DB447C"/>
    <w:rsid w:val="00DB5DB7"/>
    <w:rsid w:val="00DB6004"/>
    <w:rsid w:val="00DB7504"/>
    <w:rsid w:val="00DB754A"/>
    <w:rsid w:val="00DB7AB2"/>
    <w:rsid w:val="00DB7BAF"/>
    <w:rsid w:val="00DC10F2"/>
    <w:rsid w:val="00DC1E51"/>
    <w:rsid w:val="00DC1F8A"/>
    <w:rsid w:val="00DC2276"/>
    <w:rsid w:val="00DC2933"/>
    <w:rsid w:val="00DC2BD5"/>
    <w:rsid w:val="00DC375C"/>
    <w:rsid w:val="00DC4A6E"/>
    <w:rsid w:val="00DC4F9D"/>
    <w:rsid w:val="00DC51BC"/>
    <w:rsid w:val="00DC5B56"/>
    <w:rsid w:val="00DC6553"/>
    <w:rsid w:val="00DC6924"/>
    <w:rsid w:val="00DC7061"/>
    <w:rsid w:val="00DC78CB"/>
    <w:rsid w:val="00DC7DBB"/>
    <w:rsid w:val="00DD22AD"/>
    <w:rsid w:val="00DD255B"/>
    <w:rsid w:val="00DD2717"/>
    <w:rsid w:val="00DD2B71"/>
    <w:rsid w:val="00DD2E0B"/>
    <w:rsid w:val="00DD3576"/>
    <w:rsid w:val="00DD38CC"/>
    <w:rsid w:val="00DD38DE"/>
    <w:rsid w:val="00DD3CE6"/>
    <w:rsid w:val="00DD43FC"/>
    <w:rsid w:val="00DD4437"/>
    <w:rsid w:val="00DD4556"/>
    <w:rsid w:val="00DD461B"/>
    <w:rsid w:val="00DD4A50"/>
    <w:rsid w:val="00DD550C"/>
    <w:rsid w:val="00DD59F0"/>
    <w:rsid w:val="00DD5F3F"/>
    <w:rsid w:val="00DD699D"/>
    <w:rsid w:val="00DD7AE7"/>
    <w:rsid w:val="00DE010E"/>
    <w:rsid w:val="00DE05B7"/>
    <w:rsid w:val="00DE0EA2"/>
    <w:rsid w:val="00DE166E"/>
    <w:rsid w:val="00DE1764"/>
    <w:rsid w:val="00DE229D"/>
    <w:rsid w:val="00DE3720"/>
    <w:rsid w:val="00DE38DF"/>
    <w:rsid w:val="00DE3ED5"/>
    <w:rsid w:val="00DE4217"/>
    <w:rsid w:val="00DE6132"/>
    <w:rsid w:val="00DE629D"/>
    <w:rsid w:val="00DE638B"/>
    <w:rsid w:val="00DE6C86"/>
    <w:rsid w:val="00DE6D5D"/>
    <w:rsid w:val="00DE73C1"/>
    <w:rsid w:val="00DF1787"/>
    <w:rsid w:val="00DF1941"/>
    <w:rsid w:val="00DF24C2"/>
    <w:rsid w:val="00DF2712"/>
    <w:rsid w:val="00DF3695"/>
    <w:rsid w:val="00DF3E8F"/>
    <w:rsid w:val="00DF3F3B"/>
    <w:rsid w:val="00DF3F64"/>
    <w:rsid w:val="00DF5F22"/>
    <w:rsid w:val="00DF6A8B"/>
    <w:rsid w:val="00DF6FDE"/>
    <w:rsid w:val="00DF7107"/>
    <w:rsid w:val="00DF73CA"/>
    <w:rsid w:val="00DF7A75"/>
    <w:rsid w:val="00DF7A7A"/>
    <w:rsid w:val="00DF7F83"/>
    <w:rsid w:val="00E00286"/>
    <w:rsid w:val="00E0161C"/>
    <w:rsid w:val="00E018E8"/>
    <w:rsid w:val="00E019A5"/>
    <w:rsid w:val="00E01FC8"/>
    <w:rsid w:val="00E04401"/>
    <w:rsid w:val="00E04BFA"/>
    <w:rsid w:val="00E06E87"/>
    <w:rsid w:val="00E06FED"/>
    <w:rsid w:val="00E106DB"/>
    <w:rsid w:val="00E10FC7"/>
    <w:rsid w:val="00E11D44"/>
    <w:rsid w:val="00E124BE"/>
    <w:rsid w:val="00E128B5"/>
    <w:rsid w:val="00E13031"/>
    <w:rsid w:val="00E13858"/>
    <w:rsid w:val="00E13996"/>
    <w:rsid w:val="00E142E1"/>
    <w:rsid w:val="00E1457F"/>
    <w:rsid w:val="00E14E3B"/>
    <w:rsid w:val="00E15227"/>
    <w:rsid w:val="00E15C8A"/>
    <w:rsid w:val="00E16984"/>
    <w:rsid w:val="00E172AA"/>
    <w:rsid w:val="00E20B0E"/>
    <w:rsid w:val="00E21918"/>
    <w:rsid w:val="00E21F09"/>
    <w:rsid w:val="00E21FB2"/>
    <w:rsid w:val="00E2274C"/>
    <w:rsid w:val="00E233F9"/>
    <w:rsid w:val="00E24324"/>
    <w:rsid w:val="00E24D74"/>
    <w:rsid w:val="00E2508E"/>
    <w:rsid w:val="00E253E4"/>
    <w:rsid w:val="00E25FEB"/>
    <w:rsid w:val="00E266F1"/>
    <w:rsid w:val="00E26E2A"/>
    <w:rsid w:val="00E27A42"/>
    <w:rsid w:val="00E3008D"/>
    <w:rsid w:val="00E30CAE"/>
    <w:rsid w:val="00E335AD"/>
    <w:rsid w:val="00E3494B"/>
    <w:rsid w:val="00E35071"/>
    <w:rsid w:val="00E35687"/>
    <w:rsid w:val="00E357B0"/>
    <w:rsid w:val="00E366A5"/>
    <w:rsid w:val="00E36886"/>
    <w:rsid w:val="00E36D49"/>
    <w:rsid w:val="00E36E59"/>
    <w:rsid w:val="00E373E9"/>
    <w:rsid w:val="00E37C3C"/>
    <w:rsid w:val="00E400AD"/>
    <w:rsid w:val="00E409E5"/>
    <w:rsid w:val="00E41B1D"/>
    <w:rsid w:val="00E42254"/>
    <w:rsid w:val="00E43066"/>
    <w:rsid w:val="00E4341D"/>
    <w:rsid w:val="00E44339"/>
    <w:rsid w:val="00E44D02"/>
    <w:rsid w:val="00E44EFD"/>
    <w:rsid w:val="00E45933"/>
    <w:rsid w:val="00E46481"/>
    <w:rsid w:val="00E46BE7"/>
    <w:rsid w:val="00E46E2F"/>
    <w:rsid w:val="00E47168"/>
    <w:rsid w:val="00E47CED"/>
    <w:rsid w:val="00E47E19"/>
    <w:rsid w:val="00E47FCB"/>
    <w:rsid w:val="00E55CD9"/>
    <w:rsid w:val="00E560C9"/>
    <w:rsid w:val="00E5616E"/>
    <w:rsid w:val="00E572BA"/>
    <w:rsid w:val="00E57E0F"/>
    <w:rsid w:val="00E6001B"/>
    <w:rsid w:val="00E6015E"/>
    <w:rsid w:val="00E60607"/>
    <w:rsid w:val="00E61122"/>
    <w:rsid w:val="00E61A6D"/>
    <w:rsid w:val="00E62D7B"/>
    <w:rsid w:val="00E63591"/>
    <w:rsid w:val="00E63EC4"/>
    <w:rsid w:val="00E642A5"/>
    <w:rsid w:val="00E646C8"/>
    <w:rsid w:val="00E656AC"/>
    <w:rsid w:val="00E65914"/>
    <w:rsid w:val="00E66117"/>
    <w:rsid w:val="00E662EC"/>
    <w:rsid w:val="00E666C5"/>
    <w:rsid w:val="00E67080"/>
    <w:rsid w:val="00E703C9"/>
    <w:rsid w:val="00E7054D"/>
    <w:rsid w:val="00E70EE2"/>
    <w:rsid w:val="00E71420"/>
    <w:rsid w:val="00E71478"/>
    <w:rsid w:val="00E714E8"/>
    <w:rsid w:val="00E71AF0"/>
    <w:rsid w:val="00E727D0"/>
    <w:rsid w:val="00E72915"/>
    <w:rsid w:val="00E72DA6"/>
    <w:rsid w:val="00E732A7"/>
    <w:rsid w:val="00E74444"/>
    <w:rsid w:val="00E74E9D"/>
    <w:rsid w:val="00E75561"/>
    <w:rsid w:val="00E76045"/>
    <w:rsid w:val="00E81339"/>
    <w:rsid w:val="00E82A7E"/>
    <w:rsid w:val="00E835B5"/>
    <w:rsid w:val="00E835F0"/>
    <w:rsid w:val="00E84D58"/>
    <w:rsid w:val="00E857A7"/>
    <w:rsid w:val="00E861D8"/>
    <w:rsid w:val="00E86D98"/>
    <w:rsid w:val="00E86F08"/>
    <w:rsid w:val="00E86F3F"/>
    <w:rsid w:val="00E9082D"/>
    <w:rsid w:val="00E90B5E"/>
    <w:rsid w:val="00E90E60"/>
    <w:rsid w:val="00E91C2A"/>
    <w:rsid w:val="00E93C02"/>
    <w:rsid w:val="00E93D33"/>
    <w:rsid w:val="00E94513"/>
    <w:rsid w:val="00E94D5E"/>
    <w:rsid w:val="00EA102D"/>
    <w:rsid w:val="00EA27F9"/>
    <w:rsid w:val="00EA2A56"/>
    <w:rsid w:val="00EA2BFE"/>
    <w:rsid w:val="00EA3E6D"/>
    <w:rsid w:val="00EA4382"/>
    <w:rsid w:val="00EA4E88"/>
    <w:rsid w:val="00EA50F4"/>
    <w:rsid w:val="00EA519C"/>
    <w:rsid w:val="00EA6840"/>
    <w:rsid w:val="00EA6859"/>
    <w:rsid w:val="00EB0511"/>
    <w:rsid w:val="00EB07B3"/>
    <w:rsid w:val="00EB0F42"/>
    <w:rsid w:val="00EB17BF"/>
    <w:rsid w:val="00EB23B0"/>
    <w:rsid w:val="00EB3D81"/>
    <w:rsid w:val="00EB3EFE"/>
    <w:rsid w:val="00EB45C6"/>
    <w:rsid w:val="00EB51D0"/>
    <w:rsid w:val="00EB5CFB"/>
    <w:rsid w:val="00EB5FF0"/>
    <w:rsid w:val="00EB68D1"/>
    <w:rsid w:val="00EB73D3"/>
    <w:rsid w:val="00EC11E7"/>
    <w:rsid w:val="00EC1AF5"/>
    <w:rsid w:val="00EC214E"/>
    <w:rsid w:val="00EC2833"/>
    <w:rsid w:val="00EC2A11"/>
    <w:rsid w:val="00EC42EA"/>
    <w:rsid w:val="00EC4BEC"/>
    <w:rsid w:val="00EC56FF"/>
    <w:rsid w:val="00EC578C"/>
    <w:rsid w:val="00EC57D9"/>
    <w:rsid w:val="00EC5FDD"/>
    <w:rsid w:val="00ED08C6"/>
    <w:rsid w:val="00ED1A94"/>
    <w:rsid w:val="00ED248C"/>
    <w:rsid w:val="00ED2B2C"/>
    <w:rsid w:val="00ED4E34"/>
    <w:rsid w:val="00ED65C4"/>
    <w:rsid w:val="00ED78E2"/>
    <w:rsid w:val="00EE0712"/>
    <w:rsid w:val="00EE0D25"/>
    <w:rsid w:val="00EE0E4C"/>
    <w:rsid w:val="00EE1401"/>
    <w:rsid w:val="00EE15E3"/>
    <w:rsid w:val="00EE1D90"/>
    <w:rsid w:val="00EE1F17"/>
    <w:rsid w:val="00EE2720"/>
    <w:rsid w:val="00EE279E"/>
    <w:rsid w:val="00EE3BAB"/>
    <w:rsid w:val="00EE490A"/>
    <w:rsid w:val="00EE4C14"/>
    <w:rsid w:val="00EE53CA"/>
    <w:rsid w:val="00EE5984"/>
    <w:rsid w:val="00EE5F58"/>
    <w:rsid w:val="00EE627B"/>
    <w:rsid w:val="00EE6DC6"/>
    <w:rsid w:val="00EE7AC9"/>
    <w:rsid w:val="00EF0AD6"/>
    <w:rsid w:val="00EF1E8F"/>
    <w:rsid w:val="00EF1F7E"/>
    <w:rsid w:val="00EF205F"/>
    <w:rsid w:val="00EF228E"/>
    <w:rsid w:val="00EF2A66"/>
    <w:rsid w:val="00EF2ECE"/>
    <w:rsid w:val="00EF5013"/>
    <w:rsid w:val="00EF5C59"/>
    <w:rsid w:val="00EF5E60"/>
    <w:rsid w:val="00EF6948"/>
    <w:rsid w:val="00EF6C90"/>
    <w:rsid w:val="00F0004E"/>
    <w:rsid w:val="00F00424"/>
    <w:rsid w:val="00F02101"/>
    <w:rsid w:val="00F044A0"/>
    <w:rsid w:val="00F04C9F"/>
    <w:rsid w:val="00F04ECC"/>
    <w:rsid w:val="00F0501E"/>
    <w:rsid w:val="00F05DD1"/>
    <w:rsid w:val="00F06728"/>
    <w:rsid w:val="00F069B0"/>
    <w:rsid w:val="00F079CE"/>
    <w:rsid w:val="00F1147E"/>
    <w:rsid w:val="00F11F09"/>
    <w:rsid w:val="00F1276D"/>
    <w:rsid w:val="00F12792"/>
    <w:rsid w:val="00F134FE"/>
    <w:rsid w:val="00F13B6D"/>
    <w:rsid w:val="00F14322"/>
    <w:rsid w:val="00F1579D"/>
    <w:rsid w:val="00F15ACE"/>
    <w:rsid w:val="00F15FFA"/>
    <w:rsid w:val="00F164F1"/>
    <w:rsid w:val="00F174B5"/>
    <w:rsid w:val="00F17D84"/>
    <w:rsid w:val="00F17D9E"/>
    <w:rsid w:val="00F20557"/>
    <w:rsid w:val="00F20F1F"/>
    <w:rsid w:val="00F20F29"/>
    <w:rsid w:val="00F21115"/>
    <w:rsid w:val="00F21489"/>
    <w:rsid w:val="00F218E3"/>
    <w:rsid w:val="00F2192B"/>
    <w:rsid w:val="00F2250B"/>
    <w:rsid w:val="00F24430"/>
    <w:rsid w:val="00F24FEB"/>
    <w:rsid w:val="00F26A03"/>
    <w:rsid w:val="00F26C96"/>
    <w:rsid w:val="00F26CA8"/>
    <w:rsid w:val="00F31D22"/>
    <w:rsid w:val="00F33113"/>
    <w:rsid w:val="00F3317F"/>
    <w:rsid w:val="00F340F2"/>
    <w:rsid w:val="00F35469"/>
    <w:rsid w:val="00F35939"/>
    <w:rsid w:val="00F36349"/>
    <w:rsid w:val="00F36473"/>
    <w:rsid w:val="00F3650D"/>
    <w:rsid w:val="00F369B3"/>
    <w:rsid w:val="00F36FFA"/>
    <w:rsid w:val="00F3781E"/>
    <w:rsid w:val="00F40720"/>
    <w:rsid w:val="00F40F9F"/>
    <w:rsid w:val="00F41C24"/>
    <w:rsid w:val="00F42890"/>
    <w:rsid w:val="00F43855"/>
    <w:rsid w:val="00F43AC1"/>
    <w:rsid w:val="00F450EC"/>
    <w:rsid w:val="00F45E34"/>
    <w:rsid w:val="00F462EC"/>
    <w:rsid w:val="00F462FB"/>
    <w:rsid w:val="00F465C1"/>
    <w:rsid w:val="00F5035A"/>
    <w:rsid w:val="00F50F65"/>
    <w:rsid w:val="00F51BFC"/>
    <w:rsid w:val="00F5213C"/>
    <w:rsid w:val="00F52835"/>
    <w:rsid w:val="00F52A36"/>
    <w:rsid w:val="00F52B00"/>
    <w:rsid w:val="00F54268"/>
    <w:rsid w:val="00F5532E"/>
    <w:rsid w:val="00F56B0C"/>
    <w:rsid w:val="00F57CDE"/>
    <w:rsid w:val="00F57DDD"/>
    <w:rsid w:val="00F6007B"/>
    <w:rsid w:val="00F601DC"/>
    <w:rsid w:val="00F60916"/>
    <w:rsid w:val="00F60A1D"/>
    <w:rsid w:val="00F614C2"/>
    <w:rsid w:val="00F61B3E"/>
    <w:rsid w:val="00F61E3F"/>
    <w:rsid w:val="00F64569"/>
    <w:rsid w:val="00F65445"/>
    <w:rsid w:val="00F6629B"/>
    <w:rsid w:val="00F67EE8"/>
    <w:rsid w:val="00F70288"/>
    <w:rsid w:val="00F71DE8"/>
    <w:rsid w:val="00F726A2"/>
    <w:rsid w:val="00F72E70"/>
    <w:rsid w:val="00F73835"/>
    <w:rsid w:val="00F73BB0"/>
    <w:rsid w:val="00F744A0"/>
    <w:rsid w:val="00F75211"/>
    <w:rsid w:val="00F757DD"/>
    <w:rsid w:val="00F75919"/>
    <w:rsid w:val="00F75D91"/>
    <w:rsid w:val="00F761C3"/>
    <w:rsid w:val="00F76332"/>
    <w:rsid w:val="00F77347"/>
    <w:rsid w:val="00F7795E"/>
    <w:rsid w:val="00F77BC2"/>
    <w:rsid w:val="00F77E51"/>
    <w:rsid w:val="00F812C7"/>
    <w:rsid w:val="00F812DB"/>
    <w:rsid w:val="00F82A86"/>
    <w:rsid w:val="00F86603"/>
    <w:rsid w:val="00F86EFC"/>
    <w:rsid w:val="00F86F3E"/>
    <w:rsid w:val="00F87286"/>
    <w:rsid w:val="00F9066F"/>
    <w:rsid w:val="00F9106A"/>
    <w:rsid w:val="00F91D23"/>
    <w:rsid w:val="00F924BE"/>
    <w:rsid w:val="00F93405"/>
    <w:rsid w:val="00F93656"/>
    <w:rsid w:val="00F94B0B"/>
    <w:rsid w:val="00F95ECD"/>
    <w:rsid w:val="00F96E9F"/>
    <w:rsid w:val="00FA0EA2"/>
    <w:rsid w:val="00FA1417"/>
    <w:rsid w:val="00FA2031"/>
    <w:rsid w:val="00FA29C7"/>
    <w:rsid w:val="00FA3C05"/>
    <w:rsid w:val="00FA3FDA"/>
    <w:rsid w:val="00FA4513"/>
    <w:rsid w:val="00FA5660"/>
    <w:rsid w:val="00FA5777"/>
    <w:rsid w:val="00FA6365"/>
    <w:rsid w:val="00FA6692"/>
    <w:rsid w:val="00FA6810"/>
    <w:rsid w:val="00FA7440"/>
    <w:rsid w:val="00FA79FB"/>
    <w:rsid w:val="00FB0884"/>
    <w:rsid w:val="00FB30E7"/>
    <w:rsid w:val="00FB3C8E"/>
    <w:rsid w:val="00FB60F0"/>
    <w:rsid w:val="00FB6EF6"/>
    <w:rsid w:val="00FB7925"/>
    <w:rsid w:val="00FC1E13"/>
    <w:rsid w:val="00FC1EE7"/>
    <w:rsid w:val="00FC34AA"/>
    <w:rsid w:val="00FC3F6A"/>
    <w:rsid w:val="00FC4ECD"/>
    <w:rsid w:val="00FC4F3C"/>
    <w:rsid w:val="00FC5167"/>
    <w:rsid w:val="00FC576A"/>
    <w:rsid w:val="00FC6C02"/>
    <w:rsid w:val="00FC6DD4"/>
    <w:rsid w:val="00FC6F6A"/>
    <w:rsid w:val="00FC75B3"/>
    <w:rsid w:val="00FC7C1F"/>
    <w:rsid w:val="00FD0C41"/>
    <w:rsid w:val="00FD0D2D"/>
    <w:rsid w:val="00FD134E"/>
    <w:rsid w:val="00FD1396"/>
    <w:rsid w:val="00FD18BA"/>
    <w:rsid w:val="00FD18CB"/>
    <w:rsid w:val="00FD2815"/>
    <w:rsid w:val="00FD3771"/>
    <w:rsid w:val="00FD3803"/>
    <w:rsid w:val="00FD4063"/>
    <w:rsid w:val="00FD46A6"/>
    <w:rsid w:val="00FD57D9"/>
    <w:rsid w:val="00FD5FC6"/>
    <w:rsid w:val="00FD61D6"/>
    <w:rsid w:val="00FD65E6"/>
    <w:rsid w:val="00FD6770"/>
    <w:rsid w:val="00FD7543"/>
    <w:rsid w:val="00FE0C21"/>
    <w:rsid w:val="00FE2966"/>
    <w:rsid w:val="00FE296A"/>
    <w:rsid w:val="00FE318E"/>
    <w:rsid w:val="00FE3205"/>
    <w:rsid w:val="00FE33DF"/>
    <w:rsid w:val="00FE3899"/>
    <w:rsid w:val="00FE3BEC"/>
    <w:rsid w:val="00FE3CFC"/>
    <w:rsid w:val="00FE41FE"/>
    <w:rsid w:val="00FE43A5"/>
    <w:rsid w:val="00FE4B30"/>
    <w:rsid w:val="00FE4EC9"/>
    <w:rsid w:val="00FE5333"/>
    <w:rsid w:val="00FE542A"/>
    <w:rsid w:val="00FE6944"/>
    <w:rsid w:val="00FE7713"/>
    <w:rsid w:val="00FF02EE"/>
    <w:rsid w:val="00FF0BCB"/>
    <w:rsid w:val="00FF28E3"/>
    <w:rsid w:val="00FF3215"/>
    <w:rsid w:val="00FF3322"/>
    <w:rsid w:val="00FF38BE"/>
    <w:rsid w:val="00FF398E"/>
    <w:rsid w:val="00FF3B90"/>
    <w:rsid w:val="00FF3FEF"/>
    <w:rsid w:val="00FF4A7B"/>
    <w:rsid w:val="00FF5055"/>
    <w:rsid w:val="00FF54A8"/>
    <w:rsid w:val="00FF557B"/>
    <w:rsid w:val="00FF5A67"/>
    <w:rsid w:val="00FF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24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91375"/>
    <w:pPr>
      <w:jc w:val="center"/>
    </w:pPr>
    <w:rPr>
      <w:rFonts w:asciiTheme="minorEastAsia" w:hAnsiTheme="minorEastAsia"/>
      <w:szCs w:val="21"/>
    </w:rPr>
  </w:style>
  <w:style w:type="character" w:customStyle="1" w:styleId="a5">
    <w:name w:val="記 (文字)"/>
    <w:basedOn w:val="a0"/>
    <w:link w:val="a4"/>
    <w:uiPriority w:val="99"/>
    <w:rsid w:val="00091375"/>
    <w:rPr>
      <w:rFonts w:asciiTheme="minorEastAsia" w:hAnsiTheme="minorEastAsia"/>
      <w:szCs w:val="21"/>
    </w:rPr>
  </w:style>
  <w:style w:type="paragraph" w:styleId="a6">
    <w:name w:val="header"/>
    <w:basedOn w:val="a"/>
    <w:link w:val="a7"/>
    <w:uiPriority w:val="99"/>
    <w:unhideWhenUsed/>
    <w:rsid w:val="001D481C"/>
    <w:pPr>
      <w:tabs>
        <w:tab w:val="center" w:pos="4252"/>
        <w:tab w:val="right" w:pos="8504"/>
      </w:tabs>
      <w:snapToGrid w:val="0"/>
    </w:pPr>
  </w:style>
  <w:style w:type="character" w:customStyle="1" w:styleId="a7">
    <w:name w:val="ヘッダー (文字)"/>
    <w:basedOn w:val="a0"/>
    <w:link w:val="a6"/>
    <w:uiPriority w:val="99"/>
    <w:rsid w:val="001D481C"/>
  </w:style>
  <w:style w:type="paragraph" w:styleId="a8">
    <w:name w:val="footer"/>
    <w:basedOn w:val="a"/>
    <w:link w:val="a9"/>
    <w:uiPriority w:val="99"/>
    <w:unhideWhenUsed/>
    <w:rsid w:val="001D481C"/>
    <w:pPr>
      <w:tabs>
        <w:tab w:val="center" w:pos="4252"/>
        <w:tab w:val="right" w:pos="8504"/>
      </w:tabs>
      <w:snapToGrid w:val="0"/>
    </w:pPr>
  </w:style>
  <w:style w:type="character" w:customStyle="1" w:styleId="a9">
    <w:name w:val="フッター (文字)"/>
    <w:basedOn w:val="a0"/>
    <w:link w:val="a8"/>
    <w:uiPriority w:val="99"/>
    <w:rsid w:val="001D481C"/>
  </w:style>
  <w:style w:type="paragraph" w:styleId="aa">
    <w:name w:val="Balloon Text"/>
    <w:basedOn w:val="a"/>
    <w:link w:val="ab"/>
    <w:uiPriority w:val="99"/>
    <w:semiHidden/>
    <w:unhideWhenUsed/>
    <w:rsid w:val="00073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3A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91375"/>
    <w:pPr>
      <w:jc w:val="center"/>
    </w:pPr>
    <w:rPr>
      <w:rFonts w:asciiTheme="minorEastAsia" w:hAnsiTheme="minorEastAsia"/>
      <w:szCs w:val="21"/>
    </w:rPr>
  </w:style>
  <w:style w:type="character" w:customStyle="1" w:styleId="a5">
    <w:name w:val="記 (文字)"/>
    <w:basedOn w:val="a0"/>
    <w:link w:val="a4"/>
    <w:uiPriority w:val="99"/>
    <w:rsid w:val="00091375"/>
    <w:rPr>
      <w:rFonts w:asciiTheme="minorEastAsia" w:hAnsiTheme="minorEastAsia"/>
      <w:szCs w:val="21"/>
    </w:rPr>
  </w:style>
  <w:style w:type="paragraph" w:styleId="a6">
    <w:name w:val="header"/>
    <w:basedOn w:val="a"/>
    <w:link w:val="a7"/>
    <w:uiPriority w:val="99"/>
    <w:unhideWhenUsed/>
    <w:rsid w:val="001D481C"/>
    <w:pPr>
      <w:tabs>
        <w:tab w:val="center" w:pos="4252"/>
        <w:tab w:val="right" w:pos="8504"/>
      </w:tabs>
      <w:snapToGrid w:val="0"/>
    </w:pPr>
  </w:style>
  <w:style w:type="character" w:customStyle="1" w:styleId="a7">
    <w:name w:val="ヘッダー (文字)"/>
    <w:basedOn w:val="a0"/>
    <w:link w:val="a6"/>
    <w:uiPriority w:val="99"/>
    <w:rsid w:val="001D481C"/>
  </w:style>
  <w:style w:type="paragraph" w:styleId="a8">
    <w:name w:val="footer"/>
    <w:basedOn w:val="a"/>
    <w:link w:val="a9"/>
    <w:uiPriority w:val="99"/>
    <w:unhideWhenUsed/>
    <w:rsid w:val="001D481C"/>
    <w:pPr>
      <w:tabs>
        <w:tab w:val="center" w:pos="4252"/>
        <w:tab w:val="right" w:pos="8504"/>
      </w:tabs>
      <w:snapToGrid w:val="0"/>
    </w:pPr>
  </w:style>
  <w:style w:type="character" w:customStyle="1" w:styleId="a9">
    <w:name w:val="フッター (文字)"/>
    <w:basedOn w:val="a0"/>
    <w:link w:val="a8"/>
    <w:uiPriority w:val="99"/>
    <w:rsid w:val="001D481C"/>
  </w:style>
  <w:style w:type="paragraph" w:styleId="aa">
    <w:name w:val="Balloon Text"/>
    <w:basedOn w:val="a"/>
    <w:link w:val="ab"/>
    <w:uiPriority w:val="99"/>
    <w:semiHidden/>
    <w:unhideWhenUsed/>
    <w:rsid w:val="00073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3A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 Type="http://schemas.microsoft.com/office/2007/relationships/stylesWithEffects" Target="stylesWithEffects.xml"/><Relationship Id="rId21" Type="http://schemas.openxmlformats.org/officeDocument/2006/relationships/image" Target="media/image8.png"/><Relationship Id="rId34" Type="http://schemas.microsoft.com/office/2007/relationships/hdphoto" Target="media/hdphoto13.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microsoft.com/office/2007/relationships/hdphoto" Target="media/hdphoto12.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FCD83-39A6-4F71-9061-53F2A409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32</Words>
  <Characters>474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4</cp:revision>
  <cp:lastPrinted>2015-03-23T01:35:00Z</cp:lastPrinted>
  <dcterms:created xsi:type="dcterms:W3CDTF">2015-03-23T01:35:00Z</dcterms:created>
  <dcterms:modified xsi:type="dcterms:W3CDTF">2015-03-27T09:16:00Z</dcterms:modified>
</cp:coreProperties>
</file>